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theme/theme1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STSong" w:hAnsi="STSong" w:eastAsia="STSong"/>
          <w:color w:val="FF0000"/>
          <w:sz w:val="21"/>
          <w:szCs w:val="21"/>
        </w:rPr>
      </w:pPr>
      <w:r>
        <w:rPr>
          <w:rFonts w:ascii="STSong" w:hAnsi="STSong" w:eastAsia="STSong"/>
          <w:color w:val="FF0000"/>
          <w:sz w:val="21"/>
          <w:szCs w:val="21"/>
        </w:rPr>
        <w:t xml:space="preserve">Transcribed by Dang Xiayin, May 2018 </w:t>
      </w:r>
      <w:bookmarkStart w:name="_GoBack" w:id="0"/>
      <w:bookmarkEnd w:id="0"/>
    </w:p>
    <w:p>
      <w:pPr>
        <w:rPr>
          <w:rFonts w:ascii="STSong" w:hAnsi="STSong" w:eastAsia="STSong"/>
          <w:color w:val="FF0000"/>
          <w:sz w:val="21"/>
          <w:szCs w:val="21"/>
        </w:rPr>
      </w:pPr>
      <w:r w:rsidRPr="00726914">
        <w:rPr>
          <w:rFonts w:ascii="STSong" w:hAnsi="STSong" w:eastAsia="STSong"/>
          <w:color w:val="FF0000"/>
          <w:sz w:val="21"/>
          <w:szCs w:val="21"/>
        </w:rPr>
        <w:t xml:space="preserve">(cover)</w:t>
      </w:r>
    </w:p>
    <w:p>
      <w:pPr>
        <w:jc w:val="center"/>
        <w:rPr>
          <w:rFonts w:ascii="STSong" w:hAnsi="STSong" w:eastAsia="STSong"/>
          <w:sz w:val="21"/>
          <w:szCs w:val="21"/>
        </w:rPr>
      </w:pPr>
      <w:r w:rsidRPr="001F5D96">
        <w:rPr>
          <w:rFonts w:ascii="STSong" w:hAnsi="STSong" w:eastAsia="STSong"/>
          <w:sz w:val="21"/>
          <w:szCs w:val="21"/>
        </w:rPr>
        <w:t xml:space="preserve">remainder</w:t>
      </w:r>
    </w:p>
    <w:p>
      <w:pPr>
        <w:jc w:val="center"/>
        <w:rPr>
          <w:rFonts w:ascii="STSong" w:hAnsi="STSong" w:eastAsia="STSong"/>
          <w:sz w:val="21"/>
          <w:szCs w:val="21"/>
        </w:rPr>
      </w:pPr>
      <w:r w:rsidRPr="005B75AE">
        <w:rPr>
          <w:rFonts w:hint="eastAsia" w:ascii="STSong" w:hAnsi="STSong" w:eastAsia="STSong"/>
          <w:sz w:val="21"/>
          <w:szCs w:val="21"/>
          <w:lang w:eastAsia="zh-TW"/>
        </w:rPr>
        <w:t xml:space="preserve">                 </w:t>
      </w:r>
      <w:r w:rsidRPr="001F5D96" w:rsidR="001F5D96">
        <w:rPr>
          <w:rFonts w:hint="eastAsia" w:ascii="STSong" w:hAnsi="STSong" w:eastAsia="STSong"/>
          <w:sz w:val="21"/>
          <w:szCs w:val="21"/>
          <w:lang w:eastAsia="zh-TW"/>
        </w:rPr>
        <w:t xml:space="preserve">Fly </w:t>
      </w:r>
      <w:r w:rsidRPr="005B75AE">
        <w:rPr>
          <w:rFonts w:hint="eastAsia" w:ascii="STSong" w:hAnsi="STSong" w:eastAsia="STSong"/>
          <w:sz w:val="21"/>
          <w:szCs w:val="21"/>
          <w:lang w:eastAsia="zh-TW"/>
        </w:rPr>
        <w:t xml:space="preserve">(Kurzzeichen </w:t>
      </w:r>
      <w:r>
        <w:rPr>
          <w:rFonts w:hint="eastAsia" w:ascii="STSong" w:hAnsi="STSong" w:eastAsia="STSong"/>
          <w:sz w:val="21"/>
          <w:szCs w:val="21"/>
          <w:lang w:eastAsia="zh-TW"/>
        </w:rPr>
        <w:t xml:space="preserve">Fly)</w:t>
      </w:r>
    </w:p>
    <w:p>
      <w:pPr>
        <w:jc w:val="center"/>
        <w:rPr>
          <w:rFonts w:ascii="STSong" w:hAnsi="STSong" w:eastAsia="STSong"/>
          <w:sz w:val="21"/>
          <w:szCs w:val="21"/>
          <w:lang w:eastAsia="zh-TW"/>
        </w:rPr>
      </w:pPr>
      <w:r w:rsidRPr="001F5D96">
        <w:rPr>
          <w:rFonts w:hint="eastAsia" w:ascii="STSong" w:hAnsi="STSong" w:eastAsia="STSong"/>
          <w:sz w:val="21"/>
          <w:szCs w:val="21"/>
          <w:lang w:eastAsia="zh-TW"/>
        </w:rPr>
        <w:t xml:space="preserve">III</w:t>
      </w:r>
    </w:p>
    <w:p>
      <w:pPr>
        <w:jc w:val="center"/>
        <w:rPr>
          <w:rFonts w:ascii="STSong" w:hAnsi="STSong" w:eastAsia="STSong"/>
          <w:sz w:val="21"/>
          <w:szCs w:val="21"/>
        </w:rPr>
      </w:pPr>
      <w:r w:rsidRPr="001F5D96">
        <w:rPr>
          <w:rFonts w:ascii="STSong" w:hAnsi="STSong" w:eastAsia="STSong"/>
          <w:sz w:val="21"/>
          <w:szCs w:val="21"/>
        </w:rPr>
        <w:t xml:space="preserve">Down</w:t>
      </w:r>
    </w:p>
    <w:p>
      <w:pPr>
        <w:jc w:val="center"/>
        <w:rPr>
          <w:rFonts w:ascii="STSong" w:hAnsi="STSong" w:eastAsia="STSong"/>
          <w:sz w:val="21"/>
          <w:szCs w:val="21"/>
        </w:rPr>
      </w:pPr>
      <w:r w:rsidRPr="001F5D96">
        <w:rPr>
          <w:rFonts w:ascii="STSong" w:hAnsi="STSong" w:eastAsia="STSong"/>
          <w:sz w:val="21"/>
          <w:szCs w:val="21"/>
        </w:rPr>
        <w:t xml:space="preserve">South</w:t>
      </w:r>
    </w:p>
    <w:p>
      <w:pPr>
        <w:jc w:val="center"/>
        <w:rPr>
          <w:rFonts w:ascii="STSong" w:hAnsi="STSong" w:eastAsia="STSong"/>
          <w:sz w:val="21"/>
          <w:szCs w:val="21"/>
        </w:rPr>
      </w:pPr>
      <w:r w:rsidRPr="001F5D96">
        <w:rPr>
          <w:rFonts w:ascii="STSong" w:hAnsi="STSong" w:eastAsia="STSong"/>
          <w:sz w:val="21"/>
          <w:szCs w:val="21"/>
        </w:rPr>
        <w:t xml:space="preserve">Beijing</w:t>
      </w:r>
    </w:p>
    <w:p>
      <w:pPr>
        <w:jc w:val="distribute"/>
        <w:rPr>
          <w:rFonts w:ascii="STSong" w:hAnsi="STSong" w:eastAsia="STSong"/>
          <w:sz w:val="21"/>
          <w:szCs w:val="21"/>
        </w:rPr>
      </w:pPr>
      <w:r w:rsidRPr="001F5D96">
        <w:rPr>
          <w:rFonts w:ascii="STSong" w:hAnsi="STSong" w:eastAsia="STSong"/>
          <w:sz w:val="21"/>
          <w:szCs w:val="21"/>
          <w:lang w:eastAsia="zh-TW"/>
        </w:rPr>
        <w:t xml:space="preserve">inverse </w:t>
      </w:r>
      <w:r w:rsidRPr="001F5D96">
        <w:rPr>
          <w:rFonts w:hint="eastAsia" w:ascii="STSong" w:hAnsi="STSong" w:eastAsia="STSong"/>
          <w:sz w:val="21"/>
          <w:szCs w:val="21"/>
        </w:rPr>
        <w:t xml:space="preserve">characters</w:t>
      </w:r>
    </w:p>
    <w:p>
      <w:pPr>
        <w:jc w:val="distribute"/>
        <w:rPr>
          <w:rFonts w:ascii="STSong" w:hAnsi="STSong" w:eastAsia="STSong"/>
          <w:sz w:val="21"/>
          <w:szCs w:val="21"/>
        </w:rPr>
      </w:pPr>
      <w:r w:rsidRPr="001F5D96">
        <w:rPr>
          <w:rFonts w:hint="eastAsia" w:ascii="STSong" w:hAnsi="STSong" w:eastAsia="STSong"/>
          <w:sz w:val="21"/>
          <w:szCs w:val="21"/>
        </w:rPr>
        <w:t xml:space="preserve">Tesla</w:t>
      </w:r>
    </w:p>
    <w:p>
      <w:pPr>
        <w:jc w:val="distribute"/>
        <w:rPr>
          <w:rFonts w:ascii="STSong" w:hAnsi="STSong" w:eastAsia="STSong"/>
          <w:sz w:val="21"/>
          <w:szCs w:val="21"/>
          <w:lang w:eastAsia="zh-TW"/>
        </w:rPr>
      </w:pPr>
      <w:r w:rsidRPr="001F5D96">
        <w:rPr>
          <w:rFonts w:hint="eastAsia" w:ascii="STSong" w:hAnsi="STSong" w:eastAsia="STSong"/>
          <w:sz w:val="21"/>
          <w:szCs w:val="21"/>
          <w:lang w:eastAsia="zh-TW"/>
        </w:rPr>
        <w:t xml:space="preserve">The </w:t>
      </w:r>
      <w:r w:rsidRPr="001F5D96">
        <w:rPr>
          <w:rFonts w:ascii="STSong" w:hAnsi="STSong" w:eastAsia="STSong"/>
          <w:sz w:val="21"/>
          <w:szCs w:val="21"/>
          <w:lang w:eastAsia="zh-TW"/>
        </w:rPr>
        <w:t xml:space="preserve">old </w:t>
      </w:r>
      <w:r w:rsidRPr="001F5D96">
        <w:rPr>
          <w:rFonts w:hint="eastAsia" w:ascii="STSong" w:hAnsi="STSong" w:eastAsia="STSong"/>
          <w:sz w:val="21"/>
          <w:szCs w:val="21"/>
          <w:lang w:eastAsia="zh-TW"/>
        </w:rPr>
        <w:t xml:space="preserve">collection</w:t>
      </w:r>
    </w:p>
    <w:p>
      <w:pPr>
        <w:jc w:val="distribute"/>
        <w:rPr>
          <w:rFonts w:ascii="STSong" w:hAnsi="STSong" w:eastAsia="STSong"/>
          <w:sz w:val="21"/>
          <w:szCs w:val="21"/>
          <w:lang w:eastAsia="zh-TW"/>
        </w:rPr>
      </w:pPr>
      <w:r w:rsidRPr="001F5D96">
        <w:rPr>
          <w:rFonts w:hint="eastAsia" w:ascii="STSong" w:hAnsi="STSong" w:eastAsia="STSong"/>
          <w:sz w:val="21"/>
          <w:szCs w:val="21"/>
          <w:lang w:eastAsia="zh-TW"/>
        </w:rPr>
        <w:t xml:space="preserve">Book</w:t>
      </w:r>
    </w:p>
    <w:p>
      <w:pPr>
        <w:jc w:val="distribute"/>
        <w:rPr>
          <w:rFonts w:ascii="STSong" w:hAnsi="STSong" w:eastAsia="STSong"/>
          <w:sz w:val="21"/>
          <w:szCs w:val="21"/>
          <w:lang w:eastAsia="zh-TW"/>
        </w:rPr>
      </w:pPr>
      <w:r w:rsidRPr="001F5D96">
        <w:rPr>
          <w:rFonts w:ascii="STSong" w:hAnsi="STSong" w:eastAsia="STSong"/>
          <w:sz w:val="21"/>
          <w:szCs w:val="21"/>
          <w:lang w:eastAsia="zh-TW"/>
        </w:rPr>
        <w:t xml:space="preserve">Bookstore</w:t>
      </w:r>
    </w:p>
    <w:p>
      <w:pPr>
        <w:jc w:val="left"/>
        <w:rPr>
          <w:rFonts w:ascii="STSong" w:hAnsi="STSong" w:eastAsia="STSong"/>
          <w:sz w:val="21"/>
          <w:szCs w:val="21"/>
          <w:lang w:eastAsia="zh-TW"/>
        </w:rPr>
      </w:pPr>
      <w:r w:rsidRPr="001F5D96">
        <w:rPr>
          <w:rFonts w:hint="eastAsia" w:ascii="STSong" w:hAnsi="STSong" w:eastAsia="STSong"/>
          <w:sz w:val="21"/>
          <w:szCs w:val="21"/>
          <w:lang w:eastAsia="zh-TW"/>
        </w:rPr>
        <w:t xml:space="preserve">of</w:t>
      </w:r>
    </w:p>
    <w:p>
      <w:pPr>
        <w:jc w:val="left"/>
        <w:rPr>
          <w:rFonts w:ascii="STSong" w:hAnsi="STSong" w:eastAsia="STSong"/>
          <w:sz w:val="21"/>
          <w:szCs w:val="21"/>
          <w:lang w:eastAsia="zh-TW"/>
        </w:rPr>
      </w:pPr>
      <w:r w:rsidRPr="001F5D96">
        <w:rPr>
          <w:rFonts w:ascii="STSong" w:hAnsi="STSong" w:eastAsia="STSong"/>
          <w:sz w:val="21"/>
          <w:szCs w:val="21"/>
          <w:lang w:eastAsia="zh-TW"/>
        </w:rPr>
        <w:t xml:space="preserve">I</w:t>
      </w:r>
    </w:p>
    <w:p>
      <w:pPr>
        <w:jc w:val="left"/>
        <w:rPr>
          <w:rFonts w:ascii="STSong" w:hAnsi="STSong" w:eastAsia="STSong"/>
          <w:color w:val="FF0000"/>
          <w:sz w:val="21"/>
          <w:szCs w:val="21"/>
          <w:lang w:eastAsia="zh-TW"/>
        </w:rPr>
      </w:pPr>
      <w:r w:rsidRPr="005B75AE">
        <w:rPr>
          <w:rFonts w:ascii="STSong" w:hAnsi="STSong" w:eastAsia="STSong"/>
          <w:color w:val="FF0000"/>
          <w:sz w:val="21"/>
          <w:szCs w:val="21"/>
          <w:lang w:eastAsia="zh-TW"/>
        </w:rPr>
        <w:t xml:space="preserve">(page 1)</w:t>
      </w:r>
    </w:p>
    <w:p>
      <w:pPr>
        <w:jc w:val="center"/>
        <w:rPr>
          <w:rFonts w:ascii="STSong" w:hAnsi="STSong" w:eastAsia="STSong"/>
          <w:sz w:val="21"/>
          <w:szCs w:val="21"/>
        </w:rPr>
      </w:pPr>
      <w:r>
        <w:rPr>
          <w:rFonts w:ascii="STSong" w:hAnsi="STSong" w:eastAsia="STSong"/>
          <w:sz w:val="21"/>
          <w:szCs w:val="21"/>
        </w:rPr>
        <w:t xml:space="preserve">Yu Fei's three trips to Nanjing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ascii="STSong" w:hAnsi="STSong" w:eastAsia="STSong"/>
          <w:sz w:val="21"/>
          <w:szCs w:val="21"/>
        </w:rPr>
        <w:t xml:space="preserve">At </w:t>
      </w:r>
      <w:r>
        <w:rPr>
          <w:rFonts w:ascii="STSong" w:hAnsi="STSong" w:eastAsia="STSong"/>
          <w:sz w:val="21"/>
          <w:szCs w:val="21"/>
        </w:rPr>
        <w:t xml:space="preserve">the beginning of </w:t>
      </w:r>
      <w:r>
        <w:rPr>
          <w:rFonts w:ascii="STSong" w:hAnsi="STSong" w:eastAsia="STSong"/>
          <w:sz w:val="21"/>
          <w:szCs w:val="21"/>
        </w:rPr>
        <w:t xml:space="preserve">1970 </w:t>
      </w:r>
      <w:r w:rsidR="005B75AE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5B75AE">
        <w:rPr>
          <w:rFonts w:ascii="STSong" w:eastAsia="STSong" w:cs="STSong"/>
          <w:kern w:val="0"/>
          <w:sz w:val="22"/>
          <w:szCs w:val="22"/>
        </w:rPr>
        <w:t xml:space="preserve">Korrektur</w:t>
      </w:r>
      <w:r w:rsidR="005B75AE">
        <w:rPr>
          <w:rFonts w:hint="eastAsia" w:ascii="STSong" w:eastAsia="STSong" w:cs="STSong"/>
          <w:kern w:val="0"/>
          <w:sz w:val="22"/>
          <w:szCs w:val="22"/>
        </w:rPr>
        <w:t xml:space="preserve">), </w:t>
      </w:r>
      <w:r>
        <w:rPr>
          <w:rFonts w:ascii="STSong" w:hAnsi="STSong" w:eastAsia="STSong"/>
          <w:sz w:val="21"/>
          <w:szCs w:val="21"/>
        </w:rPr>
        <w:t xml:space="preserve">an </w:t>
      </w:r>
      <w:r>
        <w:rPr>
          <w:rFonts w:hint="eastAsia" w:ascii="STSong" w:hAnsi="STSong" w:eastAsia="STSong"/>
          <w:sz w:val="21"/>
          <w:szCs w:val="21"/>
        </w:rPr>
        <w:t xml:space="preserve">Albanian </w:t>
      </w:r>
      <w:r>
        <w:rPr>
          <w:rFonts w:ascii="STSong" w:hAnsi="STSong" w:eastAsia="STSong"/>
          <w:sz w:val="21"/>
          <w:szCs w:val="21"/>
        </w:rPr>
        <w:t xml:space="preserve">delegation came to </w:t>
      </w:r>
      <w:r>
        <w:rPr>
          <w:rFonts w:ascii="STSong" w:hAnsi="STSong" w:eastAsia="STSong"/>
          <w:sz w:val="21"/>
          <w:szCs w:val="21"/>
        </w:rPr>
        <w:t xml:space="preserve">visit </w:t>
      </w:r>
      <w:r w:rsidR="00645082">
        <w:rPr>
          <w:rFonts w:hint="eastAsia" w:ascii="STSong" w:hAnsi="STSong" w:eastAsia="STSong"/>
          <w:sz w:val="21"/>
          <w:szCs w:val="21"/>
        </w:rPr>
        <w:t xml:space="preserve">our country </w:t>
      </w:r>
      <w:r>
        <w:rPr>
          <w:rFonts w:ascii="STSong" w:hAnsi="STSong" w:eastAsia="STSong"/>
          <w:sz w:val="21"/>
          <w:szCs w:val="21"/>
        </w:rPr>
        <w:t xml:space="preserve">and asked </w:t>
      </w:r>
      <w:r>
        <w:rPr>
          <w:rFonts w:ascii="STSong" w:hAnsi="STSong" w:eastAsia="STSong"/>
          <w:sz w:val="21"/>
          <w:szCs w:val="21"/>
        </w:rPr>
        <w:t xml:space="preserve">our Central Committee to </w:t>
      </w:r>
      <w:r>
        <w:rPr>
          <w:rFonts w:hint="eastAsia" w:ascii="STSong" w:hAnsi="STSong" w:eastAsia="STSong"/>
          <w:sz w:val="21"/>
          <w:szCs w:val="21"/>
        </w:rPr>
        <w:t xml:space="preserve">visit </w:t>
      </w:r>
      <w:r>
        <w:rPr>
          <w:rFonts w:ascii="STSong" w:hAnsi="STSong" w:eastAsia="STSong"/>
          <w:sz w:val="21"/>
          <w:szCs w:val="21"/>
        </w:rPr>
        <w:t xml:space="preserve">the Nanjing Yangtze River Bridge </w:t>
      </w:r>
      <w:r>
        <w:rPr>
          <w:rFonts w:hint="eastAsia" w:ascii="STSong" w:hAnsi="STSong" w:eastAsia="STSong"/>
          <w:sz w:val="21"/>
          <w:szCs w:val="21"/>
        </w:rPr>
        <w:t xml:space="preserve">when they came </w:t>
      </w:r>
      <w:r w:rsidR="005B75AE">
        <w:rPr>
          <w:rFonts w:ascii="STSong" w:hAnsi="STSong" w:eastAsia="STSong"/>
          <w:sz w:val="21"/>
          <w:szCs w:val="21"/>
        </w:rPr>
        <w:t xml:space="preserve">via. The Central Committee </w:t>
      </w:r>
      <w:r>
        <w:rPr>
          <w:rFonts w:hint="eastAsia" w:ascii="STSong" w:hAnsi="STSong" w:eastAsia="STSong"/>
          <w:sz w:val="21"/>
          <w:szCs w:val="21"/>
        </w:rPr>
        <w:t xml:space="preserve">agreed </w:t>
      </w:r>
      <w:r>
        <w:rPr>
          <w:rFonts w:hint="eastAsia" w:ascii="STSong" w:hAnsi="STSong" w:eastAsia="STSong"/>
          <w:sz w:val="21"/>
          <w:szCs w:val="21"/>
        </w:rPr>
        <w:t xml:space="preserve">and </w:t>
      </w:r>
      <w:r w:rsidRPr="005B75AE" w:rsidR="005B75AE">
        <w:rPr>
          <w:rFonts w:hint="eastAsia" w:ascii="STSong" w:hAnsi="STSong" w:eastAsia="STSong"/>
          <w:sz w:val="21"/>
          <w:szCs w:val="21"/>
          <w:lang w:eastAsia="zh-TW"/>
        </w:rPr>
        <w:t xml:space="preserve">(</w:t>
      </w:r>
      <w:r w:rsidR="00665C81">
        <w:rPr>
          <w:rFonts w:ascii="STSong" w:hAnsi="STSong" w:eastAsia="STSong"/>
          <w:sz w:val="21"/>
          <w:szCs w:val="21"/>
        </w:rPr>
        <w:t xml:space="preserve">Korrektur </w:t>
      </w:r>
      <w:r w:rsidR="005B75AE">
        <w:rPr>
          <w:rFonts w:hint="eastAsia" w:ascii="STSong" w:hAnsi="STSong" w:eastAsia="STSong"/>
          <w:sz w:val="21"/>
          <w:szCs w:val="21"/>
          <w:lang w:eastAsia="zh-TW"/>
        </w:rPr>
        <w:t xml:space="preserve">and) </w:t>
      </w:r>
      <w:r>
        <w:rPr>
          <w:rFonts w:hint="eastAsia" w:ascii="STSong" w:hAnsi="STSong" w:eastAsia="STSong"/>
          <w:sz w:val="21"/>
          <w:szCs w:val="21"/>
        </w:rPr>
        <w:t xml:space="preserve">informed </w:t>
      </w:r>
      <w:r>
        <w:rPr>
          <w:rFonts w:ascii="STSong" w:hAnsi="STSong" w:eastAsia="STSong"/>
          <w:sz w:val="21"/>
          <w:szCs w:val="21"/>
        </w:rPr>
        <w:t xml:space="preserve">the city of Nanjing to do a good job of reception </w:t>
      </w:r>
      <w:r>
        <w:rPr>
          <w:rFonts w:hint="eastAsia" w:ascii="STSong" w:hAnsi="STSong" w:eastAsia="STSong"/>
          <w:sz w:val="21"/>
          <w:szCs w:val="21"/>
        </w:rPr>
        <w:t xml:space="preserve">and </w:t>
      </w:r>
      <w:r>
        <w:rPr>
          <w:rFonts w:ascii="STSong" w:hAnsi="STSong" w:eastAsia="STSong"/>
          <w:sz w:val="21"/>
          <w:szCs w:val="21"/>
        </w:rPr>
        <w:t xml:space="preserve">security. </w:t>
      </w:r>
      <w:r>
        <w:rPr>
          <w:rFonts w:ascii="STSong" w:hAnsi="STSong" w:eastAsia="STSong"/>
          <w:sz w:val="21"/>
          <w:szCs w:val="21"/>
        </w:rPr>
        <w:t xml:space="preserve">At four o'clock </w:t>
      </w:r>
      <w:r>
        <w:rPr>
          <w:rFonts w:hint="eastAsia" w:ascii="STSong" w:hAnsi="STSong" w:eastAsia="STSong"/>
          <w:sz w:val="21"/>
          <w:szCs w:val="21"/>
        </w:rPr>
        <w:t xml:space="preserve">that afternoon</w:t>
      </w:r>
      <w:r>
        <w:rPr>
          <w:rFonts w:ascii="STSong" w:hAnsi="STSong" w:eastAsia="STSong"/>
          <w:sz w:val="21"/>
          <w:szCs w:val="21"/>
        </w:rPr>
        <w:t xml:space="preserve">, the </w:t>
      </w:r>
      <w:r>
        <w:rPr>
          <w:rFonts w:hint="eastAsia" w:ascii="STSong" w:hAnsi="STSong" w:eastAsia="STSong"/>
          <w:sz w:val="21"/>
          <w:szCs w:val="21"/>
        </w:rPr>
        <w:t xml:space="preserve">Albanian </w:t>
      </w:r>
      <w:r>
        <w:rPr>
          <w:rFonts w:ascii="STSong" w:hAnsi="STSong" w:eastAsia="STSong"/>
          <w:sz w:val="21"/>
          <w:szCs w:val="21"/>
        </w:rPr>
        <w:t xml:space="preserve">guests arrived at Nanjing airport and </w:t>
      </w:r>
      <w:r w:rsidR="00665C81">
        <w:rPr>
          <w:rFonts w:ascii="STSong" w:hAnsi="STSong" w:eastAsia="STSong"/>
          <w:sz w:val="21"/>
          <w:szCs w:val="21"/>
        </w:rPr>
        <w:t xml:space="preserve">immediately </w:t>
      </w:r>
      <w:r>
        <w:rPr>
          <w:rFonts w:hint="eastAsia" w:ascii="STSong" w:hAnsi="STSong" w:eastAsia="STSong"/>
          <w:sz w:val="21"/>
          <w:szCs w:val="21"/>
        </w:rPr>
        <w:t xml:space="preserve">after getting off the plane </w:t>
      </w:r>
      <w:r w:rsidR="00665C81">
        <w:rPr>
          <w:rFonts w:ascii="STSong" w:hAnsi="STSong" w:eastAsia="STSong"/>
          <w:sz w:val="21"/>
          <w:szCs w:val="21"/>
        </w:rPr>
        <w:t xml:space="preserve">took a </w:t>
      </w:r>
      <w:r w:rsidR="00665C81">
        <w:rPr>
          <w:rFonts w:hint="eastAsia" w:ascii="STSong" w:hAnsi="STSong" w:eastAsia="STSong"/>
          <w:sz w:val="21"/>
          <w:szCs w:val="21"/>
        </w:rPr>
        <w:t xml:space="preserve">car (</w:t>
      </w:r>
      <w:r w:rsidRPr="005B75AE" w:rsidR="00665C81">
        <w:rPr>
          <w:rFonts w:hint="eastAsia" w:ascii="STSong" w:hAnsi="STSong" w:eastAsia="STSong"/>
          <w:sz w:val="21"/>
          <w:szCs w:val="21"/>
          <w:lang w:eastAsia="zh-TW"/>
        </w:rPr>
        <w:t xml:space="preserve">Kurzzeichen </w:t>
      </w:r>
      <w:r w:rsidR="00665C81">
        <w:rPr>
          <w:rFonts w:hint="eastAsia" w:ascii="STSong" w:hAnsi="STSong" w:eastAsia="STSong"/>
          <w:sz w:val="21"/>
          <w:szCs w:val="21"/>
          <w:lang w:eastAsia="zh-TW"/>
        </w:rPr>
        <w:t xml:space="preserve">car) </w:t>
      </w:r>
      <w:r>
        <w:rPr>
          <w:rFonts w:ascii="STSong" w:hAnsi="STSong" w:eastAsia="STSong"/>
          <w:sz w:val="21"/>
          <w:szCs w:val="21"/>
        </w:rPr>
        <w:t xml:space="preserve">to the Nanjing Yangtze River Bridge. </w:t>
      </w:r>
      <w:r>
        <w:rPr>
          <w:rFonts w:hint="eastAsia" w:ascii="STSong" w:hAnsi="STSong" w:eastAsia="STSong"/>
          <w:sz w:val="21"/>
          <w:szCs w:val="21"/>
        </w:rPr>
        <w:t xml:space="preserve">Seeing </w:t>
      </w:r>
      <w:r>
        <w:rPr>
          <w:rFonts w:ascii="STSong" w:hAnsi="STSong" w:eastAsia="STSong"/>
          <w:sz w:val="21"/>
          <w:szCs w:val="21"/>
        </w:rPr>
        <w:t xml:space="preserve">the </w:t>
      </w:r>
      <w:r>
        <w:rPr>
          <w:rFonts w:hint="eastAsia" w:ascii="STSong" w:hAnsi="STSong" w:eastAsia="STSong"/>
          <w:sz w:val="21"/>
          <w:szCs w:val="21"/>
        </w:rPr>
        <w:t xml:space="preserve">majestic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hint="eastAsia" w:ascii="STSong" w:hAnsi="STSong" w:eastAsia="STSong"/>
          <w:sz w:val="21"/>
          <w:szCs w:val="21"/>
        </w:rPr>
        <w:t xml:space="preserve">magnificent </w:t>
      </w:r>
      <w:r>
        <w:rPr>
          <w:rFonts w:ascii="STSong" w:hAnsi="STSong" w:eastAsia="STSong"/>
          <w:sz w:val="21"/>
          <w:szCs w:val="21"/>
        </w:rPr>
        <w:t xml:space="preserve">Yangtze River Bridge, the </w:t>
      </w:r>
      <w:r>
        <w:rPr>
          <w:rFonts w:hint="eastAsia" w:ascii="STSong" w:hAnsi="STSong" w:eastAsia="STSong"/>
          <w:sz w:val="21"/>
          <w:szCs w:val="21"/>
        </w:rPr>
        <w:t xml:space="preserve">Albanian </w:t>
      </w:r>
      <w:r>
        <w:rPr>
          <w:rFonts w:ascii="STSong" w:hAnsi="STSong" w:eastAsia="STSong"/>
          <w:sz w:val="21"/>
          <w:szCs w:val="21"/>
        </w:rPr>
        <w:t xml:space="preserve">guests praised: "</w:t>
      </w:r>
      <w:r>
        <w:rPr>
          <w:rFonts w:hint="eastAsia" w:ascii="STSong" w:hAnsi="STSong" w:eastAsia="STSong"/>
          <w:sz w:val="21"/>
          <w:szCs w:val="21"/>
        </w:rPr>
        <w:t xml:space="preserve">It is remarkable to </w:t>
      </w:r>
      <w:r>
        <w:rPr>
          <w:rFonts w:hint="eastAsia" w:ascii="STSong" w:hAnsi="STSong" w:eastAsia="STSong"/>
          <w:sz w:val="21"/>
          <w:szCs w:val="21"/>
        </w:rPr>
        <w:t xml:space="preserve">say that </w:t>
      </w:r>
      <w:r>
        <w:rPr>
          <w:rFonts w:ascii="STSong" w:hAnsi="STSong" w:eastAsia="STSong"/>
          <w:sz w:val="21"/>
          <w:szCs w:val="21"/>
        </w:rPr>
        <w:t xml:space="preserve">China's own design and </w:t>
      </w:r>
      <w:r>
        <w:rPr>
          <w:rFonts w:hint="eastAsia" w:ascii="STSong" w:hAnsi="STSong" w:eastAsia="STSong"/>
          <w:sz w:val="21"/>
          <w:szCs w:val="21"/>
        </w:rPr>
        <w:t xml:space="preserve">construction </w:t>
      </w:r>
      <w:r>
        <w:rPr>
          <w:rFonts w:ascii="STSong" w:hAnsi="STSong" w:eastAsia="STSong"/>
          <w:sz w:val="21"/>
          <w:szCs w:val="21"/>
        </w:rPr>
        <w:t xml:space="preserve">of this bridge is the first-class in the world</w:t>
      </w:r>
      <w:r>
        <w:rPr>
          <w:rFonts w:ascii="STSong" w:hAnsi="STSong" w:eastAsia="STSong"/>
          <w:sz w:val="21"/>
          <w:szCs w:val="21"/>
        </w:rPr>
        <w:t xml:space="preserve">. "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 w:rsidR="00665C81">
        <w:rPr>
          <w:rFonts w:ascii="STSong" w:hAnsi="STSong" w:eastAsia="STSong"/>
          <w:sz w:val="21"/>
          <w:szCs w:val="21"/>
        </w:rPr>
        <w:t xml:space="preserve">The Chinese </w:t>
      </w:r>
      <w:r w:rsidR="00665C81">
        <w:rPr>
          <w:rFonts w:hint="eastAsia" w:ascii="STSong" w:hAnsi="STSong" w:eastAsia="STSong"/>
          <w:sz w:val="21"/>
          <w:szCs w:val="21"/>
        </w:rPr>
        <w:t xml:space="preserve">comrade who </w:t>
      </w:r>
      <w:r>
        <w:rPr>
          <w:rFonts w:hint="eastAsia" w:ascii="STSong" w:hAnsi="STSong" w:eastAsia="STSong"/>
          <w:sz w:val="21"/>
          <w:szCs w:val="21"/>
        </w:rPr>
        <w:t xml:space="preserve">accompanied the </w:t>
      </w:r>
      <w:r w:rsidR="00665C81">
        <w:rPr>
          <w:rFonts w:ascii="STSong" w:hAnsi="STSong" w:eastAsia="STSong"/>
          <w:sz w:val="21"/>
          <w:szCs w:val="21"/>
        </w:rPr>
        <w:t xml:space="preserve">tour </w:t>
      </w:r>
      <w:r>
        <w:rPr>
          <w:rFonts w:ascii="STSong" w:hAnsi="STSong" w:eastAsia="STSong"/>
          <w:sz w:val="21"/>
          <w:szCs w:val="21"/>
        </w:rPr>
        <w:t xml:space="preserve">said, "</w:t>
      </w:r>
      <w:r>
        <w:rPr>
          <w:rFonts w:hint="eastAsia" w:ascii="STSong" w:hAnsi="STSong" w:eastAsia="STSong"/>
          <w:sz w:val="21"/>
          <w:szCs w:val="21"/>
        </w:rPr>
        <w:t xml:space="preserve">If you </w:t>
      </w:r>
      <w:r>
        <w:rPr>
          <w:rFonts w:ascii="STSong" w:hAnsi="STSong" w:eastAsia="STSong"/>
          <w:sz w:val="21"/>
          <w:szCs w:val="21"/>
        </w:rPr>
        <w:t xml:space="preserve">look at it at night, </w:t>
      </w:r>
      <w:r>
        <w:rPr>
          <w:rFonts w:hint="eastAsia" w:ascii="STSong" w:hAnsi="STSong" w:eastAsia="STSong"/>
          <w:sz w:val="21"/>
          <w:szCs w:val="21"/>
        </w:rPr>
        <w:t xml:space="preserve">the bridge is </w:t>
      </w:r>
      <w:r>
        <w:rPr>
          <w:rFonts w:ascii="STSong" w:hAnsi="STSong" w:eastAsia="STSong"/>
          <w:sz w:val="21"/>
          <w:szCs w:val="21"/>
        </w:rPr>
        <w:t xml:space="preserve">even more beautiful."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hint="eastAsia" w:ascii="STSong" w:hAnsi="STSong" w:eastAsia="STSong"/>
          <w:sz w:val="21"/>
          <w:szCs w:val="21"/>
        </w:rPr>
        <w:t xml:space="preserve">An </w:t>
      </w:r>
      <w:r>
        <w:rPr>
          <w:rFonts w:ascii="STSong" w:hAnsi="STSong" w:eastAsia="STSong"/>
          <w:sz w:val="21"/>
          <w:szCs w:val="21"/>
        </w:rPr>
        <w:t xml:space="preserve">Albanian guest said, "</w:t>
      </w:r>
      <w:r>
        <w:rPr>
          <w:rFonts w:hint="eastAsia" w:ascii="STSong" w:hAnsi="STSong" w:eastAsia="STSong"/>
          <w:sz w:val="21"/>
          <w:szCs w:val="21"/>
        </w:rPr>
        <w:t xml:space="preserve">Then </w:t>
      </w:r>
      <w:r>
        <w:rPr>
          <w:rFonts w:ascii="STSong" w:hAnsi="STSong" w:eastAsia="STSong"/>
          <w:sz w:val="21"/>
          <w:szCs w:val="21"/>
        </w:rPr>
        <w:t xml:space="preserve">come and visit in the evening."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hint="eastAsia" w:ascii="STSong" w:hAnsi="STSong" w:eastAsia="STSong"/>
          <w:sz w:val="21"/>
          <w:szCs w:val="21"/>
        </w:rPr>
        <w:t xml:space="preserve">Next to him, </w:t>
      </w:r>
      <w:r>
        <w:rPr>
          <w:rFonts w:ascii="STSong" w:hAnsi="STSong" w:eastAsia="STSong"/>
          <w:sz w:val="21"/>
          <w:szCs w:val="21"/>
        </w:rPr>
        <w:t xml:space="preserve">a comrade in charge of the tour said, "</w:t>
      </w:r>
      <w:r>
        <w:rPr>
          <w:rFonts w:ascii="STSong" w:hAnsi="STSong" w:eastAsia="STSong"/>
          <w:sz w:val="21"/>
          <w:szCs w:val="21"/>
        </w:rPr>
        <w:t xml:space="preserve">Banquet </w:t>
      </w:r>
      <w:r>
        <w:rPr>
          <w:rFonts w:hint="eastAsia" w:ascii="STSong" w:hAnsi="STSong" w:eastAsia="STSong"/>
          <w:sz w:val="21"/>
          <w:szCs w:val="21"/>
        </w:rPr>
        <w:t xml:space="preserve">at seven tonight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hint="eastAsia" w:ascii="STSong" w:hAnsi="STSong" w:eastAsia="STSong"/>
          <w:sz w:val="21"/>
          <w:szCs w:val="21"/>
        </w:rPr>
        <w:t xml:space="preserve">cultural </w:t>
      </w:r>
      <w:r>
        <w:rPr>
          <w:rFonts w:ascii="STSong" w:hAnsi="STSong" w:eastAsia="STSong"/>
          <w:sz w:val="21"/>
          <w:szCs w:val="21"/>
        </w:rPr>
        <w:t xml:space="preserve">evening </w:t>
      </w:r>
      <w:r>
        <w:rPr>
          <w:rFonts w:hint="eastAsia" w:ascii="STSong" w:hAnsi="STSong" w:eastAsia="STSong"/>
          <w:sz w:val="21"/>
          <w:szCs w:val="21"/>
        </w:rPr>
        <w:t xml:space="preserve">from eight to ten.</w:t>
      </w:r>
      <w:r>
        <w:rPr>
          <w:rFonts w:ascii="STSong" w:hAnsi="STSong" w:eastAsia="STSong"/>
          <w:sz w:val="21"/>
          <w:szCs w:val="21"/>
        </w:rPr>
        <w:t xml:space="preserve">"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ascii="STSong" w:hAnsi="STSong" w:eastAsia="STSong"/>
          <w:sz w:val="21"/>
          <w:szCs w:val="21"/>
        </w:rPr>
        <w:t xml:space="preserve">As we speak, </w:t>
      </w:r>
      <w:r>
        <w:rPr>
          <w:rFonts w:hint="eastAsia" w:ascii="STSong" w:hAnsi="STSong" w:eastAsia="STSong"/>
          <w:sz w:val="21"/>
          <w:szCs w:val="21"/>
        </w:rPr>
        <w:t xml:space="preserve">a </w:t>
      </w:r>
      <w:r>
        <w:rPr>
          <w:rFonts w:ascii="STSong" w:hAnsi="STSong" w:eastAsia="STSong"/>
          <w:sz w:val="21"/>
          <w:szCs w:val="21"/>
        </w:rPr>
        <w:t xml:space="preserve">military </w:t>
      </w:r>
      <w:r w:rsidR="00A22CED">
        <w:rPr>
          <w:rFonts w:hint="eastAsia" w:ascii="STSong" w:hAnsi="STSong" w:eastAsia="STSong"/>
          <w:sz w:val="21"/>
          <w:szCs w:val="21"/>
        </w:rPr>
        <w:t xml:space="preserve">coupé whizz</w:t>
      </w:r>
      <w:r>
        <w:rPr>
          <w:rFonts w:ascii="STSong" w:hAnsi="STSong" w:eastAsia="STSong"/>
          <w:sz w:val="21"/>
          <w:szCs w:val="21"/>
        </w:rPr>
        <w:t xml:space="preserve">es past with its </w:t>
      </w:r>
      <w:r>
        <w:rPr>
          <w:rFonts w:hint="eastAsia" w:ascii="STSong" w:hAnsi="STSong" w:eastAsia="STSong"/>
          <w:sz w:val="21"/>
          <w:szCs w:val="21"/>
        </w:rPr>
        <w:t xml:space="preserve">horn </w:t>
      </w:r>
      <w:r w:rsidR="00665C81">
        <w:rPr>
          <w:rFonts w:hint="eastAsia" w:ascii="STSong" w:hAnsi="STSong" w:eastAsia="STSong"/>
          <w:sz w:val="21"/>
          <w:szCs w:val="21"/>
        </w:rPr>
        <w:t xml:space="preserve">honking. </w:t>
      </w:r>
      <w:r>
        <w:rPr>
          <w:rFonts w:ascii="STSong" w:hAnsi="STSong" w:eastAsia="STSong"/>
          <w:sz w:val="21"/>
          <w:szCs w:val="21"/>
        </w:rPr>
        <w:t xml:space="preserve">The Albanian guest </w:t>
      </w:r>
      <w:r>
        <w:rPr>
          <w:rFonts w:hint="eastAsia" w:ascii="STSong" w:hAnsi="STSong" w:eastAsia="STSong"/>
          <w:sz w:val="21"/>
          <w:szCs w:val="21"/>
        </w:rPr>
        <w:t xml:space="preserve">proposing </w:t>
      </w:r>
      <w:r>
        <w:rPr>
          <w:rFonts w:ascii="STSong" w:hAnsi="STSong" w:eastAsia="STSong"/>
          <w:sz w:val="21"/>
          <w:szCs w:val="21"/>
        </w:rPr>
        <w:t xml:space="preserve">an </w:t>
      </w:r>
      <w:r>
        <w:rPr>
          <w:rFonts w:hint="eastAsia" w:ascii="STSong" w:hAnsi="STSong" w:eastAsia="STSong"/>
          <w:sz w:val="21"/>
          <w:szCs w:val="21"/>
        </w:rPr>
        <w:t xml:space="preserve">evening </w:t>
      </w:r>
      <w:r>
        <w:rPr>
          <w:rFonts w:ascii="STSong" w:hAnsi="STSong" w:eastAsia="STSong"/>
          <w:sz w:val="21"/>
          <w:szCs w:val="21"/>
        </w:rPr>
        <w:t xml:space="preserve">visit looks at </w:t>
      </w:r>
      <w:r>
        <w:rPr>
          <w:rFonts w:hint="eastAsia" w:ascii="STSong" w:hAnsi="STSong" w:eastAsia="STSong"/>
          <w:sz w:val="21"/>
          <w:szCs w:val="21"/>
        </w:rPr>
        <w:t xml:space="preserve">his </w:t>
      </w:r>
      <w:r>
        <w:rPr>
          <w:rFonts w:ascii="STSong" w:hAnsi="STSong" w:eastAsia="STSong"/>
          <w:sz w:val="21"/>
          <w:szCs w:val="21"/>
        </w:rPr>
        <w:t xml:space="preserve">watch </w:t>
      </w:r>
      <w:r w:rsidRPr="00665C81" w:rsidR="00665C81">
        <w:rPr>
          <w:rFonts w:hint="eastAsia" w:ascii="STSong" w:hAnsi="STSong" w:eastAsia="STSong"/>
          <w:sz w:val="21"/>
          <w:szCs w:val="21"/>
        </w:rPr>
        <w:t xml:space="preserve">(Kurzzeichen </w:t>
      </w:r>
      <w:r w:rsidR="00665C81">
        <w:rPr>
          <w:rFonts w:hint="eastAsia" w:ascii="STSong" w:hAnsi="STSong" w:eastAsia="STSong"/>
          <w:sz w:val="21"/>
          <w:szCs w:val="21"/>
        </w:rPr>
        <w:t xml:space="preserve">watch</w:t>
      </w:r>
      <w:r w:rsidRPr="00665C81" w:rsidR="00665C81">
        <w:rPr>
          <w:rFonts w:hint="eastAsia" w:ascii="STSong" w:hAnsi="STSong" w:eastAsia="STSong"/>
          <w:sz w:val="21"/>
          <w:szCs w:val="21"/>
        </w:rPr>
        <w:t xml:space="preserve">)</w:t>
      </w:r>
      <w:r>
        <w:rPr>
          <w:rFonts w:ascii="STSong" w:hAnsi="STSong" w:eastAsia="STSong"/>
          <w:sz w:val="21"/>
          <w:szCs w:val="21"/>
        </w:rPr>
        <w:t xml:space="preserve">: "</w:t>
      </w:r>
      <w:r>
        <w:rPr>
          <w:rFonts w:hint="eastAsia" w:ascii="STSong" w:hAnsi="STSong" w:eastAsia="STSong"/>
          <w:sz w:val="21"/>
          <w:szCs w:val="21"/>
        </w:rPr>
        <w:t xml:space="preserve">Huh</w:t>
      </w:r>
      <w:r>
        <w:rPr>
          <w:rFonts w:ascii="STSong" w:hAnsi="STSong" w:eastAsia="STSong"/>
          <w:sz w:val="21"/>
          <w:szCs w:val="21"/>
        </w:rPr>
        <w:t xml:space="preserve">! It'</w:t>
      </w:r>
      <w:r>
        <w:rPr>
          <w:rFonts w:hint="eastAsia" w:ascii="STSong" w:hAnsi="STSong" w:eastAsia="STSong"/>
          <w:sz w:val="21"/>
          <w:szCs w:val="21"/>
        </w:rPr>
        <w:t xml:space="preserve">s stopped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hint="eastAsia" w:ascii="STSong" w:hAnsi="STSong" w:eastAsia="STSong"/>
          <w:sz w:val="21"/>
          <w:szCs w:val="21"/>
        </w:rPr>
        <w:t xml:space="preserve">why </w:t>
      </w:r>
      <w:r>
        <w:rPr>
          <w:rFonts w:ascii="STSong" w:hAnsi="STSong" w:eastAsia="STSong"/>
          <w:sz w:val="21"/>
          <w:szCs w:val="21"/>
        </w:rPr>
        <w:t xml:space="preserve">has my watch stopped?" </w:t>
      </w:r>
      <w:r>
        <w:rPr>
          <w:rFonts w:ascii="STSong" w:hAnsi="STSong" w:eastAsia="STSong"/>
          <w:sz w:val="21"/>
          <w:szCs w:val="21"/>
        </w:rPr>
        <w:t xml:space="preserve">Everyone around him looked at their watches without fail and </w:t>
      </w:r>
      <w:r>
        <w:rPr>
          <w:rFonts w:hint="eastAsia" w:ascii="STSong" w:hAnsi="STSong" w:eastAsia="STSong"/>
          <w:sz w:val="21"/>
          <w:szCs w:val="21"/>
        </w:rPr>
        <w:t xml:space="preserve">they all </w:t>
      </w:r>
      <w:r>
        <w:rPr>
          <w:rFonts w:ascii="STSong" w:hAnsi="STSong" w:eastAsia="STSong"/>
          <w:sz w:val="21"/>
          <w:szCs w:val="21"/>
        </w:rPr>
        <w:t xml:space="preserve">stopped. </w:t>
      </w:r>
      <w:r>
        <w:rPr>
          <w:rFonts w:hint="eastAsia" w:ascii="STSong" w:hAnsi="STSong" w:eastAsia="STSong"/>
          <w:sz w:val="21"/>
          <w:szCs w:val="21"/>
        </w:rPr>
        <w:t xml:space="preserve">This incident </w:t>
      </w:r>
      <w:r>
        <w:rPr>
          <w:rFonts w:ascii="STSong" w:hAnsi="STSong" w:eastAsia="STSong"/>
          <w:sz w:val="21"/>
          <w:szCs w:val="21"/>
        </w:rPr>
        <w:t xml:space="preserve">caught the attention of the public security officers who accompanied the visit and </w:t>
      </w:r>
      <w:r>
        <w:rPr>
          <w:rFonts w:hint="eastAsia" w:ascii="STSong" w:hAnsi="STSong" w:eastAsia="STSong"/>
          <w:sz w:val="21"/>
          <w:szCs w:val="21"/>
        </w:rPr>
        <w:t xml:space="preserve">went back to </w:t>
      </w:r>
      <w:r>
        <w:rPr>
          <w:rFonts w:ascii="STSong" w:hAnsi="STSong" w:eastAsia="STSong"/>
          <w:sz w:val="21"/>
          <w:szCs w:val="21"/>
        </w:rPr>
        <w:t xml:space="preserve">immediately report to the Public Security </w:t>
      </w:r>
      <w:r>
        <w:rPr>
          <w:rFonts w:hint="eastAsia" w:ascii="STSong" w:hAnsi="STSong" w:eastAsia="STSong"/>
          <w:sz w:val="21"/>
          <w:szCs w:val="21"/>
        </w:rPr>
        <w:t xml:space="preserve">Bureau, which </w:t>
      </w:r>
      <w:r>
        <w:rPr>
          <w:rFonts w:ascii="STSong" w:hAnsi="STSong" w:eastAsia="STSong"/>
          <w:sz w:val="21"/>
          <w:szCs w:val="21"/>
        </w:rPr>
        <w:t xml:space="preserve">reported to the Ministry of Public Security. The </w:t>
      </w:r>
      <w:r>
        <w:rPr>
          <w:rFonts w:hint="eastAsia" w:ascii="STSong" w:hAnsi="STSong" w:eastAsia="STSong"/>
          <w:sz w:val="21"/>
          <w:szCs w:val="21"/>
        </w:rPr>
        <w:t xml:space="preserve">Ministry of Public Security </w:t>
      </w:r>
      <w:r>
        <w:rPr>
          <w:rFonts w:ascii="STSong" w:hAnsi="STSong" w:eastAsia="STSong"/>
          <w:sz w:val="21"/>
          <w:szCs w:val="21"/>
        </w:rPr>
        <w:t xml:space="preserve">received this report and recalled an incident that had occurred not long ago.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hint="eastAsia" w:ascii="STSong" w:hAnsi="STSong" w:eastAsia="STSong"/>
          <w:sz w:val="21"/>
          <w:szCs w:val="21"/>
        </w:rPr>
        <w:t xml:space="preserve">Six months ago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ascii="STSong" w:hAnsi="STSong" w:eastAsia="STSong"/>
          <w:sz w:val="21"/>
          <w:szCs w:val="21"/>
        </w:rPr>
        <w:t xml:space="preserve">Prince Sihanouk </w:t>
      </w:r>
      <w:r>
        <w:rPr>
          <w:rFonts w:hint="eastAsia" w:ascii="STSong" w:hAnsi="STSong" w:eastAsia="STSong"/>
          <w:sz w:val="21"/>
          <w:szCs w:val="21"/>
        </w:rPr>
        <w:t xml:space="preserve">of Cambodia </w:t>
      </w:r>
      <w:r>
        <w:rPr>
          <w:rFonts w:ascii="STSong" w:hAnsi="STSong" w:eastAsia="STSong"/>
          <w:sz w:val="21"/>
          <w:szCs w:val="21"/>
        </w:rPr>
        <w:t xml:space="preserve">wanted to visit </w:t>
      </w:r>
      <w:r>
        <w:rPr>
          <w:rFonts w:hint="eastAsia" w:ascii="STSong" w:hAnsi="STSong" w:eastAsia="STSong"/>
          <w:sz w:val="21"/>
          <w:szCs w:val="21"/>
        </w:rPr>
        <w:t xml:space="preserve">the </w:t>
      </w:r>
      <w:r>
        <w:rPr>
          <w:rFonts w:ascii="STSong" w:hAnsi="STSong" w:eastAsia="STSong"/>
          <w:sz w:val="21"/>
          <w:szCs w:val="21"/>
        </w:rPr>
        <w:t xml:space="preserve">Nanjing Yangtze River </w:t>
      </w:r>
      <w:r>
        <w:rPr>
          <w:rFonts w:hint="eastAsia" w:ascii="STSong" w:hAnsi="STSong" w:eastAsia="STSong"/>
          <w:sz w:val="21"/>
          <w:szCs w:val="21"/>
        </w:rPr>
        <w:t xml:space="preserve">Bridge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ascii="STSong" w:hAnsi="STSong" w:eastAsia="STSong"/>
          <w:sz w:val="21"/>
          <w:szCs w:val="21"/>
        </w:rPr>
        <w:t xml:space="preserve">and </w:t>
      </w:r>
      <w:r>
        <w:rPr>
          <w:rFonts w:hint="eastAsia" w:ascii="STSong" w:hAnsi="STSong" w:eastAsia="STSong"/>
          <w:sz w:val="21"/>
          <w:szCs w:val="21"/>
        </w:rPr>
        <w:t xml:space="preserve">because </w:t>
      </w:r>
      <w:r>
        <w:rPr>
          <w:rFonts w:ascii="STSong" w:hAnsi="STSong" w:eastAsia="STSong"/>
          <w:sz w:val="21"/>
          <w:szCs w:val="21"/>
        </w:rPr>
        <w:t xml:space="preserve">he was the head of state and </w:t>
      </w:r>
      <w:r>
        <w:rPr>
          <w:rFonts w:hint="eastAsia" w:ascii="STSong" w:hAnsi="STSong" w:eastAsia="STSong"/>
          <w:sz w:val="21"/>
          <w:szCs w:val="21"/>
        </w:rPr>
        <w:t xml:space="preserve">was coming to visit, </w:t>
      </w:r>
      <w:r>
        <w:rPr>
          <w:rFonts w:ascii="STSong" w:hAnsi="STSong" w:eastAsia="STSong"/>
          <w:sz w:val="21"/>
          <w:szCs w:val="21"/>
        </w:rPr>
        <w:t xml:space="preserve">his safety had </w:t>
      </w:r>
      <w:r>
        <w:rPr>
          <w:rFonts w:hint="eastAsia" w:ascii="STSong" w:hAnsi="STSong" w:eastAsia="STSong"/>
          <w:sz w:val="21"/>
          <w:szCs w:val="21"/>
        </w:rPr>
        <w:t xml:space="preserve">to be </w:t>
      </w:r>
      <w:r>
        <w:rPr>
          <w:rFonts w:ascii="STSong" w:hAnsi="STSong" w:eastAsia="STSong"/>
          <w:sz w:val="21"/>
          <w:szCs w:val="21"/>
        </w:rPr>
        <w:t xml:space="preserve">protected, </w:t>
      </w:r>
      <w:r>
        <w:rPr>
          <w:rFonts w:hint="eastAsia" w:ascii="STSong" w:hAnsi="STSong" w:eastAsia="STSong"/>
          <w:sz w:val="21"/>
          <w:szCs w:val="21"/>
        </w:rPr>
        <w:t xml:space="preserve">so </w:t>
      </w:r>
      <w:r>
        <w:rPr>
          <w:rFonts w:ascii="STSong" w:hAnsi="STSong" w:eastAsia="STSong"/>
          <w:sz w:val="21"/>
          <w:szCs w:val="21"/>
        </w:rPr>
        <w:t xml:space="preserve">absolute secrecy and </w:t>
      </w:r>
      <w:r>
        <w:rPr>
          <w:rFonts w:hint="eastAsia" w:ascii="STSong" w:hAnsi="STSong" w:eastAsia="STSong"/>
          <w:sz w:val="21"/>
          <w:szCs w:val="21"/>
        </w:rPr>
        <w:t xml:space="preserve">martial law was imposed</w:t>
      </w:r>
      <w:r>
        <w:rPr>
          <w:rFonts w:ascii="STSong" w:hAnsi="STSong" w:eastAsia="STSong"/>
          <w:sz w:val="21"/>
          <w:szCs w:val="21"/>
        </w:rPr>
        <w:t xml:space="preserve">.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hint="eastAsia" w:ascii="STSong" w:hAnsi="STSong" w:eastAsia="STSong"/>
          <w:sz w:val="21"/>
          <w:szCs w:val="21"/>
        </w:rPr>
        <w:t xml:space="preserve">That </w:t>
      </w:r>
      <w:r>
        <w:rPr>
          <w:rFonts w:ascii="STSong" w:hAnsi="STSong" w:eastAsia="STSong"/>
          <w:sz w:val="21"/>
          <w:szCs w:val="21"/>
        </w:rPr>
        <w:t xml:space="preserve">night </w:t>
      </w:r>
      <w:r>
        <w:rPr>
          <w:rFonts w:hint="eastAsia" w:ascii="STSong" w:hAnsi="STSong" w:eastAsia="STSong"/>
          <w:sz w:val="21"/>
          <w:szCs w:val="21"/>
        </w:rPr>
        <w:t xml:space="preserve">a </w:t>
      </w:r>
      <w:r>
        <w:rPr>
          <w:rFonts w:ascii="STSong" w:hAnsi="STSong" w:eastAsia="STSong"/>
          <w:sz w:val="21"/>
          <w:szCs w:val="21"/>
        </w:rPr>
        <w:t xml:space="preserve">small </w:t>
      </w:r>
      <w:r w:rsidR="00ED6456">
        <w:rPr>
          <w:rFonts w:hint="eastAsia" w:ascii="STSong" w:hAnsi="STSong" w:eastAsia="STSong"/>
          <w:sz w:val="21"/>
          <w:szCs w:val="21"/>
        </w:rPr>
        <w:t xml:space="preserve">sleeper </w:t>
      </w:r>
      <w:r>
        <w:rPr>
          <w:rFonts w:ascii="STSong" w:hAnsi="STSong" w:eastAsia="STSong"/>
          <w:sz w:val="21"/>
          <w:szCs w:val="21"/>
        </w:rPr>
        <w:t xml:space="preserve">car drove up to the bridge and </w:t>
      </w:r>
      <w:r>
        <w:rPr>
          <w:rFonts w:hint="eastAsia" w:ascii="STSong" w:hAnsi="STSong" w:eastAsia="STSong"/>
          <w:sz w:val="21"/>
          <w:szCs w:val="21"/>
        </w:rPr>
        <w:t xml:space="preserve">a woman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hint="eastAsia" w:ascii="STSong" w:hAnsi="STSong" w:eastAsia="STSong"/>
          <w:sz w:val="21"/>
          <w:szCs w:val="21"/>
        </w:rPr>
        <w:t xml:space="preserve">pretending to </w:t>
      </w:r>
      <w:r>
        <w:rPr>
          <w:rFonts w:ascii="STSong" w:hAnsi="STSong" w:eastAsia="STSong"/>
          <w:sz w:val="21"/>
          <w:szCs w:val="21"/>
        </w:rPr>
        <w:t xml:space="preserve">resemble </w:t>
      </w:r>
      <w:r w:rsidRPr="00665C81" w:rsidR="00665C81">
        <w:rPr>
          <w:rFonts w:hint="eastAsia" w:ascii="STSong" w:hAnsi="STSong" w:eastAsia="STSong"/>
          <w:sz w:val="21"/>
          <w:szCs w:val="21"/>
        </w:rPr>
        <w:t xml:space="preserve">(</w:t>
      </w:r>
      <w:r w:rsidR="00665C81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665C81">
        <w:rPr>
          <w:rFonts w:hint="eastAsia" w:ascii="STSong" w:eastAsia="STSong" w:cs="STSong"/>
          <w:kern w:val="0"/>
          <w:sz w:val="22"/>
          <w:szCs w:val="22"/>
        </w:rPr>
        <w:t xml:space="preserve">like) </w:t>
      </w:r>
      <w:r>
        <w:rPr>
          <w:rFonts w:ascii="STSong" w:hAnsi="STSong" w:eastAsia="STSong"/>
          <w:sz w:val="21"/>
          <w:szCs w:val="21"/>
        </w:rPr>
        <w:t xml:space="preserve">a troop chief told the duty officer that "one of her children who is seriously ill urgently needs to be rescued </w:t>
      </w:r>
      <w:r w:rsidRPr="00665C81" w:rsidR="00665C81">
        <w:rPr>
          <w:rFonts w:hint="eastAsia" w:ascii="STSong" w:hAnsi="STSong" w:eastAsia="STSong"/>
          <w:sz w:val="21"/>
          <w:szCs w:val="21"/>
        </w:rPr>
        <w:t xml:space="preserve">(Kurzzeichen </w:t>
      </w:r>
      <w:r w:rsidR="00665C81">
        <w:rPr>
          <w:rFonts w:hint="eastAsia" w:ascii="STSong" w:hAnsi="STSong" w:eastAsia="STSong"/>
          <w:sz w:val="21"/>
          <w:szCs w:val="21"/>
        </w:rPr>
        <w:t xml:space="preserve">resuscitated</w:t>
      </w:r>
      <w:r w:rsidRPr="00665C81" w:rsidR="00665C81">
        <w:rPr>
          <w:rFonts w:hint="eastAsia" w:ascii="STSong" w:hAnsi="STSong" w:eastAsia="STSong"/>
          <w:sz w:val="21"/>
          <w:szCs w:val="21"/>
        </w:rPr>
        <w:t xml:space="preserve">) at </w:t>
      </w:r>
      <w:r>
        <w:rPr>
          <w:rFonts w:ascii="STSong" w:hAnsi="STSong" w:eastAsia="STSong"/>
          <w:sz w:val="21"/>
          <w:szCs w:val="21"/>
        </w:rPr>
        <w:t xml:space="preserve">the city hospital.</w:t>
      </w:r>
      <w:r>
        <w:rPr>
          <w:rFonts w:ascii="STSong" w:hAnsi="STSong" w:eastAsia="STSong"/>
          <w:sz w:val="21"/>
          <w:szCs w:val="21"/>
        </w:rPr>
        <w:t xml:space="preserve">"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ascii="STSong" w:hAnsi="STSong" w:eastAsia="STSong"/>
          <w:sz w:val="21"/>
          <w:szCs w:val="21"/>
        </w:rPr>
        <w:t xml:space="preserve">The </w:t>
      </w:r>
      <w:r>
        <w:rPr>
          <w:rFonts w:ascii="STSong" w:hAnsi="STSong" w:eastAsia="STSong"/>
          <w:sz w:val="21"/>
          <w:szCs w:val="21"/>
        </w:rPr>
        <w:t xml:space="preserve">officer on duty said, "</w:t>
      </w:r>
      <w:r>
        <w:rPr>
          <w:rFonts w:ascii="STSong" w:hAnsi="STSong" w:eastAsia="STSong"/>
          <w:sz w:val="21"/>
          <w:szCs w:val="21"/>
        </w:rPr>
        <w:t xml:space="preserve">You need a permit from the Public Security Bureau to pass during </w:t>
      </w:r>
      <w:r>
        <w:rPr>
          <w:rFonts w:hint="eastAsia" w:ascii="STSong" w:hAnsi="STSong" w:eastAsia="STSong"/>
          <w:sz w:val="21"/>
          <w:szCs w:val="21"/>
        </w:rPr>
        <w:t xml:space="preserve">martial law </w:t>
      </w:r>
      <w:r>
        <w:rPr>
          <w:rFonts w:ascii="STSong" w:hAnsi="STSong" w:eastAsia="STSong"/>
          <w:sz w:val="21"/>
          <w:szCs w:val="21"/>
        </w:rPr>
        <w:t xml:space="preserve">hours."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 w:rsidR="00ED6456">
        <w:rPr>
          <w:rFonts w:ascii="STSong" w:hAnsi="STSong" w:eastAsia="STSong"/>
          <w:sz w:val="21"/>
          <w:szCs w:val="21"/>
        </w:rPr>
        <w:t xml:space="preserve">As </w:t>
      </w:r>
      <w:r>
        <w:rPr>
          <w:rFonts w:hint="eastAsia" w:ascii="STSong" w:hAnsi="STSong" w:eastAsia="STSong"/>
          <w:sz w:val="21"/>
          <w:szCs w:val="21"/>
        </w:rPr>
        <w:t xml:space="preserve">soon </w:t>
      </w:r>
      <w:r>
        <w:rPr>
          <w:rFonts w:hint="eastAsia" w:ascii="STSong" w:hAnsi="STSong" w:eastAsia="STSong"/>
          <w:sz w:val="21"/>
          <w:szCs w:val="21"/>
        </w:rPr>
        <w:t xml:space="preserve">as the woman heard this</w:t>
      </w:r>
      <w:r>
        <w:rPr>
          <w:rFonts w:ascii="STSong" w:hAnsi="STSong" w:eastAsia="STSong"/>
          <w:sz w:val="21"/>
          <w:szCs w:val="21"/>
        </w:rPr>
        <w:t xml:space="preserve">, she </w:t>
      </w:r>
      <w:r>
        <w:rPr>
          <w:rFonts w:hint="eastAsia" w:ascii="STSong" w:hAnsi="STSong" w:eastAsia="STSong"/>
          <w:sz w:val="21"/>
          <w:szCs w:val="21"/>
        </w:rPr>
        <w:t xml:space="preserve">immediately </w:t>
      </w:r>
      <w:r>
        <w:rPr>
          <w:rFonts w:ascii="STSong" w:hAnsi="STSong" w:eastAsia="STSong"/>
          <w:sz w:val="21"/>
          <w:szCs w:val="21"/>
        </w:rPr>
        <w:t xml:space="preserve">took out her permit </w:t>
      </w:r>
      <w:r>
        <w:rPr>
          <w:rFonts w:ascii="STSong" w:hAnsi="STSong" w:eastAsia="STSong"/>
          <w:sz w:val="21"/>
          <w:szCs w:val="21"/>
        </w:rPr>
        <w:t xml:space="preserve">from her </w:t>
      </w:r>
      <w:r>
        <w:rPr>
          <w:rFonts w:hint="eastAsia" w:ascii="STSong" w:hAnsi="STSong" w:eastAsia="STSong"/>
          <w:sz w:val="21"/>
          <w:szCs w:val="21"/>
        </w:rPr>
        <w:t xml:space="preserve">pocket and </w:t>
      </w:r>
      <w:r>
        <w:rPr>
          <w:rFonts w:ascii="STSong" w:hAnsi="STSong" w:eastAsia="STSong"/>
          <w:sz w:val="21"/>
          <w:szCs w:val="21"/>
        </w:rPr>
        <w:t xml:space="preserve">showed it to the officer on duty. </w:t>
      </w:r>
      <w:r>
        <w:rPr>
          <w:rFonts w:hint="eastAsia" w:ascii="STSong" w:hAnsi="STSong" w:eastAsia="STSong"/>
          <w:sz w:val="21"/>
          <w:szCs w:val="21"/>
        </w:rPr>
        <w:t xml:space="preserve">After reading it</w:t>
      </w:r>
      <w:r w:rsidR="00ED6456">
        <w:rPr>
          <w:rFonts w:ascii="STSong" w:hAnsi="STSong" w:eastAsia="STSong"/>
          <w:sz w:val="21"/>
          <w:szCs w:val="21"/>
        </w:rPr>
        <w:t xml:space="preserve">, the officer was </w:t>
      </w:r>
      <w:r w:rsidR="00ED6456">
        <w:rPr>
          <w:rFonts w:hint="eastAsia" w:ascii="STSong" w:hAnsi="STSong" w:eastAsia="STSong"/>
          <w:sz w:val="21"/>
          <w:szCs w:val="21"/>
        </w:rPr>
        <w:t xml:space="preserve">still uncertain</w:t>
      </w:r>
      <w:r w:rsidR="00ED6456">
        <w:rPr>
          <w:rFonts w:ascii="STSong" w:hAnsi="STSong" w:eastAsia="STSong"/>
          <w:sz w:val="21"/>
          <w:szCs w:val="21"/>
        </w:rPr>
        <w:t xml:space="preserve">, </w:t>
      </w:r>
      <w:r w:rsidR="00ED6456">
        <w:rPr>
          <w:rFonts w:hint="eastAsia" w:ascii="STSong" w:hAnsi="STSong" w:eastAsia="STSong"/>
          <w:sz w:val="21"/>
          <w:szCs w:val="21"/>
        </w:rPr>
        <w:t xml:space="preserve">so he </w:t>
      </w:r>
      <w:r w:rsidR="00ED6456">
        <w:rPr>
          <w:rFonts w:ascii="STSong" w:hAnsi="STSong" w:eastAsia="STSong"/>
          <w:sz w:val="21"/>
          <w:szCs w:val="21"/>
        </w:rPr>
        <w:t xml:space="preserve">went to the duty office at Qiaotou and called the Public Security Bureau for advice. The Public Security </w:t>
      </w:r>
      <w:r w:rsidR="00ED6456">
        <w:rPr>
          <w:rFonts w:hint="eastAsia" w:ascii="STSong" w:hAnsi="STSong" w:eastAsia="STSong"/>
          <w:sz w:val="21"/>
          <w:szCs w:val="21"/>
        </w:rPr>
        <w:t xml:space="preserve">Bureau </w:t>
      </w:r>
      <w:r w:rsidR="00ED6456">
        <w:rPr>
          <w:rFonts w:ascii="STSong" w:hAnsi="STSong" w:eastAsia="STSong"/>
          <w:sz w:val="21"/>
          <w:szCs w:val="21"/>
        </w:rPr>
        <w:t xml:space="preserve">considered that the martial </w:t>
      </w:r>
      <w:r w:rsidR="00ED6456">
        <w:rPr>
          <w:rFonts w:ascii="STSong" w:hAnsi="STSong" w:eastAsia="STSong"/>
          <w:sz w:val="21"/>
          <w:szCs w:val="21"/>
        </w:rPr>
        <w:t xml:space="preserve">law at </w:t>
      </w:r>
      <w:r w:rsidR="00ED6456">
        <w:rPr>
          <w:rFonts w:hint="eastAsia" w:ascii="STSong" w:hAnsi="STSong" w:eastAsia="STSong"/>
          <w:sz w:val="21"/>
          <w:szCs w:val="21"/>
        </w:rPr>
        <w:t xml:space="preserve">Qiaotou </w:t>
      </w:r>
      <w:r w:rsidR="00ED6456">
        <w:rPr>
          <w:rFonts w:hint="eastAsia" w:ascii="STSong" w:hAnsi="STSong" w:eastAsia="STSong"/>
          <w:sz w:val="21"/>
          <w:szCs w:val="21"/>
        </w:rPr>
        <w:t xml:space="preserve">this </w:t>
      </w:r>
      <w:r w:rsidRPr="00665C81" w:rsidR="00ED6456">
        <w:rPr>
          <w:rFonts w:hint="eastAsia" w:ascii="STSong" w:hAnsi="STSong" w:eastAsia="STSong"/>
          <w:color w:val="FF0000"/>
          <w:sz w:val="21"/>
          <w:szCs w:val="21"/>
        </w:rPr>
        <w:t xml:space="preserve">(page </w:t>
      </w:r>
      <w:r w:rsidRPr="00665C81" w:rsidR="00ED6456">
        <w:rPr>
          <w:rFonts w:ascii="STSong" w:hAnsi="STSong" w:eastAsia="STSong"/>
          <w:color w:val="FF0000"/>
          <w:sz w:val="21"/>
          <w:szCs w:val="21"/>
        </w:rPr>
        <w:t xml:space="preserve">2</w:t>
      </w:r>
      <w:r w:rsidRPr="00665C81" w:rsidR="00ED6456">
        <w:rPr>
          <w:rFonts w:hint="eastAsia" w:ascii="STSong" w:hAnsi="STSong" w:eastAsia="STSong"/>
          <w:color w:val="FF0000"/>
          <w:sz w:val="21"/>
          <w:szCs w:val="21"/>
        </w:rPr>
        <w:t xml:space="preserve">) </w:t>
      </w:r>
      <w:r w:rsidR="00ED6456">
        <w:rPr>
          <w:rFonts w:hint="eastAsia" w:ascii="STSong" w:hAnsi="STSong" w:eastAsia="STSong"/>
          <w:sz w:val="21"/>
          <w:szCs w:val="21"/>
        </w:rPr>
        <w:t xml:space="preserve">evening </w:t>
      </w:r>
      <w:r w:rsidR="00ED6456">
        <w:rPr>
          <w:rFonts w:ascii="STSong" w:hAnsi="STSong" w:eastAsia="STSong"/>
          <w:sz w:val="21"/>
          <w:szCs w:val="21"/>
        </w:rPr>
        <w:t xml:space="preserve">was a simultaneous </w:t>
      </w:r>
      <w:r w:rsidR="00ED6456">
        <w:rPr>
          <w:rFonts w:ascii="STSong" w:hAnsi="STSong" w:eastAsia="STSong"/>
          <w:sz w:val="21"/>
          <w:szCs w:val="21"/>
        </w:rPr>
        <w:t xml:space="preserve">operation </w:t>
      </w:r>
      <w:r w:rsidR="00ED6456">
        <w:rPr>
          <w:rFonts w:ascii="STSong" w:hAnsi="STSong" w:eastAsia="STSong"/>
          <w:sz w:val="21"/>
          <w:szCs w:val="21"/>
        </w:rPr>
        <w:t xml:space="preserve">with the Police Bureau, </w:t>
      </w:r>
      <w:r w:rsidR="00ED6456">
        <w:rPr>
          <w:rFonts w:hint="eastAsia" w:ascii="STSong" w:hAnsi="STSong" w:eastAsia="STSong"/>
          <w:sz w:val="21"/>
          <w:szCs w:val="21"/>
        </w:rPr>
        <w:t xml:space="preserve">so they </w:t>
      </w:r>
      <w:r w:rsidR="00ED6456">
        <w:rPr>
          <w:rFonts w:ascii="STSong" w:hAnsi="STSong" w:eastAsia="STSong"/>
          <w:sz w:val="21"/>
          <w:szCs w:val="21"/>
        </w:rPr>
        <w:t xml:space="preserve">called </w:t>
      </w:r>
      <w:r w:rsidR="00ED6456">
        <w:rPr>
          <w:rFonts w:hint="eastAsia" w:ascii="STSong" w:hAnsi="STSong" w:eastAsia="STSong"/>
          <w:sz w:val="21"/>
          <w:szCs w:val="21"/>
        </w:rPr>
        <w:t xml:space="preserve">and </w:t>
      </w:r>
      <w:r w:rsidR="00ED6456">
        <w:rPr>
          <w:rFonts w:ascii="STSong" w:hAnsi="STSong" w:eastAsia="STSong"/>
          <w:sz w:val="21"/>
          <w:szCs w:val="21"/>
        </w:rPr>
        <w:t xml:space="preserve">discussed </w:t>
      </w:r>
      <w:r w:rsidR="00ED6456">
        <w:rPr>
          <w:rFonts w:hint="eastAsia" w:ascii="STSong" w:hAnsi="STSong" w:eastAsia="STSong"/>
          <w:sz w:val="21"/>
          <w:szCs w:val="21"/>
        </w:rPr>
        <w:t xml:space="preserve">with the Police Bureau </w:t>
      </w:r>
      <w:r w:rsidR="00ED6456">
        <w:rPr>
          <w:rFonts w:hint="eastAsia" w:ascii="STSong" w:hAnsi="STSong" w:eastAsia="STSong"/>
          <w:sz w:val="21"/>
          <w:szCs w:val="21"/>
        </w:rPr>
        <w:t xml:space="preserve">for </w:t>
      </w:r>
      <w:r w:rsidR="00ED6456">
        <w:rPr>
          <w:rFonts w:ascii="STSong" w:hAnsi="STSong" w:eastAsia="STSong"/>
          <w:sz w:val="21"/>
          <w:szCs w:val="21"/>
        </w:rPr>
        <w:t xml:space="preserve">advice. The Police Preparedness </w:t>
      </w:r>
      <w:r w:rsidR="002E300C">
        <w:rPr>
          <w:rFonts w:hint="eastAsia" w:ascii="STSong" w:hAnsi="STSong" w:eastAsia="STSong"/>
          <w:sz w:val="21"/>
          <w:szCs w:val="21"/>
        </w:rPr>
        <w:t xml:space="preserve">Bureau, considering </w:t>
      </w:r>
      <w:r w:rsidR="00665C81">
        <w:rPr>
          <w:rFonts w:ascii="STSong" w:hAnsi="STSong" w:eastAsia="STSong"/>
          <w:sz w:val="21"/>
          <w:szCs w:val="21"/>
        </w:rPr>
        <w:t xml:space="preserve">its work and </w:t>
      </w:r>
      <w:r w:rsidR="00665C81">
        <w:rPr>
          <w:rFonts w:hint="eastAsia" w:ascii="STSong" w:hAnsi="STSong" w:eastAsia="STSong"/>
          <w:sz w:val="21"/>
          <w:szCs w:val="21"/>
        </w:rPr>
        <w:t xml:space="preserve">mission</w:t>
      </w:r>
      <w:r w:rsidR="00ED6456">
        <w:rPr>
          <w:rFonts w:ascii="STSong" w:hAnsi="STSong" w:eastAsia="STSong"/>
          <w:sz w:val="21"/>
          <w:szCs w:val="21"/>
        </w:rPr>
        <w:t xml:space="preserve">, had a </w:t>
      </w:r>
      <w:r w:rsidR="00ED6456">
        <w:rPr>
          <w:rFonts w:hint="eastAsia" w:ascii="STSong" w:hAnsi="STSong" w:eastAsia="STSong"/>
          <w:sz w:val="21"/>
          <w:szCs w:val="21"/>
        </w:rPr>
        <w:t xml:space="preserve">lot at stake </w:t>
      </w:r>
      <w:r w:rsidR="00ED6456">
        <w:rPr>
          <w:rFonts w:ascii="STSong" w:hAnsi="STSong" w:eastAsia="STSong"/>
          <w:sz w:val="21"/>
          <w:szCs w:val="21"/>
        </w:rPr>
        <w:t xml:space="preserve">and </w:t>
      </w:r>
      <w:r w:rsidR="00ED6456">
        <w:rPr>
          <w:rFonts w:hint="eastAsia" w:ascii="STSong" w:hAnsi="STSong" w:eastAsia="STSong"/>
          <w:sz w:val="21"/>
          <w:szCs w:val="21"/>
        </w:rPr>
        <w:t xml:space="preserve">wanted absolute martial </w:t>
      </w:r>
      <w:r w:rsidR="00ED6456">
        <w:rPr>
          <w:rFonts w:ascii="STSong" w:hAnsi="STSong" w:eastAsia="STSong"/>
          <w:sz w:val="21"/>
          <w:szCs w:val="21"/>
        </w:rPr>
        <w:t xml:space="preserve">law </w:t>
      </w:r>
      <w:r w:rsidR="00ED6456">
        <w:rPr>
          <w:rFonts w:hint="eastAsia" w:ascii="STSong" w:hAnsi="STSong" w:eastAsia="STSong"/>
          <w:sz w:val="21"/>
          <w:szCs w:val="21"/>
        </w:rPr>
        <w:t xml:space="preserve">just in case</w:t>
      </w:r>
      <w:r w:rsidR="00ED6456">
        <w:rPr>
          <w:rFonts w:ascii="STSong" w:hAnsi="STSong" w:eastAsia="STSong"/>
          <w:sz w:val="21"/>
          <w:szCs w:val="21"/>
        </w:rPr>
        <w:t xml:space="preserve">. </w:t>
      </w:r>
      <w:r w:rsidR="00ED6456">
        <w:rPr>
          <w:rFonts w:hint="eastAsia" w:ascii="STSong" w:hAnsi="STSong" w:eastAsia="STSong"/>
          <w:sz w:val="21"/>
          <w:szCs w:val="21"/>
        </w:rPr>
        <w:t xml:space="preserve">In the end, it was </w:t>
      </w:r>
      <w:r w:rsidR="00ED6456">
        <w:rPr>
          <w:rFonts w:ascii="STSong" w:hAnsi="STSong" w:eastAsia="STSong"/>
          <w:sz w:val="21"/>
          <w:szCs w:val="21"/>
        </w:rPr>
        <w:t xml:space="preserve">decided to </w:t>
      </w:r>
      <w:r w:rsidR="00ED6456">
        <w:rPr>
          <w:rFonts w:hint="eastAsia" w:ascii="STSong" w:hAnsi="STSong" w:eastAsia="STSong"/>
          <w:sz w:val="21"/>
          <w:szCs w:val="21"/>
        </w:rPr>
        <w:t xml:space="preserve">agree to women </w:t>
      </w:r>
      <w:r w:rsidR="00ED6456">
        <w:rPr>
          <w:rFonts w:ascii="STSong" w:hAnsi="STSong" w:eastAsia="STSong"/>
          <w:sz w:val="21"/>
          <w:szCs w:val="21"/>
        </w:rPr>
        <w:t xml:space="preserve">crossing the bridge </w:t>
      </w:r>
      <w:r w:rsidR="00ED6456">
        <w:rPr>
          <w:rFonts w:hint="eastAsia" w:ascii="STSong" w:hAnsi="STSong" w:eastAsia="STSong"/>
          <w:sz w:val="21"/>
          <w:szCs w:val="21"/>
        </w:rPr>
        <w:t xml:space="preserve">on foot </w:t>
      </w:r>
      <w:r w:rsidR="00ED6456">
        <w:rPr>
          <w:rFonts w:ascii="STSong" w:hAnsi="STSong" w:eastAsia="STSong"/>
          <w:sz w:val="21"/>
          <w:szCs w:val="21"/>
        </w:rPr>
        <w:t xml:space="preserve">with their children </w:t>
      </w:r>
      <w:r w:rsidR="00ED6456">
        <w:rPr>
          <w:rFonts w:hint="eastAsia" w:ascii="STSong" w:hAnsi="STSong" w:eastAsia="STSong"/>
          <w:sz w:val="21"/>
          <w:szCs w:val="21"/>
        </w:rPr>
        <w:t xml:space="preserve">and </w:t>
      </w:r>
      <w:r w:rsidR="002E300C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2E300C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2E300C">
        <w:rPr>
          <w:rFonts w:hint="eastAsia" w:ascii="STSong" w:eastAsia="STSong" w:cs="STSong"/>
          <w:kern w:val="0"/>
          <w:sz w:val="22"/>
          <w:szCs w:val="22"/>
        </w:rPr>
        <w:t xml:space="preserve">and) </w:t>
      </w:r>
      <w:r w:rsidR="00ED6456">
        <w:rPr>
          <w:rFonts w:hint="eastAsia" w:ascii="STSong" w:hAnsi="STSong" w:eastAsia="STSong"/>
          <w:sz w:val="21"/>
          <w:szCs w:val="21"/>
        </w:rPr>
        <w:t xml:space="preserve">and </w:t>
      </w:r>
      <w:r w:rsidR="00ED6456">
        <w:rPr>
          <w:rFonts w:ascii="STSong" w:hAnsi="STSong" w:eastAsia="STSong"/>
          <w:sz w:val="21"/>
          <w:szCs w:val="21"/>
        </w:rPr>
        <w:t xml:space="preserve">to be supervised and escorted by officers on duty.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ascii="STSong" w:hAnsi="STSong" w:eastAsia="STSong"/>
          <w:sz w:val="21"/>
          <w:szCs w:val="21"/>
        </w:rPr>
        <w:t xml:space="preserve">The </w:t>
      </w:r>
      <w:r>
        <w:rPr>
          <w:rFonts w:hint="eastAsia" w:ascii="STSong" w:hAnsi="STSong" w:eastAsia="STSong"/>
          <w:sz w:val="21"/>
          <w:szCs w:val="21"/>
        </w:rPr>
        <w:t xml:space="preserve">small </w:t>
      </w:r>
      <w:r>
        <w:rPr>
          <w:rFonts w:ascii="STSong" w:hAnsi="STSong" w:eastAsia="STSong"/>
          <w:sz w:val="21"/>
          <w:szCs w:val="21"/>
        </w:rPr>
        <w:t xml:space="preserve">recumbent vehicle </w:t>
      </w:r>
      <w:r>
        <w:rPr>
          <w:rFonts w:hint="eastAsia" w:ascii="STSong" w:hAnsi="STSong" w:eastAsia="STSong"/>
          <w:sz w:val="21"/>
          <w:szCs w:val="21"/>
        </w:rPr>
        <w:t xml:space="preserve">then </w:t>
      </w:r>
      <w:r>
        <w:rPr>
          <w:rFonts w:ascii="STSong" w:hAnsi="STSong" w:eastAsia="STSong"/>
          <w:sz w:val="21"/>
          <w:szCs w:val="21"/>
        </w:rPr>
        <w:t xml:space="preserve">turned back. The </w:t>
      </w:r>
      <w:r>
        <w:rPr>
          <w:rFonts w:hint="eastAsia" w:ascii="STSong" w:hAnsi="STSong" w:eastAsia="STSong"/>
          <w:sz w:val="21"/>
          <w:szCs w:val="21"/>
        </w:rPr>
        <w:t xml:space="preserve">officer </w:t>
      </w:r>
      <w:r>
        <w:rPr>
          <w:rFonts w:ascii="STSong" w:hAnsi="STSong" w:eastAsia="STSong"/>
          <w:sz w:val="21"/>
          <w:szCs w:val="21"/>
        </w:rPr>
        <w:t xml:space="preserve">pulled up the woman and a teenage </w:t>
      </w:r>
      <w:r>
        <w:rPr>
          <w:rFonts w:hint="eastAsia" w:ascii="STSong" w:hAnsi="STSong" w:eastAsia="STSong"/>
          <w:sz w:val="21"/>
          <w:szCs w:val="21"/>
        </w:rPr>
        <w:t xml:space="preserve">child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hint="eastAsia" w:ascii="STSong" w:hAnsi="STSong" w:eastAsia="STSong"/>
          <w:sz w:val="21"/>
          <w:szCs w:val="21"/>
        </w:rPr>
        <w:t xml:space="preserve">who </w:t>
      </w:r>
      <w:r>
        <w:rPr>
          <w:rFonts w:ascii="STSong" w:hAnsi="STSong" w:eastAsia="STSong"/>
          <w:sz w:val="21"/>
          <w:szCs w:val="21"/>
        </w:rPr>
        <w:t xml:space="preserve">crossed the bridge with a baby under the age of one in her arms. When they </w:t>
      </w:r>
      <w:r>
        <w:rPr>
          <w:rFonts w:hint="eastAsia" w:ascii="STSong" w:hAnsi="STSong" w:eastAsia="STSong"/>
          <w:sz w:val="21"/>
          <w:szCs w:val="21"/>
        </w:rPr>
        <w:t xml:space="preserve">got to the </w:t>
      </w:r>
      <w:r>
        <w:rPr>
          <w:rFonts w:ascii="STSong" w:hAnsi="STSong" w:eastAsia="STSong"/>
          <w:sz w:val="21"/>
          <w:szCs w:val="21"/>
        </w:rPr>
        <w:t xml:space="preserve">middle of the bridge, the </w:t>
      </w:r>
      <w:r>
        <w:rPr>
          <w:rFonts w:hint="eastAsia" w:ascii="STSong" w:hAnsi="STSong" w:eastAsia="STSong"/>
          <w:sz w:val="21"/>
          <w:szCs w:val="21"/>
        </w:rPr>
        <w:t xml:space="preserve">child stopped walking </w:t>
      </w:r>
      <w:r>
        <w:rPr>
          <w:rFonts w:ascii="STSong" w:hAnsi="STSong" w:eastAsia="STSong"/>
          <w:sz w:val="21"/>
          <w:szCs w:val="21"/>
        </w:rPr>
        <w:t xml:space="preserve">and </w:t>
      </w:r>
      <w:r>
        <w:rPr>
          <w:rFonts w:ascii="STSong" w:hAnsi="STSong" w:eastAsia="STSong"/>
          <w:sz w:val="21"/>
          <w:szCs w:val="21"/>
        </w:rPr>
        <w:t xml:space="preserve">cried </w:t>
      </w:r>
      <w:r>
        <w:rPr>
          <w:rFonts w:hint="eastAsia" w:ascii="STSong" w:hAnsi="STSong" w:eastAsia="STSong"/>
          <w:sz w:val="21"/>
          <w:szCs w:val="21"/>
        </w:rPr>
        <w:t xml:space="preserve">with his hands on the </w:t>
      </w:r>
      <w:r>
        <w:rPr>
          <w:rFonts w:ascii="STSong" w:hAnsi="STSong" w:eastAsia="STSong"/>
          <w:sz w:val="21"/>
          <w:szCs w:val="21"/>
        </w:rPr>
        <w:t xml:space="preserve">bridge railing, </w:t>
      </w:r>
      <w:r>
        <w:rPr>
          <w:rFonts w:hint="eastAsia" w:ascii="STSong" w:hAnsi="STSong" w:eastAsia="STSong"/>
          <w:sz w:val="21"/>
          <w:szCs w:val="21"/>
        </w:rPr>
        <w:t xml:space="preserve">scaring </w:t>
      </w:r>
      <w:r>
        <w:rPr>
          <w:rFonts w:ascii="STSong" w:hAnsi="STSong" w:eastAsia="STSong"/>
          <w:sz w:val="21"/>
          <w:szCs w:val="21"/>
        </w:rPr>
        <w:t xml:space="preserve">and </w:t>
      </w:r>
      <w:r>
        <w:rPr>
          <w:rFonts w:hint="eastAsia" w:ascii="STSong" w:hAnsi="STSong" w:eastAsia="STSong"/>
          <w:sz w:val="21"/>
          <w:szCs w:val="21"/>
        </w:rPr>
        <w:t xml:space="preserve">coaxing to </w:t>
      </w:r>
      <w:r>
        <w:rPr>
          <w:rFonts w:ascii="STSong" w:hAnsi="STSong" w:eastAsia="STSong"/>
          <w:sz w:val="21"/>
          <w:szCs w:val="21"/>
        </w:rPr>
        <w:t xml:space="preserve">no avail. The </w:t>
      </w:r>
      <w:r>
        <w:rPr>
          <w:rFonts w:hint="eastAsia" w:ascii="STSong" w:hAnsi="STSong" w:eastAsia="STSong"/>
          <w:sz w:val="21"/>
          <w:szCs w:val="21"/>
        </w:rPr>
        <w:t xml:space="preserve">officer looked at his </w:t>
      </w:r>
      <w:r>
        <w:rPr>
          <w:rFonts w:ascii="STSong" w:hAnsi="STSong" w:eastAsia="STSong"/>
          <w:sz w:val="21"/>
          <w:szCs w:val="21"/>
        </w:rPr>
        <w:t xml:space="preserve">watch </w:t>
      </w:r>
      <w:r>
        <w:rPr>
          <w:rFonts w:ascii="STSong" w:hAnsi="STSong" w:eastAsia="STSong"/>
          <w:sz w:val="21"/>
          <w:szCs w:val="21"/>
        </w:rPr>
        <w:t xml:space="preserve">and</w:t>
      </w:r>
      <w:r>
        <w:rPr>
          <w:rFonts w:ascii="STSong" w:hAnsi="STSong" w:eastAsia="STSong"/>
          <w:sz w:val="21"/>
          <w:szCs w:val="21"/>
        </w:rPr>
        <w:t xml:space="preserve"> </w:t>
      </w:r>
      <w:r>
        <w:rPr>
          <w:rFonts w:hint="eastAsia" w:ascii="STSong" w:hAnsi="STSong" w:eastAsia="STSong"/>
          <w:sz w:val="21"/>
          <w:szCs w:val="21"/>
        </w:rPr>
        <w:t xml:space="preserve">saw</w:t>
      </w:r>
      <w:r>
        <w:rPr>
          <w:rFonts w:ascii="STSong" w:hAnsi="STSong" w:eastAsia="STSong"/>
          <w:sz w:val="21"/>
          <w:szCs w:val="21"/>
        </w:rPr>
        <w:t xml:space="preserve"> that he </w:t>
      </w:r>
      <w:r>
        <w:rPr>
          <w:rFonts w:hint="eastAsia" w:ascii="STSong" w:hAnsi="STSong" w:eastAsia="STSong"/>
          <w:sz w:val="21"/>
          <w:szCs w:val="21"/>
        </w:rPr>
        <w:t xml:space="preserve">was</w:t>
      </w:r>
      <w:r>
        <w:rPr>
          <w:rFonts w:ascii="STSong" w:hAnsi="STSong" w:eastAsia="STSong"/>
          <w:sz w:val="21"/>
          <w:szCs w:val="21"/>
        </w:rPr>
        <w:t xml:space="preserve"> 15 minutes away </w:t>
      </w:r>
      <w:r>
        <w:rPr>
          <w:rFonts w:hint="eastAsia" w:ascii="STSong" w:hAnsi="STSong" w:eastAsia="STSong"/>
          <w:sz w:val="21"/>
          <w:szCs w:val="21"/>
        </w:rPr>
        <w:t xml:space="preserve">from </w:t>
      </w:r>
      <w:r>
        <w:rPr>
          <w:rFonts w:hint="eastAsia" w:ascii="STSong" w:hAnsi="STSong" w:eastAsia="STSong"/>
          <w:sz w:val="21"/>
          <w:szCs w:val="21"/>
        </w:rPr>
        <w:t xml:space="preserve">Prince </w:t>
      </w:r>
      <w:r>
        <w:rPr>
          <w:rFonts w:ascii="STSong" w:hAnsi="STSong" w:eastAsia="STSong"/>
          <w:sz w:val="21"/>
          <w:szCs w:val="21"/>
        </w:rPr>
        <w:t xml:space="preserve">Sihanouk's </w:t>
      </w:r>
      <w:r>
        <w:rPr>
          <w:rFonts w:ascii="STSong" w:hAnsi="STSong" w:eastAsia="STSong"/>
          <w:sz w:val="21"/>
          <w:szCs w:val="21"/>
        </w:rPr>
        <w:t xml:space="preserve">arrival time</w:t>
      </w:r>
      <w:r>
        <w:rPr>
          <w:rFonts w:ascii="STSong" w:hAnsi="STSong" w:eastAsia="STSong"/>
          <w:sz w:val="21"/>
          <w:szCs w:val="21"/>
        </w:rPr>
        <w:t xml:space="preserve">.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 w:rsidR="005B2622">
        <w:rPr>
          <w:rFonts w:ascii="STSong" w:hAnsi="STSong" w:eastAsia="STSong"/>
          <w:sz w:val="21"/>
          <w:szCs w:val="21"/>
        </w:rPr>
        <w:t xml:space="preserve">The </w:t>
      </w:r>
      <w:r>
        <w:rPr>
          <w:rFonts w:hint="eastAsia" w:ascii="STSong" w:hAnsi="STSong" w:eastAsia="STSong"/>
          <w:sz w:val="21"/>
          <w:szCs w:val="21"/>
        </w:rPr>
        <w:t xml:space="preserve">woman thought about it </w:t>
      </w:r>
      <w:r>
        <w:rPr>
          <w:rFonts w:ascii="STSong" w:hAnsi="STSong" w:eastAsia="STSong"/>
          <w:sz w:val="21"/>
          <w:szCs w:val="21"/>
        </w:rPr>
        <w:t xml:space="preserve">and said, "</w:t>
      </w:r>
      <w:r>
        <w:rPr>
          <w:rFonts w:hint="eastAsia" w:ascii="STSong" w:hAnsi="STSong" w:eastAsia="STSong"/>
          <w:sz w:val="21"/>
          <w:szCs w:val="21"/>
        </w:rPr>
        <w:t xml:space="preserve">Let's do this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hint="eastAsia" w:ascii="STSong" w:hAnsi="STSong" w:eastAsia="STSong"/>
          <w:sz w:val="21"/>
          <w:szCs w:val="21"/>
        </w:rPr>
        <w:t xml:space="preserve">I'll </w:t>
      </w:r>
      <w:r w:rsidR="00665C81">
        <w:rPr>
          <w:rFonts w:hint="eastAsia" w:ascii="STSong" w:hAnsi="STSong" w:eastAsia="STSong"/>
          <w:sz w:val="21"/>
          <w:szCs w:val="21"/>
        </w:rPr>
        <w:t xml:space="preserve">carry </w:t>
      </w:r>
      <w:r w:rsidR="00665C81">
        <w:rPr>
          <w:rFonts w:ascii="STSong" w:hAnsi="STSong" w:eastAsia="STSong"/>
          <w:sz w:val="21"/>
          <w:szCs w:val="21"/>
        </w:rPr>
        <w:t xml:space="preserve">the child </w:t>
      </w:r>
      <w:r>
        <w:rPr>
          <w:rFonts w:ascii="STSong" w:hAnsi="STSong" w:eastAsia="STSong"/>
          <w:sz w:val="21"/>
          <w:szCs w:val="21"/>
        </w:rPr>
        <w:t xml:space="preserve">to the Qiaotou police station, </w:t>
      </w:r>
      <w:r w:rsidR="009A434E">
        <w:rPr>
          <w:rFonts w:ascii="STSong" w:hAnsi="STSong" w:eastAsia="STSong"/>
          <w:sz w:val="21"/>
          <w:szCs w:val="21"/>
        </w:rPr>
        <w:t xml:space="preserve">let the police station </w:t>
      </w:r>
      <w:r w:rsidR="005B2622">
        <w:rPr>
          <w:rFonts w:ascii="STSong" w:hAnsi="STSong" w:eastAsia="STSong"/>
          <w:sz w:val="21"/>
          <w:szCs w:val="21"/>
        </w:rPr>
        <w:t xml:space="preserve">my lover's friend he came to pick up the child."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ascii="STSong" w:hAnsi="STSong" w:eastAsia="STSong"/>
          <w:sz w:val="21"/>
          <w:szCs w:val="21"/>
        </w:rPr>
        <w:t xml:space="preserve">The </w:t>
      </w:r>
      <w:r>
        <w:rPr>
          <w:rFonts w:hint="eastAsia" w:ascii="STSong" w:hAnsi="STSong" w:eastAsia="STSong"/>
          <w:sz w:val="21"/>
          <w:szCs w:val="21"/>
        </w:rPr>
        <w:lastRenderedPageBreak/>
        <w:t xml:space="preserve">officer on duty had </w:t>
      </w:r>
      <w:r>
        <w:rPr>
          <w:rFonts w:ascii="STSong" w:hAnsi="STSong" w:eastAsia="STSong"/>
          <w:sz w:val="21"/>
          <w:szCs w:val="21"/>
        </w:rPr>
        <w:t xml:space="preserve">no other option </w:t>
      </w:r>
      <w:r>
        <w:rPr>
          <w:rFonts w:hint="eastAsia" w:ascii="STSong" w:hAnsi="STSong" w:eastAsia="STSong"/>
          <w:sz w:val="21"/>
          <w:szCs w:val="21"/>
        </w:rPr>
        <w:t xml:space="preserve">but to </w:t>
      </w:r>
      <w:r>
        <w:rPr>
          <w:rFonts w:ascii="STSong" w:hAnsi="STSong" w:eastAsia="STSong"/>
          <w:sz w:val="21"/>
          <w:szCs w:val="21"/>
        </w:rPr>
        <w:t xml:space="preserve">agree, </w:t>
      </w:r>
      <w:r>
        <w:rPr>
          <w:rFonts w:hint="eastAsia" w:ascii="STSong" w:hAnsi="STSong" w:eastAsia="STSong"/>
          <w:sz w:val="21"/>
          <w:szCs w:val="21"/>
        </w:rPr>
        <w:t xml:space="preserve">saying only</w:t>
      </w:r>
      <w:r>
        <w:rPr>
          <w:rFonts w:ascii="STSong" w:hAnsi="STSong" w:eastAsia="STSong"/>
          <w:sz w:val="21"/>
          <w:szCs w:val="21"/>
        </w:rPr>
        <w:t xml:space="preserve">, "The sooner the better."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ascii="STSong" w:hAnsi="STSong" w:eastAsia="STSong"/>
          <w:sz w:val="21"/>
          <w:szCs w:val="21"/>
        </w:rPr>
        <w:t xml:space="preserve">The </w:t>
      </w:r>
      <w:r>
        <w:rPr>
          <w:rFonts w:ascii="STSong" w:hAnsi="STSong" w:eastAsia="STSong"/>
          <w:sz w:val="21"/>
          <w:szCs w:val="21"/>
        </w:rPr>
        <w:t xml:space="preserve">women walked for a while and </w:t>
      </w:r>
      <w:r w:rsidR="009A434E">
        <w:rPr>
          <w:rFonts w:hint="eastAsia" w:ascii="STSong" w:hAnsi="STSong" w:eastAsia="STSong"/>
          <w:sz w:val="21"/>
          <w:szCs w:val="21"/>
        </w:rPr>
        <w:t xml:space="preserve">four </w:t>
      </w:r>
      <w:r>
        <w:rPr>
          <w:rFonts w:ascii="STSong" w:hAnsi="STSong" w:eastAsia="STSong"/>
          <w:sz w:val="21"/>
          <w:szCs w:val="21"/>
        </w:rPr>
        <w:t xml:space="preserve">motorbikes and a small car drove towards the bridge. </w:t>
      </w:r>
      <w:r>
        <w:rPr>
          <w:rFonts w:hint="eastAsia" w:ascii="STSong" w:hAnsi="STSong" w:eastAsia="STSong"/>
          <w:sz w:val="21"/>
          <w:szCs w:val="21"/>
        </w:rPr>
        <w:t xml:space="preserve">This was the </w:t>
      </w:r>
      <w:r>
        <w:rPr>
          <w:rFonts w:ascii="STSong" w:hAnsi="STSong" w:eastAsia="STSong"/>
          <w:sz w:val="21"/>
          <w:szCs w:val="21"/>
        </w:rPr>
        <w:t xml:space="preserve">last joint inspection of the bridge by the </w:t>
      </w:r>
      <w:r w:rsidR="009A434E">
        <w:rPr>
          <w:rFonts w:hint="eastAsia" w:ascii="STSong" w:hAnsi="STSong" w:eastAsia="STSong"/>
          <w:sz w:val="21"/>
          <w:szCs w:val="21"/>
        </w:rPr>
        <w:t xml:space="preserve">Police </w:t>
      </w:r>
      <w:r>
        <w:rPr>
          <w:rFonts w:ascii="STSong" w:hAnsi="STSong" w:eastAsia="STSong"/>
          <w:sz w:val="21"/>
          <w:szCs w:val="21"/>
        </w:rPr>
        <w:t xml:space="preserve">and Public Security Bureau and the duty officer </w:t>
      </w:r>
      <w:r>
        <w:rPr>
          <w:rFonts w:ascii="STSong" w:hAnsi="STSong" w:eastAsia="STSong"/>
          <w:sz w:val="21"/>
          <w:szCs w:val="21"/>
        </w:rPr>
        <w:t xml:space="preserve">and the child </w:t>
      </w:r>
      <w:r>
        <w:rPr>
          <w:rFonts w:hint="eastAsia" w:ascii="STSong" w:hAnsi="STSong" w:eastAsia="STSong"/>
          <w:sz w:val="21"/>
          <w:szCs w:val="21"/>
        </w:rPr>
        <w:t xml:space="preserve">were </w:t>
      </w:r>
      <w:r>
        <w:rPr>
          <w:rFonts w:hint="eastAsia" w:ascii="STSong" w:hAnsi="STSong" w:eastAsia="STSong"/>
          <w:sz w:val="21"/>
          <w:szCs w:val="21"/>
        </w:rPr>
        <w:t xml:space="preserve">found, </w:t>
      </w:r>
      <w:r>
        <w:rPr>
          <w:rFonts w:hint="eastAsia" w:ascii="STSong" w:hAnsi="STSong" w:eastAsia="STSong"/>
          <w:sz w:val="21"/>
          <w:szCs w:val="21"/>
        </w:rPr>
        <w:t xml:space="preserve">who </w:t>
      </w:r>
      <w:r>
        <w:rPr>
          <w:rFonts w:ascii="STSong" w:hAnsi="STSong" w:eastAsia="STSong"/>
          <w:sz w:val="21"/>
          <w:szCs w:val="21"/>
        </w:rPr>
        <w:t xml:space="preserve">just kept crying. </w:t>
      </w:r>
      <w:r>
        <w:rPr>
          <w:rFonts w:hint="eastAsia" w:ascii="STSong" w:hAnsi="STSong" w:eastAsia="STSong"/>
          <w:sz w:val="21"/>
          <w:szCs w:val="21"/>
        </w:rPr>
        <w:t xml:space="preserve">Stopping to check</w:t>
      </w:r>
      <w:r>
        <w:rPr>
          <w:rFonts w:ascii="STSong" w:hAnsi="STSong" w:eastAsia="STSong"/>
          <w:sz w:val="21"/>
          <w:szCs w:val="21"/>
        </w:rPr>
        <w:t xml:space="preserve">, the duty officer </w:t>
      </w:r>
      <w:r>
        <w:rPr>
          <w:rFonts w:ascii="STSong" w:hAnsi="STSong" w:eastAsia="STSong"/>
          <w:sz w:val="21"/>
          <w:szCs w:val="21"/>
        </w:rPr>
        <w:t xml:space="preserve">reported the situation </w:t>
      </w:r>
      <w:r>
        <w:rPr>
          <w:rFonts w:hint="eastAsia" w:ascii="STSong" w:hAnsi="STSong" w:eastAsia="STSong"/>
          <w:sz w:val="21"/>
          <w:szCs w:val="21"/>
        </w:rPr>
        <w:t xml:space="preserve">to </w:t>
      </w:r>
      <w:r>
        <w:rPr>
          <w:rFonts w:ascii="STSong" w:hAnsi="STSong" w:eastAsia="STSong"/>
          <w:sz w:val="21"/>
          <w:szCs w:val="21"/>
        </w:rPr>
        <w:t xml:space="preserve">the chief. Just after a </w:t>
      </w:r>
      <w:r>
        <w:rPr>
          <w:rFonts w:hint="eastAsia" w:ascii="STSong" w:hAnsi="STSong" w:eastAsia="STSong"/>
          <w:sz w:val="21"/>
          <w:szCs w:val="21"/>
        </w:rPr>
        <w:t xml:space="preserve">few words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ascii="STSong" w:hAnsi="STSong" w:eastAsia="STSong"/>
          <w:sz w:val="21"/>
          <w:szCs w:val="21"/>
        </w:rPr>
        <w:t xml:space="preserve">an old scout on </w:t>
      </w:r>
      <w:r>
        <w:rPr>
          <w:rFonts w:hint="eastAsia" w:ascii="STSong" w:hAnsi="STSong" w:eastAsia="STSong"/>
          <w:sz w:val="21"/>
          <w:szCs w:val="21"/>
        </w:rPr>
        <w:t xml:space="preserve">the side </w:t>
      </w:r>
      <w:r>
        <w:rPr>
          <w:rFonts w:ascii="STSong" w:hAnsi="STSong" w:eastAsia="STSong"/>
          <w:sz w:val="21"/>
          <w:szCs w:val="21"/>
        </w:rPr>
        <w:t xml:space="preserve">picked up the child </w:t>
      </w:r>
      <w:r>
        <w:rPr>
          <w:rFonts w:hint="eastAsia" w:ascii="STSong" w:hAnsi="STSong" w:eastAsia="STSong"/>
          <w:sz w:val="21"/>
          <w:szCs w:val="21"/>
        </w:rPr>
        <w:t xml:space="preserve">violently, </w:t>
      </w:r>
      <w:r>
        <w:rPr>
          <w:rFonts w:hint="eastAsia" w:ascii="STSong" w:hAnsi="STSong" w:eastAsia="STSong"/>
          <w:sz w:val="21"/>
          <w:szCs w:val="21"/>
        </w:rPr>
        <w:t xml:space="preserve">then </w:t>
      </w:r>
      <w:r>
        <w:rPr>
          <w:rFonts w:ascii="STSong" w:hAnsi="STSong" w:eastAsia="STSong"/>
          <w:sz w:val="21"/>
          <w:szCs w:val="21"/>
        </w:rPr>
        <w:t xml:space="preserve">twisted the </w:t>
      </w:r>
      <w:r>
        <w:rPr>
          <w:rFonts w:hint="eastAsia" w:ascii="STSong" w:hAnsi="STSong" w:eastAsia="STSong"/>
          <w:sz w:val="21"/>
          <w:szCs w:val="21"/>
        </w:rPr>
        <w:t xml:space="preserve">child's </w:t>
      </w:r>
      <w:r>
        <w:rPr>
          <w:rFonts w:ascii="STSong" w:hAnsi="STSong" w:eastAsia="STSong"/>
          <w:sz w:val="21"/>
          <w:szCs w:val="21"/>
        </w:rPr>
        <w:t xml:space="preserve">ear and </w:t>
      </w:r>
      <w:r>
        <w:rPr>
          <w:rFonts w:ascii="STSong" w:hAnsi="STSong" w:eastAsia="STSong"/>
          <w:sz w:val="21"/>
          <w:szCs w:val="21"/>
        </w:rPr>
        <w:t xml:space="preserve">immediately a </w:t>
      </w:r>
      <w:r>
        <w:rPr>
          <w:rFonts w:hint="eastAsia" w:ascii="STSong" w:hAnsi="STSong" w:eastAsia="STSong"/>
          <w:sz w:val="21"/>
          <w:szCs w:val="21"/>
        </w:rPr>
        <w:t xml:space="preserve">small </w:t>
      </w:r>
      <w:r>
        <w:rPr>
          <w:rFonts w:ascii="STSong" w:hAnsi="STSong" w:eastAsia="STSong"/>
          <w:sz w:val="21"/>
          <w:szCs w:val="21"/>
        </w:rPr>
        <w:t xml:space="preserve">opening opened up in the </w:t>
      </w:r>
      <w:r>
        <w:rPr>
          <w:rFonts w:hint="eastAsia" w:ascii="STSong" w:hAnsi="STSong" w:eastAsia="STSong"/>
          <w:sz w:val="21"/>
          <w:szCs w:val="21"/>
        </w:rPr>
        <w:t xml:space="preserve">child's </w:t>
      </w:r>
      <w:r>
        <w:rPr>
          <w:rFonts w:ascii="STSong" w:hAnsi="STSong" w:eastAsia="STSong"/>
          <w:sz w:val="21"/>
          <w:szCs w:val="21"/>
        </w:rPr>
        <w:t xml:space="preserve">chest, </w:t>
      </w:r>
      <w:r>
        <w:rPr>
          <w:rFonts w:ascii="STSong" w:hAnsi="STSong" w:eastAsia="STSong"/>
          <w:sz w:val="21"/>
          <w:szCs w:val="21"/>
        </w:rPr>
        <w:t xml:space="preserve">a time </w:t>
      </w:r>
      <w:r>
        <w:rPr>
          <w:rFonts w:hint="eastAsia" w:ascii="STSong" w:hAnsi="STSong" w:eastAsia="STSong"/>
          <w:sz w:val="21"/>
          <w:szCs w:val="21"/>
        </w:rPr>
        <w:t xml:space="preserve">bomb was </w:t>
      </w:r>
      <w:r>
        <w:rPr>
          <w:rFonts w:hint="eastAsia" w:ascii="STSong" w:hAnsi="STSong" w:eastAsia="STSong"/>
          <w:sz w:val="21"/>
          <w:szCs w:val="21"/>
        </w:rPr>
        <w:t xml:space="preserve">placed in the chest </w:t>
      </w:r>
      <w:r>
        <w:rPr>
          <w:rFonts w:ascii="STSong" w:hAnsi="STSong" w:eastAsia="STSong"/>
          <w:sz w:val="21"/>
          <w:szCs w:val="21"/>
        </w:rPr>
        <w:t xml:space="preserve">and the </w:t>
      </w:r>
      <w:r>
        <w:rPr>
          <w:rFonts w:hint="eastAsia" w:ascii="STSong" w:hAnsi="STSong" w:eastAsia="STSong"/>
          <w:sz w:val="21"/>
          <w:szCs w:val="21"/>
        </w:rPr>
        <w:t xml:space="preserve">hour hand </w:t>
      </w:r>
      <w:r>
        <w:rPr>
          <w:rFonts w:ascii="STSong" w:hAnsi="STSong" w:eastAsia="STSong"/>
          <w:sz w:val="21"/>
          <w:szCs w:val="21"/>
        </w:rPr>
        <w:t xml:space="preserve">was pointing to eight o'clock. </w:t>
      </w:r>
      <w:r>
        <w:rPr>
          <w:rFonts w:hint="eastAsia" w:ascii="STSong" w:hAnsi="STSong" w:eastAsia="STSong"/>
          <w:sz w:val="21"/>
          <w:szCs w:val="21"/>
        </w:rPr>
        <w:t xml:space="preserve">It turned out that the child was a </w:t>
      </w:r>
      <w:r>
        <w:rPr>
          <w:rFonts w:ascii="STSong" w:hAnsi="STSong" w:eastAsia="STSong"/>
          <w:sz w:val="21"/>
          <w:szCs w:val="21"/>
        </w:rPr>
        <w:t xml:space="preserve">West German made robot with a </w:t>
      </w:r>
      <w:r w:rsidR="009A434E">
        <w:rPr>
          <w:rFonts w:ascii="STSong" w:hAnsi="STSong" w:eastAsia="STSong"/>
          <w:sz w:val="21"/>
          <w:szCs w:val="21"/>
        </w:rPr>
        <w:t xml:space="preserve">lot of </w:t>
      </w:r>
      <w:r w:rsidR="009A434E">
        <w:rPr>
          <w:rFonts w:hint="eastAsia" w:ascii="STSong" w:hAnsi="STSong" w:eastAsia="STSong"/>
          <w:sz w:val="21"/>
          <w:szCs w:val="21"/>
        </w:rPr>
        <w:t xml:space="preserve">machines in </w:t>
      </w:r>
      <w:r>
        <w:rPr>
          <w:rFonts w:hint="eastAsia" w:ascii="STSong" w:hAnsi="STSong" w:eastAsia="STSong"/>
          <w:sz w:val="21"/>
          <w:szCs w:val="21"/>
        </w:rPr>
        <w:t xml:space="preserve">it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hint="eastAsia" w:ascii="STSong" w:hAnsi="STSong" w:eastAsia="STSong"/>
          <w:sz w:val="21"/>
          <w:szCs w:val="21"/>
        </w:rPr>
        <w:t xml:space="preserve">quite agile </w:t>
      </w:r>
      <w:r>
        <w:rPr>
          <w:rFonts w:hint="eastAsia" w:ascii="STSong" w:hAnsi="STSong" w:eastAsia="STSong"/>
          <w:sz w:val="21"/>
          <w:szCs w:val="21"/>
        </w:rPr>
        <w:t xml:space="preserve">in </w:t>
      </w:r>
      <w:r>
        <w:rPr>
          <w:rFonts w:ascii="STSong" w:hAnsi="STSong" w:eastAsia="STSong"/>
          <w:sz w:val="21"/>
          <w:szCs w:val="21"/>
        </w:rPr>
        <w:t xml:space="preserve">speech, </w:t>
      </w:r>
      <w:r>
        <w:rPr>
          <w:rFonts w:hint="eastAsia" w:ascii="STSong" w:hAnsi="STSong" w:eastAsia="STSong"/>
          <w:sz w:val="21"/>
          <w:szCs w:val="21"/>
        </w:rPr>
        <w:t xml:space="preserve">walking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hint="eastAsia" w:ascii="STSong" w:hAnsi="STSong" w:eastAsia="STSong"/>
          <w:sz w:val="21"/>
          <w:szCs w:val="21"/>
        </w:rPr>
        <w:t xml:space="preserve">anger </w:t>
      </w:r>
      <w:r>
        <w:rPr>
          <w:rFonts w:ascii="STSong" w:hAnsi="STSong" w:eastAsia="STSong"/>
          <w:sz w:val="21"/>
          <w:szCs w:val="21"/>
        </w:rPr>
        <w:t xml:space="preserve">and </w:t>
      </w:r>
      <w:r>
        <w:rPr>
          <w:rFonts w:hint="eastAsia" w:ascii="STSong" w:hAnsi="STSong" w:eastAsia="STSong"/>
          <w:sz w:val="21"/>
          <w:szCs w:val="21"/>
        </w:rPr>
        <w:t xml:space="preserve">mourning</w:t>
      </w:r>
      <w:r>
        <w:rPr>
          <w:rFonts w:ascii="STSong" w:hAnsi="STSong" w:eastAsia="STSong"/>
          <w:sz w:val="21"/>
          <w:szCs w:val="21"/>
        </w:rPr>
        <w:t xml:space="preserve">, </w:t>
      </w:r>
      <w:r>
        <w:rPr>
          <w:rFonts w:hint="eastAsia" w:ascii="STSong" w:hAnsi="STSong" w:eastAsia="STSong"/>
          <w:sz w:val="21"/>
          <w:szCs w:val="21"/>
        </w:rPr>
        <w:t xml:space="preserve">and </w:t>
      </w:r>
      <w:r>
        <w:rPr>
          <w:rFonts w:ascii="STSong" w:hAnsi="STSong" w:eastAsia="STSong"/>
          <w:sz w:val="21"/>
          <w:szCs w:val="21"/>
        </w:rPr>
        <w:t xml:space="preserve">at night, </w:t>
      </w:r>
      <w:r>
        <w:rPr>
          <w:rFonts w:ascii="STSong" w:hAnsi="STSong" w:eastAsia="STSong"/>
          <w:sz w:val="21"/>
          <w:szCs w:val="21"/>
        </w:rPr>
        <w:t xml:space="preserve">with a </w:t>
      </w:r>
      <w:r>
        <w:rPr>
          <w:rFonts w:hint="eastAsia" w:ascii="STSong" w:hAnsi="STSong" w:eastAsia="STSong"/>
          <w:sz w:val="21"/>
          <w:szCs w:val="21"/>
        </w:rPr>
        <w:t xml:space="preserve">wind and snow </w:t>
      </w:r>
      <w:r>
        <w:rPr>
          <w:rFonts w:ascii="STSong" w:hAnsi="STSong" w:eastAsia="STSong"/>
          <w:sz w:val="21"/>
          <w:szCs w:val="21"/>
        </w:rPr>
        <w:t xml:space="preserve">coat </w:t>
      </w:r>
      <w:r>
        <w:rPr>
          <w:rFonts w:hint="eastAsia" w:ascii="STSong" w:hAnsi="STSong" w:eastAsia="STSong"/>
          <w:sz w:val="21"/>
          <w:szCs w:val="21"/>
        </w:rPr>
        <w:t xml:space="preserve">on, </w:t>
      </w:r>
      <w:r>
        <w:rPr>
          <w:rFonts w:hint="eastAsia" w:ascii="STSong" w:hAnsi="STSong" w:eastAsia="STSong"/>
          <w:sz w:val="21"/>
          <w:szCs w:val="21"/>
        </w:rPr>
        <w:t xml:space="preserve">so it was </w:t>
      </w:r>
      <w:r>
        <w:rPr>
          <w:rFonts w:ascii="STSong" w:hAnsi="STSong" w:eastAsia="STSong"/>
          <w:sz w:val="21"/>
          <w:szCs w:val="21"/>
        </w:rPr>
        <w:t xml:space="preserve">not even visible. When the </w:t>
      </w:r>
      <w:r>
        <w:rPr>
          <w:rFonts w:hint="eastAsia" w:ascii="STSong" w:hAnsi="STSong" w:eastAsia="STSong"/>
          <w:sz w:val="21"/>
          <w:szCs w:val="21"/>
        </w:rPr>
        <w:t xml:space="preserve">scout </w:t>
      </w:r>
      <w:r>
        <w:rPr>
          <w:rFonts w:ascii="STSong" w:hAnsi="STSong" w:eastAsia="STSong"/>
          <w:sz w:val="21"/>
          <w:szCs w:val="21"/>
        </w:rPr>
        <w:t xml:space="preserve">looked at his watch</w:t>
      </w:r>
      <w:r>
        <w:rPr>
          <w:rFonts w:ascii="STSong" w:hAnsi="STSong" w:eastAsia="STSong"/>
          <w:sz w:val="21"/>
          <w:szCs w:val="21"/>
        </w:rPr>
        <w:t xml:space="preserve">, five minutes </w:t>
      </w:r>
      <w:r>
        <w:rPr>
          <w:rFonts w:hint="eastAsia" w:ascii="STSong" w:hAnsi="STSong" w:eastAsia="STSong"/>
          <w:sz w:val="21"/>
          <w:szCs w:val="21"/>
        </w:rPr>
        <w:t xml:space="preserve">short </w:t>
      </w:r>
      <w:r>
        <w:rPr>
          <w:rFonts w:ascii="STSong" w:hAnsi="STSong" w:eastAsia="STSong"/>
          <w:sz w:val="21"/>
          <w:szCs w:val="21"/>
        </w:rPr>
        <w:t xml:space="preserve">of eight o'clock, </w:t>
      </w:r>
      <w:r>
        <w:rPr>
          <w:rFonts w:hint="eastAsia" w:ascii="STSong" w:hAnsi="STSong" w:eastAsia="STSong"/>
          <w:sz w:val="21"/>
          <w:szCs w:val="21"/>
        </w:rPr>
        <w:t xml:space="preserve">he hastily </w:t>
      </w:r>
      <w:r>
        <w:rPr>
          <w:rFonts w:ascii="STSong" w:hAnsi="STSong" w:eastAsia="STSong"/>
          <w:sz w:val="21"/>
          <w:szCs w:val="21"/>
        </w:rPr>
        <w:t xml:space="preserve">dragged the child onto his motorbike </w:t>
      </w:r>
      <w:r w:rsidR="009A434E">
        <w:rPr>
          <w:rFonts w:ascii="STSong" w:hAnsi="STSong" w:eastAsia="STSong"/>
          <w:sz w:val="21"/>
          <w:szCs w:val="21"/>
        </w:rPr>
        <w:t xml:space="preserve">and </w:t>
      </w:r>
      <w:r>
        <w:rPr>
          <w:rFonts w:ascii="STSong" w:hAnsi="STSong" w:eastAsia="STSong"/>
          <w:sz w:val="21"/>
          <w:szCs w:val="21"/>
        </w:rPr>
        <w:t xml:space="preserve">drove off with a bang. At eight o'</w:t>
      </w:r>
      <w:r>
        <w:rPr>
          <w:rFonts w:hint="eastAsia" w:ascii="STSong" w:hAnsi="STSong" w:eastAsia="STSong"/>
          <w:sz w:val="21"/>
          <w:szCs w:val="21"/>
        </w:rPr>
        <w:t xml:space="preserve">clock</w:t>
      </w:r>
      <w:r>
        <w:rPr>
          <w:rFonts w:ascii="STSong" w:hAnsi="STSong" w:eastAsia="STSong"/>
          <w:sz w:val="21"/>
          <w:szCs w:val="21"/>
        </w:rPr>
        <w:t xml:space="preserve">, the </w:t>
      </w:r>
      <w:r>
        <w:rPr>
          <w:rFonts w:hint="eastAsia" w:ascii="STSong" w:hAnsi="STSong" w:eastAsia="STSong"/>
          <w:sz w:val="21"/>
          <w:szCs w:val="21"/>
        </w:rPr>
        <w:t xml:space="preserve">time bomb </w:t>
      </w:r>
      <w:r>
        <w:rPr>
          <w:rFonts w:ascii="STSong" w:hAnsi="STSong" w:eastAsia="STSong"/>
          <w:sz w:val="21"/>
          <w:szCs w:val="21"/>
        </w:rPr>
        <w:t xml:space="preserve">exploded with a loud bang in the river.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ascii="STSong" w:hAnsi="STSong" w:eastAsia="STSong"/>
          <w:sz w:val="21"/>
          <w:szCs w:val="21"/>
        </w:rPr>
        <w:t xml:space="preserve">The </w:t>
      </w:r>
      <w:r>
        <w:rPr>
          <w:rFonts w:hint="eastAsia" w:ascii="STSong" w:hAnsi="STSong" w:eastAsia="STSong"/>
          <w:sz w:val="21"/>
          <w:szCs w:val="21"/>
        </w:rPr>
        <w:t xml:space="preserve">Ministry of Public Security </w:t>
      </w:r>
      <w:r>
        <w:rPr>
          <w:rFonts w:ascii="STSong" w:hAnsi="STSong" w:eastAsia="STSong"/>
          <w:sz w:val="21"/>
          <w:szCs w:val="21"/>
        </w:rPr>
        <w:t xml:space="preserve">analysed the two incidents together and </w:t>
      </w:r>
      <w:r w:rsidR="00FE0E6C">
        <w:rPr>
          <w:rFonts w:hint="eastAsia" w:ascii="STSong" w:hAnsi="STSong" w:eastAsia="STSong"/>
          <w:sz w:val="21"/>
          <w:szCs w:val="21"/>
        </w:rPr>
        <w:t xml:space="preserve">after </w:t>
      </w:r>
      <w:r w:rsidR="00FE0E6C">
        <w:rPr>
          <w:rFonts w:hint="eastAsia" w:ascii="STSong" w:hAnsi="STSong" w:eastAsia="STSong"/>
          <w:sz w:val="21"/>
          <w:szCs w:val="21"/>
        </w:rPr>
        <w:t xml:space="preserve">discussion </w:t>
      </w:r>
      <w:r>
        <w:rPr>
          <w:rFonts w:ascii="STSong" w:hAnsi="STSong" w:eastAsia="STSong"/>
          <w:sz w:val="21"/>
          <w:szCs w:val="21"/>
        </w:rPr>
        <w:t xml:space="preserve">concluded that a secret agent had sabotaged the Yangtze River Bridge. So </w:t>
      </w:r>
      <w:r>
        <w:rPr>
          <w:rFonts w:ascii="STSong" w:hAnsi="STSong" w:eastAsia="STSong"/>
          <w:sz w:val="21"/>
          <w:szCs w:val="21"/>
        </w:rPr>
        <w:t xml:space="preserve">who should be </w:t>
      </w:r>
      <w:r>
        <w:rPr>
          <w:rFonts w:hint="eastAsia" w:ascii="STSong" w:hAnsi="STSong" w:eastAsia="STSong"/>
          <w:sz w:val="21"/>
          <w:szCs w:val="21"/>
        </w:rPr>
        <w:t xml:space="preserve">sent </w:t>
      </w:r>
      <w:r>
        <w:rPr>
          <w:rFonts w:ascii="STSong" w:hAnsi="STSong" w:eastAsia="STSong"/>
          <w:sz w:val="21"/>
          <w:szCs w:val="21"/>
        </w:rPr>
        <w:t xml:space="preserve">to solve the </w:t>
      </w:r>
      <w:r>
        <w:rPr>
          <w:rFonts w:hint="eastAsia" w:ascii="STSong" w:hAnsi="STSong" w:eastAsia="STSong"/>
          <w:sz w:val="21"/>
          <w:szCs w:val="21"/>
        </w:rPr>
        <w:t xml:space="preserve">case</w:t>
      </w:r>
      <w:r>
        <w:rPr>
          <w:rFonts w:ascii="STSong" w:hAnsi="STSong" w:eastAsia="STSong"/>
          <w:sz w:val="21"/>
          <w:szCs w:val="21"/>
        </w:rPr>
        <w:t xml:space="preserve">? The </w:t>
      </w:r>
      <w:r>
        <w:rPr>
          <w:rFonts w:hint="eastAsia" w:ascii="STSong" w:hAnsi="STSong" w:eastAsia="STSong"/>
          <w:sz w:val="21"/>
          <w:szCs w:val="21"/>
        </w:rPr>
        <w:t xml:space="preserve">discussion </w:t>
      </w:r>
      <w:r>
        <w:rPr>
          <w:rFonts w:hint="eastAsia" w:ascii="STSong" w:hAnsi="STSong" w:eastAsia="STSong"/>
          <w:sz w:val="21"/>
          <w:szCs w:val="21"/>
        </w:rPr>
        <w:t xml:space="preserve">went on and on</w:t>
      </w:r>
      <w:r>
        <w:rPr>
          <w:rFonts w:ascii="STSong" w:hAnsi="STSong" w:eastAsia="STSong"/>
          <w:sz w:val="21"/>
          <w:szCs w:val="21"/>
        </w:rPr>
        <w:t xml:space="preserve">, and </w:t>
      </w:r>
      <w:r>
        <w:rPr>
          <w:rFonts w:hint="eastAsia" w:ascii="STSong" w:hAnsi="STSong" w:eastAsia="STSong"/>
          <w:sz w:val="21"/>
          <w:szCs w:val="21"/>
        </w:rPr>
        <w:t xml:space="preserve">finally </w:t>
      </w:r>
      <w:r>
        <w:rPr>
          <w:rFonts w:ascii="STSong" w:hAnsi="STSong" w:eastAsia="STSong"/>
          <w:sz w:val="21"/>
          <w:szCs w:val="21"/>
        </w:rPr>
        <w:t xml:space="preserve">the consensus was to send Comrade Chen </w:t>
      </w:r>
      <w:r>
        <w:rPr>
          <w:rFonts w:ascii="STSong" w:hAnsi="STSong" w:eastAsia="STSong"/>
          <w:sz w:val="21"/>
          <w:szCs w:val="21"/>
        </w:rPr>
        <w:t xml:space="preserve">Zhanxiang, </w:t>
      </w:r>
      <w:r w:rsidR="00FE0E6C">
        <w:rPr>
          <w:rFonts w:hint="eastAsia" w:ascii="STSong" w:hAnsi="STSong" w:eastAsia="STSong"/>
          <w:sz w:val="21"/>
          <w:szCs w:val="21"/>
        </w:rPr>
        <w:t xml:space="preserve">a </w:t>
      </w:r>
      <w:r w:rsidR="009A434E">
        <w:rPr>
          <w:rFonts w:hint="eastAsia" w:ascii="STSong" w:hAnsi="STSong" w:eastAsia="STSong"/>
          <w:sz w:val="21"/>
          <w:szCs w:val="21"/>
        </w:rPr>
        <w:t xml:space="preserve">scout, </w:t>
      </w:r>
      <w:r w:rsidR="00FE0E6C">
        <w:rPr>
          <w:rFonts w:hint="eastAsia" w:ascii="STSong" w:hAnsi="STSong" w:eastAsia="STSong"/>
          <w:sz w:val="21"/>
          <w:szCs w:val="21"/>
        </w:rPr>
        <w:t xml:space="preserve">but </w:t>
      </w:r>
      <w:r>
        <w:rPr>
          <w:rFonts w:ascii="STSong" w:hAnsi="STSong" w:eastAsia="STSong"/>
          <w:sz w:val="21"/>
          <w:szCs w:val="21"/>
        </w:rPr>
        <w:t xml:space="preserve">it occurred to him that Comrade Chen Zhanxiang had </w:t>
      </w:r>
      <w:r w:rsidR="00FE0E6C">
        <w:rPr>
          <w:rFonts w:hint="eastAsia" w:ascii="STSong" w:hAnsi="STSong" w:eastAsia="STSong"/>
          <w:sz w:val="21"/>
          <w:szCs w:val="21"/>
        </w:rPr>
        <w:t xml:space="preserve">only got married in </w:t>
      </w:r>
      <w:r w:rsidR="00FE0E6C">
        <w:rPr>
          <w:rFonts w:ascii="STSong" w:hAnsi="STSong" w:eastAsia="STSong"/>
          <w:sz w:val="21"/>
          <w:szCs w:val="21"/>
        </w:rPr>
        <w:t xml:space="preserve">his thirties in </w:t>
      </w:r>
      <w:r>
        <w:rPr>
          <w:rFonts w:ascii="STSong" w:hAnsi="STSong" w:eastAsia="STSong"/>
          <w:sz w:val="21"/>
          <w:szCs w:val="21"/>
        </w:rPr>
        <w:t xml:space="preserve">response to a national call, </w:t>
      </w:r>
      <w:r w:rsidR="00FE0E6C">
        <w:rPr>
          <w:rFonts w:ascii="STSong" w:hAnsi="STSong" w:eastAsia="STSong"/>
          <w:sz w:val="21"/>
          <w:szCs w:val="21"/>
        </w:rPr>
        <w:t xml:space="preserve">and had </w:t>
      </w:r>
      <w:r w:rsidR="00FE0E6C">
        <w:rPr>
          <w:rFonts w:ascii="STSong" w:hAnsi="STSong" w:eastAsia="STSong"/>
          <w:sz w:val="21"/>
          <w:szCs w:val="21"/>
        </w:rPr>
        <w:t xml:space="preserve">only been </w:t>
      </w:r>
      <w:r w:rsidR="00FE0E6C">
        <w:rPr>
          <w:rFonts w:hint="eastAsia" w:ascii="STSong" w:hAnsi="STSong" w:eastAsia="STSong"/>
          <w:sz w:val="21"/>
          <w:szCs w:val="21"/>
        </w:rPr>
        <w:t xml:space="preserve">home </w:t>
      </w:r>
      <w:r w:rsidRPr="009A434E" w:rsidR="00FE0E6C">
        <w:rPr>
          <w:rFonts w:ascii="STSong" w:hAnsi="STSong" w:eastAsia="STSong"/>
          <w:color w:val="FF0000"/>
          <w:sz w:val="21"/>
          <w:szCs w:val="21"/>
        </w:rPr>
        <w:t xml:space="preserve">(</w:t>
      </w:r>
      <w:r w:rsidRPr="009A434E" w:rsidR="00FE0E6C">
        <w:rPr>
          <w:rFonts w:hint="eastAsia" w:ascii="STSong" w:hAnsi="STSong" w:eastAsia="STSong"/>
          <w:color w:val="FF0000"/>
          <w:sz w:val="21"/>
          <w:szCs w:val="21"/>
        </w:rPr>
        <w:t xml:space="preserve">p.</w:t>
      </w:r>
      <w:r w:rsidRPr="009A434E" w:rsidR="00FE0E6C">
        <w:rPr>
          <w:rFonts w:ascii="STSong" w:hAnsi="STSong" w:eastAsia="STSong"/>
          <w:color w:val="FF0000"/>
          <w:sz w:val="21"/>
          <w:szCs w:val="21"/>
        </w:rPr>
        <w:t xml:space="preserve">3</w:t>
      </w:r>
      <w:r w:rsidRPr="009A434E" w:rsidR="00FE0E6C">
        <w:rPr>
          <w:rFonts w:ascii="STSong" w:hAnsi="STSong" w:eastAsia="STSong"/>
          <w:color w:val="FF0000"/>
          <w:sz w:val="21"/>
          <w:szCs w:val="21"/>
        </w:rPr>
        <w:t xml:space="preserve">) </w:t>
      </w:r>
      <w:r w:rsidR="00FE0E6C">
        <w:rPr>
          <w:rFonts w:ascii="STSong" w:hAnsi="STSong" w:eastAsia="STSong"/>
          <w:sz w:val="21"/>
          <w:szCs w:val="21"/>
        </w:rPr>
        <w:t xml:space="preserve">for a few days, so it </w:t>
      </w:r>
      <w:r w:rsidR="00FE0E6C">
        <w:rPr>
          <w:rFonts w:ascii="STSong" w:hAnsi="STSong" w:eastAsia="STSong"/>
          <w:sz w:val="21"/>
          <w:szCs w:val="21"/>
        </w:rPr>
        <w:t xml:space="preserve">was not quite right to </w:t>
      </w:r>
      <w:r w:rsidR="00FE0E6C">
        <w:rPr>
          <w:rFonts w:ascii="STSong" w:hAnsi="STSong" w:eastAsia="STSong"/>
          <w:sz w:val="21"/>
          <w:szCs w:val="21"/>
        </w:rPr>
        <w:t xml:space="preserve">send him </w:t>
      </w:r>
      <w:r w:rsidR="00FE0E6C">
        <w:rPr>
          <w:rFonts w:hint="eastAsia" w:ascii="STSong" w:hAnsi="STSong" w:eastAsia="STSong"/>
          <w:sz w:val="21"/>
          <w:szCs w:val="21"/>
        </w:rPr>
        <w:t xml:space="preserve">on a mission </w:t>
      </w:r>
      <w:r w:rsidR="00FE0E6C">
        <w:rPr>
          <w:rFonts w:hint="eastAsia" w:ascii="STSong" w:hAnsi="STSong" w:eastAsia="STSong"/>
          <w:sz w:val="21"/>
          <w:szCs w:val="21"/>
        </w:rPr>
        <w:t xml:space="preserve">now. </w:t>
      </w:r>
      <w:r w:rsidR="00FE0E6C">
        <w:rPr>
          <w:rFonts w:hint="eastAsia" w:ascii="STSong" w:hAnsi="STSong" w:eastAsia="STSong"/>
          <w:sz w:val="21"/>
          <w:szCs w:val="21"/>
        </w:rPr>
        <w:t xml:space="preserve">But the task was urgent </w:t>
      </w:r>
      <w:r w:rsidR="00FE0E6C">
        <w:rPr>
          <w:rFonts w:ascii="STSong" w:hAnsi="STSong" w:eastAsia="STSong"/>
          <w:sz w:val="21"/>
          <w:szCs w:val="21"/>
        </w:rPr>
        <w:t xml:space="preserve">and </w:t>
      </w:r>
      <w:r w:rsidR="00FE0E6C">
        <w:rPr>
          <w:rFonts w:ascii="STSong" w:hAnsi="STSong" w:eastAsia="STSong"/>
          <w:sz w:val="21"/>
          <w:szCs w:val="21"/>
        </w:rPr>
        <w:t xml:space="preserve">there was no suitable person for </w:t>
      </w:r>
      <w:r w:rsidR="00FE0E6C">
        <w:rPr>
          <w:rFonts w:hint="eastAsia" w:ascii="STSong" w:hAnsi="STSong" w:eastAsia="STSong"/>
          <w:sz w:val="21"/>
          <w:szCs w:val="21"/>
        </w:rPr>
        <w:t xml:space="preserve">a while. Comrade Chen </w:t>
      </w:r>
      <w:r w:rsidR="00FE0E6C">
        <w:rPr>
          <w:rFonts w:hint="eastAsia" w:ascii="STSong" w:hAnsi="STSong" w:eastAsia="STSong"/>
          <w:sz w:val="21"/>
          <w:szCs w:val="21"/>
        </w:rPr>
        <w:t xml:space="preserve">Zhanxiang'</w:t>
      </w:r>
      <w:r w:rsidR="00FE0E6C">
        <w:rPr>
          <w:rFonts w:ascii="STSong" w:hAnsi="STSong" w:eastAsia="STSong"/>
          <w:sz w:val="21"/>
          <w:szCs w:val="21"/>
        </w:rPr>
        <w:t xml:space="preserve">s new house was in the suburbs of Beijing and </w:t>
      </w:r>
      <w:r w:rsidR="00FE0E6C">
        <w:rPr>
          <w:rFonts w:hint="eastAsia" w:ascii="STSong" w:hAnsi="STSong" w:eastAsia="STSong"/>
          <w:sz w:val="21"/>
          <w:szCs w:val="21"/>
        </w:rPr>
        <w:t xml:space="preserve">he went </w:t>
      </w:r>
      <w:r w:rsidR="00FE0E6C">
        <w:rPr>
          <w:rFonts w:hint="eastAsia" w:ascii="STSong" w:hAnsi="STSong" w:eastAsia="STSong"/>
          <w:sz w:val="21"/>
          <w:szCs w:val="21"/>
        </w:rPr>
        <w:t xml:space="preserve">back to </w:t>
      </w:r>
      <w:r w:rsidR="00FE0E6C">
        <w:rPr>
          <w:rFonts w:ascii="STSong" w:hAnsi="STSong" w:eastAsia="STSong"/>
          <w:sz w:val="21"/>
          <w:szCs w:val="21"/>
        </w:rPr>
        <w:t xml:space="preserve">the Ministry of Public Security </w:t>
      </w:r>
      <w:r w:rsidR="00FE0E6C">
        <w:rPr>
          <w:rFonts w:hint="eastAsia" w:ascii="STSong" w:hAnsi="STSong" w:eastAsia="STSong"/>
          <w:sz w:val="21"/>
          <w:szCs w:val="21"/>
        </w:rPr>
        <w:t xml:space="preserve">immediately </w:t>
      </w:r>
      <w:r w:rsidR="00FE0E6C">
        <w:rPr>
          <w:rFonts w:ascii="STSong" w:hAnsi="STSong" w:eastAsia="STSong"/>
          <w:sz w:val="21"/>
          <w:szCs w:val="21"/>
        </w:rPr>
        <w:t xml:space="preserve">after receiving the call.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ascii="STSong" w:hAnsi="STSong" w:eastAsia="STSong"/>
          <w:sz w:val="21"/>
          <w:szCs w:val="21"/>
        </w:rPr>
        <w:t xml:space="preserve">After </w:t>
      </w:r>
      <w:r>
        <w:rPr>
          <w:rFonts w:hint="eastAsia" w:ascii="STSong" w:hAnsi="STSong" w:eastAsia="STSong"/>
          <w:sz w:val="21"/>
          <w:szCs w:val="21"/>
        </w:rPr>
        <w:t xml:space="preserve">being </w:t>
      </w:r>
      <w:r>
        <w:rPr>
          <w:rFonts w:ascii="STSong" w:hAnsi="STSong" w:eastAsia="STSong"/>
          <w:sz w:val="21"/>
          <w:szCs w:val="21"/>
        </w:rPr>
        <w:t xml:space="preserve">approached by the comrade </w:t>
      </w:r>
      <w:r>
        <w:rPr>
          <w:rFonts w:hint="eastAsia" w:ascii="STSong" w:hAnsi="STSong" w:eastAsia="STSong"/>
          <w:sz w:val="21"/>
          <w:szCs w:val="21"/>
        </w:rPr>
        <w:t xml:space="preserve">in charge, </w:t>
      </w:r>
      <w:r>
        <w:rPr>
          <w:rFonts w:hint="eastAsia" w:ascii="STSong" w:hAnsi="STSong" w:eastAsia="STSong"/>
          <w:sz w:val="21"/>
          <w:szCs w:val="21"/>
        </w:rPr>
        <w:t xml:space="preserve">he said</w:t>
      </w:r>
      <w:r>
        <w:rPr>
          <w:rFonts w:ascii="STSong" w:hAnsi="STSong" w:eastAsia="STSong"/>
          <w:sz w:val="21"/>
          <w:szCs w:val="21"/>
        </w:rPr>
        <w:t xml:space="preserve">, "Putting the </w:t>
      </w:r>
      <w:r>
        <w:rPr>
          <w:rFonts w:ascii="STSong" w:hAnsi="STSong" w:eastAsia="STSong"/>
          <w:sz w:val="21"/>
          <w:szCs w:val="21"/>
        </w:rPr>
        <w:t xml:space="preserve">interests of </w:t>
      </w:r>
      <w:r>
        <w:rPr>
          <w:rFonts w:hint="eastAsia" w:ascii="STSong" w:hAnsi="STSong" w:eastAsia="STSong"/>
          <w:sz w:val="21"/>
          <w:szCs w:val="21"/>
        </w:rPr>
        <w:t xml:space="preserve">the revolution first, he was </w:t>
      </w:r>
      <w:r>
        <w:rPr>
          <w:rFonts w:hint="eastAsia" w:ascii="STSong" w:hAnsi="STSong" w:eastAsia="STSong"/>
          <w:sz w:val="21"/>
          <w:szCs w:val="21"/>
        </w:rPr>
        <w:t xml:space="preserve">determined to give up his </w:t>
      </w:r>
      <w:r>
        <w:rPr>
          <w:rFonts w:ascii="STSong" w:hAnsi="STSong" w:eastAsia="STSong"/>
          <w:sz w:val="21"/>
          <w:szCs w:val="21"/>
        </w:rPr>
        <w:t xml:space="preserve">wedding leave and </w:t>
      </w:r>
      <w:r w:rsidR="00D1544A">
        <w:rPr>
          <w:rFonts w:ascii="STSong" w:hAnsi="STSong" w:eastAsia="STSong"/>
          <w:sz w:val="21"/>
          <w:szCs w:val="21"/>
        </w:rPr>
        <w:t xml:space="preserve">carry out his mission." </w:t>
      </w:r>
      <w:r w:rsidR="00D1544A">
        <w:rPr>
          <w:rFonts w:hint="eastAsia" w:ascii="STSong" w:hAnsi="STSong" w:eastAsia="STSong"/>
          <w:sz w:val="21"/>
          <w:szCs w:val="21"/>
        </w:rPr>
        <w:t xml:space="preserve">The leader </w:t>
      </w:r>
      <w:r w:rsidR="00D1544A">
        <w:rPr>
          <w:rFonts w:ascii="STSong" w:hAnsi="STSong" w:eastAsia="STSong"/>
          <w:sz w:val="21"/>
          <w:szCs w:val="21"/>
        </w:rPr>
        <w:t xml:space="preserve">told him to make arrangements and set off. </w:t>
      </w:r>
      <w:r w:rsidR="00D1544A">
        <w:rPr>
          <w:rFonts w:ascii="STSong" w:hAnsi="STSong" w:eastAsia="STSong"/>
          <w:sz w:val="21"/>
          <w:szCs w:val="21"/>
        </w:rPr>
        <w:t xml:space="preserve">Comrade </w:t>
      </w:r>
      <w:r w:rsidR="00D1544A">
        <w:rPr>
          <w:rFonts w:hint="eastAsia" w:ascii="STSong" w:hAnsi="STSong" w:eastAsia="STSong"/>
          <w:sz w:val="21"/>
          <w:szCs w:val="21"/>
        </w:rPr>
        <w:t xml:space="preserve">Chen Zhanxiang'</w:t>
      </w:r>
      <w:r w:rsidR="00D1544A">
        <w:rPr>
          <w:rFonts w:ascii="STSong" w:hAnsi="STSong" w:eastAsia="STSong"/>
          <w:sz w:val="21"/>
          <w:szCs w:val="21"/>
        </w:rPr>
        <w:t xml:space="preserve">s lover, </w:t>
      </w:r>
      <w:r w:rsidR="00D1544A">
        <w:rPr>
          <w:rFonts w:ascii="STSong" w:hAnsi="STSong" w:eastAsia="STSong"/>
          <w:sz w:val="21"/>
          <w:szCs w:val="21"/>
        </w:rPr>
        <w:t xml:space="preserve">a </w:t>
      </w:r>
      <w:r w:rsidR="00D1544A">
        <w:rPr>
          <w:rFonts w:hint="eastAsia" w:ascii="STSong" w:hAnsi="STSong" w:eastAsia="STSong"/>
          <w:sz w:val="21"/>
          <w:szCs w:val="21"/>
        </w:rPr>
        <w:t xml:space="preserve">defence </w:t>
      </w:r>
      <w:r w:rsidR="00D1544A">
        <w:rPr>
          <w:rFonts w:ascii="STSong" w:hAnsi="STSong" w:eastAsia="STSong"/>
          <w:sz w:val="21"/>
          <w:szCs w:val="21"/>
        </w:rPr>
        <w:t xml:space="preserve">officer in </w:t>
      </w:r>
      <w:r w:rsidR="00D1544A">
        <w:rPr>
          <w:rFonts w:ascii="STSong" w:hAnsi="STSong" w:eastAsia="STSong"/>
          <w:sz w:val="21"/>
          <w:szCs w:val="21"/>
        </w:rPr>
        <w:t xml:space="preserve">a factory. </w:t>
      </w:r>
      <w:r w:rsidR="00D1544A">
        <w:rPr>
          <w:rFonts w:ascii="STSong" w:hAnsi="STSong" w:eastAsia="STSong"/>
          <w:sz w:val="21"/>
          <w:szCs w:val="21"/>
        </w:rPr>
        <w:t xml:space="preserve">After </w:t>
      </w:r>
      <w:r w:rsidR="00D1544A">
        <w:rPr>
          <w:rFonts w:hint="eastAsia" w:ascii="STSong" w:hAnsi="STSong" w:eastAsia="STSong"/>
          <w:sz w:val="21"/>
          <w:szCs w:val="21"/>
        </w:rPr>
        <w:t xml:space="preserve">he went back </w:t>
      </w:r>
      <w:r w:rsidR="00D1544A">
        <w:rPr>
          <w:rFonts w:ascii="STSong" w:hAnsi="STSong" w:eastAsia="STSong"/>
          <w:sz w:val="21"/>
          <w:szCs w:val="21"/>
        </w:rPr>
        <w:t xml:space="preserve">and told her what had happened, her </w:t>
      </w:r>
      <w:r w:rsidR="00D1544A">
        <w:rPr>
          <w:rFonts w:hint="eastAsia" w:ascii="STSong" w:hAnsi="STSong" w:eastAsia="STSong"/>
          <w:sz w:val="21"/>
          <w:szCs w:val="21"/>
        </w:rPr>
        <w:t xml:space="preserve">lover had no </w:t>
      </w:r>
      <w:r w:rsidR="00D1544A">
        <w:rPr>
          <w:rFonts w:ascii="STSong" w:hAnsi="STSong" w:eastAsia="STSong"/>
          <w:sz w:val="21"/>
          <w:szCs w:val="21"/>
        </w:rPr>
        <w:t xml:space="preserve">opinion at all, and </w:t>
      </w:r>
      <w:r w:rsidR="00D1544A">
        <w:rPr>
          <w:rFonts w:hint="eastAsia" w:ascii="STSong" w:hAnsi="STSong" w:eastAsia="STSong"/>
          <w:sz w:val="21"/>
          <w:szCs w:val="21"/>
        </w:rPr>
        <w:t xml:space="preserve">two days </w:t>
      </w:r>
      <w:r w:rsidR="00D1544A">
        <w:rPr>
          <w:rFonts w:ascii="STSong" w:hAnsi="STSong" w:eastAsia="STSong"/>
          <w:sz w:val="21"/>
          <w:szCs w:val="21"/>
        </w:rPr>
        <w:t xml:space="preserve">later Chen Zhanxiang set off. </w:t>
      </w:r>
      <w:r w:rsidR="00D1544A">
        <w:rPr>
          <w:rFonts w:hint="eastAsia" w:ascii="STSong" w:hAnsi="STSong" w:eastAsia="STSong"/>
          <w:sz w:val="21"/>
          <w:szCs w:val="21"/>
        </w:rPr>
        <w:t xml:space="preserve">Before he left</w:t>
      </w:r>
      <w:r w:rsidR="00D1544A">
        <w:rPr>
          <w:rFonts w:ascii="STSong" w:hAnsi="STSong" w:eastAsia="STSong"/>
          <w:sz w:val="21"/>
          <w:szCs w:val="21"/>
        </w:rPr>
        <w:t xml:space="preserve">, he </w:t>
      </w:r>
      <w:r w:rsidR="00D1544A">
        <w:rPr>
          <w:rFonts w:hint="eastAsia" w:ascii="STSong" w:hAnsi="STSong" w:eastAsia="STSong"/>
          <w:sz w:val="21"/>
          <w:szCs w:val="21"/>
        </w:rPr>
        <w:t xml:space="preserve">gave his l</w:t>
      </w:r>
      <w:r w:rsidR="00D1544A">
        <w:rPr>
          <w:rFonts w:ascii="STSong" w:hAnsi="STSong" w:eastAsia="STSong"/>
          <w:sz w:val="21"/>
          <w:szCs w:val="21"/>
        </w:rPr>
        <w:t xml:space="preserve">over a letter saying, "</w:t>
      </w:r>
      <w:r w:rsidR="00D1544A">
        <w:rPr>
          <w:rFonts w:hint="eastAsia" w:ascii="STSong" w:hAnsi="STSong" w:eastAsia="STSong"/>
          <w:sz w:val="21"/>
          <w:szCs w:val="21"/>
        </w:rPr>
        <w:t xml:space="preserve">If you </w:t>
      </w:r>
      <w:r w:rsidR="00D1544A">
        <w:rPr>
          <w:rFonts w:hint="eastAsia" w:ascii="STSong" w:hAnsi="STSong" w:eastAsia="STSong"/>
          <w:sz w:val="21"/>
          <w:szCs w:val="21"/>
        </w:rPr>
        <w:t xml:space="preserve">don't </w:t>
      </w:r>
      <w:r w:rsidR="00D1544A">
        <w:rPr>
          <w:rFonts w:ascii="STSong" w:hAnsi="STSong" w:eastAsia="STSong"/>
          <w:sz w:val="21"/>
          <w:szCs w:val="21"/>
        </w:rPr>
        <w:t xml:space="preserve">receive a letter or telegram from me </w:t>
      </w:r>
      <w:r w:rsidR="00D1544A">
        <w:rPr>
          <w:rFonts w:ascii="STSong" w:hAnsi="STSong" w:eastAsia="STSong"/>
          <w:sz w:val="21"/>
          <w:szCs w:val="21"/>
        </w:rPr>
        <w:t xml:space="preserve">after seven days, </w:t>
      </w:r>
      <w:r w:rsidR="00D1544A">
        <w:rPr>
          <w:rFonts w:ascii="STSong" w:hAnsi="STSong" w:eastAsia="STSong"/>
          <w:sz w:val="21"/>
          <w:szCs w:val="21"/>
        </w:rPr>
        <w:t xml:space="preserve">give </w:t>
      </w:r>
      <w:r w:rsidR="00D1544A">
        <w:rPr>
          <w:rFonts w:hint="eastAsia" w:ascii="STSong" w:hAnsi="STSong" w:eastAsia="STSong"/>
          <w:sz w:val="21"/>
          <w:szCs w:val="21"/>
        </w:rPr>
        <w:t xml:space="preserve">this letter </w:t>
      </w:r>
      <w:r w:rsidR="00D1544A">
        <w:rPr>
          <w:rFonts w:ascii="STSong" w:hAnsi="STSong" w:eastAsia="STSong"/>
          <w:sz w:val="21"/>
          <w:szCs w:val="21"/>
        </w:rPr>
        <w:t xml:space="preserve">to Minister Xie."</w:t>
      </w:r>
    </w:p>
    <w:p>
      <w:pPr>
        <w:ind w:firstLine="420"/>
        <w:rPr>
          <w:rFonts w:ascii="STSong" w:hAnsi="STSong" w:eastAsia="STSong"/>
          <w:sz w:val="21"/>
          <w:szCs w:val="21"/>
        </w:rPr>
      </w:pPr>
      <w:r>
        <w:rPr>
          <w:rFonts w:hint="eastAsia" w:ascii="STSong" w:hAnsi="STSong" w:eastAsia="STSong"/>
          <w:sz w:val="21"/>
          <w:szCs w:val="21"/>
        </w:rPr>
        <w:t xml:space="preserve">Seven days later</w:t>
      </w:r>
      <w:r>
        <w:rPr>
          <w:rFonts w:ascii="STSong" w:hAnsi="STSong" w:eastAsia="STSong"/>
          <w:sz w:val="21"/>
          <w:szCs w:val="21"/>
        </w:rPr>
        <w:t xml:space="preserve">, when </w:t>
      </w:r>
      <w:r>
        <w:rPr>
          <w:rFonts w:hint="eastAsia" w:ascii="STSong" w:hAnsi="STSong" w:eastAsia="STSong"/>
          <w:sz w:val="21"/>
          <w:szCs w:val="21"/>
        </w:rPr>
        <w:t xml:space="preserve">his </w:t>
      </w:r>
      <w:r>
        <w:rPr>
          <w:rFonts w:ascii="STSong" w:hAnsi="STSong" w:eastAsia="STSong"/>
          <w:sz w:val="21"/>
          <w:szCs w:val="21"/>
        </w:rPr>
        <w:t xml:space="preserve">lover had indeed not received his letter or </w:t>
      </w:r>
      <w:r>
        <w:rPr>
          <w:rFonts w:hint="eastAsia" w:ascii="STSong" w:hAnsi="STSong" w:eastAsia="STSong"/>
          <w:sz w:val="21"/>
          <w:szCs w:val="21"/>
        </w:rPr>
        <w:t xml:space="preserve">telegram</w:t>
      </w:r>
      <w:r w:rsidR="000533D5">
        <w:rPr>
          <w:rFonts w:ascii="STSong" w:hAnsi="STSong" w:eastAsia="STSong"/>
          <w:sz w:val="21"/>
          <w:szCs w:val="21"/>
        </w:rPr>
        <w:t xml:space="preserve">, </w:t>
      </w:r>
      <w:r>
        <w:rPr>
          <w:rFonts w:hint="eastAsia" w:ascii="STSong" w:hAnsi="STSong" w:eastAsia="STSong"/>
          <w:sz w:val="21"/>
          <w:szCs w:val="21"/>
        </w:rPr>
        <w:t xml:space="preserve">she </w:t>
      </w:r>
      <w:r w:rsidR="000533D5">
        <w:rPr>
          <w:rFonts w:hint="eastAsia" w:ascii="STSong" w:hAnsi="STSong" w:eastAsia="STSong"/>
          <w:sz w:val="21"/>
          <w:szCs w:val="21"/>
        </w:rPr>
        <w:t xml:space="preserve">went to </w:t>
      </w:r>
      <w:r>
        <w:rPr>
          <w:rFonts w:ascii="STSong" w:hAnsi="STSong" w:eastAsia="STSong"/>
          <w:sz w:val="21"/>
          <w:szCs w:val="21"/>
        </w:rPr>
        <w:t xml:space="preserve">the Ministry of Public Security, </w:t>
      </w:r>
      <w:r>
        <w:rPr>
          <w:rFonts w:ascii="STSong" w:hAnsi="STSong" w:eastAsia="STSong"/>
          <w:sz w:val="21"/>
          <w:szCs w:val="21"/>
        </w:rPr>
        <w:t xml:space="preserve">explained her identity </w:t>
      </w:r>
      <w:r>
        <w:rPr>
          <w:rFonts w:ascii="STSong" w:hAnsi="STSong" w:eastAsia="STSong"/>
          <w:sz w:val="21"/>
          <w:szCs w:val="21"/>
        </w:rPr>
        <w:t xml:space="preserve">to </w:t>
      </w:r>
      <w:r>
        <w:rPr>
          <w:rFonts w:ascii="STSong" w:hAnsi="STSong" w:eastAsia="STSong"/>
          <w:sz w:val="21"/>
          <w:szCs w:val="21"/>
        </w:rPr>
        <w:t xml:space="preserve">the officer on duty </w:t>
      </w:r>
      <w:r>
        <w:rPr>
          <w:rFonts w:hint="eastAsia" w:ascii="STSong" w:hAnsi="STSong" w:eastAsia="STSong"/>
          <w:sz w:val="21"/>
          <w:szCs w:val="21"/>
        </w:rPr>
        <w:t xml:space="preserve">at the gate </w:t>
      </w:r>
      <w:r w:rsidR="00FD140E">
        <w:rPr>
          <w:rFonts w:hint="eastAsia" w:ascii="STSong" w:hAnsi="STSong" w:eastAsia="STSong"/>
          <w:sz w:val="21"/>
          <w:szCs w:val="21"/>
        </w:rPr>
        <w:t xml:space="preserve">and </w:t>
      </w:r>
      <w:r w:rsidR="000533D5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0533D5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0533D5">
        <w:rPr>
          <w:rFonts w:hint="eastAsia" w:ascii="STSong" w:eastAsia="STSong" w:cs="STSong"/>
          <w:kern w:val="0"/>
          <w:sz w:val="22"/>
          <w:szCs w:val="22"/>
        </w:rPr>
        <w:t xml:space="preserve">and) </w:t>
      </w:r>
      <w:r w:rsidR="00FD140E">
        <w:rPr>
          <w:rFonts w:ascii="STSong" w:hAnsi="STSong" w:eastAsia="STSong"/>
          <w:sz w:val="21"/>
          <w:szCs w:val="21"/>
        </w:rPr>
        <w:t xml:space="preserve">asked to see Minister Xie. </w:t>
      </w:r>
      <w:r w:rsidR="00FD140E">
        <w:rPr>
          <w:rFonts w:hint="eastAsia" w:ascii="STSong" w:hAnsi="STSong" w:eastAsia="STSong"/>
          <w:sz w:val="21"/>
          <w:szCs w:val="21"/>
        </w:rPr>
        <w:t xml:space="preserve">She </w:t>
      </w:r>
      <w:r w:rsidR="00FD140E">
        <w:rPr>
          <w:rFonts w:ascii="STSong" w:hAnsi="STSong" w:eastAsia="STSong"/>
          <w:sz w:val="21"/>
          <w:szCs w:val="21"/>
        </w:rPr>
        <w:t xml:space="preserve">explained the situation and delivered </w:t>
      </w:r>
      <w:r w:rsidR="000533D5">
        <w:rPr>
          <w:rFonts w:ascii="STSong" w:hAnsi="STSong" w:eastAsia="STSong"/>
          <w:sz w:val="21"/>
          <w:szCs w:val="21"/>
        </w:rPr>
        <w:t xml:space="preserve">the </w:t>
      </w:r>
      <w:r w:rsidR="00FD140E">
        <w:rPr>
          <w:rFonts w:ascii="STSong" w:hAnsi="STSong" w:eastAsia="STSong"/>
          <w:sz w:val="21"/>
          <w:szCs w:val="21"/>
        </w:rPr>
        <w:t xml:space="preserve">letter</w:t>
      </w:r>
      <w:r>
        <w:rPr>
          <w:rFonts w:ascii="STSong" w:hAnsi="STSong" w:eastAsia="STSong"/>
          <w:sz w:val="21"/>
          <w:szCs w:val="21"/>
        </w:rPr>
        <w:t xml:space="preserve">. Minister Xie opened it </w:t>
      </w:r>
      <w:r w:rsidR="00FD140E">
        <w:rPr>
          <w:rFonts w:ascii="STSong" w:hAnsi="STSong" w:eastAsia="STSong"/>
          <w:sz w:val="21"/>
          <w:szCs w:val="21"/>
        </w:rPr>
        <w:t xml:space="preserve">and read what was </w:t>
      </w:r>
      <w:r w:rsidR="00FD140E">
        <w:rPr>
          <w:rFonts w:hint="eastAsia" w:ascii="STSong" w:hAnsi="STSong" w:eastAsia="STSong"/>
          <w:sz w:val="21"/>
          <w:szCs w:val="21"/>
        </w:rPr>
        <w:t xml:space="preserve">written</w:t>
      </w:r>
      <w:r w:rsidR="00FD140E">
        <w:rPr>
          <w:rFonts w:ascii="STSong" w:hAnsi="STSong" w:eastAsia="STSong"/>
          <w:sz w:val="21"/>
          <w:szCs w:val="21"/>
        </w:rPr>
        <w:t xml:space="preserve">: </w:t>
      </w:r>
      <w:r w:rsidR="00FD140E">
        <w:rPr>
          <w:rFonts w:hint="eastAsia" w:ascii="STSong" w:hAnsi="STSong" w:eastAsia="STSong"/>
          <w:sz w:val="21"/>
          <w:szCs w:val="21"/>
        </w:rPr>
        <w:t xml:space="preserve">To solve this case</w:t>
      </w:r>
      <w:r w:rsidR="00FD140E">
        <w:rPr>
          <w:rFonts w:ascii="STSong" w:hAnsi="STSong" w:eastAsia="STSong"/>
          <w:sz w:val="21"/>
          <w:szCs w:val="21"/>
        </w:rPr>
        <w:t xml:space="preserve">, the old </w:t>
      </w:r>
      <w:r w:rsidR="00FD140E">
        <w:rPr>
          <w:rFonts w:ascii="STSong" w:hAnsi="STSong" w:eastAsia="STSong"/>
          <w:sz w:val="21"/>
          <w:szCs w:val="21"/>
        </w:rPr>
        <w:t xml:space="preserve">bull must be </w:t>
      </w:r>
      <w:r w:rsidR="00FD140E">
        <w:rPr>
          <w:rFonts w:hint="eastAsia" w:ascii="STSong" w:hAnsi="STSong" w:eastAsia="STSong"/>
          <w:sz w:val="21"/>
          <w:szCs w:val="21"/>
        </w:rPr>
        <w:t xml:space="preserve">sent. </w:t>
      </w:r>
      <w:r w:rsidR="00FD140E">
        <w:rPr>
          <w:rFonts w:ascii="STSong" w:hAnsi="STSong" w:eastAsia="STSong"/>
          <w:sz w:val="21"/>
          <w:szCs w:val="21"/>
        </w:rPr>
        <w:t xml:space="preserve">Who was the old </w:t>
      </w:r>
      <w:r w:rsidR="00FD140E">
        <w:rPr>
          <w:rFonts w:hint="eastAsia" w:ascii="STSong" w:hAnsi="STSong" w:eastAsia="STSong"/>
          <w:sz w:val="21"/>
          <w:szCs w:val="21"/>
        </w:rPr>
        <w:t xml:space="preserve">bull? When I </w:t>
      </w:r>
      <w:r w:rsidR="00FD140E">
        <w:rPr>
          <w:rFonts w:ascii="STSong" w:hAnsi="STSong" w:eastAsia="STSong"/>
          <w:sz w:val="21"/>
          <w:szCs w:val="21"/>
        </w:rPr>
        <w:t xml:space="preserve">asked the Security Bureau, </w:t>
      </w:r>
      <w:r w:rsidR="00FD140E">
        <w:rPr>
          <w:rFonts w:hint="eastAsia" w:ascii="STSong" w:hAnsi="STSong" w:eastAsia="STSong"/>
          <w:sz w:val="21"/>
          <w:szCs w:val="21"/>
        </w:rPr>
        <w:t xml:space="preserve">it turned out to be </w:t>
      </w:r>
      <w:r w:rsidR="00FD140E">
        <w:rPr>
          <w:rFonts w:ascii="STSong" w:hAnsi="STSong" w:eastAsia="STSong"/>
          <w:sz w:val="21"/>
          <w:szCs w:val="21"/>
        </w:rPr>
        <w:t xml:space="preserve">Comrade Yu Fei, a </w:t>
      </w:r>
      <w:r w:rsidR="000533D5">
        <w:rPr>
          <w:rFonts w:ascii="STSong" w:hAnsi="STSong" w:eastAsia="STSong"/>
          <w:sz w:val="21"/>
          <w:szCs w:val="21"/>
        </w:rPr>
        <w:t xml:space="preserve">veteran </w:t>
      </w:r>
      <w:r w:rsidR="000533D5">
        <w:rPr>
          <w:rFonts w:hint="eastAsia" w:ascii="STSong" w:hAnsi="STSong" w:eastAsia="STSong"/>
          <w:sz w:val="21"/>
          <w:szCs w:val="21"/>
        </w:rPr>
        <w:t xml:space="preserve">detective of </w:t>
      </w:r>
      <w:r w:rsidR="00FD140E">
        <w:rPr>
          <w:rFonts w:ascii="STSong" w:hAnsi="STSong" w:eastAsia="STSong"/>
          <w:sz w:val="21"/>
          <w:szCs w:val="21"/>
        </w:rPr>
        <w:t xml:space="preserve">the Ministry of Public Security, </w:t>
      </w:r>
      <w:r w:rsidR="000533D5">
        <w:rPr>
          <w:rFonts w:ascii="STSong" w:hAnsi="STSong" w:eastAsia="STSong"/>
          <w:sz w:val="21"/>
          <w:szCs w:val="21"/>
        </w:rPr>
        <w:t xml:space="preserve">No. </w:t>
      </w:r>
      <w:r w:rsidR="00FD140E">
        <w:rPr>
          <w:rFonts w:ascii="STSong" w:hAnsi="STSong" w:eastAsia="STSong"/>
          <w:sz w:val="21"/>
          <w:szCs w:val="21"/>
        </w:rPr>
        <w:t xml:space="preserve">20 </w:t>
      </w:r>
      <w:r w:rsidR="000533D5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0533D5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0533D5">
        <w:rPr>
          <w:rFonts w:hint="eastAsia" w:ascii="STSong" w:eastAsia="STSong" w:cs="STSong"/>
          <w:kern w:val="0"/>
          <w:sz w:val="22"/>
          <w:szCs w:val="22"/>
        </w:rPr>
        <w:t xml:space="preserve">0) </w:t>
      </w:r>
      <w:r w:rsidR="000533D5">
        <w:rPr>
          <w:rFonts w:ascii="STSong" w:hAnsi="STSong" w:eastAsia="STSong"/>
          <w:sz w:val="21"/>
          <w:szCs w:val="21"/>
        </w:rPr>
        <w:t xml:space="preserve">3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</w:rPr>
        <w:t xml:space="preserve">Yu Fei was in </w:t>
      </w:r>
      <w:r>
        <w:rPr>
          <w:rFonts w:hint="eastAsia" w:ascii="STSong" w:hAnsi="STSong" w:eastAsia="STSong"/>
          <w:sz w:val="21"/>
          <w:szCs w:val="21"/>
        </w:rPr>
        <w:t xml:space="preserve">his</w:t>
      </w:r>
      <w:r>
        <w:rPr>
          <w:rFonts w:ascii="STSong" w:hAnsi="STSong" w:eastAsia="STSong"/>
          <w:sz w:val="21"/>
          <w:szCs w:val="21"/>
        </w:rPr>
        <w:t xml:space="preserve"> forties </w:t>
      </w:r>
      <w:r>
        <w:rPr>
          <w:rFonts w:ascii="STSong" w:hAnsi="STSong" w:eastAsia="STSong"/>
          <w:sz w:val="21"/>
          <w:szCs w:val="21"/>
        </w:rPr>
        <w:t xml:space="preserve">and </w:t>
      </w:r>
      <w:r>
        <w:rPr>
          <w:rFonts w:hint="eastAsia" w:ascii="STSong" w:hAnsi="STSong" w:eastAsia="STSong"/>
          <w:sz w:val="21"/>
          <w:szCs w:val="21"/>
        </w:rPr>
        <w:t xml:space="preserve">was </w:t>
      </w:r>
      <w:r>
        <w:rPr>
          <w:rFonts w:ascii="STSong" w:hAnsi="STSong" w:eastAsia="STSong"/>
          <w:sz w:val="21"/>
          <w:szCs w:val="21"/>
        </w:rPr>
        <w:t xml:space="preserve">still in Yunnan province when </w:t>
      </w:r>
      <w:r>
        <w:rPr>
          <w:rFonts w:ascii="STSong" w:hAnsi="STSong" w:eastAsia="STSong"/>
          <w:sz w:val="21"/>
          <w:szCs w:val="21"/>
        </w:rPr>
        <w:t xml:space="preserve">Tan </w:t>
      </w:r>
      <w:r>
        <w:rPr>
          <w:rFonts w:ascii="STSong" w:hAnsi="STSong" w:eastAsia="STSong"/>
          <w:sz w:val="21"/>
          <w:szCs w:val="21"/>
        </w:rPr>
        <w:t xml:space="preserve">Furen</w:t>
      </w:r>
      <w:r>
        <w:rPr>
          <w:rFonts w:hint="eastAsia" w:ascii="STSong" w:hAnsi="STSong" w:eastAsia="STSong"/>
          <w:sz w:val="21"/>
          <w:szCs w:val="21"/>
        </w:rPr>
        <w:t xml:space="preserve">, the provincial party secretary, </w:t>
      </w:r>
      <w:r>
        <w:rPr>
          <w:rFonts w:ascii="STSong" w:hAnsi="STSong" w:eastAsia="STSong"/>
          <w:sz w:val="21"/>
          <w:szCs w:val="21"/>
        </w:rPr>
        <w:t xml:space="preserve">was assassinated and </w:t>
      </w:r>
      <w:r>
        <w:rPr>
          <w:rFonts w:hint="eastAsia" w:ascii="STSong" w:hAnsi="STSong" w:eastAsia="STSong"/>
          <w:sz w:val="21"/>
          <w:szCs w:val="21"/>
        </w:rPr>
        <w:t xml:space="preserve">he was the </w:t>
      </w:r>
      <w:r>
        <w:rPr>
          <w:rFonts w:ascii="STSong" w:hAnsi="STSong" w:eastAsia="STSong"/>
          <w:sz w:val="21"/>
          <w:szCs w:val="21"/>
        </w:rPr>
        <w:t xml:space="preserve">deputy head of the task force. </w:t>
      </w:r>
      <w:r w:rsidR="00A37853">
        <w:rPr>
          <w:rFonts w:ascii="STSong" w:hAnsi="STSong" w:eastAsia="STSong"/>
          <w:sz w:val="21"/>
          <w:szCs w:val="21"/>
          <w:lang w:val="de-DE"/>
        </w:rPr>
        <w:t xml:space="preserve">As the Tan 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case was 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largely 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solved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, he was 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transferred 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to 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solve the case of the Yangtze River Bridge in Nanjing. When he 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received the telegram, 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took </w:t>
      </w:r>
      <w:r w:rsidR="000533D5">
        <w:rPr>
          <w:rFonts w:hint="eastAsia" w:ascii="STSong" w:hAnsi="STSong" w:eastAsia="STSong"/>
          <w:sz w:val="21"/>
          <w:szCs w:val="21"/>
        </w:rPr>
        <w:t xml:space="preserve">the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 express train </w:t>
      </w:r>
      <w:r w:rsidRPr="00665C81" w:rsidR="000533D5">
        <w:rPr>
          <w:rFonts w:hint="eastAsia" w:ascii="STSong" w:hAnsi="STSong" w:eastAsia="STSong"/>
          <w:sz w:val="21"/>
          <w:szCs w:val="21"/>
        </w:rPr>
        <w:t xml:space="preserve">(Kurzzeichen</w:t>
      </w:r>
      <w:r w:rsidRPr="00665C81" w:rsidR="000533D5">
        <w:rPr>
          <w:rFonts w:hint="eastAsia" w:ascii="STSong" w:hAnsi="STSong" w:eastAsia="STSong"/>
          <w:sz w:val="21"/>
          <w:szCs w:val="21"/>
        </w:rPr>
        <w:t xml:space="preserve">) 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back to Beijing. 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 w:rsidR="000533D5">
        <w:rPr>
          <w:rFonts w:hint="eastAsia" w:ascii="STSong" w:hAnsi="STSong" w:eastAsia="STSong"/>
          <w:sz w:val="21"/>
          <w:szCs w:val="21"/>
          <w:lang w:val="de-DE"/>
        </w:rPr>
        <w:t xml:space="preserve">travelled in a 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soft sleeper 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carriage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. During the 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journey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, his 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professional habits 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led him </w:t>
      </w:r>
      <w:r w:rsidR="009E2EB7">
        <w:rPr>
          <w:rFonts w:hint="eastAsia" w:ascii="STSong" w:hAnsi="STSong" w:eastAsia="STSong"/>
          <w:sz w:val="21"/>
          <w:szCs w:val="21"/>
          <w:lang w:val="de-DE"/>
        </w:rPr>
        <w:t xml:space="preserve">to </w:t>
      </w:r>
      <w:r w:rsidR="009E2EB7">
        <w:rPr>
          <w:rFonts w:ascii="STSong" w:hAnsi="STSong" w:eastAsia="STSong"/>
          <w:sz w:val="21"/>
          <w:szCs w:val="21"/>
          <w:lang w:val="de-DE"/>
        </w:rPr>
        <w:t xml:space="preserve">recall how the Tan case had been solved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Comrad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n </w:t>
      </w:r>
      <w:r>
        <w:rPr>
          <w:rFonts w:ascii="STSong" w:hAnsi="STSong" w:eastAsia="STSong"/>
          <w:sz w:val="21"/>
          <w:szCs w:val="21"/>
          <w:lang w:val="de-DE"/>
        </w:rPr>
        <w:t xml:space="preserve">Furen is a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ctive and down-to-earth worker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ascii="STSong" w:hAnsi="STSong" w:eastAsia="STSong"/>
          <w:sz w:val="21"/>
          <w:szCs w:val="21"/>
          <w:lang w:val="de-DE"/>
        </w:rPr>
        <w:t xml:space="preserve">modest and cautiou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wards others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>
        <w:rPr>
          <w:rFonts w:ascii="STSong" w:hAnsi="STSong" w:eastAsia="STSong"/>
          <w:sz w:val="21"/>
          <w:szCs w:val="21"/>
          <w:lang w:val="de-DE"/>
        </w:rPr>
        <w:t xml:space="preserve">lived in a total of thre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ooms</w:t>
      </w:r>
      <w:r>
        <w:rPr>
          <w:rFonts w:ascii="STSong" w:hAnsi="STSong" w:eastAsia="STSong"/>
          <w:sz w:val="21"/>
          <w:szCs w:val="21"/>
          <w:lang w:val="de-DE"/>
        </w:rPr>
        <w:t xml:space="preserve">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irst one being a </w:t>
      </w:r>
      <w:r>
        <w:rPr>
          <w:rFonts w:ascii="STSong" w:hAnsi="STSong" w:eastAsia="STSong"/>
          <w:sz w:val="21"/>
          <w:szCs w:val="21"/>
          <w:lang w:val="de-DE"/>
        </w:rPr>
        <w:t xml:space="preserve">meeting room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second an </w:t>
      </w:r>
      <w:r>
        <w:rPr>
          <w:rFonts w:ascii="STSong" w:hAnsi="STSong" w:eastAsia="STSong"/>
          <w:sz w:val="21"/>
          <w:szCs w:val="21"/>
          <w:lang w:val="de-DE"/>
        </w:rPr>
        <w:t xml:space="preserve">office and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ird a </w:t>
      </w:r>
      <w:r>
        <w:rPr>
          <w:rFonts w:ascii="STSong" w:hAnsi="STSong" w:eastAsia="STSong"/>
          <w:sz w:val="21"/>
          <w:szCs w:val="21"/>
          <w:lang w:val="de-DE"/>
        </w:rPr>
        <w:t xml:space="preserve">bed room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is </w:t>
      </w:r>
      <w:r>
        <w:rPr>
          <w:rFonts w:ascii="STSong" w:hAnsi="STSong" w:eastAsia="STSong"/>
          <w:sz w:val="21"/>
          <w:szCs w:val="21"/>
          <w:lang w:val="de-DE"/>
        </w:rPr>
        <w:t xml:space="preserve">lover was his secretary.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ouple </w:t>
      </w:r>
      <w:r>
        <w:rPr>
          <w:rFonts w:ascii="STSong" w:hAnsi="STSong" w:eastAsia="STSong"/>
          <w:sz w:val="21"/>
          <w:szCs w:val="21"/>
          <w:lang w:val="de-DE"/>
        </w:rPr>
        <w:t xml:space="preserve">often talked about their work during their breaks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is </w:t>
      </w:r>
      <w:r>
        <w:rPr>
          <w:rFonts w:ascii="STSong" w:hAnsi="STSong" w:eastAsia="STSong"/>
          <w:sz w:val="21"/>
          <w:szCs w:val="21"/>
          <w:lang w:val="de-DE"/>
        </w:rPr>
        <w:t xml:space="preserve">evening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n and his wife were </w:t>
      </w:r>
      <w:r>
        <w:rPr>
          <w:rFonts w:ascii="STSong" w:hAnsi="STSong" w:eastAsia="STSong"/>
          <w:sz w:val="21"/>
          <w:szCs w:val="21"/>
          <w:lang w:val="de-DE"/>
        </w:rPr>
        <w:t xml:space="preserve">sitting on the sofa under the bedroom window talking about work whe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he </w:t>
      </w:r>
      <w:r>
        <w:rPr>
          <w:rFonts w:ascii="STSong" w:hAnsi="STSong" w:eastAsia="STSong"/>
          <w:sz w:val="21"/>
          <w:szCs w:val="21"/>
          <w:lang w:val="de-DE"/>
        </w:rPr>
        <w:t xml:space="preserve">suddenly noticed </w:t>
      </w:r>
      <w:r>
        <w:rPr>
          <w:rFonts w:ascii="STSong" w:hAnsi="STSong" w:eastAsia="STSong"/>
          <w:sz w:val="21"/>
          <w:szCs w:val="21"/>
          <w:lang w:val="de-DE"/>
        </w:rPr>
        <w:t xml:space="preserve">a flash of a figure </w:t>
      </w:r>
      <w:r>
        <w:rPr>
          <w:rFonts w:ascii="STSong" w:hAnsi="STSong" w:eastAsia="STSong"/>
          <w:sz w:val="21"/>
          <w:szCs w:val="21"/>
          <w:lang w:val="de-DE"/>
        </w:rPr>
        <w:t xml:space="preserve">outside the window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about to </w:t>
      </w:r>
      <w:r>
        <w:rPr>
          <w:rFonts w:ascii="STSong" w:hAnsi="STSong" w:eastAsia="STSong"/>
          <w:sz w:val="21"/>
          <w:szCs w:val="21"/>
          <w:lang w:val="de-DE"/>
        </w:rPr>
        <w:t xml:space="preserve">call out an assassin when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ithout waiting to </w:t>
      </w:r>
      <w:r>
        <w:rPr>
          <w:rFonts w:ascii="STSong" w:hAnsi="STSong" w:eastAsia="STSong"/>
          <w:sz w:val="21"/>
          <w:szCs w:val="21"/>
          <w:lang w:val="de-DE"/>
        </w:rPr>
        <w:t xml:space="preserve">speak, she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was poked i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chest </w:t>
      </w:r>
      <w:r>
        <w:rPr>
          <w:rFonts w:ascii="STSong" w:hAnsi="STSong" w:eastAsia="STSong"/>
          <w:sz w:val="21"/>
          <w:szCs w:val="21"/>
          <w:lang w:val="de-DE"/>
        </w:rPr>
        <w:t xml:space="preserve">by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something and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blacked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out. When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Tan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saw her fall on the sofa, he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was busy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looking back and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felt another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two blows to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the head from something </w:t>
      </w:r>
      <w:r w:rsidRPr="00665C81" w:rsidR="000533D5">
        <w:rPr>
          <w:rFonts w:hint="eastAsia" w:ascii="STSong" w:hAnsi="STSong" w:eastAsia="STSong"/>
          <w:sz w:val="21"/>
          <w:szCs w:val="21"/>
        </w:rPr>
        <w:t xml:space="preserve">(Kurzzeichen </w:t>
      </w:r>
      <w:r w:rsidR="000533D5">
        <w:rPr>
          <w:rFonts w:hint="eastAsia" w:ascii="STSong" w:hAnsi="STSong" w:eastAsia="STSong"/>
          <w:sz w:val="21"/>
          <w:szCs w:val="21"/>
        </w:rPr>
        <w:t xml:space="preserve">East</w:t>
      </w:r>
      <w:r w:rsidRPr="00665C81" w:rsidR="000533D5">
        <w:rPr>
          <w:rFonts w:hint="eastAsia" w:ascii="STSong" w:hAnsi="STSong" w:eastAsia="STSong"/>
          <w:sz w:val="21"/>
          <w:szCs w:val="21"/>
        </w:rPr>
        <w:t xml:space="preserve">) and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immediately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lost consciousness. Her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daughter, who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lived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next door,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heard the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sound of someone falling to the ground and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came running to take a look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crying out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Pr="000533D5" w:rsidR="007B58C6">
        <w:rPr>
          <w:rFonts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0533D5" w:rsidR="007B58C6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p</w:t>
      </w:r>
      <w:r w:rsidRPr="000533D5" w:rsidR="007B58C6">
        <w:rPr>
          <w:rFonts w:ascii="STSong" w:hAnsi="STSong" w:eastAsia="STSong"/>
          <w:color w:val="FF0000"/>
          <w:sz w:val="21"/>
          <w:szCs w:val="21"/>
          <w:lang w:val="de-DE"/>
        </w:rPr>
        <w:t xml:space="preserve">.4</w:t>
      </w:r>
      <w:r w:rsidRPr="000533D5" w:rsidR="007B58C6">
        <w:rPr>
          <w:rFonts w:ascii="STSong" w:hAnsi="STSong" w:eastAsia="STSong"/>
          <w:color w:val="FF0000"/>
          <w:sz w:val="21"/>
          <w:szCs w:val="21"/>
          <w:lang w:val="de-DE"/>
        </w:rPr>
        <w:t xml:space="preserve">) and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a while later the guards and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comrades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in charge of the provincial committee arrived.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Resuscitation in the middle of the night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Tan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only slowly woke up,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intermittently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said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two words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: "Inside ......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Ministry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......" </w:t>
      </w:r>
      <w:r w:rsidR="007B58C6">
        <w:rPr>
          <w:rFonts w:hint="eastAsia" w:ascii="STSong" w:hAnsi="STSong" w:eastAsia="STSong"/>
          <w:sz w:val="21"/>
          <w:szCs w:val="21"/>
          <w:lang w:val="de-DE"/>
        </w:rPr>
        <w:t xml:space="preserve">and closed his </w:t>
      </w:r>
      <w:r w:rsidR="007B58C6">
        <w:rPr>
          <w:rFonts w:ascii="STSong" w:hAnsi="STSong" w:eastAsia="STSong"/>
          <w:sz w:val="21"/>
          <w:szCs w:val="21"/>
          <w:lang w:val="de-DE"/>
        </w:rPr>
        <w:t xml:space="preserve">eyes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="005C23E5">
        <w:rPr>
          <w:rFonts w:ascii="STSong" w:hAnsi="STSong" w:eastAsia="STSong"/>
          <w:sz w:val="21"/>
          <w:szCs w:val="21"/>
          <w:lang w:val="de-DE"/>
        </w:rPr>
        <w:t xml:space="preserve">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rime solving </w:t>
      </w:r>
      <w:r>
        <w:rPr>
          <w:rFonts w:ascii="STSong" w:hAnsi="STSong" w:eastAsia="STSong"/>
          <w:sz w:val="21"/>
          <w:szCs w:val="21"/>
          <w:lang w:val="de-DE"/>
        </w:rPr>
        <w:t xml:space="preserve">scope is inside. The </w:t>
      </w:r>
      <w:r w:rsidR="000533D5">
        <w:rPr>
          <w:rFonts w:hint="eastAsia" w:ascii="STSong" w:hAnsi="STSong" w:eastAsia="STSong"/>
          <w:sz w:val="21"/>
          <w:szCs w:val="21"/>
          <w:lang w:val="de-DE"/>
        </w:rPr>
        <w:t xml:space="preserve">injuries </w:t>
      </w:r>
      <w:r w:rsidR="000533D5">
        <w:rPr>
          <w:rFonts w:ascii="STSong" w:hAnsi="STSong" w:eastAsia="STSong"/>
          <w:sz w:val="21"/>
          <w:szCs w:val="21"/>
          <w:lang w:val="de-DE"/>
        </w:rPr>
        <w:t xml:space="preserve">were </w:t>
      </w:r>
      <w:r w:rsidRPr="000533D5" w:rsidR="000533D5">
        <w:rPr>
          <w:rFonts w:ascii="STSong" w:hAnsi="STSong" w:eastAsia="STSong"/>
          <w:color w:val="FF0000"/>
          <w:sz w:val="21"/>
          <w:szCs w:val="21"/>
          <w:lang w:val="de-DE"/>
        </w:rPr>
        <w:t xml:space="preserve">caused by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two silent pistol bullets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.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Checking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such silent pistols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is only available to ministers and section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chiefs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of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provincial committees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and </w:t>
      </w:r>
      <w:r w:rsidR="005974FF">
        <w:rPr>
          <w:rFonts w:ascii="STSong" w:hAnsi="STSong" w:eastAsia="STSong"/>
          <w:sz w:val="21"/>
          <w:szCs w:val="21"/>
          <w:lang w:val="de-DE"/>
        </w:rPr>
        <w:t xml:space="preserve">military districts.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So a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meeting of ministers and section chiefs was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immediately held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saying that they were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checking war material to </w:t>
      </w:r>
      <w:r w:rsidR="000533D5">
        <w:rPr>
          <w:rFonts w:hint="eastAsia" w:ascii="STSong" w:hAnsi="STSong" w:eastAsia="STSong"/>
          <w:sz w:val="21"/>
          <w:szCs w:val="21"/>
          <w:lang w:val="de-DE"/>
        </w:rPr>
        <w:t xml:space="preserve">see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how well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everyone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kept their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guns and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bullets.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According to the regulations, </w:t>
      </w:r>
      <w:r w:rsidR="000533D5">
        <w:rPr>
          <w:rFonts w:hint="eastAsia" w:ascii="STSong" w:hAnsi="STSong" w:eastAsia="STSong"/>
          <w:sz w:val="21"/>
          <w:szCs w:val="21"/>
          <w:lang w:val="de-DE"/>
        </w:rPr>
        <w:t xml:space="preserve">silent </w:t>
      </w:r>
      <w:r w:rsidR="000533D5">
        <w:rPr>
          <w:rFonts w:hint="eastAsia" w:ascii="STSong" w:hAnsi="STSong" w:eastAsia="STSong"/>
          <w:sz w:val="21"/>
          <w:szCs w:val="21"/>
          <w:lang w:val="de-DE" w:eastAsia="zh-TW"/>
        </w:rPr>
        <w:t xml:space="preserve">pistols </w:t>
      </w:r>
      <w:r w:rsidRPr="00665C81" w:rsidR="000533D5">
        <w:rPr>
          <w:rFonts w:hint="eastAsia" w:ascii="STSong" w:hAnsi="STSong" w:eastAsia="STSong"/>
          <w:sz w:val="21"/>
          <w:szCs w:val="21"/>
        </w:rPr>
        <w:t xml:space="preserve">(</w:t>
      </w:r>
      <w:r w:rsidR="000533D5">
        <w:rPr>
          <w:rFonts w:hint="eastAsia" w:ascii="STSong" w:hAnsi="STSong" w:eastAsia="STSong"/>
          <w:sz w:val="21"/>
          <w:szCs w:val="21"/>
        </w:rPr>
        <w:t xml:space="preserve">Kurzzeichen guns</w:t>
      </w:r>
      <w:r w:rsidRPr="00665C81" w:rsidR="000533D5">
        <w:rPr>
          <w:rFonts w:hint="eastAsia" w:ascii="STSong" w:hAnsi="STSong" w:eastAsia="STSong"/>
          <w:sz w:val="21"/>
          <w:szCs w:val="21"/>
        </w:rPr>
        <w:t xml:space="preserve">)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were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carried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as defensive weapons.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After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saying that,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everyone took out their pistols for inspection (including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bullets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),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only to see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one deputy section chief say, "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I don'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t know, I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didn't bring them.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"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The leader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criticised him a few times and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told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him to go back and get it. When the section chief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left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the leader was unsure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and </w:t>
      </w:r>
      <w:r w:rsidR="000533D5">
        <w:rPr>
          <w:rFonts w:hint="eastAsia" w:ascii="STSong" w:hAnsi="STSong" w:eastAsia="STSong"/>
          <w:sz w:val="21"/>
          <w:szCs w:val="21"/>
          <w:lang w:val="de-DE"/>
        </w:rPr>
        <w:t xml:space="preserve">called two more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scouts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to go. The head of the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security section went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to the door and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whispered to the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scouts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, "I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'm sorry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, I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did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 that one.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="005C23E5">
        <w:rPr>
          <w:rFonts w:ascii="STSong" w:hAnsi="STSong" w:eastAsia="STSong"/>
          <w:sz w:val="21"/>
          <w:szCs w:val="21"/>
          <w:lang w:val="de-DE"/>
        </w:rPr>
        <w:t xml:space="preserve">The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scout, taken ab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ack,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immediately put on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a calm </w:t>
      </w:r>
      <w:r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>
        <w:rPr>
          <w:rFonts w:hint="eastAsia" w:ascii="STSong" w:eastAsia="STSong" w:cs="STSong"/>
          <w:kern w:val="0"/>
          <w:sz w:val="22"/>
          <w:szCs w:val="22"/>
        </w:rPr>
        <w:t xml:space="preserve">Korrektur-like)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reassuring face and said, "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Well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you know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the Party's policy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that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confession is lenient 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and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resistance is harsh.</w:t>
      </w:r>
      <w:r w:rsidR="005C23E5">
        <w:rPr>
          <w:rFonts w:ascii="STSong" w:hAnsi="STSong" w:eastAsia="STSong"/>
          <w:sz w:val="21"/>
          <w:szCs w:val="21"/>
          <w:lang w:val="de-DE"/>
        </w:rPr>
        <w:t xml:space="preserve">"</w:t>
      </w:r>
    </w:p>
    <w:p>
      <w:pPr>
        <w:ind w:firstLine="420"/>
        <w:rPr>
          <w:rFonts w:ascii="Hiragino Sans GB W3" w:hAnsi="Hiragino Sans GB W3" w:eastAsia="Hiragino Sans GB W3"/>
          <w:sz w:val="13"/>
          <w:szCs w:val="13"/>
          <w:lang w:val="de-DE"/>
        </w:rPr>
      </w:pPr>
      <w:r>
        <w:rPr>
          <w:rFonts w:hint="eastAsia" w:ascii="STSong" w:hAnsi="STSong" w:eastAsia="STSon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A5BC73" wp14:anchorId="72B40466">
                <wp:simplePos x="0" y="0"/>
                <wp:positionH relativeFrom="column">
                  <wp:posOffset>4054460</wp:posOffset>
                </wp:positionH>
                <wp:positionV relativeFrom="paragraph">
                  <wp:posOffset>578222</wp:posOffset>
                </wp:positionV>
                <wp:extent cx="228600" cy="127000"/>
                <wp:effectExtent l="0" t="0" r="25400" b="25400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_x76f4__x7ebf__x8fde__x63a5__x7b26__x0020_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" from="319.25pt,45.55pt" to="337.25pt,55.55pt" w14:anchorId="2BAFFDEC">
                <v:stroke joinstyle="miter"/>
              </v:line>
            </w:pict>
          </mc:Fallback>
        </mc:AlternateContent>
      </w:r>
      <w:r w:rsidRPr="00640E44">
        <w:rPr>
          <w:rFonts w:ascii="Hiragino Sans GB W3" w:hAnsi="Hiragino Sans GB W3" w:eastAsia="Hiragino Sans GB W3"/>
          <w:sz w:val="13"/>
          <w:szCs w:val="13"/>
          <w:lang w:val="de-DE"/>
        </w:rPr>
        <w:t xml:space="preserve">As he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was speaking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640E44">
        <w:rPr>
          <w:rFonts w:ascii="STSong" w:eastAsia="STSong" w:cs="STSong"/>
          <w:kern w:val="0"/>
          <w:sz w:val="22"/>
          <w:szCs w:val="22"/>
        </w:rPr>
        <w:t xml:space="preserve">the Chief of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Defence </w:t>
      </w:r>
      <w:r>
        <w:rPr>
          <w:rFonts w:ascii="STSong" w:hAnsi="STSong" w:eastAsia="STSong"/>
          <w:sz w:val="21"/>
          <w:szCs w:val="21"/>
          <w:lang w:val="de-DE"/>
        </w:rPr>
        <w:t xml:space="preserve">reached into his coat pocket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hot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scout </w:t>
      </w:r>
      <w:r w:rsidR="00640E44">
        <w:rPr>
          <w:rFonts w:hint="eastAsia" w:ascii="STSong" w:eastAsia="STSong" w:cs="STSong"/>
          <w:kern w:val="0"/>
          <w:sz w:val="22"/>
          <w:szCs w:val="22"/>
        </w:rPr>
        <w:t xml:space="preserve">while </w:t>
      </w:r>
      <w:r w:rsidR="005C23E5"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>
        <w:rPr>
          <w:rFonts w:ascii="STSong" w:hAnsi="STSong" w:eastAsia="STSong"/>
          <w:sz w:val="21"/>
          <w:szCs w:val="21"/>
          <w:lang w:val="de-DE"/>
        </w:rPr>
        <w:t xml:space="preserve">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unprepared. </w:t>
      </w:r>
      <w:r w:rsidR="00640E44">
        <w:rPr>
          <w:rFonts w:ascii="STSong" w:hAnsi="STSong" w:eastAsia="STSong"/>
          <w:sz w:val="21"/>
          <w:szCs w:val="21"/>
          <w:lang w:val="de-DE"/>
        </w:rPr>
        <w:t xml:space="preserve">Another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scout, wh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</w:t>
      </w:r>
      <w:r>
        <w:rPr>
          <w:rFonts w:ascii="STSong" w:hAnsi="STSong" w:eastAsia="STSong"/>
          <w:sz w:val="21"/>
          <w:szCs w:val="21"/>
          <w:lang w:val="de-DE"/>
        </w:rPr>
        <w:t xml:space="preserve">a doze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aces away, </w:t>
      </w:r>
      <w:r>
        <w:rPr>
          <w:rFonts w:ascii="STSong" w:hAnsi="STSong" w:eastAsia="STSong"/>
          <w:sz w:val="21"/>
          <w:szCs w:val="21"/>
          <w:lang w:val="de-DE"/>
        </w:rPr>
        <w:t xml:space="preserve">took one look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ired </w:t>
      </w:r>
      <w:r>
        <w:rPr>
          <w:rFonts w:ascii="STSong" w:hAnsi="STSong" w:eastAsia="STSong"/>
          <w:sz w:val="21"/>
          <w:szCs w:val="21"/>
          <w:lang w:val="de-DE"/>
        </w:rPr>
        <w:t xml:space="preserve">at the chief</w:t>
      </w:r>
      <w:r>
        <w:rPr>
          <w:rFonts w:ascii="STSong" w:hAnsi="STSong" w:eastAsia="STSong"/>
          <w:sz w:val="21"/>
          <w:szCs w:val="21"/>
          <w:lang w:val="de-DE"/>
        </w:rPr>
        <w:t xml:space="preserve">.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ing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ing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ing," the </w:t>
      </w:r>
      <w:r>
        <w:rPr>
          <w:rFonts w:ascii="STSong" w:hAnsi="STSong" w:eastAsia="STSong"/>
          <w:sz w:val="21"/>
          <w:szCs w:val="21"/>
          <w:lang w:val="de-DE"/>
        </w:rPr>
        <w:t xml:space="preserve">sound of gunfir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jolted </w:t>
      </w:r>
      <w:r>
        <w:rPr>
          <w:rFonts w:ascii="STSong" w:hAnsi="STSong" w:eastAsia="STSong"/>
          <w:sz w:val="21"/>
          <w:szCs w:val="21"/>
          <w:lang w:val="de-DE"/>
        </w:rPr>
        <w:t xml:space="preserve">Comrade Yu Fei out of his memories</w:t>
      </w:r>
      <w:r>
        <w:rPr>
          <w:rFonts w:ascii="STSong" w:hAnsi="STSong" w:eastAsia="STSong"/>
          <w:sz w:val="21"/>
          <w:szCs w:val="21"/>
          <w:lang w:val="de-DE"/>
        </w:rPr>
        <w:t xml:space="preserve">.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thought it </w:t>
      </w:r>
      <w:r w:rsidRPr="003F705C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was an </w:t>
      </w:r>
      <w:r>
        <w:rPr>
          <w:rFonts w:ascii="STSong" w:hAnsi="STSong" w:eastAsia="STSong"/>
          <w:sz w:val="21"/>
          <w:szCs w:val="21"/>
          <w:lang w:val="de-DE"/>
        </w:rPr>
        <w:t xml:space="preserve">illusion and twisted his ears to hear "</w:t>
      </w:r>
      <w:r>
        <w:rPr>
          <w:rFonts w:ascii="STSong" w:hAnsi="STSong" w:eastAsia="STSong"/>
          <w:sz w:val="21"/>
          <w:szCs w:val="21"/>
          <w:lang w:val="de-DE"/>
        </w:rPr>
        <w:t xml:space="preserve">ping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ing</w:t>
      </w:r>
      <w:r>
        <w:rPr>
          <w:rFonts w:ascii="STSong" w:hAnsi="STSong" w:eastAsia="STSong"/>
          <w:sz w:val="21"/>
          <w:szCs w:val="21"/>
          <w:lang w:val="de-DE"/>
        </w:rPr>
        <w:t xml:space="preserve">" and two more shots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ollowed by a </w:t>
      </w:r>
      <w:r>
        <w:rPr>
          <w:rFonts w:ascii="STSong" w:hAnsi="STSong" w:eastAsia="STSong"/>
          <w:sz w:val="21"/>
          <w:szCs w:val="21"/>
          <w:lang w:val="de-DE"/>
        </w:rPr>
        <w:t xml:space="preserve">knock on the door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is </w:t>
      </w:r>
      <w:r>
        <w:rPr>
          <w:rFonts w:ascii="STSong" w:hAnsi="STSong" w:eastAsia="STSong"/>
          <w:sz w:val="21"/>
          <w:szCs w:val="21"/>
          <w:lang w:val="de-DE"/>
        </w:rPr>
        <w:t xml:space="preserve">mind pondered, 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lt </w:t>
      </w:r>
      <w:r>
        <w:rPr>
          <w:rFonts w:ascii="STSong" w:hAnsi="STSong" w:eastAsia="STSong"/>
          <w:sz w:val="21"/>
          <w:szCs w:val="21"/>
          <w:lang w:val="de-DE"/>
        </w:rPr>
        <w:t xml:space="preserve">the gun on his bel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gain, and </w:t>
      </w:r>
      <w:r>
        <w:rPr>
          <w:rFonts w:ascii="STSong" w:hAnsi="STSong" w:eastAsia="STSong"/>
          <w:sz w:val="21"/>
          <w:szCs w:val="21"/>
          <w:lang w:val="de-DE"/>
        </w:rPr>
        <w:t xml:space="preserve">opened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oo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ith his hand</w:t>
      </w:r>
      <w:r>
        <w:rPr>
          <w:rFonts w:ascii="STSong" w:hAnsi="STSong" w:eastAsia="STSong"/>
          <w:sz w:val="21"/>
          <w:szCs w:val="21"/>
          <w:lang w:val="de-DE"/>
        </w:rPr>
        <w:t xml:space="preserve">.         </w:t>
      </w:r>
      <w:r w:rsidRPr="00640E44">
        <w:rPr>
          <w:rFonts w:ascii="Hiragino Sans GB W3" w:hAnsi="Hiragino Sans GB W3" w:eastAsia="Hiragino Sans GB W3"/>
          <w:sz w:val="13"/>
          <w:szCs w:val="13"/>
          <w:lang w:val="de-DE"/>
        </w:rPr>
        <w:t xml:space="preserve">Where did this gunshot come from? There was no way to explain it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"Are you Yu Fei?" The door opened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 </w:t>
      </w:r>
      <w:r w:rsidR="00640E44">
        <w:rPr>
          <w:rFonts w:ascii="STSong" w:hAnsi="STSong" w:eastAsia="STSong"/>
          <w:sz w:val="21"/>
          <w:szCs w:val="21"/>
          <w:lang w:val="de-DE"/>
        </w:rPr>
        <w:t xml:space="preserve">fat-headed,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sturdy, </w:t>
      </w:r>
      <w:r w:rsidR="00640E44">
        <w:rPr>
          <w:rFonts w:ascii="STSong" w:hAnsi="STSong" w:eastAsia="STSong"/>
          <w:sz w:val="21"/>
          <w:szCs w:val="21"/>
          <w:lang w:val="de-DE"/>
        </w:rPr>
        <w:t xml:space="preserve">middle-aged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military </w:t>
      </w:r>
      <w:r w:rsidRPr="00665C81" w:rsidR="00640E44">
        <w:rPr>
          <w:rFonts w:hint="eastAsia" w:ascii="STSong" w:hAnsi="STSong" w:eastAsia="STSong"/>
          <w:sz w:val="21"/>
          <w:szCs w:val="21"/>
        </w:rPr>
        <w:t xml:space="preserve">(Kurzzeic</w:t>
      </w:r>
      <w:r w:rsidR="00640E44">
        <w:rPr>
          <w:rFonts w:hint="eastAsia" w:ascii="STSong" w:hAnsi="STSong" w:eastAsia="STSong"/>
          <w:sz w:val="21"/>
          <w:szCs w:val="21"/>
        </w:rPr>
        <w:t xml:space="preserve">hen Army</w:t>
      </w:r>
      <w:r w:rsidRPr="00665C81" w:rsidR="00640E44">
        <w:rPr>
          <w:rFonts w:hint="eastAsia" w:ascii="STSong" w:hAnsi="STSong" w:eastAsia="STSong"/>
          <w:sz w:val="21"/>
          <w:szCs w:val="21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man squeezed in sideways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miling and </w:t>
      </w:r>
      <w:r>
        <w:rPr>
          <w:rFonts w:ascii="STSong" w:hAnsi="STSong" w:eastAsia="STSong"/>
          <w:sz w:val="21"/>
          <w:szCs w:val="21"/>
          <w:lang w:val="de-DE"/>
        </w:rPr>
        <w:t xml:space="preserve">nodding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en he had finished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ut his </w:t>
      </w:r>
      <w:r w:rsidR="00640E44">
        <w:rPr>
          <w:rFonts w:ascii="STSong" w:hAnsi="STSong" w:eastAsia="STSong"/>
          <w:sz w:val="21"/>
          <w:szCs w:val="21"/>
          <w:lang w:val="de-DE"/>
        </w:rPr>
        <w:t xml:space="preserve">right hand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out to </w:t>
      </w:r>
      <w:r>
        <w:rPr>
          <w:rFonts w:ascii="STSong" w:hAnsi="STSong" w:eastAsia="STSong"/>
          <w:sz w:val="21"/>
          <w:szCs w:val="21"/>
          <w:lang w:val="de-DE"/>
        </w:rPr>
        <w:t xml:space="preserve">Ye </w:t>
      </w:r>
      <w:r w:rsidR="00640E44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640E44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640E44">
        <w:rPr>
          <w:rFonts w:hint="eastAsia" w:ascii="STSong" w:eastAsia="STSong" w:cs="STSong"/>
          <w:kern w:val="0"/>
          <w:sz w:val="22"/>
          <w:szCs w:val="22"/>
        </w:rPr>
        <w:t xml:space="preserve">Yu) </w:t>
      </w:r>
      <w:r>
        <w:rPr>
          <w:rFonts w:ascii="STSong" w:hAnsi="STSong" w:eastAsia="STSong"/>
          <w:sz w:val="21"/>
          <w:szCs w:val="21"/>
          <w:lang w:val="de-DE"/>
        </w:rPr>
        <w:t xml:space="preserve">Fei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Questioning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with an </w:t>
      </w:r>
      <w:r w:rsidR="00640E44">
        <w:rPr>
          <w:rFonts w:ascii="STSong" w:hAnsi="STSong" w:eastAsia="STSong"/>
          <w:sz w:val="21"/>
          <w:szCs w:val="21"/>
          <w:lang w:val="de-DE"/>
        </w:rPr>
        <w:t xml:space="preserve">affirmative </w:t>
      </w:r>
      <w:r>
        <w:rPr>
          <w:rFonts w:ascii="STSong" w:hAnsi="STSong" w:eastAsia="STSong"/>
          <w:sz w:val="21"/>
          <w:szCs w:val="21"/>
          <w:lang w:val="de-DE"/>
        </w:rPr>
        <w:t xml:space="preserve">ton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ike </w:t>
      </w:r>
      <w:r w:rsidR="00640E44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640E44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640E44">
        <w:rPr>
          <w:rFonts w:hint="eastAsia" w:ascii="STSong" w:eastAsia="STSong" w:cs="STSong"/>
          <w:kern w:val="0"/>
          <w:sz w:val="22"/>
          <w:szCs w:val="22"/>
        </w:rPr>
        <w:lastRenderedPageBreak/>
        <w:t xml:space="preserve">like)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 </w:t>
      </w:r>
      <w:r>
        <w:rPr>
          <w:rFonts w:ascii="STSong" w:hAnsi="STSong" w:eastAsia="STSong"/>
          <w:sz w:val="21"/>
          <w:szCs w:val="21"/>
          <w:lang w:val="de-DE"/>
        </w:rPr>
        <w:t xml:space="preserve">old acquaintanc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anded </w:t>
      </w:r>
      <w:r>
        <w:rPr>
          <w:rFonts w:ascii="STSong" w:hAnsi="STSong" w:eastAsia="STSong"/>
          <w:sz w:val="21"/>
          <w:szCs w:val="21"/>
          <w:lang w:val="de-DE"/>
        </w:rPr>
        <w:t xml:space="preserve">over a cigarette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ighted the </w:t>
      </w:r>
      <w:r>
        <w:rPr>
          <w:rFonts w:ascii="STSong" w:hAnsi="STSong" w:eastAsia="STSong"/>
          <w:sz w:val="21"/>
          <w:szCs w:val="21"/>
          <w:lang w:val="de-DE"/>
        </w:rPr>
        <w:t xml:space="preserve">fire. The </w:t>
      </w:r>
      <w:r>
        <w:rPr>
          <w:rFonts w:ascii="STSong" w:hAnsi="STSong" w:eastAsia="STSong"/>
          <w:sz w:val="21"/>
          <w:szCs w:val="21"/>
          <w:lang w:val="de-DE"/>
        </w:rPr>
        <w:t xml:space="preserve">opportunity 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ke advantage of the </w:t>
      </w:r>
      <w:r>
        <w:rPr>
          <w:rFonts w:ascii="STSong" w:hAnsi="STSong" w:eastAsia="STSong"/>
          <w:sz w:val="21"/>
          <w:szCs w:val="21"/>
          <w:lang w:val="de-DE"/>
        </w:rPr>
        <w:t xml:space="preserve">militar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moking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squinte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t the </w:t>
      </w:r>
      <w:r>
        <w:rPr>
          <w:rFonts w:ascii="STSong" w:hAnsi="STSong" w:eastAsia="STSong"/>
          <w:sz w:val="21"/>
          <w:szCs w:val="21"/>
          <w:lang w:val="de-DE"/>
        </w:rPr>
        <w:t xml:space="preserve">door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, there are still </w:t>
      </w:r>
      <w:r>
        <w:rPr>
          <w:rFonts w:ascii="STSong" w:hAnsi="STSong" w:eastAsia="STSong"/>
          <w:sz w:val="21"/>
          <w:szCs w:val="21"/>
          <w:lang w:val="de-DE"/>
        </w:rPr>
        <w:t xml:space="preserve">two soldier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tanding </w:t>
      </w:r>
      <w:r>
        <w:rPr>
          <w:rFonts w:ascii="STSong" w:hAnsi="STSong" w:eastAsia="STSong"/>
          <w:sz w:val="21"/>
          <w:szCs w:val="21"/>
          <w:lang w:val="de-DE"/>
        </w:rPr>
        <w:t xml:space="preserve">outside the </w:t>
      </w:r>
      <w:r>
        <w:rPr>
          <w:rFonts w:ascii="STSong" w:hAnsi="STSong" w:eastAsia="STSong"/>
          <w:sz w:val="21"/>
          <w:szCs w:val="21"/>
          <w:lang w:val="de-DE"/>
        </w:rPr>
        <w:t xml:space="preserve">big man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know that </w:t>
      </w:r>
      <w:r>
        <w:rPr>
          <w:rFonts w:ascii="STSong" w:hAnsi="STSong" w:eastAsia="STSong"/>
          <w:sz w:val="21"/>
          <w:szCs w:val="21"/>
          <w:lang w:val="de-DE"/>
        </w:rPr>
        <w:t xml:space="preserve">it is difficult to get away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think met the secret service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Once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wo were </w:t>
      </w:r>
      <w:r>
        <w:rPr>
          <w:rFonts w:ascii="STSong" w:hAnsi="STSong" w:eastAsia="STSong"/>
          <w:sz w:val="21"/>
          <w:szCs w:val="21"/>
          <w:lang w:val="de-DE"/>
        </w:rPr>
        <w:t xml:space="preserve">seated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iddle-aged </w:t>
      </w:r>
      <w:r>
        <w:rPr>
          <w:rFonts w:ascii="STSong" w:hAnsi="STSong" w:eastAsia="STSong"/>
          <w:sz w:val="21"/>
          <w:szCs w:val="21"/>
          <w:lang w:val="de-DE"/>
        </w:rPr>
        <w:t xml:space="preserve">soldier took two puffs of his cigarette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sked</w:t>
      </w:r>
      <w:r>
        <w:rPr>
          <w:rFonts w:ascii="STSong" w:hAnsi="STSong" w:eastAsia="STSong"/>
          <w:sz w:val="21"/>
          <w:szCs w:val="21"/>
          <w:lang w:val="de-DE"/>
        </w:rPr>
        <w:t xml:space="preserve">, "</w:t>
      </w:r>
      <w:r>
        <w:rPr>
          <w:rFonts w:ascii="STSong" w:hAnsi="STSong" w:eastAsia="STSong"/>
          <w:sz w:val="21"/>
          <w:szCs w:val="21"/>
          <w:lang w:val="de-DE"/>
        </w:rPr>
        <w:t xml:space="preserve">How did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n case </w:t>
      </w:r>
      <w:r>
        <w:rPr>
          <w:rFonts w:ascii="STSong" w:hAnsi="STSong" w:eastAsia="STSong"/>
          <w:sz w:val="21"/>
          <w:szCs w:val="21"/>
          <w:lang w:val="de-DE"/>
        </w:rPr>
        <w:t xml:space="preserve">go?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I'm no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ure</w:t>
      </w:r>
      <w:r>
        <w:rPr>
          <w:rFonts w:ascii="STSong" w:hAnsi="STSong" w:eastAsia="STSong"/>
          <w:sz w:val="21"/>
          <w:szCs w:val="21"/>
          <w:lang w:val="de-DE"/>
        </w:rPr>
        <w:t xml:space="preserve"> about that one</w:t>
      </w:r>
      <w:r>
        <w:rPr>
          <w:rFonts w:ascii="STSong" w:hAnsi="STSong" w:eastAsia="STSong"/>
          <w:sz w:val="21"/>
          <w:szCs w:val="21"/>
          <w:lang w:val="de-DE"/>
        </w:rPr>
        <w:t xml:space="preserve">.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</w:p>
    <w:p>
      <w:pPr>
        <w:rPr>
          <w:rFonts w:ascii="STSong" w:hAnsi="STSong" w:eastAsia="STSong"/>
          <w:color w:val="FF0000"/>
          <w:sz w:val="21"/>
          <w:szCs w:val="21"/>
          <w:lang w:val="de-DE"/>
        </w:rPr>
      </w:pPr>
      <w:r w:rsidRPr="00640E44">
        <w:rPr>
          <w:rFonts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640E44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p</w:t>
      </w:r>
      <w:r w:rsidRPr="00640E44">
        <w:rPr>
          <w:rFonts w:ascii="STSong" w:hAnsi="STSong" w:eastAsia="STSong"/>
          <w:color w:val="FF0000"/>
          <w:sz w:val="21"/>
          <w:szCs w:val="21"/>
          <w:lang w:val="de-DE"/>
        </w:rPr>
        <w:t xml:space="preserve">. 5</w:t>
      </w:r>
      <w:r w:rsidRPr="00640E44">
        <w:rPr>
          <w:rFonts w:ascii="STSong" w:hAnsi="STSong" w:eastAsia="STSong"/>
          <w:color w:val="FF0000"/>
          <w:sz w:val="21"/>
          <w:szCs w:val="21"/>
          <w:lang w:val="de-DE"/>
        </w:rPr>
        <w:t xml:space="preserve">)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So you'</w:t>
      </w:r>
      <w:r>
        <w:rPr>
          <w:rFonts w:ascii="STSong" w:hAnsi="STSong" w:eastAsia="STSong"/>
          <w:sz w:val="21"/>
          <w:szCs w:val="21"/>
          <w:lang w:val="de-DE"/>
        </w:rPr>
        <w:t xml:space="preserve">re sleeping </w:t>
      </w:r>
      <w:r>
        <w:rPr>
          <w:rFonts w:ascii="STSong" w:hAnsi="STSong" w:eastAsia="STSong"/>
          <w:sz w:val="21"/>
          <w:szCs w:val="21"/>
          <w:lang w:val="de-DE"/>
        </w:rPr>
        <w:t xml:space="preserve">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sk </w:t>
      </w:r>
      <w:r>
        <w:rPr>
          <w:rFonts w:ascii="STSong" w:hAnsi="STSong" w:eastAsia="STSong"/>
          <w:sz w:val="21"/>
          <w:szCs w:val="21"/>
          <w:lang w:val="de-DE"/>
        </w:rPr>
        <w:t xml:space="preserve">force leader</w:t>
      </w:r>
      <w:r>
        <w:rPr>
          <w:rFonts w:ascii="STSong" w:hAnsi="STSong" w:eastAsia="STSong"/>
          <w:sz w:val="21"/>
          <w:szCs w:val="21"/>
          <w:lang w:val="de-DE"/>
        </w:rPr>
        <w:t xml:space="preserve">.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Because I was in too much of a panic when I lef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 </w:t>
      </w:r>
      <w:r>
        <w:rPr>
          <w:rFonts w:ascii="STSong" w:hAnsi="STSong" w:eastAsia="STSong"/>
          <w:sz w:val="21"/>
          <w:szCs w:val="21"/>
          <w:lang w:val="de-DE"/>
        </w:rPr>
        <w:t xml:space="preserve">exchange situations.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"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uddenly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stood up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ached sideways for </w:t>
      </w:r>
      <w:r>
        <w:rPr>
          <w:rFonts w:ascii="STSong" w:hAnsi="STSong" w:eastAsia="STSong"/>
          <w:sz w:val="21"/>
          <w:szCs w:val="21"/>
          <w:lang w:val="de-DE"/>
        </w:rPr>
        <w:t xml:space="preserve">the luggage rack.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iddle-aged </w:t>
      </w:r>
      <w:r>
        <w:rPr>
          <w:rFonts w:ascii="STSong" w:hAnsi="STSong" w:eastAsia="STSong"/>
          <w:sz w:val="21"/>
          <w:szCs w:val="21"/>
          <w:lang w:val="de-DE"/>
        </w:rPr>
        <w:t xml:space="preserve">army </w:t>
      </w:r>
      <w:r w:rsidRPr="00665C81" w:rsidR="00640E44">
        <w:rPr>
          <w:rFonts w:hint="eastAsia" w:ascii="STSong" w:hAnsi="STSong" w:eastAsia="STSong"/>
          <w:sz w:val="21"/>
          <w:szCs w:val="21"/>
        </w:rPr>
        <w:t xml:space="preserve">(</w:t>
      </w:r>
      <w:r w:rsidR="00640E44">
        <w:rPr>
          <w:rFonts w:hint="eastAsia" w:ascii="STSong" w:hAnsi="STSong" w:eastAsia="STSong"/>
          <w:sz w:val="21"/>
          <w:szCs w:val="21"/>
        </w:rPr>
        <w:t xml:space="preserve">Kurzzeichen Army</w:t>
      </w:r>
      <w:r w:rsidRPr="00665C81" w:rsidR="00640E44">
        <w:rPr>
          <w:rFonts w:hint="eastAsia" w:ascii="STSong" w:hAnsi="STSong" w:eastAsia="STSong"/>
          <w:sz w:val="21"/>
          <w:szCs w:val="21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man grabbed it in a panic and said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at are you doing</w:t>
      </w:r>
      <w:r>
        <w:rPr>
          <w:rFonts w:ascii="STSong" w:hAnsi="STSong" w:eastAsia="STSong"/>
          <w:sz w:val="21"/>
          <w:szCs w:val="21"/>
          <w:lang w:val="de-DE"/>
        </w:rPr>
        <w:t xml:space="preserve">?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turned around and saw that the soldier had a black mole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id with a smile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80321E">
        <w:rPr>
          <w:rFonts w:ascii="STSong" w:hAnsi="STSong" w:eastAsia="STSong"/>
          <w:sz w:val="21"/>
          <w:szCs w:val="21"/>
          <w:lang w:val="de-DE"/>
        </w:rPr>
        <w:t xml:space="preserve">"</w:t>
      </w:r>
      <w:r w:rsidR="0080321E">
        <w:rPr>
          <w:rFonts w:hint="eastAsia" w:ascii="STSong" w:hAnsi="STSong" w:eastAsia="STSong"/>
          <w:sz w:val="21"/>
          <w:szCs w:val="21"/>
          <w:lang w:val="de-DE"/>
        </w:rPr>
        <w:t xml:space="preserve">Take </w:t>
      </w:r>
      <w:r w:rsidR="0080321E">
        <w:rPr>
          <w:rFonts w:ascii="STSong" w:hAnsi="STSong" w:eastAsia="STSong"/>
          <w:sz w:val="21"/>
          <w:szCs w:val="21"/>
          <w:lang w:val="de-DE"/>
        </w:rPr>
        <w:t xml:space="preserve">two </w:t>
      </w:r>
      <w:r w:rsidR="0080321E">
        <w:rPr>
          <w:rFonts w:hint="eastAsia" w:ascii="STSong" w:hAnsi="STSong" w:eastAsia="STSong"/>
          <w:sz w:val="21"/>
          <w:szCs w:val="21"/>
          <w:lang w:val="de-DE"/>
        </w:rPr>
        <w:t xml:space="preserve">apples </w:t>
      </w:r>
      <w:r w:rsidR="0080321E">
        <w:rPr>
          <w:rFonts w:ascii="STSong" w:hAnsi="STSong" w:eastAsia="STSong"/>
          <w:sz w:val="21"/>
          <w:szCs w:val="21"/>
          <w:lang w:val="de-DE"/>
        </w:rPr>
        <w:t xml:space="preserve">and quench your thirst.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You're welcome.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 The military man's hand loosened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As he spoke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peeled the </w:t>
      </w:r>
      <w:r>
        <w:rPr>
          <w:rFonts w:ascii="STSong" w:hAnsi="STSong" w:eastAsia="STSong"/>
          <w:sz w:val="21"/>
          <w:szCs w:val="21"/>
          <w:lang w:val="de-DE"/>
        </w:rPr>
        <w:t xml:space="preserve">apples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anded </w:t>
      </w:r>
      <w:r>
        <w:rPr>
          <w:rFonts w:ascii="STSong" w:hAnsi="STSong" w:eastAsia="STSong"/>
          <w:sz w:val="21"/>
          <w:szCs w:val="21"/>
          <w:lang w:val="de-DE"/>
        </w:rPr>
        <w:t xml:space="preserve">on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 the </w:t>
      </w:r>
      <w:r>
        <w:rPr>
          <w:rFonts w:ascii="STSong" w:hAnsi="STSong" w:eastAsia="STSong"/>
          <w:sz w:val="21"/>
          <w:szCs w:val="21"/>
          <w:lang w:val="de-DE"/>
        </w:rPr>
        <w:t xml:space="preserve">soldier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n he </w:t>
      </w:r>
      <w:r>
        <w:rPr>
          <w:rFonts w:ascii="STSong" w:hAnsi="STSong" w:eastAsia="STSong"/>
          <w:sz w:val="21"/>
          <w:szCs w:val="21"/>
          <w:lang w:val="de-DE"/>
        </w:rPr>
        <w:t xml:space="preserve">lifted the apple pe</w:t>
      </w:r>
      <w:r>
        <w:rPr>
          <w:rFonts w:ascii="STSong" w:hAnsi="STSong" w:eastAsia="STSong"/>
          <w:sz w:val="21"/>
          <w:szCs w:val="21"/>
          <w:lang w:val="de-DE"/>
        </w:rPr>
        <w:t xml:space="preserve">el from the tea cloth, </w:t>
      </w:r>
      <w:r>
        <w:rPr>
          <w:rFonts w:ascii="STSong" w:hAnsi="STSong" w:eastAsia="STSong"/>
          <w:sz w:val="21"/>
          <w:szCs w:val="21"/>
          <w:lang w:val="de-DE"/>
        </w:rPr>
        <w:t xml:space="preserve">upwards to the glass window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olding the peel and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pouring it </w:t>
      </w:r>
      <w:r>
        <w:rPr>
          <w:rFonts w:ascii="STSong" w:hAnsi="STSong" w:eastAsia="STSong"/>
          <w:sz w:val="21"/>
          <w:szCs w:val="21"/>
          <w:lang w:val="de-DE"/>
        </w:rPr>
        <w:t xml:space="preserve">out</w:t>
      </w:r>
      <w:r>
        <w:rPr>
          <w:rFonts w:ascii="STSong" w:hAnsi="STSong" w:eastAsia="STSong"/>
          <w:sz w:val="21"/>
          <w:szCs w:val="21"/>
          <w:lang w:val="de-DE"/>
        </w:rPr>
        <w:t xml:space="preserve">. At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this point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rain </w:t>
      </w:r>
      <w:r>
        <w:rPr>
          <w:rFonts w:ascii="STSong" w:hAnsi="STSong" w:eastAsia="STSong"/>
          <w:sz w:val="21"/>
          <w:szCs w:val="21"/>
          <w:lang w:val="de-DE"/>
        </w:rPr>
        <w:t xml:space="preserve">slows down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king </w:t>
      </w:r>
      <w:r w:rsidR="00640E44">
        <w:rPr>
          <w:rFonts w:hint="eastAsia" w:ascii="STSong" w:eastAsia="STSong" w:cs="STSong"/>
          <w:kern w:val="0"/>
          <w:sz w:val="22"/>
          <w:szCs w:val="22"/>
        </w:rPr>
        <w:t xml:space="preserve">advantage of </w:t>
      </w:r>
      <w:r w:rsidR="00640E44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640E44">
        <w:rPr>
          <w:rFonts w:ascii="STSong" w:eastAsia="STSong" w:cs="STSong"/>
          <w:kern w:val="0"/>
          <w:sz w:val="22"/>
          <w:szCs w:val="22"/>
        </w:rPr>
        <w:t xml:space="preserve">Korrektur takes</w:t>
      </w:r>
      <w:r w:rsidR="00640E44">
        <w:rPr>
          <w:rFonts w:hint="eastAsia" w:ascii="STSong" w:eastAsia="STSong" w:cs="STSong"/>
          <w:kern w:val="0"/>
          <w:sz w:val="22"/>
          <w:szCs w:val="22"/>
        </w:rPr>
        <w:t xml:space="preserve">) the opportunity to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pour the peel</w:t>
      </w:r>
      <w:r>
        <w:rPr>
          <w:rFonts w:ascii="STSong" w:hAnsi="STSong" w:eastAsia="STSong"/>
          <w:sz w:val="21"/>
          <w:szCs w:val="21"/>
          <w:lang w:val="de-DE"/>
        </w:rPr>
        <w:t xml:space="preserve">, Y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i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ives a </w:t>
      </w:r>
      <w:r>
        <w:rPr>
          <w:rFonts w:ascii="STSong" w:hAnsi="STSong" w:eastAsia="STSong"/>
          <w:sz w:val="21"/>
          <w:szCs w:val="21"/>
          <w:lang w:val="de-DE"/>
        </w:rPr>
        <w:t xml:space="preserve">sharp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ry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lies out of the </w:t>
      </w:r>
      <w:r>
        <w:rPr>
          <w:rFonts w:ascii="STSong" w:hAnsi="STSong" w:eastAsia="STSong"/>
          <w:sz w:val="21"/>
          <w:szCs w:val="21"/>
          <w:lang w:val="de-DE"/>
        </w:rPr>
        <w:t xml:space="preserve">window. By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ime </w:t>
      </w:r>
      <w:r>
        <w:rPr>
          <w:rFonts w:ascii="STSong" w:hAnsi="STSong" w:eastAsia="STSong"/>
          <w:sz w:val="21"/>
          <w:szCs w:val="21"/>
          <w:lang w:val="de-DE"/>
        </w:rPr>
        <w:t xml:space="preserve">the big fat ma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jumped out of the window </w:t>
      </w:r>
      <w:r>
        <w:rPr>
          <w:rFonts w:ascii="STSong" w:hAnsi="STSong" w:eastAsia="STSong"/>
          <w:sz w:val="21"/>
          <w:szCs w:val="21"/>
          <w:lang w:val="de-DE"/>
        </w:rPr>
        <w:t xml:space="preserve">with great difficulty, Yu F</w:t>
      </w:r>
      <w:r>
        <w:rPr>
          <w:rFonts w:ascii="STSong" w:hAnsi="STSong" w:eastAsia="STSong"/>
          <w:sz w:val="21"/>
          <w:szCs w:val="21"/>
          <w:lang w:val="de-DE"/>
        </w:rPr>
        <w:t xml:space="preserve">ei had escaped from </w:t>
      </w:r>
      <w:r>
        <w:rPr>
          <w:rFonts w:ascii="STSong" w:hAnsi="STSong" w:eastAsia="STSong"/>
          <w:sz w:val="21"/>
          <w:szCs w:val="21"/>
          <w:lang w:val="de-DE"/>
        </w:rPr>
        <w:t xml:space="preserve">the </w:t>
      </w:r>
      <w:r w:rsidR="00640E44">
        <w:rPr>
          <w:rFonts w:ascii="STSong" w:hAnsi="STSong" w:eastAsia="STSong"/>
          <w:sz w:val="21"/>
          <w:szCs w:val="21"/>
          <w:lang w:val="de-DE"/>
        </w:rPr>
        <w:t xml:space="preserve">spies and had </w:t>
      </w:r>
      <w:r>
        <w:rPr>
          <w:rFonts w:ascii="STSong" w:hAnsi="STSong" w:eastAsia="STSong"/>
          <w:sz w:val="21"/>
          <w:szCs w:val="21"/>
          <w:lang w:val="de-DE"/>
        </w:rPr>
        <w:t xml:space="preserve">taken another train </w:t>
      </w:r>
      <w:r w:rsidRPr="00665C81" w:rsidR="00640E44">
        <w:rPr>
          <w:rFonts w:hint="eastAsia" w:ascii="STSong" w:hAnsi="STSong" w:eastAsia="STSong"/>
          <w:sz w:val="21"/>
          <w:szCs w:val="21"/>
        </w:rPr>
        <w:t xml:space="preserve">(</w:t>
      </w:r>
      <w:r w:rsidR="00640E44">
        <w:rPr>
          <w:rFonts w:hint="eastAsia" w:ascii="STSong" w:hAnsi="STSong" w:eastAsia="STSong"/>
          <w:sz w:val="21"/>
          <w:szCs w:val="21"/>
        </w:rPr>
        <w:t xml:space="preserve">Kurzzeichen</w:t>
      </w:r>
      <w:r w:rsidRPr="00665C81" w:rsidR="00640E44">
        <w:rPr>
          <w:rFonts w:hint="eastAsia" w:ascii="STSong" w:hAnsi="STSong" w:eastAsia="STSong"/>
          <w:sz w:val="21"/>
          <w:szCs w:val="21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to </w:t>
      </w:r>
      <w:r>
        <w:rPr>
          <w:rFonts w:ascii="STSong" w:hAnsi="STSong" w:eastAsia="STSong"/>
          <w:sz w:val="21"/>
          <w:szCs w:val="21"/>
          <w:lang w:val="de-DE"/>
        </w:rPr>
        <w:t xml:space="preserve">return to Beijing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ithout incident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comrad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eader of the Ministry of Public Security</w:t>
      </w:r>
      <w:r>
        <w:rPr>
          <w:rFonts w:ascii="STSong" w:hAnsi="STSong" w:eastAsia="STSong"/>
          <w:sz w:val="21"/>
          <w:szCs w:val="21"/>
          <w:lang w:val="de-DE"/>
        </w:rPr>
        <w:t xml:space="preserve">, who ha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iven Yu Fei a </w:t>
      </w:r>
      <w:r>
        <w:rPr>
          <w:rFonts w:ascii="STSong" w:hAnsi="STSong" w:eastAsia="STSong"/>
          <w:sz w:val="21"/>
          <w:szCs w:val="21"/>
          <w:lang w:val="de-DE"/>
        </w:rPr>
        <w:t xml:space="preserve">new assignmen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delighted</w:t>
      </w:r>
      <w:r>
        <w:rPr>
          <w:rFonts w:ascii="STSong" w:hAnsi="STSong" w:eastAsia="STSong"/>
          <w:sz w:val="21"/>
          <w:szCs w:val="21"/>
          <w:lang w:val="de-DE"/>
        </w:rPr>
        <w:t xml:space="preserve">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en Zhanxiang </w:t>
      </w:r>
      <w:r>
        <w:rPr>
          <w:rFonts w:ascii="STSong" w:hAnsi="STSong" w:eastAsia="STSong"/>
          <w:sz w:val="21"/>
          <w:szCs w:val="21"/>
          <w:lang w:val="de-DE"/>
        </w:rPr>
        <w:t xml:space="preserve">is his old comrade, and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wo work </w:t>
      </w:r>
      <w:r>
        <w:rPr>
          <w:rFonts w:ascii="STSong" w:hAnsi="STSong" w:eastAsia="STSong"/>
          <w:sz w:val="21"/>
          <w:szCs w:val="21"/>
          <w:lang w:val="de-DE"/>
        </w:rPr>
        <w:t xml:space="preserve">well together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t </w:t>
      </w:r>
      <w:r>
        <w:rPr>
          <w:rFonts w:ascii="STSong" w:hAnsi="STSong" w:eastAsia="STSong"/>
          <w:sz w:val="21"/>
          <w:szCs w:val="21"/>
          <w:lang w:val="de-DE"/>
        </w:rPr>
        <w:t xml:space="preserve">to complete the task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made </w:t>
      </w:r>
      <w:r>
        <w:rPr>
          <w:rFonts w:ascii="STSong" w:hAnsi="STSong" w:eastAsia="STSong"/>
          <w:sz w:val="21"/>
          <w:szCs w:val="21"/>
          <w:lang w:val="de-DE"/>
        </w:rPr>
        <w:t xml:space="preserve">three conditions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I. </w:t>
      </w:r>
      <w:r>
        <w:rPr>
          <w:rFonts w:ascii="STSong" w:hAnsi="STSong" w:eastAsia="STSong"/>
          <w:sz w:val="21"/>
          <w:szCs w:val="21"/>
          <w:lang w:val="de-DE"/>
        </w:rPr>
        <w:t xml:space="preserve">A letter of introduction from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Central Office i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quired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ii</w:t>
      </w:r>
      <w:r>
        <w:rPr>
          <w:rFonts w:ascii="STSong" w:hAnsi="STSong" w:eastAsia="STSong"/>
          <w:sz w:val="21"/>
          <w:szCs w:val="21"/>
          <w:lang w:val="de-DE"/>
        </w:rPr>
        <w:t xml:space="preserve">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 give </w:t>
      </w:r>
      <w:r>
        <w:rPr>
          <w:rFonts w:ascii="STSong" w:hAnsi="STSong" w:eastAsia="STSong"/>
          <w:sz w:val="21"/>
          <w:szCs w:val="21"/>
          <w:lang w:val="de-DE"/>
        </w:rPr>
        <w:t xml:space="preserve">a </w:t>
      </w:r>
      <w:r>
        <w:rPr>
          <w:rFonts w:ascii="STSong" w:hAnsi="STSong" w:eastAsia="STSong"/>
          <w:sz w:val="21"/>
          <w:szCs w:val="21"/>
          <w:lang w:val="de-DE"/>
        </w:rPr>
        <w:t xml:space="preserve">power 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ove </w:t>
      </w:r>
      <w:r>
        <w:rPr>
          <w:rFonts w:ascii="STSong" w:hAnsi="STSong" w:eastAsia="STSong"/>
          <w:sz w:val="21"/>
          <w:szCs w:val="21"/>
          <w:lang w:val="de-DE"/>
        </w:rPr>
        <w:t xml:space="preserve">troops at </w:t>
      </w:r>
      <w:r>
        <w:rPr>
          <w:rFonts w:ascii="STSong" w:hAnsi="STSong" w:eastAsia="STSong"/>
          <w:sz w:val="21"/>
          <w:szCs w:val="21"/>
          <w:lang w:val="de-DE"/>
        </w:rPr>
        <w:t xml:space="preserve">any time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Third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640E44">
        <w:rPr>
          <w:rFonts w:hint="eastAsia" w:ascii="STSong" w:hAnsi="STSong" w:eastAsia="STSong"/>
          <w:sz w:val="21"/>
          <w:szCs w:val="21"/>
          <w:lang w:val="de-DE"/>
        </w:rPr>
        <w:t xml:space="preserve">give a </w:t>
      </w:r>
      <w:r>
        <w:rPr>
          <w:rFonts w:ascii="STSong" w:hAnsi="STSong" w:eastAsia="STSong"/>
          <w:sz w:val="21"/>
          <w:szCs w:val="21"/>
          <w:lang w:val="de-DE"/>
        </w:rPr>
        <w:t xml:space="preserve">miniature tape recorder. (This tape recorder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nly the </w:t>
      </w:r>
      <w:r>
        <w:rPr>
          <w:rFonts w:ascii="STSong" w:hAnsi="STSong" w:eastAsia="STSong"/>
          <w:sz w:val="21"/>
          <w:szCs w:val="21"/>
          <w:lang w:val="de-DE"/>
        </w:rPr>
        <w:t xml:space="preserve">size of a fingertip, was </w:t>
      </w:r>
      <w:r>
        <w:rPr>
          <w:rFonts w:ascii="STSong" w:hAnsi="STSong" w:eastAsia="STSong"/>
          <w:sz w:val="21"/>
          <w:szCs w:val="21"/>
          <w:lang w:val="de-DE"/>
        </w:rPr>
        <w:t xml:space="preserve">imported b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ina </w:t>
      </w:r>
      <w:r>
        <w:rPr>
          <w:rFonts w:ascii="STSong" w:hAnsi="STSong" w:eastAsia="STSong"/>
          <w:sz w:val="21"/>
          <w:szCs w:val="21"/>
          <w:lang w:val="de-DE"/>
        </w:rPr>
        <w:t xml:space="preserve">from West Germany, four of them)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All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ree </w:t>
      </w:r>
      <w:r>
        <w:rPr>
          <w:rFonts w:ascii="STSong" w:hAnsi="STSong" w:eastAsia="STSong"/>
          <w:sz w:val="21"/>
          <w:szCs w:val="21"/>
          <w:lang w:val="de-DE"/>
        </w:rPr>
        <w:t xml:space="preserve">requests were </w:t>
      </w:r>
      <w:r>
        <w:rPr>
          <w:rFonts w:ascii="STSong" w:hAnsi="STSong" w:eastAsia="STSong"/>
          <w:sz w:val="21"/>
          <w:szCs w:val="21"/>
          <w:lang w:val="de-DE"/>
        </w:rPr>
        <w:t xml:space="preserve">granted after the </w:t>
      </w:r>
      <w:r>
        <w:rPr>
          <w:rFonts w:ascii="STSong" w:hAnsi="STSong" w:eastAsia="STSong"/>
          <w:sz w:val="21"/>
          <w:szCs w:val="21"/>
          <w:lang w:val="de-DE"/>
        </w:rPr>
        <w:t xml:space="preserve">Ministry of Public Securit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sked </w:t>
      </w:r>
      <w:r>
        <w:rPr>
          <w:rFonts w:ascii="STSong" w:hAnsi="STSong" w:eastAsia="STSong"/>
          <w:sz w:val="21"/>
          <w:szCs w:val="21"/>
          <w:lang w:val="de-DE"/>
        </w:rPr>
        <w:t xml:space="preserve">for instructions from its superiors. Y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i set </w:t>
      </w:r>
      <w:r>
        <w:rPr>
          <w:rFonts w:ascii="STSong" w:hAnsi="STSong" w:eastAsia="STSong"/>
          <w:sz w:val="21"/>
          <w:szCs w:val="21"/>
          <w:lang w:val="de-DE"/>
        </w:rPr>
        <w:t xml:space="preserve">off quickly. I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rder to get </w:t>
      </w:r>
      <w:r>
        <w:rPr>
          <w:rFonts w:ascii="STSong" w:hAnsi="STSong" w:eastAsia="STSong"/>
          <w:sz w:val="21"/>
          <w:szCs w:val="21"/>
          <w:lang w:val="de-DE"/>
        </w:rPr>
        <w:t xml:space="preserve">away from the spies, Y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i </w:t>
      </w:r>
      <w:r>
        <w:rPr>
          <w:rFonts w:ascii="STSong" w:hAnsi="STSong" w:eastAsia="STSong"/>
          <w:sz w:val="21"/>
          <w:szCs w:val="21"/>
          <w:lang w:val="de-DE"/>
        </w:rPr>
        <w:t xml:space="preserve">took an express train to Hohhot in Inner Mongolia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sted </w:t>
      </w:r>
      <w:r>
        <w:rPr>
          <w:rFonts w:ascii="STSong" w:hAnsi="STSong" w:eastAsia="STSong"/>
          <w:sz w:val="21"/>
          <w:szCs w:val="21"/>
          <w:lang w:val="de-DE"/>
        </w:rPr>
        <w:t xml:space="preserve">for three days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fter going to the post office, he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sent a telegram </w:t>
      </w:r>
      <w:r>
        <w:rPr>
          <w:rFonts w:ascii="STSong" w:hAnsi="STSong" w:eastAsia="STSong"/>
          <w:sz w:val="21"/>
          <w:szCs w:val="21"/>
          <w:lang w:val="de-DE"/>
        </w:rPr>
        <w:t xml:space="preserve">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is guest </w:t>
      </w:r>
      <w:r>
        <w:rPr>
          <w:rFonts w:ascii="STSong" w:hAnsi="STSong" w:eastAsia="STSong"/>
          <w:sz w:val="21"/>
          <w:szCs w:val="21"/>
          <w:lang w:val="de-DE"/>
        </w:rPr>
        <w:t xml:space="preserve">house,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which read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: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"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Return to Shanghai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as Yu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Fei is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critically ill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. When he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returned to the guest house, the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attendant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handed him the telegram and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he immediately went through the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formalities,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said goodbye to his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comrades in charge and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left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for Nanjing. The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day after he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left Inner Mongolia, he was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more than two hundred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kilometres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away from Nanjing.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intentionally looked up and saw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a familiar-looking, </w:t>
      </w:r>
      <w:r w:rsidR="00B712DC">
        <w:rPr>
          <w:rFonts w:hint="eastAsia" w:ascii="STSong" w:hAnsi="STSong" w:eastAsia="STSong"/>
          <w:sz w:val="21"/>
          <w:szCs w:val="21"/>
          <w:lang w:val="de-DE"/>
        </w:rPr>
        <w:t xml:space="preserve">dark-glasses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wearing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man in the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first few rows of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chairs, fat and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reading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a newspaper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.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Who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on earth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was it?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Watching it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again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carefully and repeatedly, I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noticed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a large black mole on the fat man's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hand </w:t>
      </w:r>
      <w:r w:rsidRPr="00FC7265" w:rsidR="00206D33">
        <w:rPr>
          <w:rFonts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FC7265" w:rsidR="00206D33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p</w:t>
      </w:r>
      <w:r w:rsidRPr="00FC7265" w:rsidR="00206D33">
        <w:rPr>
          <w:rFonts w:ascii="STSong" w:hAnsi="STSong" w:eastAsia="STSong"/>
          <w:color w:val="FF0000"/>
          <w:sz w:val="21"/>
          <w:szCs w:val="21"/>
          <w:lang w:val="de-DE"/>
        </w:rPr>
        <w:t xml:space="preserve">. 6</w:t>
      </w:r>
      <w:r w:rsidRPr="00FC7265" w:rsidR="00206D33">
        <w:rPr>
          <w:rFonts w:ascii="STSong" w:hAnsi="STSong" w:eastAsia="STSong"/>
          <w:color w:val="FF0000"/>
          <w:sz w:val="21"/>
          <w:szCs w:val="21"/>
          <w:lang w:val="de-DE"/>
        </w:rPr>
        <w:t xml:space="preserve">). I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remembered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the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middle-aged army </w:t>
      </w:r>
      <w:r w:rsidRPr="00665C81" w:rsidR="00FC7265">
        <w:rPr>
          <w:rFonts w:hint="eastAsia" w:ascii="STSong" w:hAnsi="STSong" w:eastAsia="STSong"/>
          <w:sz w:val="21"/>
          <w:szCs w:val="21"/>
        </w:rPr>
        <w:t xml:space="preserve">(</w:t>
      </w:r>
      <w:r w:rsidR="00FC7265">
        <w:rPr>
          <w:rFonts w:hint="eastAsia" w:ascii="STSong" w:hAnsi="STSong" w:eastAsia="STSong"/>
          <w:sz w:val="21"/>
          <w:szCs w:val="21"/>
        </w:rPr>
        <w:t xml:space="preserve">Kurzzeichen Army</w:t>
      </w:r>
      <w:r w:rsidRPr="00665C81" w:rsidR="00FC7265">
        <w:rPr>
          <w:rFonts w:hint="eastAsia" w:ascii="STSong" w:hAnsi="STSong" w:eastAsia="STSong"/>
          <w:sz w:val="21"/>
          <w:szCs w:val="21"/>
        </w:rPr>
        <w:t xml:space="preserve">)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man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met halfway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back to Beijing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from Yunnan.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This was when the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train (</w:t>
      </w:r>
      <w:r w:rsidRPr="00665C81" w:rsidR="00FC7265">
        <w:rPr>
          <w:rFonts w:hint="eastAsia" w:ascii="STSong" w:hAnsi="STSong" w:eastAsia="STSong"/>
          <w:sz w:val="21"/>
          <w:szCs w:val="21"/>
        </w:rPr>
        <w:t xml:space="preserve">Kurzzeichen </w:t>
      </w:r>
      <w:r w:rsidR="00FC7265">
        <w:rPr>
          <w:rFonts w:hint="eastAsia" w:ascii="STSong" w:hAnsi="STSong" w:eastAsia="STSong"/>
          <w:sz w:val="21"/>
          <w:szCs w:val="21"/>
        </w:rPr>
        <w:t xml:space="preserve">car</w:t>
      </w:r>
      <w:r w:rsidRPr="00665C81" w:rsidR="00FC7265">
        <w:rPr>
          <w:rFonts w:hint="eastAsia" w:ascii="STSong" w:hAnsi="STSong" w:eastAsia="STSong"/>
          <w:sz w:val="21"/>
          <w:szCs w:val="21"/>
        </w:rPr>
        <w:t xml:space="preserve">)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needed to give way to a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special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express train that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stopped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temporarily at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a small station.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Yu Fei took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advantage of the man's burying his head in his tea to get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off the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train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with his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leather bag. He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had just taken a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few steps when he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looked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back and saw that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two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more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soldiers had got off the train. At that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moment, a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special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express train was entering the station, "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steam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puffing,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steam puffing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" and releasing rough air. Yu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Fei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took a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few big steps into </w:t>
      </w:r>
      <w:r w:rsidR="00FC7265">
        <w:rPr>
          <w:rFonts w:ascii="STSong" w:eastAsia="STSong" w:cs="STSong"/>
          <w:kern w:val="0"/>
          <w:sz w:val="22"/>
          <w:szCs w:val="22"/>
        </w:rPr>
        <w:t xml:space="preserve">the </w:t>
      </w:r>
      <w:r w:rsidR="00FC7265">
        <w:rPr>
          <w:rFonts w:hint="eastAsia" w:ascii="STSong" w:eastAsia="STSong" w:cs="STSong"/>
          <w:kern w:val="0"/>
          <w:sz w:val="22"/>
          <w:szCs w:val="22"/>
        </w:rPr>
        <w:t xml:space="preserve">steam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and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jumped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sideways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into the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locomotive, but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only after the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steam had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finished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did the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two soldiers turn around </w:t>
      </w:r>
      <w:r w:rsidR="00206D33">
        <w:rPr>
          <w:rFonts w:hint="eastAsia" w:ascii="STSong" w:hAnsi="STSong" w:eastAsia="STSong"/>
          <w:sz w:val="21"/>
          <w:szCs w:val="21"/>
          <w:lang w:val="de-DE"/>
        </w:rPr>
        <w:t xml:space="preserve">and look for </w:t>
      </w:r>
      <w:r w:rsidR="00206D33">
        <w:rPr>
          <w:rFonts w:ascii="STSong" w:hAnsi="STSong" w:eastAsia="STSong"/>
          <w:sz w:val="21"/>
          <w:szCs w:val="21"/>
          <w:lang w:val="de-DE"/>
        </w:rPr>
        <w:t xml:space="preserve">Yu Fei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took 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pecial </w:t>
      </w:r>
      <w:r>
        <w:rPr>
          <w:rFonts w:ascii="STSong" w:hAnsi="STSong" w:eastAsia="STSong"/>
          <w:sz w:val="21"/>
          <w:szCs w:val="21"/>
          <w:lang w:val="de-DE"/>
        </w:rPr>
        <w:t xml:space="preserve">express train to Nanjing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ou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Public Securit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reau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sked to </w:t>
      </w:r>
      <w:r>
        <w:rPr>
          <w:rFonts w:ascii="STSong" w:hAnsi="STSong" w:eastAsia="STSong"/>
          <w:sz w:val="21"/>
          <w:szCs w:val="21"/>
          <w:lang w:val="de-DE"/>
        </w:rPr>
        <w:t xml:space="preserve">see his comrade leader. The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officer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on duty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told him, "The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Party Committee of the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Bureau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is watching the meeting and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will not be a guest." Yu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Fei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took out a letter of introduction from the Ministry of Public Security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and said that it was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urgent.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The duty officer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said, "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Then I'll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ask for instructions on the phone." The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secretary of the Party Committee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there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answered the phone and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said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to the duty officer, "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Send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a car to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send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Comrade Yu Fei to the guest house, and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we will talk about it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tomorrow.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"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Next to him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a deputy director Jin said, "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Someone from the ministry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should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go to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a leadership joint."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The Party Committee of the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Bureau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then sent Deputy Director Jin to send Yu Fei to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the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 Public Security Bureau guest house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. After being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sent to the appropriate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room, he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said a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few words,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called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a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pretty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young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waitress and </w:t>
      </w:r>
      <w:r w:rsidR="00FC7265">
        <w:rPr>
          <w:rFonts w:hint="eastAsia" w:ascii="STSong" w:hAnsi="STSong" w:eastAsia="STSong"/>
          <w:sz w:val="21"/>
          <w:szCs w:val="21"/>
          <w:lang w:val="de-DE"/>
        </w:rPr>
        <w:t xml:space="preserve">instructed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, "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Take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good care of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the comrade from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the ministry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.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"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Having said that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, Deputy Director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Jin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bid farewell </w:t>
      </w:r>
      <w:r w:rsidR="00882ECE">
        <w:rPr>
          <w:rFonts w:hint="eastAsia" w:ascii="STSong" w:hAnsi="STSong" w:eastAsia="STSong"/>
          <w:sz w:val="21"/>
          <w:szCs w:val="21"/>
          <w:lang w:val="de-DE"/>
        </w:rPr>
        <w:t xml:space="preserve">to Yu </w:t>
      </w:r>
      <w:r w:rsidR="00882ECE">
        <w:rPr>
          <w:rFonts w:ascii="STSong" w:hAnsi="STSong" w:eastAsia="STSong"/>
          <w:sz w:val="21"/>
          <w:szCs w:val="21"/>
          <w:lang w:val="de-DE"/>
        </w:rPr>
        <w:t xml:space="preserve">Fei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waiter drew 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asin of water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ascii="STSong" w:hAnsi="STSong" w:eastAsia="STSong"/>
          <w:sz w:val="21"/>
          <w:szCs w:val="21"/>
          <w:lang w:val="de-DE"/>
        </w:rPr>
        <w:t xml:space="preserve">afte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 w:rsidR="00B712DC">
        <w:rPr>
          <w:rFonts w:hint="eastAsia" w:ascii="STSong" w:hAnsi="STSong" w:eastAsia="STSong"/>
          <w:sz w:val="21"/>
          <w:szCs w:val="21"/>
          <w:lang w:val="de-DE"/>
        </w:rPr>
        <w:t xml:space="preserve">washed it</w:t>
      </w:r>
      <w:r>
        <w:rPr>
          <w:rFonts w:ascii="STSong" w:hAnsi="STSong" w:eastAsia="STSong"/>
          <w:sz w:val="21"/>
          <w:szCs w:val="21"/>
          <w:lang w:val="de-DE"/>
        </w:rPr>
        <w:t xml:space="preserve">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itress asked </w:t>
      </w:r>
      <w:r>
        <w:rPr>
          <w:rFonts w:ascii="STSong" w:hAnsi="STSong" w:eastAsia="STSong"/>
          <w:sz w:val="21"/>
          <w:szCs w:val="21"/>
          <w:lang w:val="de-DE"/>
        </w:rPr>
        <w:t xml:space="preserve">Yu Fei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ief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at would you like</w:t>
      </w:r>
      <w:r>
        <w:rPr>
          <w:rFonts w:ascii="STSong" w:hAnsi="STSong" w:eastAsia="STSong"/>
          <w:sz w:val="21"/>
          <w:szCs w:val="21"/>
          <w:lang w:val="de-DE"/>
        </w:rPr>
        <w:t xml:space="preserve">?" Yu Fei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deed </w:t>
      </w:r>
      <w:r>
        <w:rPr>
          <w:rFonts w:ascii="STSong" w:hAnsi="STSong" w:eastAsia="STSong"/>
          <w:sz w:val="21"/>
          <w:szCs w:val="21"/>
          <w:lang w:val="de-DE"/>
        </w:rPr>
        <w:t xml:space="preserve">hungry and said busily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Just </w:t>
      </w:r>
      <w:r>
        <w:rPr>
          <w:rFonts w:ascii="STSong" w:hAnsi="STSong" w:eastAsia="STSong"/>
          <w:sz w:val="21"/>
          <w:szCs w:val="21"/>
          <w:lang w:val="de-DE"/>
        </w:rPr>
        <w:t xml:space="preserve">get something to ea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ything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s long as it</w:t>
      </w:r>
      <w:r>
        <w:rPr>
          <w:rFonts w:ascii="STSong" w:hAnsi="STSong" w:eastAsia="STSong"/>
          <w:sz w:val="21"/>
          <w:szCs w:val="21"/>
          <w:lang w:val="de-DE"/>
        </w:rPr>
        <w:t xml:space="preserve">'s quick." The waitress immediately brought a plate of hot cooke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akes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 cup of </w:t>
      </w:r>
      <w:r>
        <w:rPr>
          <w:rFonts w:ascii="STSong" w:hAnsi="STSong" w:eastAsia="STSong"/>
          <w:sz w:val="21"/>
          <w:szCs w:val="21"/>
          <w:lang w:val="de-DE"/>
        </w:rPr>
        <w:t xml:space="preserve">coffee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picked up the coffee and was about to drink it, when 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w that the </w:t>
      </w:r>
      <w:r>
        <w:rPr>
          <w:rFonts w:ascii="STSong" w:hAnsi="STSong" w:eastAsia="STSong"/>
          <w:sz w:val="21"/>
          <w:szCs w:val="21"/>
          <w:lang w:val="de-DE"/>
        </w:rPr>
        <w:t xml:space="preserve">colour of the coffee was not right, </w:t>
      </w:r>
      <w:r>
        <w:rPr>
          <w:rFonts w:ascii="STSong" w:hAnsi="STSong" w:eastAsia="STSong"/>
          <w:sz w:val="21"/>
          <w:szCs w:val="21"/>
          <w:lang w:val="de-DE"/>
        </w:rPr>
        <w:t xml:space="preserve">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niffed i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ith his nose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mmediately </w:t>
      </w:r>
      <w:r>
        <w:rPr>
          <w:rFonts w:ascii="STSong" w:hAnsi="STSong" w:eastAsia="STSong"/>
          <w:sz w:val="21"/>
          <w:szCs w:val="21"/>
          <w:lang w:val="de-DE"/>
        </w:rPr>
        <w:t xml:space="preserve">put it on the tabl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ok out two yuan </w:t>
      </w:r>
      <w:r w:rsidR="005426D8">
        <w:rPr>
          <w:rFonts w:hint="eastAsia" w:ascii="STSong" w:hAnsi="STSong" w:eastAsia="STSong"/>
          <w:sz w:val="21"/>
          <w:szCs w:val="21"/>
          <w:lang w:val="de-DE"/>
        </w:rPr>
        <w:t xml:space="preserve">and said</w:t>
      </w:r>
      <w:r w:rsidR="005426D8">
        <w:rPr>
          <w:rFonts w:ascii="STSong" w:hAnsi="STSong" w:eastAsia="STSong"/>
          <w:sz w:val="21"/>
          <w:szCs w:val="21"/>
          <w:lang w:val="de-DE"/>
        </w:rPr>
        <w:t xml:space="preserve">, "</w:t>
      </w:r>
      <w:r w:rsidR="005426D8">
        <w:rPr>
          <w:rFonts w:hint="eastAsia" w:ascii="STSong" w:hAnsi="STSong" w:eastAsia="STSong"/>
          <w:sz w:val="21"/>
          <w:szCs w:val="21"/>
          <w:lang w:val="de-DE"/>
        </w:rPr>
        <w:t xml:space="preserve">Please</w:t>
      </w:r>
      <w:r w:rsidR="005426D8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5426D8">
        <w:rPr>
          <w:rFonts w:ascii="STSong" w:hAnsi="STSong" w:eastAsia="STSong"/>
          <w:sz w:val="21"/>
          <w:szCs w:val="21"/>
          <w:lang w:val="de-DE"/>
        </w:rPr>
        <w:t xml:space="preserve">buy </w:t>
      </w:r>
      <w:r w:rsidRPr="005426D8" w:rsidR="005426D8">
        <w:rPr>
          <w:rFonts w:ascii="STSong" w:hAnsi="STSong" w:eastAsia="STSong"/>
          <w:color w:val="FF0000"/>
          <w:sz w:val="21"/>
          <w:szCs w:val="21"/>
          <w:lang w:val="de-DE"/>
        </w:rPr>
        <w:t xml:space="preserve">me </w:t>
      </w:r>
      <w:r w:rsidR="005426D8">
        <w:rPr>
          <w:rFonts w:ascii="STSong" w:hAnsi="STSong" w:eastAsia="STSong"/>
          <w:sz w:val="21"/>
          <w:szCs w:val="21"/>
          <w:lang w:val="de-DE"/>
        </w:rPr>
        <w:t xml:space="preserve">two boxes of Chinese cigarettes.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When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iter </w:t>
      </w:r>
      <w:r>
        <w:rPr>
          <w:rFonts w:ascii="STSong" w:hAnsi="STSong" w:eastAsia="STSong"/>
          <w:sz w:val="21"/>
          <w:szCs w:val="21"/>
          <w:lang w:val="de-DE"/>
        </w:rPr>
        <w:t xml:space="preserve">lef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quickly </w:t>
      </w:r>
      <w:r>
        <w:rPr>
          <w:rFonts w:ascii="STSong" w:hAnsi="STSong" w:eastAsia="STSong"/>
          <w:sz w:val="21"/>
          <w:szCs w:val="21"/>
          <w:lang w:val="de-DE"/>
        </w:rPr>
        <w:t xml:space="preserve">took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acket of </w:t>
      </w:r>
      <w:r>
        <w:rPr>
          <w:rFonts w:ascii="STSong" w:hAnsi="STSong" w:eastAsia="STSong"/>
          <w:sz w:val="21"/>
          <w:szCs w:val="21"/>
          <w:lang w:val="de-DE"/>
        </w:rPr>
        <w:t xml:space="preserve">lab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owder </w:t>
      </w:r>
      <w:r>
        <w:rPr>
          <w:rFonts w:ascii="STSong" w:hAnsi="STSong" w:eastAsia="STSong"/>
          <w:sz w:val="21"/>
          <w:szCs w:val="21"/>
          <w:lang w:val="de-DE"/>
        </w:rPr>
        <w:t xml:space="preserve">out of hi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ag </w:t>
      </w:r>
      <w:r>
        <w:rPr>
          <w:rFonts w:ascii="STSong" w:hAnsi="STSong" w:eastAsia="STSong"/>
          <w:sz w:val="21"/>
          <w:szCs w:val="21"/>
          <w:lang w:val="de-DE"/>
        </w:rPr>
        <w:t xml:space="preserve">and twisted a little with two finger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to his </w:t>
      </w:r>
      <w:r w:rsidR="00FC7265">
        <w:rPr>
          <w:rFonts w:hint="eastAsia" w:ascii="STSong" w:hAnsi="STSong" w:eastAsia="STSong"/>
          <w:sz w:val="21"/>
          <w:szCs w:val="21"/>
          <w:lang w:val="de-DE"/>
        </w:rPr>
        <w:t xml:space="preserve">cup</w:t>
      </w:r>
      <w:r>
        <w:rPr>
          <w:rFonts w:ascii="STSong" w:hAnsi="STSong" w:eastAsia="STSong"/>
          <w:sz w:val="21"/>
          <w:szCs w:val="21"/>
          <w:lang w:val="de-DE"/>
        </w:rPr>
        <w:t xml:space="preserve">, and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offee </w:t>
      </w:r>
      <w:r>
        <w:rPr>
          <w:rFonts w:ascii="STSong" w:hAnsi="STSong" w:eastAsia="STSong"/>
          <w:sz w:val="21"/>
          <w:szCs w:val="21"/>
          <w:lang w:val="de-DE"/>
        </w:rPr>
        <w:t xml:space="preserve">turned black.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est </w:t>
      </w:r>
      <w:r>
        <w:rPr>
          <w:rFonts w:ascii="STSong" w:hAnsi="STSong" w:eastAsia="STSong"/>
          <w:sz w:val="21"/>
          <w:szCs w:val="21"/>
          <w:lang w:val="de-DE"/>
        </w:rPr>
        <w:t xml:space="preserve">indicated that there was a </w:t>
      </w:r>
      <w:r>
        <w:rPr>
          <w:rFonts w:ascii="STSong" w:hAnsi="STSong" w:eastAsia="STSong"/>
          <w:sz w:val="21"/>
          <w:szCs w:val="21"/>
          <w:lang w:val="de-DE"/>
        </w:rPr>
        <w:t xml:space="preserve">drug </w:t>
      </w:r>
      <w:r>
        <w:rPr>
          <w:rFonts w:ascii="STSong" w:hAnsi="STSong" w:eastAsia="STSong"/>
          <w:sz w:val="21"/>
          <w:szCs w:val="21"/>
          <w:lang w:val="de-DE"/>
        </w:rPr>
        <w:t xml:space="preserve">in the coffee that </w:t>
      </w:r>
      <w:r>
        <w:rPr>
          <w:rFonts w:ascii="STSong" w:hAnsi="STSong" w:eastAsia="STSong"/>
          <w:sz w:val="21"/>
          <w:szCs w:val="21"/>
          <w:lang w:val="de-DE"/>
        </w:rPr>
        <w:t xml:space="preserve">could put a person unde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o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bou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our hours. Y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i smoothly poured the coffee </w:t>
      </w:r>
      <w:r>
        <w:rPr>
          <w:rFonts w:ascii="STSong" w:hAnsi="STSong" w:eastAsia="STSong"/>
          <w:sz w:val="21"/>
          <w:szCs w:val="21"/>
          <w:lang w:val="de-DE"/>
        </w:rPr>
        <w:t xml:space="preserve">into a spittoon, </w:t>
      </w:r>
      <w:r w:rsidR="00FC7265">
        <w:rPr>
          <w:rFonts w:hint="eastAsia" w:ascii="STSong" w:hAnsi="STSong" w:eastAsia="STSong"/>
          <w:sz w:val="21"/>
          <w:szCs w:val="21"/>
          <w:lang w:val="de-DE"/>
        </w:rPr>
        <w:t xml:space="preserve">twisted </w:t>
      </w:r>
      <w:r>
        <w:rPr>
          <w:rFonts w:ascii="STSong" w:hAnsi="STSong" w:eastAsia="STSong"/>
          <w:sz w:val="21"/>
          <w:szCs w:val="21"/>
          <w:lang w:val="de-DE"/>
        </w:rPr>
        <w:t xml:space="preserve">a little </w:t>
      </w:r>
      <w:r w:rsidRPr="00FC7265">
        <w:rPr>
          <w:rFonts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FC7265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p</w:t>
      </w:r>
      <w:r w:rsidRPr="00FC7265">
        <w:rPr>
          <w:rFonts w:ascii="STSong" w:hAnsi="STSong" w:eastAsia="STSong"/>
          <w:color w:val="FF0000"/>
          <w:sz w:val="21"/>
          <w:szCs w:val="21"/>
          <w:lang w:val="de-DE"/>
        </w:rPr>
        <w:t xml:space="preserve">. 7</w:t>
      </w:r>
      <w:r w:rsidRPr="00FC7265">
        <w:rPr>
          <w:rFonts w:ascii="STSong" w:hAnsi="STSong" w:eastAsia="STSong"/>
          <w:color w:val="FF0000"/>
          <w:sz w:val="21"/>
          <w:szCs w:val="21"/>
          <w:lang w:val="de-DE"/>
        </w:rPr>
        <w:t xml:space="preserve">) of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ooked and </w:t>
      </w:r>
      <w:r w:rsidR="00FC7265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FC7265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FC7265">
        <w:rPr>
          <w:rFonts w:hint="eastAsia" w:ascii="STSong" w:eastAsia="STSong" w:cs="STSong"/>
          <w:kern w:val="0"/>
          <w:sz w:val="22"/>
          <w:szCs w:val="22"/>
        </w:rPr>
        <w:t xml:space="preserve">cake) </w:t>
      </w:r>
      <w:r w:rsidR="00FC7265">
        <w:rPr>
          <w:rFonts w:ascii="STSong" w:hAnsi="STSong" w:eastAsia="STSong"/>
          <w:sz w:val="21"/>
          <w:szCs w:val="21"/>
          <w:lang w:val="de-DE"/>
        </w:rPr>
        <w:t xml:space="preserve">a little </w:t>
      </w:r>
      <w:r w:rsidR="00FC7265">
        <w:rPr>
          <w:rFonts w:ascii="STSong" w:hAnsi="STSong" w:eastAsia="STSong"/>
          <w:sz w:val="21"/>
          <w:szCs w:val="21"/>
          <w:lang w:val="de-DE"/>
        </w:rPr>
        <w:t xml:space="preserve">into </w:t>
      </w:r>
      <w:r w:rsidR="0084354C">
        <w:rPr>
          <w:rFonts w:ascii="STSong" w:hAnsi="STSong" w:eastAsia="STSong"/>
          <w:sz w:val="21"/>
          <w:szCs w:val="21"/>
          <w:lang w:val="de-DE"/>
        </w:rPr>
        <w:t xml:space="preserve">powder and put it on the draught, </w:t>
      </w:r>
      <w:r w:rsidR="0084354C">
        <w:rPr>
          <w:rFonts w:hint="eastAsia" w:ascii="STSong" w:hAnsi="STSong" w:eastAsia="STSong"/>
          <w:sz w:val="21"/>
          <w:szCs w:val="21"/>
          <w:lang w:val="de-DE"/>
        </w:rPr>
        <w:t xml:space="preserve">most of which </w:t>
      </w:r>
      <w:r w:rsidR="0084354C">
        <w:rPr>
          <w:rFonts w:ascii="STSong" w:hAnsi="STSong" w:eastAsia="STSong"/>
          <w:sz w:val="21"/>
          <w:szCs w:val="21"/>
          <w:lang w:val="de-DE"/>
        </w:rPr>
        <w:t xml:space="preserve">remained outside the window by hand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iter came </w:t>
      </w:r>
      <w:r>
        <w:rPr>
          <w:rFonts w:ascii="STSong" w:hAnsi="STSong" w:eastAsia="STSong"/>
          <w:sz w:val="21"/>
          <w:szCs w:val="21"/>
          <w:lang w:val="de-DE"/>
        </w:rPr>
        <w:t xml:space="preserve">in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wiped </w:t>
      </w:r>
      <w:r>
        <w:rPr>
          <w:rFonts w:ascii="STSong" w:hAnsi="STSong" w:eastAsia="STSong"/>
          <w:sz w:val="21"/>
          <w:szCs w:val="21"/>
          <w:lang w:val="de-DE"/>
        </w:rPr>
        <w:t xml:space="preserve">his mouth, 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f he had </w:t>
      </w:r>
      <w:r>
        <w:rPr>
          <w:rFonts w:ascii="STSong" w:hAnsi="STSong" w:eastAsia="STSong"/>
          <w:sz w:val="21"/>
          <w:szCs w:val="21"/>
          <w:lang w:val="de-DE"/>
        </w:rPr>
        <w:t xml:space="preserve">just eaten </w:t>
      </w:r>
      <w:r w:rsidR="00FC7265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FC7265">
        <w:rPr>
          <w:rFonts w:ascii="STSong" w:eastAsia="STSong" w:cs="STSong"/>
          <w:kern w:val="0"/>
          <w:sz w:val="22"/>
          <w:szCs w:val="22"/>
        </w:rPr>
        <w:t xml:space="preserve">Korrektur</w:t>
      </w:r>
      <w:r w:rsidR="00FC7265">
        <w:rPr>
          <w:rFonts w:hint="eastAsia" w:ascii="STSong" w:eastAsia="STSong" w:cs="STSong"/>
          <w:kern w:val="0"/>
          <w:sz w:val="22"/>
          <w:szCs w:val="22"/>
        </w:rPr>
        <w:t xml:space="preserve">)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took the </w:t>
      </w:r>
      <w:r>
        <w:rPr>
          <w:rFonts w:ascii="STSong" w:hAnsi="STSong" w:eastAsia="STSong"/>
          <w:sz w:val="21"/>
          <w:szCs w:val="21"/>
          <w:lang w:val="de-DE"/>
        </w:rPr>
        <w:t xml:space="preserve">cigarette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id, </w:t>
      </w:r>
      <w:r>
        <w:rPr>
          <w:rFonts w:ascii="STSong" w:hAnsi="STSong" w:eastAsia="STSong"/>
          <w:sz w:val="21"/>
          <w:szCs w:val="21"/>
          <w:lang w:val="de-DE"/>
        </w:rPr>
        <w:t xml:space="preserve">"Thank you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'm </w:t>
      </w:r>
      <w:r>
        <w:rPr>
          <w:rFonts w:ascii="STSong" w:hAnsi="STSong" w:eastAsia="STSong"/>
          <w:sz w:val="21"/>
          <w:szCs w:val="21"/>
          <w:lang w:val="de-DE"/>
        </w:rPr>
        <w:t xml:space="preserve">too tired to take 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reak.</w:t>
      </w:r>
      <w:r>
        <w:rPr>
          <w:rFonts w:ascii="STSong" w:hAnsi="STSong" w:eastAsia="STSong"/>
          <w:sz w:val="21"/>
          <w:szCs w:val="21"/>
          <w:lang w:val="de-DE"/>
        </w:rPr>
        <w:t xml:space="preserve">" He yawned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tretched</w:t>
      </w:r>
      <w:r>
        <w:rPr>
          <w:rFonts w:ascii="STSong" w:hAnsi="STSong" w:eastAsia="STSong"/>
          <w:sz w:val="21"/>
          <w:szCs w:val="21"/>
          <w:lang w:val="de-DE"/>
        </w:rPr>
        <w:t xml:space="preserve">. After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iter </w:t>
      </w:r>
      <w:r>
        <w:rPr>
          <w:rFonts w:ascii="STSong" w:hAnsi="STSong" w:eastAsia="STSong"/>
          <w:sz w:val="21"/>
          <w:szCs w:val="21"/>
          <w:lang w:val="de-DE"/>
        </w:rPr>
        <w:t xml:space="preserve">lef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</w:t>
      </w:r>
      <w:r>
        <w:rPr>
          <w:rFonts w:hint="eastAsia" w:ascii="STSong" w:hAnsi="STSong" w:eastAsia="STSong"/>
          <w:sz w:val="21"/>
          <w:szCs w:val="21"/>
          <w:lang w:val="de-DE"/>
        </w:rPr>
        <w:lastRenderedPageBreak/>
        <w:t xml:space="preserve">Fei </w:t>
      </w:r>
      <w:r>
        <w:rPr>
          <w:rFonts w:ascii="STSong" w:hAnsi="STSong" w:eastAsia="STSong"/>
          <w:sz w:val="21"/>
          <w:szCs w:val="21"/>
          <w:lang w:val="de-DE"/>
        </w:rPr>
        <w:t xml:space="preserve">took out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mportant </w:t>
      </w:r>
      <w:r>
        <w:rPr>
          <w:rFonts w:ascii="STSong" w:hAnsi="STSong" w:eastAsia="STSong"/>
          <w:sz w:val="21"/>
          <w:szCs w:val="21"/>
          <w:lang w:val="de-DE"/>
        </w:rPr>
        <w:t xml:space="preserve">documents </w:t>
      </w:r>
      <w:r>
        <w:rPr>
          <w:rFonts w:ascii="STSong" w:hAnsi="STSong" w:eastAsia="STSong"/>
          <w:sz w:val="21"/>
          <w:szCs w:val="21"/>
          <w:lang w:val="de-DE"/>
        </w:rPr>
        <w:t xml:space="preserve">from his purse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ut them in his </w:t>
      </w:r>
      <w:r>
        <w:rPr>
          <w:rFonts w:ascii="STSong" w:hAnsi="STSong" w:eastAsia="STSong"/>
          <w:sz w:val="21"/>
          <w:szCs w:val="21"/>
          <w:lang w:val="de-DE"/>
        </w:rPr>
        <w:t xml:space="preserve">coat pocke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n </w:t>
      </w:r>
      <w:r>
        <w:rPr>
          <w:rFonts w:ascii="STSong" w:hAnsi="STSong" w:eastAsia="STSong"/>
          <w:sz w:val="21"/>
          <w:szCs w:val="21"/>
          <w:lang w:val="de-DE"/>
        </w:rPr>
        <w:t xml:space="preserve">turned on the mini-recorder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id it in his </w:t>
      </w:r>
      <w:r>
        <w:rPr>
          <w:rFonts w:ascii="STSong" w:hAnsi="STSong" w:eastAsia="STSong"/>
          <w:sz w:val="21"/>
          <w:szCs w:val="21"/>
          <w:lang w:val="de-DE"/>
        </w:rPr>
        <w:t xml:space="preserve">purse. When he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ady</w:t>
      </w:r>
      <w:r>
        <w:rPr>
          <w:rFonts w:ascii="STSong" w:hAnsi="STSong" w:eastAsia="STSong"/>
          <w:sz w:val="21"/>
          <w:szCs w:val="21"/>
          <w:lang w:val="de-DE"/>
        </w:rPr>
        <w:t xml:space="preserve">, 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ut the </w:t>
      </w:r>
      <w:r w:rsidR="00FC7265">
        <w:rPr>
          <w:rFonts w:ascii="STSong" w:hAnsi="STSong" w:eastAsia="STSong"/>
          <w:sz w:val="21"/>
          <w:szCs w:val="21"/>
          <w:lang w:val="de-DE"/>
        </w:rPr>
        <w:t xml:space="preserve">bag </w:t>
      </w:r>
      <w:r>
        <w:rPr>
          <w:rFonts w:ascii="STSong" w:hAnsi="STSong" w:eastAsia="STSong"/>
          <w:sz w:val="21"/>
          <w:szCs w:val="21"/>
          <w:lang w:val="de-DE"/>
        </w:rPr>
        <w:t xml:space="preserve">on the </w:t>
      </w:r>
      <w:r w:rsidR="00FC7265">
        <w:rPr>
          <w:rFonts w:hint="eastAsia" w:ascii="STSong" w:hAnsi="STSong" w:eastAsia="STSong"/>
          <w:sz w:val="21"/>
          <w:szCs w:val="21"/>
          <w:lang w:val="de-DE"/>
        </w:rPr>
        <w:t xml:space="preserve">tabl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losed the door, </w:t>
      </w:r>
      <w:r>
        <w:rPr>
          <w:rFonts w:ascii="STSong" w:hAnsi="STSong" w:eastAsia="STSong"/>
          <w:sz w:val="21"/>
          <w:szCs w:val="21"/>
          <w:lang w:val="de-DE"/>
        </w:rPr>
        <w:t xml:space="preserve">undressed and went to sleep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A moment later</w:t>
      </w:r>
      <w:r>
        <w:rPr>
          <w:rFonts w:ascii="STSong" w:hAnsi="STSong" w:eastAsia="STSong"/>
          <w:sz w:val="21"/>
          <w:szCs w:val="21"/>
          <w:lang w:val="de-DE"/>
        </w:rPr>
        <w:t xml:space="preserve">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itress </w:t>
      </w:r>
      <w:r>
        <w:rPr>
          <w:rFonts w:ascii="STSong" w:hAnsi="STSong" w:eastAsia="STSong"/>
          <w:sz w:val="21"/>
          <w:szCs w:val="21"/>
          <w:lang w:val="de-DE"/>
        </w:rPr>
        <w:t xml:space="preserve">gently pushed open the door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ently </w:t>
      </w:r>
      <w:r>
        <w:rPr>
          <w:rFonts w:ascii="STSong" w:hAnsi="STSong" w:eastAsia="STSong"/>
          <w:sz w:val="21"/>
          <w:szCs w:val="21"/>
          <w:lang w:val="de-DE"/>
        </w:rPr>
        <w:t xml:space="preserve">walked to the bedside, calling out twice, bu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did not say anything.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itress </w:t>
      </w:r>
      <w:r>
        <w:rPr>
          <w:rFonts w:ascii="STSong" w:hAnsi="STSong" w:eastAsia="STSong"/>
          <w:sz w:val="21"/>
          <w:szCs w:val="21"/>
          <w:lang w:val="de-DE"/>
        </w:rPr>
        <w:t xml:space="preserve">took out his leather bag, pulled the door shut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quickly </w:t>
      </w:r>
      <w:r>
        <w:rPr>
          <w:rFonts w:ascii="STSong" w:hAnsi="STSong" w:eastAsia="STSong"/>
          <w:sz w:val="21"/>
          <w:szCs w:val="21"/>
          <w:lang w:val="de-DE"/>
        </w:rPr>
        <w:t xml:space="preserve">left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lking out of </w:t>
      </w:r>
      <w:r>
        <w:rPr>
          <w:rFonts w:ascii="STSong" w:hAnsi="STSong" w:eastAsia="STSong"/>
          <w:sz w:val="21"/>
          <w:szCs w:val="21"/>
          <w:lang w:val="de-DE"/>
        </w:rPr>
        <w:t xml:space="preserve">the guest hous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he got into </w:t>
      </w:r>
      <w:r w:rsidR="00FC7265">
        <w:rPr>
          <w:rFonts w:hint="eastAsia" w:ascii="STSong" w:hAnsi="STSong" w:eastAsia="STSong"/>
          <w:sz w:val="21"/>
          <w:szCs w:val="21"/>
          <w:lang w:val="de-DE"/>
        </w:rPr>
        <w:t xml:space="preserve">a </w:t>
      </w:r>
      <w:r w:rsidR="00FC7265">
        <w:rPr>
          <w:rFonts w:ascii="STSong" w:hAnsi="STSong" w:eastAsia="STSong"/>
          <w:sz w:val="21"/>
          <w:szCs w:val="21"/>
          <w:lang w:val="de-DE"/>
        </w:rPr>
        <w:t xml:space="preserve">car </w:t>
      </w:r>
      <w:r w:rsidRPr="00665C81" w:rsidR="00FC7265">
        <w:rPr>
          <w:rFonts w:hint="eastAsia" w:ascii="STSong" w:hAnsi="STSong" w:eastAsia="STSong"/>
          <w:sz w:val="21"/>
          <w:szCs w:val="21"/>
        </w:rPr>
        <w:t xml:space="preserve">(</w:t>
      </w:r>
      <w:r w:rsidR="00FC7265">
        <w:rPr>
          <w:rFonts w:hint="eastAsia" w:ascii="STSong" w:hAnsi="STSong" w:eastAsia="STSong"/>
          <w:sz w:val="21"/>
          <w:szCs w:val="21"/>
        </w:rPr>
        <w:t xml:space="preserve">Kurzzeichen car</w:t>
      </w:r>
      <w:r w:rsidRPr="00665C81" w:rsidR="00FC7265">
        <w:rPr>
          <w:rFonts w:hint="eastAsia" w:ascii="STSong" w:hAnsi="STSong" w:eastAsia="STSong"/>
          <w:sz w:val="21"/>
          <w:szCs w:val="21"/>
        </w:rPr>
        <w:t xml:space="preserve">) and went to Deputy Director </w:t>
      </w:r>
      <w:r>
        <w:rPr>
          <w:rFonts w:ascii="STSong" w:hAnsi="STSong" w:eastAsia="STSong"/>
          <w:sz w:val="21"/>
          <w:szCs w:val="21"/>
          <w:lang w:val="de-DE"/>
        </w:rPr>
        <w:t xml:space="preserve">Jin's house. Deputy Director Kim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ad been </w:t>
      </w:r>
      <w:r>
        <w:rPr>
          <w:rFonts w:ascii="STSong" w:hAnsi="STSong" w:eastAsia="STSong"/>
          <w:sz w:val="21"/>
          <w:szCs w:val="21"/>
          <w:lang w:val="de-DE"/>
        </w:rPr>
        <w:t xml:space="preserve">waiting for </w:t>
      </w:r>
      <w:r>
        <w:rPr>
          <w:rFonts w:ascii="STSong" w:hAnsi="STSong" w:eastAsia="STSong"/>
          <w:sz w:val="21"/>
          <w:szCs w:val="21"/>
          <w:lang w:val="de-DE"/>
        </w:rPr>
        <w:t xml:space="preserve">her for a long time</w:t>
      </w:r>
      <w:r>
        <w:rPr>
          <w:rFonts w:ascii="STSong" w:hAnsi="STSong" w:eastAsia="STSong"/>
          <w:sz w:val="21"/>
          <w:szCs w:val="21"/>
          <w:lang w:val="de-DE"/>
        </w:rPr>
        <w:t xml:space="preserve">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en </w:t>
      </w:r>
      <w:r>
        <w:rPr>
          <w:rFonts w:ascii="STSong" w:hAnsi="STSong" w:eastAsia="STSong"/>
          <w:sz w:val="21"/>
          <w:szCs w:val="21"/>
          <w:lang w:val="de-DE"/>
        </w:rPr>
        <w:t xml:space="preserve">she arrived she was warmly greeted, </w:t>
      </w:r>
      <w:r>
        <w:rPr>
          <w:rFonts w:ascii="STSong" w:hAnsi="STSong" w:eastAsia="STSong"/>
          <w:sz w:val="21"/>
          <w:szCs w:val="21"/>
          <w:lang w:val="de-DE"/>
        </w:rPr>
        <w:t xml:space="preserve">handed </w:t>
      </w:r>
      <w:r>
        <w:rPr>
          <w:rFonts w:ascii="STSong" w:hAnsi="STSong" w:eastAsia="STSong"/>
          <w:sz w:val="21"/>
          <w:szCs w:val="21"/>
          <w:lang w:val="de-DE"/>
        </w:rPr>
        <w:t xml:space="preserve">her </w:t>
      </w:r>
      <w:r>
        <w:rPr>
          <w:rFonts w:ascii="STSong" w:hAnsi="STSong" w:eastAsia="STSong"/>
          <w:sz w:val="21"/>
          <w:szCs w:val="21"/>
          <w:lang w:val="de-DE"/>
        </w:rPr>
        <w:t xml:space="preserve">pastrie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ea</w:t>
      </w:r>
      <w:r>
        <w:rPr>
          <w:rFonts w:ascii="STSong" w:hAnsi="STSong" w:eastAsia="STSong"/>
          <w:sz w:val="21"/>
          <w:szCs w:val="21"/>
          <w:lang w:val="de-DE"/>
        </w:rPr>
        <w:t xml:space="preserve">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n he said</w:t>
      </w:r>
      <w:r>
        <w:rPr>
          <w:rFonts w:ascii="STSong" w:hAnsi="STSong" w:eastAsia="STSong"/>
          <w:sz w:val="21"/>
          <w:szCs w:val="21"/>
          <w:lang w:val="de-DE"/>
        </w:rPr>
        <w:t xml:space="preserve">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ou've worked hard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ou've done 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reat service 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ur </w:t>
      </w:r>
      <w:r>
        <w:rPr>
          <w:rFonts w:ascii="STSong" w:hAnsi="STSong" w:eastAsia="STSong"/>
          <w:sz w:val="21"/>
          <w:szCs w:val="21"/>
          <w:lang w:val="de-DE"/>
        </w:rPr>
        <w:t xml:space="preserve">cause.</w:t>
      </w:r>
      <w:r>
        <w:rPr>
          <w:rFonts w:ascii="STSong" w:hAnsi="STSong" w:eastAsia="STSong"/>
          <w:sz w:val="21"/>
          <w:szCs w:val="21"/>
          <w:lang w:val="de-DE"/>
        </w:rPr>
        <w:t xml:space="preserve">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The waitres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id</w:t>
      </w:r>
      <w:r>
        <w:rPr>
          <w:rFonts w:ascii="STSong" w:hAnsi="STSong" w:eastAsia="STSong"/>
          <w:sz w:val="21"/>
          <w:szCs w:val="21"/>
          <w:lang w:val="de-DE"/>
        </w:rPr>
        <w:t xml:space="preserve">, "That 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1214EA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which) </w:t>
      </w:r>
      <w:r>
        <w:rPr>
          <w:rFonts w:ascii="STSong" w:hAnsi="STSong" w:eastAsia="STSong"/>
          <w:sz w:val="21"/>
          <w:szCs w:val="21"/>
          <w:lang w:val="de-DE"/>
        </w:rPr>
        <w:t xml:space="preserve">in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re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at's what </w:t>
      </w:r>
      <w:r>
        <w:rPr>
          <w:rFonts w:ascii="STSong" w:hAnsi="STSong" w:eastAsia="STSong"/>
          <w:sz w:val="21"/>
          <w:szCs w:val="21"/>
          <w:lang w:val="de-DE"/>
        </w:rPr>
        <w:t xml:space="preserve">I'm </w:t>
      </w:r>
      <w:r w:rsidR="001214EA">
        <w:rPr>
          <w:rFonts w:ascii="STSong" w:hAnsi="STSong" w:eastAsia="STSong"/>
          <w:sz w:val="21"/>
          <w:szCs w:val="21"/>
          <w:lang w:val="de-DE"/>
        </w:rPr>
        <w:t xml:space="preserve">supposed 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o.</w:t>
      </w:r>
      <w:r>
        <w:rPr>
          <w:rFonts w:ascii="STSong" w:hAnsi="STSong" w:eastAsia="STSong"/>
          <w:sz w:val="21"/>
          <w:szCs w:val="21"/>
          <w:lang w:val="de-DE"/>
        </w:rPr>
        <w:t xml:space="preserve">" </w:t>
      </w:r>
      <w:r>
        <w:rPr>
          <w:rFonts w:ascii="STSong" w:hAnsi="STSong" w:eastAsia="STSong"/>
          <w:sz w:val="21"/>
          <w:szCs w:val="21"/>
          <w:lang w:val="de-DE"/>
        </w:rPr>
        <w:t xml:space="preserve">After the waitress finished, she sat down and drank her tea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Deputy Directo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Jin </w:t>
      </w:r>
      <w:r>
        <w:rPr>
          <w:rFonts w:ascii="STSong" w:hAnsi="STSong" w:eastAsia="STSong"/>
          <w:sz w:val="21"/>
          <w:szCs w:val="21"/>
          <w:lang w:val="de-DE"/>
        </w:rPr>
        <w:t xml:space="preserve">rummaged through the contents of the leather bag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fter a moment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eputy Director Jin </w:t>
      </w:r>
      <w:r>
        <w:rPr>
          <w:rFonts w:ascii="STSong" w:hAnsi="STSong" w:eastAsia="STSong"/>
          <w:sz w:val="21"/>
          <w:szCs w:val="21"/>
          <w:lang w:val="de-DE"/>
        </w:rPr>
        <w:t xml:space="preserve">sighed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id</w:t>
      </w:r>
      <w:r>
        <w:rPr>
          <w:rFonts w:ascii="STSong" w:hAnsi="STSong" w:eastAsia="STSong"/>
          <w:sz w:val="21"/>
          <w:szCs w:val="21"/>
          <w:lang w:val="de-DE"/>
        </w:rPr>
        <w:t xml:space="preserve">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las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at a pity </w:t>
      </w:r>
      <w:r>
        <w:rPr>
          <w:rFonts w:ascii="STSong" w:hAnsi="STSong" w:eastAsia="STSong"/>
          <w:sz w:val="21"/>
          <w:szCs w:val="21"/>
          <w:lang w:val="de-DE"/>
        </w:rPr>
        <w:t xml:space="preserve">tha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re is no </w:t>
      </w:r>
      <w:r>
        <w:rPr>
          <w:rFonts w:ascii="STSong" w:hAnsi="STSong" w:eastAsia="STSong"/>
          <w:sz w:val="21"/>
          <w:szCs w:val="21"/>
          <w:lang w:val="de-DE"/>
        </w:rPr>
        <w:t xml:space="preserve">information tha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e </w:t>
      </w:r>
      <w:r w:rsidR="001214EA">
        <w:rPr>
          <w:rFonts w:ascii="STSong" w:hAnsi="STSong" w:eastAsia="STSong"/>
          <w:sz w:val="21"/>
          <w:szCs w:val="21"/>
          <w:lang w:val="de-DE"/>
        </w:rPr>
        <w:t xml:space="preserve">desperately need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y are all </w:t>
      </w:r>
      <w:r>
        <w:rPr>
          <w:rFonts w:ascii="STSong" w:hAnsi="STSong" w:eastAsia="STSong"/>
          <w:sz w:val="21"/>
          <w:szCs w:val="21"/>
          <w:lang w:val="de-DE"/>
        </w:rPr>
        <w:t xml:space="preserve">documents of regimental cadres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ke them back and continue to monitor them.</w:t>
      </w:r>
      <w:r>
        <w:rPr>
          <w:rFonts w:ascii="STSong" w:hAnsi="STSong" w:eastAsia="STSong"/>
          <w:sz w:val="21"/>
          <w:szCs w:val="21"/>
          <w:lang w:val="de-DE"/>
        </w:rPr>
        <w:t xml:space="preserve">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itress said goodbye to </w:t>
      </w:r>
      <w:r>
        <w:rPr>
          <w:rFonts w:ascii="STSong" w:hAnsi="STSong" w:eastAsia="STSong"/>
          <w:sz w:val="21"/>
          <w:szCs w:val="21"/>
          <w:lang w:val="de-DE"/>
        </w:rPr>
        <w:t xml:space="preserve">Deputy Director Jin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urried </w:t>
      </w:r>
      <w:r>
        <w:rPr>
          <w:rFonts w:ascii="STSong" w:hAnsi="STSong" w:eastAsia="STSong"/>
          <w:sz w:val="21"/>
          <w:szCs w:val="21"/>
          <w:lang w:val="de-DE"/>
        </w:rPr>
        <w:t xml:space="preserve">back to the guest hous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lked into </w:t>
      </w:r>
      <w:r>
        <w:rPr>
          <w:rFonts w:ascii="STSong" w:hAnsi="STSong" w:eastAsia="STSong"/>
          <w:sz w:val="21"/>
          <w:szCs w:val="21"/>
          <w:lang w:val="de-DE"/>
        </w:rPr>
        <w:t xml:space="preserve">Yu Fei's room and </w:t>
      </w:r>
      <w:r>
        <w:rPr>
          <w:rFonts w:ascii="STSong" w:hAnsi="STSong" w:eastAsia="STSong"/>
          <w:sz w:val="21"/>
          <w:szCs w:val="21"/>
          <w:lang w:val="de-DE"/>
        </w:rPr>
        <w:t xml:space="preserve">shouted twic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ore</w:t>
      </w:r>
      <w:r>
        <w:rPr>
          <w:rFonts w:ascii="STSong" w:hAnsi="STSong" w:eastAsia="STSong"/>
          <w:sz w:val="21"/>
          <w:szCs w:val="21"/>
          <w:lang w:val="de-DE"/>
        </w:rPr>
        <w:t xml:space="preserve">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ief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ief</w:t>
      </w:r>
      <w:r>
        <w:rPr>
          <w:rFonts w:ascii="STSong" w:hAnsi="STSong" w:eastAsia="STSong"/>
          <w:sz w:val="21"/>
          <w:szCs w:val="21"/>
          <w:lang w:val="de-DE"/>
        </w:rPr>
        <w:t xml:space="preserve">!"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re was no answer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o she </w:t>
      </w:r>
      <w:r>
        <w:rPr>
          <w:rFonts w:ascii="STSong" w:hAnsi="STSong" w:eastAsia="STSong"/>
          <w:sz w:val="21"/>
          <w:szCs w:val="21"/>
          <w:lang w:val="de-DE"/>
        </w:rPr>
        <w:t xml:space="preserve">put her purse back where it was, </w:t>
      </w:r>
      <w:r w:rsidR="001D0989">
        <w:rPr>
          <w:rFonts w:ascii="STSong" w:hAnsi="STSong" w:eastAsia="STSong"/>
          <w:sz w:val="21"/>
          <w:szCs w:val="21"/>
          <w:lang w:val="de-DE"/>
        </w:rPr>
        <w:t xml:space="preserve">gently closed the door and left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rolled over and sat up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ok out the </w:t>
      </w:r>
      <w:r>
        <w:rPr>
          <w:rFonts w:ascii="STSong" w:hAnsi="STSong" w:eastAsia="STSong"/>
          <w:sz w:val="21"/>
          <w:szCs w:val="21"/>
          <w:lang w:val="de-DE"/>
        </w:rPr>
        <w:t xml:space="preserve">micro-recorder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ut it under the </w:t>
      </w:r>
      <w:r>
        <w:rPr>
          <w:rFonts w:ascii="STSong" w:hAnsi="STSong" w:eastAsia="STSong"/>
          <w:sz w:val="21"/>
          <w:szCs w:val="21"/>
          <w:lang w:val="de-DE"/>
        </w:rPr>
        <w:t xml:space="preserve">covers and played it over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eputy Director Jin'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 words </w:t>
      </w:r>
      <w:r>
        <w:rPr>
          <w:rFonts w:ascii="STSong" w:hAnsi="STSong" w:eastAsia="STSong"/>
          <w:sz w:val="21"/>
          <w:szCs w:val="21"/>
          <w:lang w:val="de-DE"/>
        </w:rPr>
        <w:t xml:space="preserve">immediately rang in his ears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ou've done </w:t>
      </w:r>
      <w:r>
        <w:rPr>
          <w:rFonts w:ascii="STSong" w:hAnsi="STSong" w:eastAsia="STSong"/>
          <w:sz w:val="21"/>
          <w:szCs w:val="21"/>
          <w:lang w:val="de-DE"/>
        </w:rPr>
        <w:t xml:space="preserve">our cause 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reat service</w:t>
      </w:r>
      <w:r>
        <w:rPr>
          <w:rFonts w:ascii="STSong" w:hAnsi="STSong" w:eastAsia="STSong"/>
          <w:sz w:val="21"/>
          <w:szCs w:val="21"/>
          <w:lang w:val="de-DE"/>
        </w:rPr>
        <w:t xml:space="preserve">", ".....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Keep </w:t>
      </w:r>
      <w:r>
        <w:rPr>
          <w:rFonts w:ascii="STSong" w:hAnsi="STSong" w:eastAsia="STSong"/>
          <w:sz w:val="21"/>
          <w:szCs w:val="21"/>
          <w:lang w:val="de-DE"/>
        </w:rPr>
        <w:t xml:space="preserve">monitoring."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sult of the recording </w:t>
      </w:r>
      <w:r>
        <w:rPr>
          <w:rFonts w:ascii="STSong" w:hAnsi="STSong" w:eastAsia="STSong"/>
          <w:sz w:val="21"/>
          <w:szCs w:val="21"/>
          <w:lang w:val="de-DE"/>
        </w:rPr>
        <w:t xml:space="preserve">proved that Deputy Director Kim </w:t>
      </w:r>
      <w:r w:rsidR="001214EA">
        <w:rPr>
          <w:rFonts w:ascii="STSong" w:hAnsi="STSong" w:eastAsia="STSong"/>
          <w:sz w:val="21"/>
          <w:szCs w:val="21"/>
          <w:lang w:val="de-DE"/>
        </w:rPr>
        <w:t xml:space="preserve">was a </w:t>
      </w:r>
      <w:r>
        <w:rPr>
          <w:rFonts w:ascii="STSong" w:hAnsi="STSong" w:eastAsia="STSong"/>
          <w:sz w:val="21"/>
          <w:szCs w:val="21"/>
          <w:lang w:val="de-DE"/>
        </w:rPr>
        <w:t xml:space="preserve">secret agent </w:t>
      </w:r>
      <w:r>
        <w:rPr>
          <w:rFonts w:ascii="STSong" w:hAnsi="STSong" w:eastAsia="STSong"/>
          <w:sz w:val="21"/>
          <w:szCs w:val="21"/>
          <w:lang w:val="de-DE"/>
        </w:rPr>
        <w:t xml:space="preserve">lurking </w:t>
      </w:r>
      <w:r>
        <w:rPr>
          <w:rFonts w:ascii="STSong" w:hAnsi="STSong" w:eastAsia="STSong"/>
          <w:sz w:val="21"/>
          <w:szCs w:val="21"/>
          <w:lang w:val="de-DE"/>
        </w:rPr>
        <w:t xml:space="preserve">within the </w:t>
      </w:r>
      <w:r>
        <w:rPr>
          <w:rFonts w:ascii="STSong" w:hAnsi="STSong" w:eastAsia="STSong"/>
          <w:sz w:val="21"/>
          <w:szCs w:val="21"/>
          <w:lang w:val="de-DE"/>
        </w:rPr>
        <w:t xml:space="preserve">stat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ictatorship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wrote down a simple report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ent it back to the </w:t>
      </w:r>
      <w:r>
        <w:rPr>
          <w:rFonts w:ascii="STSong" w:hAnsi="STSong" w:eastAsia="STSong"/>
          <w:sz w:val="21"/>
          <w:szCs w:val="21"/>
          <w:lang w:val="de-DE"/>
        </w:rPr>
        <w:t xml:space="preserve">Public Security Department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n he </w:t>
      </w:r>
      <w:r>
        <w:rPr>
          <w:rFonts w:ascii="STSong" w:hAnsi="STSong" w:eastAsia="STSong"/>
          <w:sz w:val="21"/>
          <w:szCs w:val="21"/>
          <w:lang w:val="de-DE"/>
        </w:rPr>
        <w:t xml:space="preserve">went 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Police Bureau and </w:t>
      </w:r>
      <w:r w:rsidR="001214EA">
        <w:rPr>
          <w:rFonts w:hint="eastAsia" w:ascii="STSong" w:hAnsi="STSong" w:eastAsia="STSong"/>
          <w:sz w:val="21"/>
          <w:szCs w:val="21"/>
          <w:lang w:val="de-DE"/>
        </w:rPr>
        <w:t xml:space="preserve">showed 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etter of introductio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rom </w:t>
      </w:r>
      <w:r>
        <w:rPr>
          <w:rFonts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Central Office </w:t>
      </w:r>
      <w:r w:rsidRPr="001214EA">
        <w:rPr>
          <w:rFonts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1214EA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p</w:t>
      </w:r>
      <w:r w:rsidRPr="001214EA">
        <w:rPr>
          <w:rFonts w:ascii="STSong" w:hAnsi="STSong" w:eastAsia="STSong"/>
          <w:color w:val="FF0000"/>
          <w:sz w:val="21"/>
          <w:szCs w:val="21"/>
          <w:lang w:val="de-DE"/>
        </w:rPr>
        <w:t xml:space="preserve">. 8</w:t>
      </w:r>
      <w:r w:rsidRPr="001214EA">
        <w:rPr>
          <w:rFonts w:ascii="STSong" w:hAnsi="STSong" w:eastAsia="STSong"/>
          <w:color w:val="FF0000"/>
          <w:sz w:val="21"/>
          <w:szCs w:val="21"/>
          <w:lang w:val="de-DE"/>
        </w:rPr>
        <w:t xml:space="preserve">)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sking the Bureau to </w:t>
      </w:r>
      <w:r>
        <w:rPr>
          <w:rFonts w:ascii="STSong" w:hAnsi="STSong" w:eastAsia="STSong"/>
          <w:sz w:val="21"/>
          <w:szCs w:val="21"/>
          <w:lang w:val="de-DE"/>
        </w:rPr>
        <w:t xml:space="preserve">arrest Deputy Director Jin immediately. The </w:t>
      </w:r>
      <w:r>
        <w:rPr>
          <w:rFonts w:ascii="STSong" w:hAnsi="STSong" w:eastAsia="STSong"/>
          <w:sz w:val="21"/>
          <w:szCs w:val="21"/>
          <w:lang w:val="de-DE"/>
        </w:rPr>
        <w:t xml:space="preserve">comrade in charge of the Police Preparedness Bureau felt embarrassed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id</w:t>
      </w:r>
      <w:r>
        <w:rPr>
          <w:rFonts w:ascii="STSong" w:hAnsi="STSong" w:eastAsia="STSong"/>
          <w:sz w:val="21"/>
          <w:szCs w:val="21"/>
          <w:lang w:val="de-DE"/>
        </w:rPr>
        <w:t xml:space="preserve">, "Deputy Directo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Jin </w:t>
      </w:r>
      <w:r>
        <w:rPr>
          <w:rFonts w:ascii="STSong" w:hAnsi="STSong" w:eastAsia="STSong"/>
          <w:sz w:val="21"/>
          <w:szCs w:val="21"/>
          <w:lang w:val="de-DE"/>
        </w:rPr>
        <w:t xml:space="preserve">is </w:t>
      </w:r>
      <w:r>
        <w:rPr>
          <w:rFonts w:ascii="STSong" w:hAnsi="STSong" w:eastAsia="STSong"/>
          <w:sz w:val="21"/>
          <w:szCs w:val="21"/>
          <w:lang w:val="de-DE"/>
        </w:rPr>
        <w:t xml:space="preserve">a cadre under the control of the Central Government and the Police Preparednes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reau has </w:t>
      </w:r>
      <w:r>
        <w:rPr>
          <w:rFonts w:ascii="STSong" w:hAnsi="STSong" w:eastAsia="STSong"/>
          <w:sz w:val="21"/>
          <w:szCs w:val="21"/>
          <w:lang w:val="de-DE"/>
        </w:rPr>
        <w:t xml:space="preserve">no authority to deal with him." Afte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eliberations</w:t>
      </w:r>
      <w:r>
        <w:rPr>
          <w:rFonts w:ascii="STSong" w:hAnsi="STSong" w:eastAsia="STSong"/>
          <w:sz w:val="21"/>
          <w:szCs w:val="21"/>
          <w:lang w:val="de-DE"/>
        </w:rPr>
        <w:t xml:space="preserve">, the Police Preparednes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rea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ad to </w:t>
      </w:r>
      <w:r>
        <w:rPr>
          <w:rFonts w:ascii="STSong" w:hAnsi="STSong" w:eastAsia="STSong"/>
          <w:sz w:val="21"/>
          <w:szCs w:val="21"/>
          <w:lang w:val="de-DE"/>
        </w:rPr>
        <w:t xml:space="preserve">agree 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etain and </w:t>
      </w:r>
      <w:r>
        <w:rPr>
          <w:rFonts w:ascii="STSong" w:hAnsi="STSong" w:eastAsia="STSong"/>
          <w:sz w:val="21"/>
          <w:szCs w:val="21"/>
          <w:lang w:val="de-DE"/>
        </w:rPr>
        <w:t xml:space="preserve">examine him </w:t>
      </w:r>
      <w:r>
        <w:rPr>
          <w:rFonts w:ascii="STSong" w:hAnsi="STSong" w:eastAsia="STSong"/>
          <w:sz w:val="21"/>
          <w:szCs w:val="21"/>
          <w:lang w:val="de-DE"/>
        </w:rPr>
        <w:t xml:space="preserve">so that they could talk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 the future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Detained in a house of the Police Bureau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eputy Director Ji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id not eat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id not sleep </w:t>
      </w:r>
      <w:r>
        <w:rPr>
          <w:rFonts w:ascii="STSong" w:hAnsi="STSong" w:eastAsia="STSong"/>
          <w:sz w:val="21"/>
          <w:szCs w:val="21"/>
          <w:lang w:val="de-DE"/>
        </w:rPr>
        <w:t xml:space="preserve">and lost his </w:t>
      </w:r>
      <w:r>
        <w:rPr>
          <w:rFonts w:ascii="STSong" w:hAnsi="STSong" w:eastAsia="STSong"/>
          <w:sz w:val="21"/>
          <w:szCs w:val="21"/>
          <w:lang w:val="de-DE"/>
        </w:rPr>
        <w:t xml:space="preserve">tempe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ith </w:t>
      </w:r>
      <w:r>
        <w:rPr>
          <w:rFonts w:ascii="STSong" w:hAnsi="STSong" w:eastAsia="STSong"/>
          <w:sz w:val="21"/>
          <w:szCs w:val="21"/>
          <w:lang w:val="de-DE"/>
        </w:rPr>
        <w:t xml:space="preserve">the guards serving him: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am a cadre under the control of the Central Governmen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Police Bureau has </w:t>
      </w:r>
      <w:r>
        <w:rPr>
          <w:rFonts w:ascii="STSong" w:hAnsi="STSong" w:eastAsia="STSong"/>
          <w:sz w:val="21"/>
          <w:szCs w:val="21"/>
          <w:lang w:val="de-DE"/>
        </w:rPr>
        <w:t xml:space="preserve">n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ight</w:t>
      </w:r>
      <w:r>
        <w:rPr>
          <w:rFonts w:ascii="STSong" w:hAnsi="STSong" w:eastAsia="STSong"/>
          <w:sz w:val="21"/>
          <w:szCs w:val="21"/>
          <w:lang w:val="de-DE"/>
        </w:rPr>
        <w:t xml:space="preserve"> to handle or </w:t>
      </w:r>
      <w:r>
        <w:rPr>
          <w:rFonts w:ascii="STSong" w:hAnsi="STSong" w:eastAsia="STSong"/>
          <w:sz w:val="21"/>
          <w:szCs w:val="21"/>
          <w:lang w:val="de-DE"/>
        </w:rPr>
        <w:t xml:space="preserve">censor." </w:t>
      </w:r>
      <w:r>
        <w:rPr>
          <w:rFonts w:ascii="STSong" w:hAnsi="STSong" w:eastAsia="STSong"/>
          <w:sz w:val="21"/>
          <w:szCs w:val="21"/>
          <w:lang w:val="de-DE"/>
        </w:rPr>
        <w:t xml:space="preserve">It was not good enough for the Police Bureau to come and see him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o they </w:t>
      </w:r>
      <w:r>
        <w:rPr>
          <w:rFonts w:ascii="STSong" w:hAnsi="STSong" w:eastAsia="STSong"/>
          <w:sz w:val="21"/>
          <w:szCs w:val="21"/>
          <w:lang w:val="de-DE"/>
        </w:rPr>
        <w:t xml:space="preserve">asked Yu Fei to come and see Jin. 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oon as Jin saw Yu </w:t>
      </w:r>
      <w:r>
        <w:rPr>
          <w:rFonts w:ascii="STSong" w:hAnsi="STSong" w:eastAsia="STSong"/>
          <w:sz w:val="21"/>
          <w:szCs w:val="21"/>
          <w:lang w:val="de-DE"/>
        </w:rPr>
        <w:t xml:space="preserve">Fei, 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eemed 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1214EA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like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) to </w:t>
      </w:r>
      <w:r>
        <w:rPr>
          <w:rFonts w:ascii="STSong" w:hAnsi="STSong" w:eastAsia="STSong"/>
          <w:sz w:val="21"/>
          <w:szCs w:val="21"/>
          <w:lang w:val="de-DE"/>
        </w:rPr>
        <w:t xml:space="preserve">have found a place to talk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id</w:t>
      </w:r>
      <w:r>
        <w:rPr>
          <w:rFonts w:ascii="STSong" w:hAnsi="STSong" w:eastAsia="STSong"/>
          <w:sz w:val="21"/>
          <w:szCs w:val="21"/>
          <w:lang w:val="de-DE"/>
        </w:rPr>
        <w:t xml:space="preserve">, "The Polic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reau does </w:t>
      </w:r>
      <w:r>
        <w:rPr>
          <w:rFonts w:ascii="STSong" w:hAnsi="STSong" w:eastAsia="STSong"/>
          <w:sz w:val="21"/>
          <w:szCs w:val="21"/>
          <w:lang w:val="de-DE"/>
        </w:rPr>
        <w:t xml:space="preserve">not follow the policy and i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unreasonable</w:t>
      </w:r>
      <w:r>
        <w:rPr>
          <w:rFonts w:ascii="STSong" w:hAnsi="STSong" w:eastAsia="STSong"/>
          <w:sz w:val="21"/>
          <w:szCs w:val="21"/>
          <w:lang w:val="de-DE"/>
        </w:rPr>
        <w:t xml:space="preserve">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omrade </w:t>
      </w:r>
      <w:r>
        <w:rPr>
          <w:rFonts w:ascii="STSong" w:hAnsi="STSong" w:eastAsia="STSong"/>
          <w:sz w:val="21"/>
          <w:szCs w:val="21"/>
          <w:lang w:val="de-DE"/>
        </w:rPr>
        <w:t xml:space="preserve">from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ministry </w:t>
      </w:r>
      <w:r>
        <w:rPr>
          <w:rFonts w:ascii="STSong" w:hAnsi="STSong" w:eastAsia="STSong"/>
          <w:sz w:val="21"/>
          <w:szCs w:val="21"/>
          <w:lang w:val="de-DE"/>
        </w:rPr>
        <w:t xml:space="preserve">will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ake 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1214EA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do) the </w:t>
      </w:r>
      <w:r>
        <w:rPr>
          <w:rFonts w:ascii="STSong" w:hAnsi="STSong" w:eastAsia="STSong"/>
          <w:sz w:val="21"/>
          <w:szCs w:val="21"/>
          <w:lang w:val="de-DE"/>
        </w:rPr>
        <w:t xml:space="preserve">decision!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smiled and replied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et it </w:t>
      </w:r>
      <w:r>
        <w:rPr>
          <w:rFonts w:ascii="STSong" w:hAnsi="STSong" w:eastAsia="STSong"/>
          <w:sz w:val="21"/>
          <w:szCs w:val="21"/>
          <w:lang w:val="de-DE"/>
        </w:rPr>
        <w:t xml:space="preserve">be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aster</w:t>
      </w:r>
      <w:r>
        <w:rPr>
          <w:rFonts w:ascii="STSong" w:hAnsi="STSong" w:eastAsia="STSong"/>
          <w:sz w:val="21"/>
          <w:szCs w:val="21"/>
          <w:lang w:val="de-DE"/>
        </w:rPr>
        <w:t xml:space="preserve">." Taking out the recorder, 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lipped the switch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mmediately Jin'</w:t>
      </w:r>
      <w:r>
        <w:rPr>
          <w:rFonts w:ascii="STSong" w:hAnsi="STSong" w:eastAsia="STSong"/>
          <w:sz w:val="21"/>
          <w:szCs w:val="21"/>
          <w:lang w:val="de-DE"/>
        </w:rPr>
        <w:t xml:space="preserve">s voice </w:t>
      </w:r>
      <w:r>
        <w:rPr>
          <w:rFonts w:ascii="STSong" w:hAnsi="STSong" w:eastAsia="STSong"/>
          <w:sz w:val="21"/>
          <w:szCs w:val="21"/>
          <w:lang w:val="de-DE"/>
        </w:rPr>
        <w:t xml:space="preserve">spoke over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corder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aring the </w:t>
      </w:r>
      <w:r>
        <w:rPr>
          <w:rFonts w:ascii="STSong" w:hAnsi="STSong" w:eastAsia="STSong"/>
          <w:sz w:val="21"/>
          <w:szCs w:val="21"/>
          <w:lang w:val="de-DE"/>
        </w:rPr>
        <w:t xml:space="preserve">voic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Jin'</w:t>
      </w:r>
      <w:r>
        <w:rPr>
          <w:rFonts w:ascii="STSong" w:hAnsi="STSong" w:eastAsia="STSong"/>
          <w:sz w:val="21"/>
          <w:szCs w:val="21"/>
          <w:lang w:val="de-DE"/>
        </w:rPr>
        <w:t xml:space="preserve">s face turne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ite with </w:t>
      </w:r>
      <w:r>
        <w:rPr>
          <w:rFonts w:ascii="STSong" w:hAnsi="STSong" w:eastAsia="STSong"/>
          <w:sz w:val="21"/>
          <w:szCs w:val="21"/>
          <w:lang w:val="de-DE"/>
        </w:rPr>
        <w:t xml:space="preserve">fear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lowered his head and </w:t>
      </w:r>
      <w:r>
        <w:rPr>
          <w:rFonts w:ascii="STSong" w:hAnsi="STSong" w:eastAsia="STSong"/>
          <w:sz w:val="21"/>
          <w:szCs w:val="21"/>
          <w:lang w:val="de-DE"/>
        </w:rPr>
        <w:t xml:space="preserve">bit his collar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n </w:t>
      </w:r>
      <w:r>
        <w:rPr>
          <w:rFonts w:ascii="STSong" w:hAnsi="STSong" w:eastAsia="STSong"/>
          <w:sz w:val="21"/>
          <w:szCs w:val="21"/>
          <w:lang w:val="de-DE"/>
        </w:rPr>
        <w:t xml:space="preserve">fainted on the sofa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 w:rsidR="001214EA">
        <w:rPr>
          <w:rFonts w:hint="eastAsia" w:ascii="STSong" w:hAnsi="STSong" w:eastAsia="STSong"/>
          <w:sz w:val="21"/>
          <w:szCs w:val="21"/>
          <w:lang w:val="de-DE"/>
        </w:rPr>
        <w:t xml:space="preserve">finished </w:t>
      </w:r>
      <w:r>
        <w:rPr>
          <w:rFonts w:ascii="STSong" w:hAnsi="STSong" w:eastAsia="STSong"/>
          <w:sz w:val="21"/>
          <w:szCs w:val="21"/>
          <w:lang w:val="de-DE"/>
        </w:rPr>
        <w:t xml:space="preserve">playing the </w:t>
      </w:r>
      <w:r>
        <w:rPr>
          <w:rFonts w:ascii="STSong" w:hAnsi="STSong" w:eastAsia="STSong"/>
          <w:sz w:val="21"/>
          <w:szCs w:val="21"/>
          <w:lang w:val="de-DE"/>
        </w:rPr>
        <w:t xml:space="preserve">recorder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ut </w:t>
      </w:r>
      <w:r>
        <w:rPr>
          <w:rFonts w:ascii="STSong" w:hAnsi="STSong" w:eastAsia="STSong"/>
          <w:sz w:val="21"/>
          <w:szCs w:val="21"/>
          <w:lang w:val="de-DE"/>
        </w:rPr>
        <w:t xml:space="preserve">it away </w:t>
      </w:r>
      <w:r>
        <w:rPr>
          <w:rFonts w:ascii="STSong" w:hAnsi="STSong" w:eastAsia="STSong"/>
          <w:sz w:val="21"/>
          <w:szCs w:val="21"/>
          <w:lang w:val="de-DE"/>
        </w:rPr>
        <w:t xml:space="preserve">with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tisfaction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about to say</w:t>
      </w:r>
      <w:r>
        <w:rPr>
          <w:rFonts w:ascii="STSong" w:hAnsi="STSong" w:eastAsia="STSong"/>
          <w:sz w:val="21"/>
          <w:szCs w:val="21"/>
          <w:lang w:val="de-DE"/>
        </w:rPr>
        <w:t xml:space="preserve">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ell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et it</w:t>
      </w:r>
      <w:r>
        <w:rPr>
          <w:rFonts w:ascii="STSong" w:hAnsi="STSong" w:eastAsia="STSong"/>
          <w:sz w:val="21"/>
          <w:szCs w:val="21"/>
          <w:lang w:val="de-DE"/>
        </w:rPr>
        <w:t xml:space="preserve">?"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 look at </w:t>
      </w:r>
      <w:r>
        <w:rPr>
          <w:rFonts w:ascii="STSong" w:hAnsi="STSong" w:eastAsia="STSong"/>
          <w:sz w:val="21"/>
          <w:szCs w:val="21"/>
          <w:lang w:val="de-DE"/>
        </w:rPr>
        <w:t xml:space="preserve">Jin fainted on the sofa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oaming at the mouth and </w:t>
      </w:r>
      <w:r>
        <w:rPr>
          <w:rFonts w:ascii="STSong" w:hAnsi="STSong" w:eastAsia="STSong"/>
          <w:sz w:val="21"/>
          <w:szCs w:val="21"/>
          <w:lang w:val="de-DE"/>
        </w:rPr>
        <w:t xml:space="preserve">dead.</w:t>
      </w:r>
      <w:r w:rsidR="00465594">
        <w:rPr>
          <w:rFonts w:ascii="STSong" w:hAnsi="STSong" w:eastAsia="STSong"/>
          <w:sz w:val="21"/>
          <w:szCs w:val="21"/>
          <w:lang w:val="de-DE"/>
        </w:rPr>
        <w:t xml:space="preserve"> Yu Fei regretted his carelessness. </w:t>
      </w:r>
      <w:r w:rsidR="00465594"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 w:rsidR="00465594">
        <w:rPr>
          <w:rFonts w:ascii="STSong" w:hAnsi="STSong" w:eastAsia="STSong"/>
          <w:sz w:val="21"/>
          <w:szCs w:val="21"/>
          <w:lang w:val="de-DE"/>
        </w:rPr>
        <w:t xml:space="preserve">told the police bureau to deal with Kim's </w:t>
      </w:r>
      <w:r w:rsidR="00465594">
        <w:rPr>
          <w:rFonts w:hint="eastAsia" w:ascii="STSong" w:hAnsi="STSong" w:eastAsia="STSong"/>
          <w:sz w:val="21"/>
          <w:szCs w:val="21"/>
          <w:lang w:val="de-DE"/>
        </w:rPr>
        <w:t xml:space="preserve">aftermath </w:t>
      </w:r>
      <w:r w:rsidR="00465594"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1214EA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and) </w:t>
      </w:r>
      <w:r w:rsidR="00465594">
        <w:rPr>
          <w:rFonts w:ascii="STSong" w:hAnsi="STSong" w:eastAsia="STSong"/>
          <w:sz w:val="21"/>
          <w:szCs w:val="21"/>
          <w:lang w:val="de-DE"/>
        </w:rPr>
        <w:t xml:space="preserve">keep an eye on the waitress, and </w:t>
      </w:r>
      <w:r w:rsidR="00465594"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 w:rsidR="00465594">
        <w:rPr>
          <w:rFonts w:ascii="STSong" w:hAnsi="STSong" w:eastAsia="STSong"/>
          <w:sz w:val="21"/>
          <w:szCs w:val="21"/>
          <w:lang w:val="de-DE"/>
        </w:rPr>
        <w:t xml:space="preserve">took a plane back to Beijing to </w:t>
      </w:r>
      <w:r w:rsidR="00465594">
        <w:rPr>
          <w:rFonts w:hint="eastAsia" w:ascii="STSong" w:hAnsi="STSong" w:eastAsia="STSong"/>
          <w:sz w:val="21"/>
          <w:szCs w:val="21"/>
          <w:lang w:val="de-DE"/>
        </w:rPr>
        <w:t xml:space="preserve">debrief </w:t>
      </w:r>
      <w:r w:rsidR="00465594">
        <w:rPr>
          <w:rFonts w:ascii="STSong" w:hAnsi="STSong" w:eastAsia="STSong"/>
          <w:sz w:val="21"/>
          <w:szCs w:val="21"/>
          <w:lang w:val="de-DE"/>
        </w:rPr>
        <w:t xml:space="preserve">and </w:t>
      </w:r>
      <w:r w:rsidR="00465594">
        <w:rPr>
          <w:rFonts w:hint="eastAsia" w:ascii="STSong" w:hAnsi="STSong" w:eastAsia="STSong"/>
          <w:sz w:val="21"/>
          <w:szCs w:val="21"/>
          <w:lang w:val="de-DE"/>
        </w:rPr>
        <w:t xml:space="preserve">work on the </w:t>
      </w:r>
      <w:r w:rsidR="00465594">
        <w:rPr>
          <w:rFonts w:ascii="STSong" w:hAnsi="STSong" w:eastAsia="STSong"/>
          <w:sz w:val="21"/>
          <w:szCs w:val="21"/>
          <w:lang w:val="de-DE"/>
        </w:rPr>
        <w:t xml:space="preserve">next step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Just two days afte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returned to Beijing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, he </w:t>
      </w:r>
      <w:r>
        <w:rPr>
          <w:rFonts w:ascii="STSong" w:hAnsi="STSong" w:eastAsia="STSong"/>
          <w:sz w:val="21"/>
          <w:szCs w:val="21"/>
          <w:lang w:val="de-DE"/>
        </w:rPr>
        <w:t xml:space="preserve">received a </w:t>
      </w:r>
      <w:r>
        <w:rPr>
          <w:rFonts w:ascii="STSong" w:hAnsi="STSong" w:eastAsia="STSong"/>
          <w:sz w:val="21"/>
          <w:szCs w:val="21"/>
          <w:lang w:val="de-DE"/>
        </w:rPr>
        <w:t xml:space="preserve">telegram from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Nanjing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olice Bureau </w:t>
      </w:r>
      <w:r>
        <w:rPr>
          <w:rFonts w:ascii="STSong" w:hAnsi="STSong" w:eastAsia="STSong"/>
          <w:sz w:val="21"/>
          <w:szCs w:val="21"/>
          <w:lang w:val="de-DE"/>
        </w:rPr>
        <w:t xml:space="preserve">saying, "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itress </w:t>
      </w:r>
      <w:r>
        <w:rPr>
          <w:rFonts w:ascii="STSong" w:hAnsi="STSong" w:eastAsia="STSong"/>
          <w:sz w:val="21"/>
          <w:szCs w:val="21"/>
          <w:lang w:val="de-DE"/>
        </w:rPr>
        <w:t xml:space="preserve">has committed suicide." </w:t>
      </w:r>
      <w:r>
        <w:rPr>
          <w:rFonts w:ascii="STSong" w:hAnsi="STSong" w:eastAsia="STSong"/>
          <w:sz w:val="21"/>
          <w:szCs w:val="21"/>
          <w:lang w:val="de-DE"/>
        </w:rPr>
        <w:t xml:space="preserve">Based on the new analysis of the situation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inistry of Public Securit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ecided to </w:t>
      </w:r>
      <w:r w:rsidR="001214EA">
        <w:rPr>
          <w:rFonts w:ascii="STSong" w:hAnsi="STSong" w:eastAsia="STSong"/>
          <w:sz w:val="21"/>
          <w:szCs w:val="21"/>
          <w:lang w:val="de-DE"/>
        </w:rPr>
        <w:t xml:space="preserve">start with the waitress</w:t>
      </w:r>
      <w:r>
        <w:rPr>
          <w:rFonts w:ascii="STSong" w:hAnsi="STSong" w:eastAsia="STSong"/>
          <w:sz w:val="21"/>
          <w:szCs w:val="21"/>
          <w:lang w:val="de-DE"/>
        </w:rPr>
        <w:t xml:space="preserve">, to </w:t>
      </w:r>
      <w:r>
        <w:rPr>
          <w:rFonts w:ascii="STSong" w:hAnsi="STSong" w:eastAsia="STSong"/>
          <w:sz w:val="21"/>
          <w:szCs w:val="21"/>
          <w:lang w:val="de-DE"/>
        </w:rPr>
        <w:t xml:space="preserve">pick up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roken </w:t>
      </w:r>
      <w:r>
        <w:rPr>
          <w:rFonts w:ascii="STSong" w:hAnsi="STSong" w:eastAsia="STSong"/>
          <w:sz w:val="21"/>
          <w:szCs w:val="21"/>
          <w:lang w:val="de-DE"/>
        </w:rPr>
        <w:t xml:space="preserve">threads again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ind out what was going on</w:t>
      </w:r>
      <w:r>
        <w:rPr>
          <w:rFonts w:ascii="STSong" w:hAnsi="STSong" w:eastAsia="STSong"/>
          <w:sz w:val="21"/>
          <w:szCs w:val="21"/>
          <w:lang w:val="de-DE"/>
        </w:rPr>
        <w:t xml:space="preserve">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o </w:t>
      </w:r>
      <w:r>
        <w:rPr>
          <w:rFonts w:ascii="STSong" w:hAnsi="STSong" w:eastAsia="STSong"/>
          <w:sz w:val="21"/>
          <w:szCs w:val="21"/>
          <w:lang w:val="de-DE"/>
        </w:rPr>
        <w:t xml:space="preserve">Yu Fei went down to Nanjing a second time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After </w:t>
      </w:r>
      <w:r>
        <w:rPr>
          <w:rFonts w:ascii="STSong" w:hAnsi="STSong" w:eastAsia="STSong"/>
          <w:sz w:val="21"/>
          <w:szCs w:val="21"/>
          <w:lang w:val="de-DE"/>
        </w:rPr>
        <w:t xml:space="preserve">analysis at the scene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itress </w:t>
      </w:r>
      <w:r>
        <w:rPr>
          <w:rFonts w:ascii="STSong" w:hAnsi="STSong" w:eastAsia="STSong"/>
          <w:sz w:val="21"/>
          <w:szCs w:val="21"/>
          <w:lang w:val="de-DE"/>
        </w:rPr>
        <w:t xml:space="preserve">committed suicide with a handkerchief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, which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roduced </w:t>
      </w:r>
      <w:r>
        <w:rPr>
          <w:rFonts w:ascii="STSong" w:hAnsi="STSong" w:eastAsia="STSong"/>
          <w:sz w:val="21"/>
          <w:szCs w:val="21"/>
          <w:lang w:val="de-DE"/>
        </w:rPr>
        <w:t xml:space="preserve">in international factories specifically for spies, </w:t>
      </w:r>
      <w:r>
        <w:rPr>
          <w:rFonts w:ascii="STSong" w:hAnsi="STSong" w:eastAsia="STSong"/>
          <w:sz w:val="21"/>
          <w:szCs w:val="21"/>
          <w:lang w:val="de-DE"/>
        </w:rPr>
        <w:t xml:space="preserve">and which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ould cause a person to </w:t>
      </w:r>
      <w:r>
        <w:rPr>
          <w:rFonts w:ascii="STSong" w:hAnsi="STSong" w:eastAsia="STSong"/>
          <w:sz w:val="21"/>
          <w:szCs w:val="21"/>
          <w:lang w:val="de-DE"/>
        </w:rPr>
        <w:t xml:space="preserve">fain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ith </w:t>
      </w:r>
      <w:r>
        <w:rPr>
          <w:rFonts w:ascii="STSong" w:hAnsi="STSong" w:eastAsia="STSong"/>
          <w:sz w:val="21"/>
          <w:szCs w:val="21"/>
          <w:lang w:val="de-DE"/>
        </w:rPr>
        <w:t xml:space="preserve">a single front 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1214EA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1214EA">
        <w:rPr>
          <w:rFonts w:hint="eastAsia" w:ascii="STSong" w:eastAsia="STSong" w:cs="STSong"/>
          <w:kern w:val="0"/>
          <w:sz w:val="22"/>
          <w:szCs w:val="22"/>
        </w:rPr>
        <w:t xml:space="preserve">shake) o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nose</w:t>
      </w:r>
      <w:r>
        <w:rPr>
          <w:rFonts w:ascii="STSong" w:hAnsi="STSong" w:eastAsia="STSong"/>
          <w:sz w:val="21"/>
          <w:szCs w:val="21"/>
          <w:lang w:val="de-DE"/>
        </w:rPr>
        <w:t xml:space="preserve">.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itresses </w:t>
      </w:r>
      <w:r>
        <w:rPr>
          <w:rFonts w:ascii="STSong" w:hAnsi="STSong" w:eastAsia="STSong"/>
          <w:sz w:val="21"/>
          <w:szCs w:val="21"/>
          <w:lang w:val="de-DE"/>
        </w:rPr>
        <w:t xml:space="preserve">died of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oisoning </w:t>
      </w:r>
      <w:r>
        <w:rPr>
          <w:rFonts w:ascii="STSong" w:hAnsi="STSong" w:eastAsia="STSong"/>
          <w:sz w:val="21"/>
          <w:szCs w:val="21"/>
          <w:lang w:val="de-DE"/>
        </w:rPr>
        <w:t xml:space="preserve">after being watched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iping their </w:t>
      </w:r>
      <w:r>
        <w:rPr>
          <w:rFonts w:ascii="STSong" w:hAnsi="STSong" w:eastAsia="STSong"/>
          <w:sz w:val="21"/>
          <w:szCs w:val="21"/>
          <w:lang w:val="de-DE"/>
        </w:rPr>
        <w:t xml:space="preserve">eyes</w:t>
      </w:r>
      <w:r w:rsidR="00E9176B"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ascii="STSong" w:hAnsi="STSong" w:eastAsia="STSong"/>
          <w:sz w:val="21"/>
          <w:szCs w:val="21"/>
          <w:lang w:val="de-DE"/>
        </w:rPr>
        <w:t xml:space="preserve">tears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nose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ith the handkerchiefs. </w:t>
      </w:r>
      <w:r>
        <w:rPr>
          <w:rFonts w:ascii="STSong" w:hAnsi="STSong" w:eastAsia="STSong"/>
          <w:sz w:val="21"/>
          <w:szCs w:val="21"/>
          <w:lang w:val="de-DE"/>
        </w:rPr>
        <w:t xml:space="preserve">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ospitality offic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badly checked as </w:t>
      </w:r>
      <w:r>
        <w:rPr>
          <w:rFonts w:ascii="STSong" w:hAnsi="STSong" w:eastAsia="STSong"/>
          <w:sz w:val="21"/>
          <w:szCs w:val="21"/>
          <w:lang w:val="de-DE"/>
        </w:rPr>
        <w:t xml:space="preserve">many peopl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ame</w:t>
      </w:r>
      <w:r>
        <w:rPr>
          <w:rFonts w:ascii="STSong" w:hAnsi="STSong" w:eastAsia="STSong"/>
          <w:sz w:val="21"/>
          <w:szCs w:val="21"/>
          <w:lang w:val="de-DE"/>
        </w:rPr>
        <w:t xml:space="preserve"> and went every day</w:t>
      </w:r>
      <w:r>
        <w:rPr>
          <w:rFonts w:ascii="STSong" w:hAnsi="STSong" w:eastAsia="STSong"/>
          <w:sz w:val="21"/>
          <w:szCs w:val="21"/>
          <w:lang w:val="de-DE"/>
        </w:rPr>
        <w:t xml:space="preserve">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 w:rsidR="001214EA">
        <w:rPr>
          <w:rFonts w:ascii="STSong" w:hAnsi="STSong" w:eastAsia="STSong"/>
          <w:sz w:val="21"/>
          <w:szCs w:val="21"/>
          <w:lang w:val="de-DE"/>
        </w:rPr>
        <w:t xml:space="preserve">organised a </w:t>
      </w:r>
      <w:r>
        <w:rPr>
          <w:rFonts w:ascii="STSong" w:hAnsi="STSong" w:eastAsia="STSong"/>
          <w:sz w:val="21"/>
          <w:szCs w:val="21"/>
          <w:lang w:val="de-DE"/>
        </w:rPr>
        <w:t xml:space="preserve">talk</w:t>
      </w:r>
      <w:r w:rsidR="001214EA">
        <w:rPr>
          <w:rFonts w:ascii="STSong" w:hAnsi="STSong" w:eastAsia="STSong"/>
          <w:sz w:val="21"/>
          <w:szCs w:val="21"/>
          <w:lang w:val="de-DE"/>
        </w:rPr>
        <w:t xml:space="preserve"> with all the </w:t>
      </w:r>
      <w:r w:rsidR="001214EA">
        <w:rPr>
          <w:rFonts w:hint="eastAsia" w:ascii="STSong" w:hAnsi="STSong" w:eastAsia="STSong"/>
          <w:sz w:val="21"/>
          <w:szCs w:val="21"/>
          <w:lang w:val="de-DE"/>
        </w:rPr>
        <w:t xml:space="preserve">comrades </w:t>
      </w:r>
      <w:r w:rsidRPr="001214EA">
        <w:rPr>
          <w:rFonts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1214EA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p</w:t>
      </w:r>
      <w:r w:rsidRPr="001214EA">
        <w:rPr>
          <w:rFonts w:ascii="STSong" w:hAnsi="STSong" w:eastAsia="STSong"/>
          <w:color w:val="FF0000"/>
          <w:sz w:val="21"/>
          <w:szCs w:val="21"/>
          <w:lang w:val="de-DE"/>
        </w:rPr>
        <w:t xml:space="preserve">.9</w:t>
      </w:r>
      <w:r w:rsidRPr="001214EA">
        <w:rPr>
          <w:rFonts w:ascii="STSong" w:hAnsi="STSong" w:eastAsia="STSong"/>
          <w:color w:val="FF0000"/>
          <w:sz w:val="21"/>
          <w:szCs w:val="21"/>
          <w:lang w:val="de-DE"/>
        </w:rPr>
        <w:t xml:space="preserve">) in the house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fter </w:t>
      </w:r>
      <w:r>
        <w:rPr>
          <w:rFonts w:ascii="STSong" w:hAnsi="STSong" w:eastAsia="STSong"/>
          <w:sz w:val="21"/>
          <w:szCs w:val="21"/>
          <w:lang w:val="de-DE"/>
        </w:rPr>
        <w:t xml:space="preserve">a few day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f reminiscing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ne of them remembere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at </w:t>
      </w:r>
      <w:r w:rsidR="001214EA">
        <w:rPr>
          <w:rFonts w:ascii="STSong" w:hAnsi="STSong" w:eastAsia="STSong"/>
          <w:sz w:val="21"/>
          <w:szCs w:val="21"/>
          <w:lang w:val="de-DE"/>
        </w:rPr>
        <w:t xml:space="preserve">a </w:t>
      </w:r>
      <w:r>
        <w:rPr>
          <w:rFonts w:ascii="STSong" w:hAnsi="STSong" w:eastAsia="STSong"/>
          <w:sz w:val="21"/>
          <w:szCs w:val="21"/>
          <w:lang w:val="de-DE"/>
        </w:rPr>
        <w:t xml:space="preserve">young man in a </w:t>
      </w:r>
      <w:r w:rsidR="001214EA">
        <w:rPr>
          <w:rFonts w:hint="eastAsia" w:ascii="STSong" w:hAnsi="STSong" w:eastAsia="STSong"/>
          <w:sz w:val="21"/>
          <w:szCs w:val="21"/>
          <w:lang w:val="de-DE"/>
        </w:rPr>
        <w:t xml:space="preserve">truck </w:t>
      </w:r>
      <w:r w:rsidRPr="00665C81" w:rsidR="001214EA">
        <w:rPr>
          <w:rFonts w:hint="eastAsia" w:ascii="STSong" w:hAnsi="STSong" w:eastAsia="STSong"/>
          <w:sz w:val="21"/>
          <w:szCs w:val="21"/>
        </w:rPr>
        <w:t xml:space="preserve">(</w:t>
      </w:r>
      <w:r w:rsidR="001214EA">
        <w:rPr>
          <w:rFonts w:hint="eastAsia" w:ascii="STSong" w:hAnsi="STSong" w:eastAsia="STSong"/>
          <w:sz w:val="21"/>
          <w:szCs w:val="21"/>
        </w:rPr>
        <w:t xml:space="preserve">Kurzzeichen car</w:t>
      </w:r>
      <w:r w:rsidRPr="00665C81" w:rsidR="001214EA">
        <w:rPr>
          <w:rFonts w:hint="eastAsia" w:ascii="STSong" w:hAnsi="STSong" w:eastAsia="STSong"/>
          <w:sz w:val="21"/>
          <w:szCs w:val="21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used to come to the waitress, </w:t>
      </w:r>
      <w:r w:rsidR="001214EA">
        <w:rPr>
          <w:rFonts w:hint="eastAsia" w:ascii="STSong" w:hAnsi="STSong" w:eastAsia="STSong"/>
          <w:sz w:val="21"/>
          <w:szCs w:val="21"/>
          <w:lang w:val="de-DE"/>
        </w:rPr>
        <w:t xml:space="preserve">but he did not know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number of the </w:t>
      </w:r>
      <w:r w:rsidR="001214EA">
        <w:rPr>
          <w:rFonts w:hint="eastAsia" w:ascii="STSong" w:hAnsi="STSong" w:eastAsia="STSong"/>
          <w:sz w:val="21"/>
          <w:szCs w:val="21"/>
          <w:lang w:val="de-DE"/>
        </w:rPr>
        <w:t xml:space="preserve">truck </w:t>
      </w:r>
      <w:r>
        <w:rPr>
          <w:rFonts w:ascii="STSong" w:hAnsi="STSong" w:eastAsia="STSong"/>
          <w:sz w:val="21"/>
          <w:szCs w:val="21"/>
          <w:lang w:val="de-DE"/>
        </w:rPr>
        <w:t xml:space="preserve">or the name of the young man. </w:t>
      </w:r>
      <w:r>
        <w:rPr>
          <w:rFonts w:ascii="STSong" w:hAnsi="STSong" w:eastAsia="STSong"/>
          <w:sz w:val="21"/>
          <w:szCs w:val="21"/>
          <w:lang w:val="de-DE"/>
        </w:rPr>
        <w:t xml:space="preserve">After a few days of searching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ublic Security Bureau found that </w:t>
      </w:r>
      <w:r>
        <w:rPr>
          <w:rFonts w:ascii="STSong" w:hAnsi="STSong" w:eastAsia="STSong"/>
          <w:sz w:val="21"/>
          <w:szCs w:val="21"/>
          <w:lang w:val="de-DE"/>
        </w:rPr>
        <w:t xml:space="preserve">there were only about forty </w:t>
      </w:r>
      <w:r w:rsidR="001214EA">
        <w:rPr>
          <w:rFonts w:hint="eastAsia" w:ascii="STSong" w:hAnsi="STSong" w:eastAsia="STSong"/>
          <w:sz w:val="21"/>
          <w:szCs w:val="21"/>
          <w:lang w:val="de-DE"/>
        </w:rPr>
        <w:t xml:space="preserve">truck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>
        <w:rPr>
          <w:rFonts w:ascii="STSong" w:hAnsi="STSong" w:eastAsia="STSong"/>
          <w:sz w:val="21"/>
          <w:szCs w:val="21"/>
          <w:lang w:val="de-DE"/>
        </w:rPr>
        <w:t xml:space="preserve">had to narrow down the number of truck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efore they </w:t>
      </w:r>
      <w:r>
        <w:rPr>
          <w:rFonts w:ascii="STSong" w:hAnsi="STSong" w:eastAsia="STSong"/>
          <w:sz w:val="21"/>
          <w:szCs w:val="21"/>
          <w:lang w:val="de-DE"/>
        </w:rPr>
        <w:t xml:space="preserve">found out that the young man who used to come to the waitres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</w:t>
      </w:r>
      <w:r>
        <w:rPr>
          <w:rFonts w:ascii="STSong" w:hAnsi="STSong" w:eastAsia="STSong"/>
          <w:sz w:val="21"/>
          <w:szCs w:val="21"/>
          <w:lang w:val="de-DE"/>
        </w:rPr>
        <w:t xml:space="preserve">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named</w:t>
      </w:r>
      <w:r>
        <w:rPr>
          <w:rFonts w:ascii="STSong" w:hAnsi="STSong" w:eastAsia="STSong"/>
          <w:sz w:val="21"/>
          <w:szCs w:val="21"/>
          <w:lang w:val="de-DE"/>
        </w:rPr>
        <w:t xml:space="preserve"> Wang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Zhen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DB7408">
        <w:rPr>
          <w:rFonts w:hint="eastAsia" w:ascii="STSong" w:hAnsi="STSong" w:eastAsia="STSong"/>
          <w:sz w:val="21"/>
          <w:szCs w:val="21"/>
          <w:lang w:val="de-DE"/>
        </w:rPr>
        <w:t xml:space="preserve">a </w:t>
      </w:r>
      <w:r>
        <w:rPr>
          <w:rFonts w:ascii="STSong" w:hAnsi="STSong" w:eastAsia="STSong"/>
          <w:sz w:val="21"/>
          <w:szCs w:val="21"/>
          <w:lang w:val="de-DE"/>
        </w:rPr>
        <w:t xml:space="preserve">driver of the </w:t>
      </w:r>
      <w:r>
        <w:rPr>
          <w:rFonts w:ascii="STSong" w:hAnsi="STSong" w:eastAsia="STSong"/>
          <w:sz w:val="21"/>
          <w:szCs w:val="21"/>
          <w:lang w:val="de-DE"/>
        </w:rPr>
        <w:t xml:space="preserve">"5</w:t>
      </w:r>
      <w:r>
        <w:rPr>
          <w:rFonts w:hint="eastAsia" w:ascii="MS Mincho" w:hAnsi="MS Mincho" w:eastAsia="MS Mincho" w:cs="MS Mincho"/>
          <w:sz w:val="21"/>
          <w:szCs w:val="21"/>
          <w:lang w:val="de-DE"/>
        </w:rPr>
        <w:t xml:space="preserve">.</w:t>
      </w:r>
      <w:r>
        <w:rPr>
          <w:rFonts w:ascii="STSong" w:hAnsi="STSong" w:eastAsia="STSong"/>
          <w:sz w:val="21"/>
          <w:szCs w:val="21"/>
          <w:lang w:val="de-DE"/>
        </w:rPr>
        <w:t xml:space="preserve">71" mailbox in the city</w:t>
      </w:r>
      <w:r>
        <w:rPr>
          <w:rFonts w:ascii="STSong" w:hAnsi="STSong" w:eastAsia="STSong"/>
          <w:sz w:val="21"/>
          <w:szCs w:val="21"/>
          <w:lang w:val="de-DE"/>
        </w:rPr>
        <w:t xml:space="preserve">.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river </w:t>
      </w:r>
      <w:r>
        <w:rPr>
          <w:rFonts w:ascii="STSong" w:hAnsi="STSong" w:eastAsia="STSong"/>
          <w:sz w:val="21"/>
          <w:szCs w:val="21"/>
          <w:lang w:val="de-DE"/>
        </w:rPr>
        <w:t xml:space="preserve">ha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one to </w:t>
      </w:r>
      <w:r>
        <w:rPr>
          <w:rFonts w:ascii="STSong" w:hAnsi="STSong" w:eastAsia="STSong"/>
          <w:sz w:val="21"/>
          <w:szCs w:val="21"/>
          <w:lang w:val="de-DE"/>
        </w:rPr>
        <w:t xml:space="preserve">Shanghai on a business trip </w:t>
      </w:r>
      <w:r>
        <w:rPr>
          <w:rFonts w:ascii="STSong" w:hAnsi="STSong" w:eastAsia="STSong"/>
          <w:sz w:val="21"/>
          <w:szCs w:val="21"/>
          <w:lang w:val="de-DE"/>
        </w:rPr>
        <w:t xml:space="preserve">six months ago. I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rder to avoid </w:t>
      </w:r>
      <w:r>
        <w:rPr>
          <w:rFonts w:ascii="STSong" w:hAnsi="STSong" w:eastAsia="STSong"/>
          <w:sz w:val="21"/>
          <w:szCs w:val="21"/>
          <w:lang w:val="de-DE"/>
        </w:rPr>
        <w:t xml:space="preserve">alerting the polic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Public Security Bureau </w:t>
      </w:r>
      <w:r w:rsidR="00DB7408">
        <w:rPr>
          <w:rFonts w:ascii="STSong" w:hAnsi="STSong" w:eastAsia="STSong"/>
          <w:sz w:val="21"/>
          <w:szCs w:val="21"/>
          <w:lang w:val="de-DE"/>
        </w:rPr>
        <w:t xml:space="preserve">informed </w:t>
      </w:r>
      <w:r>
        <w:rPr>
          <w:rFonts w:ascii="STSong" w:hAnsi="STSong" w:eastAsia="STSong"/>
          <w:sz w:val="21"/>
          <w:szCs w:val="21"/>
          <w:lang w:val="de-DE"/>
        </w:rPr>
        <w:t xml:space="preserve">the city's traffic police to keep </w:t>
      </w:r>
      <w:r w:rsidR="0068795F">
        <w:rPr>
          <w:rFonts w:ascii="STSong" w:hAnsi="STSong" w:eastAsia="STSong"/>
          <w:sz w:val="21"/>
          <w:szCs w:val="21"/>
          <w:lang w:val="de-DE"/>
        </w:rPr>
        <w:t xml:space="preserve">an eye on the driver </w:t>
      </w:r>
      <w:r w:rsidR="0068795F">
        <w:rPr>
          <w:rFonts w:ascii="STSong" w:hAnsi="STSong" w:eastAsia="STSong"/>
          <w:sz w:val="21"/>
          <w:szCs w:val="21"/>
          <w:lang w:val="de-DE"/>
        </w:rPr>
        <w:t xml:space="preserve">of </w:t>
      </w:r>
      <w:r w:rsidR="00DB7408">
        <w:rPr>
          <w:rFonts w:hint="eastAsia" w:ascii="STSong" w:hAnsi="STSong" w:eastAsia="STSong"/>
          <w:sz w:val="21"/>
          <w:szCs w:val="21"/>
          <w:lang w:val="de-DE"/>
        </w:rPr>
        <w:t xml:space="preserve">car No</w:t>
      </w:r>
      <w:r w:rsidR="0068795F">
        <w:rPr>
          <w:rFonts w:hint="eastAsia" w:ascii="STSong" w:hAnsi="STSong" w:eastAsia="STSong"/>
          <w:sz w:val="21"/>
          <w:szCs w:val="21"/>
          <w:lang w:val="de-DE"/>
        </w:rPr>
        <w:t xml:space="preserve">. 69-264 from mailbox </w:t>
      </w:r>
      <w:r>
        <w:rPr>
          <w:rFonts w:ascii="STSong" w:hAnsi="STSong" w:eastAsia="STSong"/>
          <w:sz w:val="21"/>
          <w:szCs w:val="21"/>
          <w:lang w:val="de-DE"/>
        </w:rPr>
        <w:t xml:space="preserve">571 when he </w:t>
      </w:r>
      <w:r w:rsidR="0068795F">
        <w:rPr>
          <w:rFonts w:ascii="STSong" w:hAnsi="STSong" w:eastAsia="STSong"/>
          <w:sz w:val="21"/>
          <w:szCs w:val="21"/>
          <w:lang w:val="de-DE"/>
        </w:rPr>
        <w:t xml:space="preserve">returned, </w:t>
      </w:r>
      <w:r w:rsidR="0068795F"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DB7408">
        <w:rPr>
          <w:rFonts w:ascii="STSong" w:eastAsia="STSong" w:cs="STSong"/>
          <w:kern w:val="0"/>
          <w:sz w:val="22"/>
          <w:szCs w:val="22"/>
        </w:rPr>
        <w:t xml:space="preserve">Korrektur and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) to </w:t>
      </w:r>
      <w:r w:rsidR="0068795F">
        <w:rPr>
          <w:rFonts w:ascii="STSong" w:hAnsi="STSong" w:eastAsia="STSong"/>
          <w:sz w:val="21"/>
          <w:szCs w:val="21"/>
          <w:lang w:val="de-DE"/>
        </w:rPr>
        <w:t xml:space="preserve">report him immediately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="00DB7408">
        <w:rPr>
          <w:rFonts w:ascii="STSong" w:hAnsi="STSong" w:eastAsia="STSong"/>
          <w:sz w:val="21"/>
          <w:szCs w:val="21"/>
          <w:lang w:val="de-DE"/>
        </w:rPr>
        <w:t xml:space="preserve">On the </w:t>
      </w:r>
      <w:r>
        <w:rPr>
          <w:rFonts w:ascii="STSong" w:hAnsi="STSong" w:eastAsia="STSong"/>
          <w:sz w:val="21"/>
          <w:szCs w:val="21"/>
          <w:lang w:val="de-DE"/>
        </w:rPr>
        <w:t xml:space="preserve">afternoon of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ourth day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Public Security Bureau </w:t>
      </w:r>
      <w:r>
        <w:rPr>
          <w:rFonts w:ascii="STSong" w:hAnsi="STSong" w:eastAsia="STSong"/>
          <w:sz w:val="21"/>
          <w:szCs w:val="21"/>
          <w:lang w:val="de-DE"/>
        </w:rPr>
        <w:t xml:space="preserve">reported to Yu Fei that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raffic team had </w:t>
      </w:r>
      <w:r>
        <w:rPr>
          <w:rFonts w:ascii="STSong" w:hAnsi="STSong" w:eastAsia="STSong"/>
          <w:sz w:val="21"/>
          <w:szCs w:val="21"/>
          <w:lang w:val="de-DE"/>
        </w:rPr>
        <w:t xml:space="preserve">called to say tha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ar 69-264 </w:t>
      </w:r>
      <w:r>
        <w:rPr>
          <w:rFonts w:ascii="STSong" w:hAnsi="STSong" w:eastAsia="STSong"/>
          <w:sz w:val="21"/>
          <w:szCs w:val="21"/>
          <w:lang w:val="de-DE"/>
        </w:rPr>
        <w:t xml:space="preserve">had </w:t>
      </w:r>
      <w:r>
        <w:rPr>
          <w:rFonts w:ascii="STSong" w:hAnsi="STSong" w:eastAsia="STSong"/>
          <w:sz w:val="21"/>
          <w:szCs w:val="21"/>
          <w:lang w:val="de-DE"/>
        </w:rPr>
        <w:t xml:space="preserve">returned to </w:t>
      </w:r>
      <w:r w:rsidRPr="00DB7408" w:rsidR="00DB7408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Nanjing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now </w:t>
      </w:r>
      <w:r>
        <w:rPr>
          <w:rFonts w:ascii="STSong" w:hAnsi="STSong" w:eastAsia="STSong"/>
          <w:sz w:val="21"/>
          <w:szCs w:val="21"/>
          <w:lang w:val="de-DE"/>
        </w:rPr>
        <w:t xml:space="preserve">travelling along the middle section of East Street. </w:t>
      </w:r>
      <w:r>
        <w:rPr>
          <w:rFonts w:ascii="STSong" w:hAnsi="STSong" w:eastAsia="STSong"/>
          <w:sz w:val="21"/>
          <w:szCs w:val="21"/>
          <w:lang w:val="de-DE"/>
        </w:rPr>
        <w:t xml:space="preserve">When Y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i </w:t>
      </w:r>
      <w:r>
        <w:rPr>
          <w:rFonts w:ascii="STSong" w:hAnsi="STSong" w:eastAsia="STSong"/>
          <w:sz w:val="21"/>
          <w:szCs w:val="21"/>
          <w:lang w:val="de-DE"/>
        </w:rPr>
        <w:t xml:space="preserve">heard this, 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mmediately </w:t>
      </w:r>
      <w:r w:rsidR="00DB7408">
        <w:rPr>
          <w:rFonts w:ascii="STSong" w:hAnsi="STSong" w:eastAsia="STSong"/>
          <w:sz w:val="21"/>
          <w:szCs w:val="21"/>
          <w:lang w:val="de-DE"/>
        </w:rPr>
        <w:t xml:space="preserve">asked Xiao </w:t>
      </w:r>
      <w:r w:rsidR="00DB7408">
        <w:rPr>
          <w:rFonts w:hint="eastAsia" w:ascii="STSong" w:hAnsi="STSong" w:eastAsia="STSong"/>
          <w:sz w:val="21"/>
          <w:szCs w:val="21"/>
          <w:lang w:val="de-DE"/>
        </w:rPr>
        <w:t xml:space="preserve">Luo</w:t>
      </w:r>
      <w:r w:rsidR="00DB7408">
        <w:rPr>
          <w:rFonts w:ascii="STSong" w:hAnsi="STSong" w:eastAsia="STSong"/>
          <w:sz w:val="21"/>
          <w:szCs w:val="21"/>
          <w:lang w:val="de-DE"/>
        </w:rPr>
        <w:t xml:space="preserve">, who was on a business trip to Nanjing from the Ministry of Public Security, to </w:t>
      </w:r>
      <w:r>
        <w:rPr>
          <w:rFonts w:ascii="STSong" w:hAnsi="STSong" w:eastAsia="STSong"/>
          <w:sz w:val="21"/>
          <w:szCs w:val="21"/>
          <w:lang w:val="de-DE"/>
        </w:rPr>
        <w:t xml:space="preserve">be his assistant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rove </w:t>
      </w:r>
      <w:r>
        <w:rPr>
          <w:rFonts w:ascii="STSong" w:hAnsi="STSong" w:eastAsia="STSong"/>
          <w:sz w:val="21"/>
          <w:szCs w:val="21"/>
          <w:lang w:val="de-DE"/>
        </w:rPr>
        <w:t xml:space="preserve">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jeep</w:t>
      </w:r>
      <w:r>
        <w:rPr>
          <w:rFonts w:ascii="STSong" w:hAnsi="STSong" w:eastAsia="STSong"/>
          <w:sz w:val="21"/>
          <w:szCs w:val="21"/>
          <w:lang w:val="de-DE"/>
        </w:rPr>
        <w:t xml:space="preserve"> of the Public Security Bureau</w:t>
      </w:r>
      <w:r>
        <w:rPr>
          <w:rFonts w:ascii="STSong" w:hAnsi="STSong" w:eastAsia="STSong"/>
          <w:sz w:val="21"/>
          <w:szCs w:val="21"/>
          <w:lang w:val="de-DE"/>
        </w:rPr>
        <w:t xml:space="preserve">.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wo vehicles went one behind the other</w:t>
      </w:r>
      <w:r>
        <w:rPr>
          <w:rFonts w:ascii="STSong" w:hAnsi="STSong" w:eastAsia="STSong"/>
          <w:sz w:val="21"/>
          <w:szCs w:val="21"/>
          <w:lang w:val="de-DE"/>
        </w:rPr>
        <w:t xml:space="preserve">, always keeping </w:t>
      </w:r>
      <w:r w:rsidR="00DB7408">
        <w:rPr>
          <w:rFonts w:ascii="STSong" w:hAnsi="STSong" w:eastAsia="STSong"/>
          <w:sz w:val="21"/>
          <w:szCs w:val="21"/>
          <w:lang w:val="de-DE"/>
        </w:rPr>
        <w:t xml:space="preserve">a </w:t>
      </w:r>
      <w:r w:rsidR="00DB7408">
        <w:rPr>
          <w:rFonts w:hint="eastAsia" w:ascii="STSong" w:hAnsi="STSong" w:eastAsia="STSong"/>
          <w:sz w:val="21"/>
          <w:szCs w:val="21"/>
          <w:lang w:val="de-DE"/>
        </w:rPr>
        <w:t xml:space="preserve">distance </w:t>
      </w:r>
      <w:r w:rsidR="00DB7408">
        <w:rPr>
          <w:rFonts w:ascii="STSong" w:hAnsi="STSong" w:eastAsia="STSong"/>
          <w:sz w:val="21"/>
          <w:szCs w:val="21"/>
          <w:lang w:val="de-DE"/>
        </w:rPr>
        <w:t xml:space="preserve">of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alf a </w:t>
      </w:r>
      <w:r w:rsidR="00DB7408">
        <w:rPr>
          <w:rFonts w:ascii="STSong" w:hAnsi="STSong" w:eastAsia="STSong"/>
          <w:sz w:val="21"/>
          <w:szCs w:val="21"/>
          <w:lang w:val="de-DE"/>
        </w:rPr>
        <w:t xml:space="preserve">mile</w:t>
      </w:r>
      <w:r>
        <w:rPr>
          <w:rFonts w:ascii="STSong" w:hAnsi="STSong" w:eastAsia="STSong"/>
          <w:sz w:val="21"/>
          <w:szCs w:val="21"/>
          <w:lang w:val="de-DE"/>
        </w:rPr>
        <w:t xml:space="preserve">.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ruck dro</w:t>
      </w:r>
      <w:r>
        <w:rPr>
          <w:rFonts w:ascii="STSong" w:hAnsi="STSong" w:eastAsia="STSong"/>
          <w:sz w:val="21"/>
          <w:szCs w:val="21"/>
          <w:lang w:val="de-DE"/>
        </w:rPr>
        <w:t xml:space="preserve">ve up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path </w:t>
      </w:r>
      <w:r>
        <w:rPr>
          <w:rFonts w:ascii="STSong" w:hAnsi="STSong" w:eastAsia="STSong"/>
          <w:sz w:val="21"/>
          <w:szCs w:val="21"/>
          <w:lang w:val="de-DE"/>
        </w:rPr>
        <w:t xml:space="preserve">and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jeep </w:t>
      </w:r>
      <w:r w:rsidR="00DB7408">
        <w:rPr>
          <w:rFonts w:hint="eastAsia" w:ascii="STSong" w:hAnsi="STSong" w:eastAsia="STSong"/>
          <w:sz w:val="21"/>
          <w:szCs w:val="21"/>
          <w:lang w:val="de-DE"/>
        </w:rPr>
        <w:t xml:space="preserve">also </w:t>
      </w:r>
      <w:r>
        <w:rPr>
          <w:rFonts w:ascii="STSong" w:hAnsi="STSong" w:eastAsia="STSong"/>
          <w:sz w:val="21"/>
          <w:szCs w:val="21"/>
          <w:lang w:val="de-DE"/>
        </w:rPr>
        <w:t xml:space="preserve">took to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ath</w:t>
      </w:r>
      <w:r>
        <w:rPr>
          <w:rFonts w:ascii="STSong" w:hAnsi="STSong" w:eastAsia="STSong"/>
          <w:sz w:val="21"/>
          <w:szCs w:val="21"/>
          <w:lang w:val="de-DE"/>
        </w:rPr>
        <w:t xml:space="preserve">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t dusk the truck drove into </w:t>
      </w:r>
      <w:r>
        <w:rPr>
          <w:rFonts w:ascii="STSong" w:hAnsi="STSong" w:eastAsia="STSong"/>
          <w:sz w:val="21"/>
          <w:szCs w:val="21"/>
          <w:lang w:val="de-DE"/>
        </w:rPr>
        <w:t xml:space="preserve">a wooded area in the hills and </w:t>
      </w:r>
      <w:r>
        <w:rPr>
          <w:rFonts w:ascii="STSong" w:hAnsi="STSong" w:eastAsia="STSong"/>
          <w:sz w:val="21"/>
          <w:szCs w:val="21"/>
          <w:lang w:val="de-DE"/>
        </w:rPr>
        <w:t xml:space="preserve">disappeared around 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end. B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is time </w:t>
      </w:r>
      <w:r>
        <w:rPr>
          <w:rFonts w:ascii="STSong" w:hAnsi="STSong" w:eastAsia="STSong"/>
          <w:sz w:val="21"/>
          <w:szCs w:val="21"/>
          <w:lang w:val="de-DE"/>
        </w:rPr>
        <w:t xml:space="preserve">it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etting </w:t>
      </w:r>
      <w:r>
        <w:rPr>
          <w:rFonts w:ascii="STSong" w:hAnsi="STSong" w:eastAsia="STSong"/>
          <w:sz w:val="21"/>
          <w:szCs w:val="21"/>
          <w:lang w:val="de-DE"/>
        </w:rPr>
        <w:t xml:space="preserve">dark, s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and Xiao Luo also drove into the woods and put the truck away.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wo men loaded their </w:t>
      </w:r>
      <w:r>
        <w:rPr>
          <w:rFonts w:ascii="STSong" w:hAnsi="STSong" w:eastAsia="STSong"/>
          <w:sz w:val="21"/>
          <w:szCs w:val="21"/>
          <w:lang w:val="de-DE"/>
        </w:rPr>
        <w:t xml:space="preserve">silent pistols and wen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to the woods to </w:t>
      </w:r>
      <w:r>
        <w:rPr>
          <w:rFonts w:ascii="STSong" w:hAnsi="STSong" w:eastAsia="STSong"/>
          <w:sz w:val="21"/>
          <w:szCs w:val="21"/>
          <w:lang w:val="de-DE"/>
        </w:rPr>
        <w:t xml:space="preserve">search the area. Afte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earching for a while</w:t>
      </w:r>
      <w:r>
        <w:rPr>
          <w:rFonts w:ascii="STSong" w:hAnsi="STSong" w:eastAsia="STSong"/>
          <w:sz w:val="21"/>
          <w:szCs w:val="21"/>
          <w:lang w:val="de-DE"/>
        </w:rPr>
        <w:t xml:space="preserve">, they </w:t>
      </w:r>
      <w:r>
        <w:rPr>
          <w:rFonts w:hint="eastAsia" w:ascii="STSong" w:hAnsi="STSong" w:eastAsia="STSong"/>
          <w:sz w:val="21"/>
          <w:szCs w:val="21"/>
          <w:lang w:val="de-DE"/>
        </w:rPr>
        <w:lastRenderedPageBreak/>
        <w:t xml:space="preserve">fou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 </w:t>
      </w:r>
      <w:r>
        <w:rPr>
          <w:rFonts w:ascii="STSong" w:hAnsi="STSong" w:eastAsia="STSong"/>
          <w:sz w:val="21"/>
          <w:szCs w:val="21"/>
          <w:lang w:val="de-DE"/>
        </w:rPr>
        <w:t xml:space="preserve">light flickering in the </w:t>
      </w:r>
      <w:r>
        <w:rPr>
          <w:rFonts w:ascii="STSong" w:hAnsi="STSong" w:eastAsia="STSong"/>
          <w:sz w:val="21"/>
          <w:szCs w:val="21"/>
          <w:lang w:val="de-DE"/>
        </w:rPr>
        <w:t xml:space="preserve">distance. The two of them were in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ood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t the </w:t>
      </w:r>
      <w:r>
        <w:rPr>
          <w:rFonts w:ascii="STSong" w:hAnsi="STSong" w:eastAsia="STSong"/>
          <w:sz w:val="21"/>
          <w:szCs w:val="21"/>
          <w:lang w:val="de-DE"/>
        </w:rPr>
        <w:t xml:space="preserve">foot of the hill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re were </w:t>
      </w:r>
      <w:r>
        <w:rPr>
          <w:rFonts w:ascii="STSong" w:hAnsi="STSong" w:eastAsia="STSong"/>
          <w:sz w:val="21"/>
          <w:szCs w:val="21"/>
          <w:lang w:val="de-DE"/>
        </w:rPr>
        <w:t xml:space="preserve">two three-storey buildings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urrounded by a </w:t>
      </w:r>
      <w:r>
        <w:rPr>
          <w:rFonts w:ascii="STSong" w:hAnsi="STSong" w:eastAsia="STSong"/>
          <w:sz w:val="21"/>
          <w:szCs w:val="21"/>
          <w:lang w:val="de-DE"/>
        </w:rPr>
        <w:t xml:space="preserve">wall more than ten feet high, </w:t>
      </w:r>
      <w:r>
        <w:rPr>
          <w:rFonts w:ascii="STSong" w:hAnsi="STSong" w:eastAsia="STSong"/>
          <w:sz w:val="21"/>
          <w:szCs w:val="21"/>
          <w:lang w:val="de-DE"/>
        </w:rPr>
        <w:t xml:space="preserve">and there was a power grid above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put on his </w:t>
      </w:r>
      <w:r>
        <w:rPr>
          <w:rFonts w:ascii="STSong" w:hAnsi="STSong" w:eastAsia="STSong"/>
          <w:sz w:val="21"/>
          <w:szCs w:val="21"/>
          <w:lang w:val="de-DE"/>
        </w:rPr>
        <w:t xml:space="preserve">insulated suit and climbed a large tre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eeing </w:t>
      </w:r>
      <w:r>
        <w:rPr>
          <w:rFonts w:ascii="STSong" w:hAnsi="STSong" w:eastAsia="STSong"/>
          <w:sz w:val="21"/>
          <w:szCs w:val="21"/>
          <w:lang w:val="de-DE"/>
        </w:rPr>
        <w:t xml:space="preserve">bright light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side the wall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ascii="STSong" w:hAnsi="STSong" w:eastAsia="STSong"/>
          <w:sz w:val="21"/>
          <w:szCs w:val="21"/>
          <w:lang w:val="de-DE"/>
        </w:rPr>
        <w:t xml:space="preserve">a garden and a small sports field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n </w:t>
      </w:r>
      <w:r w:rsidR="00DB7408">
        <w:rPr>
          <w:rFonts w:ascii="STSong" w:hAnsi="STSong" w:eastAsia="STSong"/>
          <w:sz w:val="21"/>
          <w:szCs w:val="21"/>
          <w:lang w:val="de-DE"/>
        </w:rPr>
        <w:t xml:space="preserve">the playing </w:t>
      </w:r>
      <w:r>
        <w:rPr>
          <w:rFonts w:ascii="STSong" w:hAnsi="STSong" w:eastAsia="STSong"/>
          <w:sz w:val="21"/>
          <w:szCs w:val="21"/>
          <w:lang w:val="de-DE"/>
        </w:rPr>
        <w:t xml:space="preserve">field there was </w:t>
      </w:r>
      <w:r>
        <w:rPr>
          <w:rFonts w:ascii="STSong" w:hAnsi="STSong" w:eastAsia="STSong"/>
          <w:sz w:val="21"/>
          <w:szCs w:val="21"/>
          <w:lang w:val="de-DE"/>
        </w:rPr>
        <w:t xml:space="preserve">a Garth 69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>
        <w:rPr>
          <w:rFonts w:ascii="STSong" w:hAnsi="STSong" w:eastAsia="STSong"/>
          <w:sz w:val="21"/>
          <w:szCs w:val="21"/>
          <w:lang w:val="de-DE"/>
        </w:rPr>
        <w:t xml:space="preserve">two small </w:t>
      </w:r>
      <w:r>
        <w:rPr>
          <w:rFonts w:ascii="STSong" w:hAnsi="STSong" w:eastAsia="STSong"/>
          <w:sz w:val="21"/>
          <w:szCs w:val="21"/>
          <w:lang w:val="de-DE"/>
        </w:rPr>
        <w:t xml:space="preserve">recumbents </w:t>
      </w:r>
      <w:r>
        <w:rPr>
          <w:rFonts w:ascii="STSong" w:hAnsi="STSong" w:eastAsia="STSong"/>
          <w:sz w:val="21"/>
          <w:szCs w:val="21"/>
          <w:lang w:val="de-DE"/>
        </w:rPr>
        <w:t xml:space="preserve">parked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.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Under the vines,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four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or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five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middle-aged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army </w:t>
      </w:r>
      <w:r w:rsidRPr="00665C81" w:rsidR="00DB7408">
        <w:rPr>
          <w:rFonts w:hint="eastAsia" w:ascii="STSong" w:hAnsi="STSong" w:eastAsia="STSong"/>
          <w:sz w:val="21"/>
          <w:szCs w:val="21"/>
        </w:rPr>
        <w:t xml:space="preserve">(</w:t>
      </w:r>
      <w:r w:rsidR="00DB7408">
        <w:rPr>
          <w:rFonts w:hint="eastAsia" w:ascii="STSong" w:hAnsi="STSong" w:eastAsia="STSong"/>
          <w:sz w:val="21"/>
          <w:szCs w:val="21"/>
        </w:rPr>
        <w:t xml:space="preserve">Kurzzeichen Army</w:t>
      </w:r>
      <w:r w:rsidRPr="00665C81" w:rsidR="00DB7408">
        <w:rPr>
          <w:rFonts w:hint="eastAsia" w:ascii="STSong" w:hAnsi="STSong" w:eastAsia="STSong"/>
          <w:sz w:val="21"/>
          <w:szCs w:val="21"/>
        </w:rPr>
        <w:t xml:space="preserve">)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men were resting and talking.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reckoned that this was </w:t>
      </w:r>
      <w:r w:rsidR="00DB7408">
        <w:rPr>
          <w:rFonts w:ascii="STSong" w:hAnsi="STSong" w:eastAsia="STSong"/>
          <w:sz w:val="21"/>
          <w:szCs w:val="21"/>
          <w:lang w:val="de-DE"/>
        </w:rPr>
        <w:t xml:space="preserve">the foreign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military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organ of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Box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571.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leapt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over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the fence and into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the garden,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hiding in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the shadows and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watching the brightly lit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office downstairs.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On the grass-green sofa in the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office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sat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a young woman in a military uniform, who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looked to be in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her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twenties. The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light from the lamp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on the desk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reflected on her white face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, which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looked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particularly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beautiful </w:t>
      </w:r>
      <w:r w:rsidR="00DB7408">
        <w:rPr>
          <w:rFonts w:hint="eastAsia" w:ascii="STSong" w:hAnsi="STSong" w:eastAsia="STSong"/>
          <w:sz w:val="21"/>
          <w:szCs w:val="21"/>
          <w:lang w:val="de-DE"/>
        </w:rPr>
        <w:t xml:space="preserve">when you looked at it.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She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seems 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Korrektur-like) to be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looking carefully at a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printed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document, and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from time to time she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dots and scratches on it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with a pen </w:t>
      </w:r>
      <w:r w:rsidRPr="00665C81" w:rsidR="00DB7408">
        <w:rPr>
          <w:rFonts w:hint="eastAsia" w:ascii="STSong" w:hAnsi="STSong" w:eastAsia="STSong"/>
          <w:sz w:val="21"/>
          <w:szCs w:val="21"/>
        </w:rPr>
        <w:t xml:space="preserve">(</w:t>
      </w:r>
      <w:r w:rsidR="00DB7408">
        <w:rPr>
          <w:rFonts w:hint="eastAsia" w:ascii="STSong" w:hAnsi="STSong" w:eastAsia="STSong"/>
          <w:sz w:val="21"/>
          <w:szCs w:val="21"/>
        </w:rPr>
        <w:t xml:space="preserve">Kurzzeichen pen</w:t>
      </w:r>
      <w:r w:rsidRPr="00665C81" w:rsidR="00DB7408">
        <w:rPr>
          <w:rFonts w:hint="eastAsia" w:ascii="STSong" w:hAnsi="STSong" w:eastAsia="STSong"/>
          <w:sz w:val="21"/>
          <w:szCs w:val="21"/>
        </w:rPr>
        <w:t xml:space="preserve">).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Suddenly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someone at the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door </w:t>
      </w:r>
      <w:r w:rsidRPr="00DB7408" w:rsidR="006836C3">
        <w:rPr>
          <w:rFonts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DB7408" w:rsidR="006836C3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p</w:t>
      </w:r>
      <w:r w:rsidRPr="00DB7408" w:rsidR="006836C3">
        <w:rPr>
          <w:rFonts w:ascii="STSong" w:hAnsi="STSong" w:eastAsia="STSong"/>
          <w:color w:val="FF0000"/>
          <w:sz w:val="21"/>
          <w:szCs w:val="21"/>
          <w:lang w:val="de-DE"/>
        </w:rPr>
        <w:t xml:space="preserve">. 10</w:t>
      </w:r>
      <w:r w:rsidRPr="00DB7408" w:rsidR="006836C3">
        <w:rPr>
          <w:rFonts w:ascii="STSong" w:hAnsi="STSong" w:eastAsia="STSong"/>
          <w:color w:val="FF0000"/>
          <w:sz w:val="21"/>
          <w:szCs w:val="21"/>
          <w:lang w:val="de-DE"/>
        </w:rPr>
        <w:t xml:space="preserve">)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calls out </w:t>
      </w:r>
      <w:r w:rsidR="00DB7408">
        <w:rPr>
          <w:rFonts w:ascii="STSong" w:hAnsi="STSong" w:eastAsia="STSong"/>
          <w:sz w:val="21"/>
          <w:szCs w:val="21"/>
          <w:lang w:val="de-DE"/>
        </w:rPr>
        <w:t xml:space="preserve">"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Report</w:t>
      </w:r>
      <w:r w:rsidR="00DB7408">
        <w:rPr>
          <w:rFonts w:ascii="STSong" w:hAnsi="STSong" w:eastAsia="STSong"/>
          <w:sz w:val="21"/>
          <w:szCs w:val="21"/>
          <w:lang w:val="de-DE"/>
        </w:rPr>
        <w:t xml:space="preserve">"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and </w:t>
      </w:r>
      <w:r w:rsidR="00E9176B">
        <w:rPr>
          <w:rFonts w:ascii="STSong" w:hAnsi="STSong" w:eastAsia="STSong"/>
          <w:sz w:val="21"/>
          <w:szCs w:val="21"/>
          <w:lang w:val="de-DE"/>
        </w:rPr>
        <w:t xml:space="preserve">without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raising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her head </w:t>
      </w:r>
      <w:r w:rsidR="006836C3">
        <w:rPr>
          <w:rFonts w:hint="eastAsia" w:ascii="STSong" w:hAnsi="STSong" w:eastAsia="STSong"/>
          <w:sz w:val="21"/>
          <w:szCs w:val="21"/>
          <w:lang w:val="de-DE"/>
        </w:rPr>
        <w:t xml:space="preserve">she </w:t>
      </w:r>
      <w:r w:rsidR="006836C3">
        <w:rPr>
          <w:rFonts w:ascii="STSong" w:hAnsi="STSong" w:eastAsia="STSong"/>
          <w:sz w:val="21"/>
          <w:szCs w:val="21"/>
          <w:lang w:val="de-DE"/>
        </w:rPr>
        <w:t xml:space="preserve">says, "Come in.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Repor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ief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won't confess even if he's dead</w:t>
      </w:r>
      <w:r>
        <w:rPr>
          <w:rFonts w:ascii="STSong" w:hAnsi="STSong" w:eastAsia="STSong"/>
          <w:sz w:val="21"/>
          <w:szCs w:val="21"/>
          <w:lang w:val="de-DE"/>
        </w:rPr>
        <w:t xml:space="preserve">.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" </w:t>
      </w:r>
      <w:r>
        <w:rPr>
          <w:rFonts w:ascii="STSong" w:hAnsi="STSong" w:eastAsia="STSong"/>
          <w:sz w:val="21"/>
          <w:szCs w:val="21"/>
          <w:lang w:val="de-DE"/>
        </w:rPr>
        <w:t xml:space="preserve">Two </w:t>
      </w:r>
      <w:r>
        <w:rPr>
          <w:rFonts w:ascii="STSong" w:hAnsi="STSong" w:eastAsia="STSong"/>
          <w:sz w:val="21"/>
          <w:szCs w:val="21"/>
          <w:lang w:val="de-DE"/>
        </w:rPr>
        <w:t xml:space="preserve">large men from the </w:t>
      </w:r>
      <w:r>
        <w:rPr>
          <w:rFonts w:ascii="STSong" w:hAnsi="STSong" w:eastAsia="STSong"/>
          <w:sz w:val="21"/>
          <w:szCs w:val="21"/>
          <w:lang w:val="de-DE"/>
        </w:rPr>
        <w:t xml:space="preserve">army (</w:t>
      </w:r>
      <w:r w:rsidRPr="00665C81" w:rsidR="00DB7408">
        <w:rPr>
          <w:rFonts w:hint="eastAsia" w:ascii="STSong" w:hAnsi="STSong" w:eastAsia="STSong"/>
          <w:sz w:val="21"/>
          <w:szCs w:val="21"/>
        </w:rPr>
        <w:t xml:space="preserve">Kurzzeichen </w:t>
      </w:r>
      <w:r w:rsidR="00DB7408">
        <w:rPr>
          <w:rFonts w:hint="eastAsia" w:ascii="STSong" w:hAnsi="STSong" w:eastAsia="STSong"/>
          <w:sz w:val="21"/>
          <w:szCs w:val="21"/>
        </w:rPr>
        <w:t xml:space="preserve">Army</w:t>
      </w:r>
      <w:r w:rsidRPr="00665C81" w:rsidR="00DB7408">
        <w:rPr>
          <w:rFonts w:hint="eastAsia" w:ascii="STSong" w:hAnsi="STSong" w:eastAsia="STSong"/>
          <w:sz w:val="21"/>
          <w:szCs w:val="21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came in through the door, </w:t>
      </w:r>
      <w:r>
        <w:rPr>
          <w:rFonts w:ascii="STSong" w:hAnsi="STSong" w:eastAsia="STSong"/>
          <w:sz w:val="21"/>
          <w:szCs w:val="21"/>
          <w:lang w:val="de-DE"/>
        </w:rPr>
        <w:t xml:space="preserve">one of them with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 </w:t>
      </w:r>
      <w:r>
        <w:rPr>
          <w:rFonts w:ascii="STSong" w:hAnsi="STSong" w:eastAsia="STSong"/>
          <w:sz w:val="21"/>
          <w:szCs w:val="21"/>
          <w:lang w:val="de-DE"/>
        </w:rPr>
        <w:t xml:space="preserve">black mole on his </w:t>
      </w:r>
      <w:r>
        <w:rPr>
          <w:rFonts w:ascii="STSong" w:hAnsi="STSong" w:eastAsia="STSong"/>
          <w:sz w:val="21"/>
          <w:szCs w:val="21"/>
          <w:lang w:val="de-DE"/>
        </w:rPr>
        <w:t xml:space="preserve">wrist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was startled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membered</w:t>
      </w:r>
      <w:r>
        <w:rPr>
          <w:rFonts w:ascii="STSong" w:hAnsi="STSong" w:eastAsia="STSong"/>
          <w:sz w:val="21"/>
          <w:szCs w:val="21"/>
          <w:lang w:val="de-DE"/>
        </w:rPr>
        <w:t xml:space="preserve">, the man he </w:t>
      </w:r>
      <w:r>
        <w:rPr>
          <w:rFonts w:ascii="STSong" w:hAnsi="STSong" w:eastAsia="STSong"/>
          <w:sz w:val="21"/>
          <w:szCs w:val="21"/>
          <w:lang w:val="de-DE"/>
        </w:rPr>
        <w:t xml:space="preserve">had met on the </w:t>
      </w:r>
      <w:r>
        <w:rPr>
          <w:rFonts w:ascii="STSong" w:hAnsi="STSong" w:eastAsia="STSong"/>
          <w:sz w:val="21"/>
          <w:szCs w:val="21"/>
          <w:lang w:val="de-DE"/>
        </w:rPr>
        <w:t xml:space="preserve">car </w:t>
      </w:r>
      <w:r w:rsidRPr="00665C81" w:rsidR="00DB7408">
        <w:rPr>
          <w:rFonts w:hint="eastAsia" w:ascii="STSong" w:hAnsi="STSong" w:eastAsia="STSong"/>
          <w:sz w:val="21"/>
          <w:szCs w:val="21"/>
        </w:rPr>
        <w:t xml:space="preserve">(Kurzzeichen </w:t>
      </w:r>
      <w:r w:rsidR="00DB7408">
        <w:rPr>
          <w:rFonts w:hint="eastAsia" w:ascii="STSong" w:hAnsi="STSong" w:eastAsia="STSong"/>
          <w:sz w:val="21"/>
          <w:szCs w:val="21"/>
        </w:rPr>
        <w:t xml:space="preserve">car</w:t>
      </w:r>
      <w:r w:rsidRPr="00665C81" w:rsidR="00DB7408">
        <w:rPr>
          <w:rFonts w:hint="eastAsia" w:ascii="STSong" w:hAnsi="STSong" w:eastAsia="STSong"/>
          <w:sz w:val="21"/>
          <w:szCs w:val="21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when he returned to Beijing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rom Yunnan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is was the </w:t>
      </w:r>
      <w:r>
        <w:rPr>
          <w:rFonts w:ascii="STSong" w:hAnsi="STSong" w:eastAsia="STSong"/>
          <w:sz w:val="21"/>
          <w:szCs w:val="21"/>
          <w:lang w:val="de-DE"/>
        </w:rPr>
        <w:t xml:space="preserve">third time we had met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inking about </w:t>
      </w:r>
      <w:r>
        <w:rPr>
          <w:rFonts w:ascii="STSong" w:hAnsi="STSong" w:eastAsia="STSong"/>
          <w:sz w:val="21"/>
          <w:szCs w:val="21"/>
          <w:lang w:val="de-DE"/>
        </w:rPr>
        <w:t xml:space="preserve">i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heard the woman </w:t>
      </w:r>
      <w:r>
        <w:rPr>
          <w:rFonts w:ascii="STSong" w:hAnsi="STSong" w:eastAsia="STSong"/>
          <w:sz w:val="21"/>
          <w:szCs w:val="21"/>
          <w:lang w:val="de-DE"/>
        </w:rPr>
        <w:t xml:space="preserve">say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ive her 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DB7408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him) a </w:t>
      </w:r>
      <w:r>
        <w:rPr>
          <w:rFonts w:ascii="STSong" w:hAnsi="STSong" w:eastAsia="STSong"/>
          <w:sz w:val="21"/>
          <w:szCs w:val="21"/>
          <w:lang w:val="de-DE"/>
        </w:rPr>
        <w:t xml:space="preserve">clear explanation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just </w:t>
      </w:r>
      <w:r>
        <w:rPr>
          <w:rFonts w:ascii="STSong" w:hAnsi="STSong" w:eastAsia="STSong"/>
          <w:sz w:val="21"/>
          <w:szCs w:val="21"/>
          <w:lang w:val="de-DE"/>
        </w:rPr>
        <w:t xml:space="preserve">explain what to do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ake sure </w:t>
      </w:r>
      <w:r>
        <w:rPr>
          <w:rFonts w:ascii="STSong" w:hAnsi="STSong" w:eastAsia="STSong"/>
          <w:sz w:val="21"/>
          <w:szCs w:val="21"/>
          <w:lang w:val="de-DE"/>
        </w:rPr>
        <w:t xml:space="preserve">he is saf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s usual, a </w:t>
      </w:r>
      <w:r>
        <w:rPr>
          <w:rFonts w:ascii="STSong" w:hAnsi="STSong" w:eastAsia="STSong"/>
          <w:sz w:val="21"/>
          <w:szCs w:val="21"/>
          <w:lang w:val="de-DE"/>
        </w:rPr>
        <w:t xml:space="preserve">cadre."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voice was </w:t>
      </w:r>
      <w:r>
        <w:rPr>
          <w:rFonts w:ascii="STSong" w:hAnsi="STSong" w:eastAsia="STSong"/>
          <w:sz w:val="21"/>
          <w:szCs w:val="21"/>
          <w:lang w:val="de-DE"/>
        </w:rPr>
        <w:t xml:space="preserve">crisp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tern</w:t>
      </w:r>
      <w:r>
        <w:rPr>
          <w:rFonts w:ascii="STSong" w:hAnsi="STSong" w:eastAsia="STSong"/>
          <w:sz w:val="21"/>
          <w:szCs w:val="21"/>
          <w:lang w:val="de-DE"/>
        </w:rPr>
        <w:t xml:space="preserve">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The </w:t>
      </w:r>
      <w:r>
        <w:rPr>
          <w:rFonts w:ascii="STSong" w:hAnsi="STSong" w:eastAsia="STSong"/>
          <w:sz w:val="21"/>
          <w:szCs w:val="21"/>
          <w:lang w:val="de-DE"/>
        </w:rPr>
        <w:t xml:space="preserve">soft and hard ways </w:t>
      </w:r>
      <w:r>
        <w:rPr>
          <w:rFonts w:ascii="STSong" w:hAnsi="STSong" w:eastAsia="STSong"/>
          <w:sz w:val="21"/>
          <w:szCs w:val="21"/>
          <w:lang w:val="de-DE"/>
        </w:rPr>
        <w:t xml:space="preserve">have bee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exhausted.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oman added</w:t>
      </w:r>
      <w:r>
        <w:rPr>
          <w:rFonts w:ascii="STSong" w:hAnsi="STSong" w:eastAsia="STSong"/>
          <w:sz w:val="21"/>
          <w:szCs w:val="21"/>
          <w:lang w:val="de-DE"/>
        </w:rPr>
        <w:t xml:space="preserve">, "</w:t>
      </w:r>
      <w:r>
        <w:rPr>
          <w:rFonts w:ascii="STSong" w:hAnsi="STSong" w:eastAsia="STSong"/>
          <w:sz w:val="21"/>
          <w:szCs w:val="21"/>
          <w:lang w:val="de-DE"/>
        </w:rPr>
        <w:t xml:space="preserve">Bring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e </w:t>
      </w:r>
      <w:r>
        <w:rPr>
          <w:rFonts w:ascii="STSong" w:hAnsi="STSong" w:eastAsia="STSong"/>
          <w:sz w:val="21"/>
          <w:szCs w:val="21"/>
          <w:lang w:val="de-DE"/>
        </w:rPr>
        <w:t xml:space="preserve">in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don'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 </w:t>
      </w:r>
      <w:r>
        <w:rPr>
          <w:rFonts w:ascii="STSong" w:hAnsi="STSong" w:eastAsia="STSong"/>
          <w:sz w:val="21"/>
          <w:szCs w:val="21"/>
          <w:lang w:val="de-DE"/>
        </w:rPr>
        <w:t xml:space="preserve">believ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'</w:t>
      </w:r>
      <w:r>
        <w:rPr>
          <w:rFonts w:ascii="STSong" w:hAnsi="STSong" w:eastAsia="STSong"/>
          <w:sz w:val="21"/>
          <w:szCs w:val="21"/>
          <w:lang w:val="de-DE"/>
        </w:rPr>
        <w:t xml:space="preserve">s made of steel."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an </w:t>
      </w:r>
      <w:r>
        <w:rPr>
          <w:rFonts w:ascii="STSong" w:hAnsi="STSong" w:eastAsia="STSong"/>
          <w:sz w:val="21"/>
          <w:szCs w:val="21"/>
          <w:lang w:val="de-DE"/>
        </w:rPr>
        <w:t xml:space="preserve">got angry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Yes</w:t>
      </w:r>
      <w:r>
        <w:rPr>
          <w:rFonts w:ascii="STSong" w:hAnsi="STSong" w:eastAsia="STSong"/>
          <w:sz w:val="21"/>
          <w:szCs w:val="21"/>
          <w:lang w:val="de-DE"/>
        </w:rPr>
        <w:t xml:space="preserve">!"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wo </w:t>
      </w:r>
      <w:r>
        <w:rPr>
          <w:rFonts w:ascii="STSong" w:hAnsi="STSong" w:eastAsia="STSong"/>
          <w:sz w:val="21"/>
          <w:szCs w:val="21"/>
          <w:lang w:val="de-DE"/>
        </w:rPr>
        <w:t xml:space="preserve">soldiers saluted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urned to </w:t>
      </w:r>
      <w:r>
        <w:rPr>
          <w:rFonts w:ascii="STSong" w:hAnsi="STSong" w:eastAsia="STSong"/>
          <w:sz w:val="21"/>
          <w:szCs w:val="21"/>
          <w:lang w:val="de-DE"/>
        </w:rPr>
        <w:t xml:space="preserve">walk out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 moment later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 </w:t>
      </w:r>
      <w:r>
        <w:rPr>
          <w:rFonts w:ascii="STSong" w:hAnsi="STSong" w:eastAsia="STSong"/>
          <w:sz w:val="21"/>
          <w:szCs w:val="21"/>
          <w:lang w:val="de-DE"/>
        </w:rPr>
        <w:t xml:space="preserve">man with </w:t>
      </w:r>
      <w:r>
        <w:rPr>
          <w:rFonts w:ascii="STSong" w:hAnsi="STSong" w:eastAsia="STSong"/>
          <w:sz w:val="21"/>
          <w:szCs w:val="21"/>
          <w:lang w:val="de-DE"/>
        </w:rPr>
        <w:t xml:space="preserve">bruises all over his body and unk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empt hair </w:t>
      </w:r>
      <w:r>
        <w:rPr>
          <w:rFonts w:ascii="STSong" w:hAnsi="STSong" w:eastAsia="STSong"/>
          <w:sz w:val="21"/>
          <w:szCs w:val="21"/>
          <w:lang w:val="de-DE"/>
        </w:rPr>
        <w:t xml:space="preserve">was brought in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The woman advised him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0D5916">
        <w:rPr>
          <w:rFonts w:ascii="STSong" w:hAnsi="STSong" w:eastAsia="STSong"/>
          <w:sz w:val="21"/>
          <w:szCs w:val="21"/>
          <w:lang w:val="de-DE"/>
        </w:rPr>
        <w:t xml:space="preserve">"</w:t>
      </w:r>
      <w:r w:rsidR="000D5916">
        <w:rPr>
          <w:rFonts w:ascii="STSong" w:hAnsi="STSong" w:eastAsia="STSong"/>
          <w:sz w:val="21"/>
          <w:szCs w:val="21"/>
          <w:lang w:val="de-DE"/>
        </w:rPr>
        <w:t xml:space="preserve">Be sensible when you </w:t>
      </w:r>
      <w:r w:rsidR="000D5916">
        <w:rPr>
          <w:rFonts w:hint="eastAsia" w:ascii="STSong" w:hAnsi="STSong" w:eastAsia="STSong"/>
          <w:sz w:val="21"/>
          <w:szCs w:val="21"/>
          <w:lang w:val="de-DE"/>
        </w:rPr>
        <w:t xml:space="preserve">fall </w:t>
      </w:r>
      <w:r w:rsidR="000D5916">
        <w:rPr>
          <w:rFonts w:ascii="STSong" w:hAnsi="STSong" w:eastAsia="STSong"/>
          <w:sz w:val="21"/>
          <w:szCs w:val="21"/>
          <w:lang w:val="de-DE"/>
        </w:rPr>
        <w:t xml:space="preserve">into our hands, and </w:t>
      </w:r>
      <w:r w:rsidR="000D5916">
        <w:rPr>
          <w:rFonts w:hint="eastAsia" w:ascii="STSong" w:hAnsi="STSong" w:eastAsia="STSong"/>
          <w:sz w:val="21"/>
          <w:szCs w:val="21"/>
          <w:lang w:val="de-DE"/>
        </w:rPr>
        <w:t xml:space="preserve">be </w:t>
      </w:r>
      <w:r w:rsidR="000D5916">
        <w:rPr>
          <w:rFonts w:ascii="STSong" w:hAnsi="STSong" w:eastAsia="STSong"/>
          <w:sz w:val="21"/>
          <w:szCs w:val="21"/>
          <w:lang w:val="de-DE"/>
        </w:rPr>
        <w:t xml:space="preserve">......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The man 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dragged </w:t>
      </w:r>
      <w:r>
        <w:rPr>
          <w:rFonts w:ascii="STSong" w:hAnsi="STSong" w:eastAsia="STSong"/>
          <w:sz w:val="21"/>
          <w:szCs w:val="21"/>
          <w:lang w:val="de-DE"/>
        </w:rPr>
        <w:t xml:space="preserve">i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y </w:t>
      </w:r>
      <w:r>
        <w:rPr>
          <w:rFonts w:ascii="STSong" w:hAnsi="STSong" w:eastAsia="STSong"/>
          <w:sz w:val="21"/>
          <w:szCs w:val="21"/>
          <w:lang w:val="de-DE"/>
        </w:rPr>
        <w:t xml:space="preserve">Tor 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DB7408">
        <w:rPr>
          <w:rFonts w:ascii="STSong" w:eastAsia="STSong" w:cs="STSong"/>
          <w:kern w:val="0"/>
          <w:sz w:val="22"/>
          <w:szCs w:val="22"/>
        </w:rPr>
        <w:t xml:space="preserve">Korrektur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jerked his head up and said sternly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Nonsense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ou're a gang of </w:t>
      </w:r>
      <w:r>
        <w:rPr>
          <w:rFonts w:ascii="STSong" w:hAnsi="STSong" w:eastAsia="STSong"/>
          <w:sz w:val="21"/>
          <w:szCs w:val="21"/>
          <w:lang w:val="de-DE"/>
        </w:rPr>
        <w:t xml:space="preserve">dog spies ......"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roken mouth cursed</w:t>
      </w:r>
      <w:r>
        <w:rPr>
          <w:rFonts w:ascii="STSong" w:hAnsi="STSong" w:eastAsia="STSong"/>
          <w:sz w:val="21"/>
          <w:szCs w:val="21"/>
          <w:lang w:val="de-DE"/>
        </w:rPr>
        <w:t xml:space="preserve">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oth eyes </w:t>
      </w:r>
      <w:r>
        <w:rPr>
          <w:rFonts w:ascii="STSong" w:hAnsi="STSong" w:eastAsia="STSong"/>
          <w:sz w:val="21"/>
          <w:szCs w:val="21"/>
          <w:lang w:val="de-DE"/>
        </w:rPr>
        <w:t xml:space="preserve">flashed with anger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en the man looked up</w:t>
      </w:r>
      <w:r>
        <w:rPr>
          <w:rFonts w:ascii="STSong" w:hAnsi="STSong" w:eastAsia="STSong"/>
          <w:sz w:val="21"/>
          <w:szCs w:val="21"/>
          <w:lang w:val="de-DE"/>
        </w:rPr>
        <w:t xml:space="preserve">, Yu Fei, </w:t>
      </w:r>
      <w:r>
        <w:rPr>
          <w:rFonts w:ascii="STSong" w:hAnsi="STSong" w:eastAsia="STSong"/>
          <w:sz w:val="21"/>
          <w:szCs w:val="21"/>
          <w:lang w:val="de-DE"/>
        </w:rPr>
        <w:t xml:space="preserve">who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iding </w:t>
      </w:r>
      <w:r>
        <w:rPr>
          <w:rFonts w:ascii="STSong" w:hAnsi="STSong" w:eastAsia="STSong"/>
          <w:sz w:val="21"/>
          <w:szCs w:val="21"/>
          <w:lang w:val="de-DE"/>
        </w:rPr>
        <w:t xml:space="preserve">outside the window, was taken aback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en Zhanxiang</w:t>
      </w:r>
      <w:r>
        <w:rPr>
          <w:rFonts w:ascii="STSong" w:hAnsi="STSong" w:eastAsia="STSong"/>
          <w:sz w:val="21"/>
          <w:szCs w:val="21"/>
          <w:lang w:val="de-DE"/>
        </w:rPr>
        <w:t xml:space="preserve">,"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almost shouted. </w:t>
      </w:r>
      <w:r w:rsidRPr="00665C81" w:rsidR="00DB7408">
        <w:rPr>
          <w:rFonts w:hint="eastAsia" w:ascii="STSong" w:hAnsi="STSong" w:eastAsia="STSong"/>
          <w:sz w:val="21"/>
          <w:szCs w:val="21"/>
        </w:rPr>
        <w:t xml:space="preserve">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oman was scolded </w:t>
      </w:r>
      <w:r>
        <w:rPr>
          <w:rFonts w:ascii="STSong" w:hAnsi="STSong" w:eastAsia="STSong"/>
          <w:sz w:val="21"/>
          <w:szCs w:val="21"/>
          <w:lang w:val="de-DE"/>
        </w:rPr>
        <w:t xml:space="preserve">and becam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enraged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DB7408">
        <w:rPr>
          <w:rFonts w:hint="eastAsia" w:ascii="STSong" w:hAnsi="STSong" w:eastAsia="STSong"/>
          <w:sz w:val="21"/>
          <w:szCs w:val="21"/>
        </w:rPr>
        <w:t xml:space="preserve">waving </w:t>
      </w:r>
      <w:r>
        <w:rPr>
          <w:rFonts w:ascii="STSong" w:hAnsi="STSong" w:eastAsia="STSong"/>
          <w:sz w:val="21"/>
          <w:szCs w:val="21"/>
          <w:lang w:val="de-DE"/>
        </w:rPr>
        <w:t xml:space="preserve">her hand and telling her to drag him out and shoot San 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DB7408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DB7408">
        <w:rPr>
          <w:rFonts w:hint="eastAsia" w:ascii="STSong" w:eastAsia="STSong" w:cs="STSong"/>
          <w:kern w:val="0"/>
          <w:sz w:val="22"/>
          <w:szCs w:val="22"/>
        </w:rPr>
        <w:t xml:space="preserve">count)</w:t>
      </w:r>
      <w:r w:rsidR="004E4BDC">
        <w:rPr>
          <w:rFonts w:ascii="STSong" w:hAnsi="STSong" w:eastAsia="STSong"/>
          <w:sz w:val="21"/>
          <w:szCs w:val="21"/>
          <w:lang w:val="de-DE"/>
        </w:rPr>
        <w:t xml:space="preserve">. Yu Fei </w:t>
      </w:r>
      <w:r w:rsidR="004E4BDC">
        <w:rPr>
          <w:rFonts w:hint="eastAsia" w:ascii="STSong" w:hAnsi="STSong" w:eastAsia="STSong"/>
          <w:sz w:val="21"/>
          <w:szCs w:val="21"/>
          <w:lang w:val="de-DE"/>
        </w:rPr>
        <w:t xml:space="preserve">then </w:t>
      </w:r>
      <w:r>
        <w:rPr>
          <w:rFonts w:ascii="STSong" w:hAnsi="STSong" w:eastAsia="STSong"/>
          <w:sz w:val="21"/>
          <w:szCs w:val="21"/>
          <w:lang w:val="de-DE"/>
        </w:rPr>
        <w:t xml:space="preserve">sneaks into the back garden and just as he hides, 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ees </w:t>
      </w:r>
      <w:r>
        <w:rPr>
          <w:rFonts w:ascii="STSong" w:hAnsi="STSong" w:eastAsia="STSong"/>
          <w:sz w:val="21"/>
          <w:szCs w:val="21"/>
          <w:lang w:val="de-DE"/>
        </w:rPr>
        <w:t xml:space="preserve">a dark figure with a gun raised, pointing i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t </w:t>
      </w:r>
      <w:r>
        <w:rPr>
          <w:rFonts w:ascii="STSong" w:hAnsi="STSong" w:eastAsia="STSong"/>
          <w:sz w:val="21"/>
          <w:szCs w:val="21"/>
          <w:lang w:val="de-DE"/>
        </w:rPr>
        <w:t xml:space="preserve">a man lying close by. Y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i </w:t>
      </w:r>
      <w:r w:rsidR="004E4BDC">
        <w:rPr>
          <w:rFonts w:ascii="STSong" w:hAnsi="STSong" w:eastAsia="STSong"/>
          <w:sz w:val="21"/>
          <w:szCs w:val="21"/>
          <w:lang w:val="de-DE"/>
        </w:rPr>
        <w:t xml:space="preserve">put the </w:t>
      </w:r>
      <w:r>
        <w:rPr>
          <w:rFonts w:ascii="STSong" w:hAnsi="STSong" w:eastAsia="STSong"/>
          <w:sz w:val="21"/>
          <w:szCs w:val="21"/>
          <w:lang w:val="de-DE"/>
        </w:rPr>
        <w:t xml:space="preserve">silent pistol, which he held </w:t>
      </w:r>
      <w:r w:rsidR="004E4BDC">
        <w:rPr>
          <w:rFonts w:ascii="STSong" w:hAnsi="STSong" w:eastAsia="STSong"/>
          <w:sz w:val="21"/>
          <w:szCs w:val="21"/>
          <w:lang w:val="de-DE"/>
        </w:rPr>
        <w:t xml:space="preserve">in his hand </w:t>
      </w:r>
      <w:r>
        <w:rPr>
          <w:rFonts w:ascii="STSong" w:hAnsi="STSong" w:eastAsia="STSong"/>
          <w:sz w:val="21"/>
          <w:szCs w:val="21"/>
          <w:lang w:val="de-DE"/>
        </w:rPr>
        <w:t xml:space="preserve">at all times, down </w:t>
      </w:r>
      <w:r>
        <w:rPr>
          <w:rFonts w:ascii="STSong" w:hAnsi="STSong" w:eastAsia="STSong"/>
          <w:sz w:val="21"/>
          <w:szCs w:val="21"/>
          <w:lang w:val="de-DE"/>
        </w:rPr>
        <w:t xml:space="preserve">the dark figure with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 single shot. A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at moment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heard </w:t>
      </w:r>
      <w:r>
        <w:rPr>
          <w:rFonts w:ascii="STSong" w:hAnsi="STSong" w:eastAsia="STSong"/>
          <w:sz w:val="21"/>
          <w:szCs w:val="21"/>
          <w:lang w:val="de-DE"/>
        </w:rPr>
        <w:t xml:space="preserve">another man walk out of the house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y</w:t>
      </w:r>
      <w:r>
        <w:rPr>
          <w:rFonts w:ascii="STSong" w:hAnsi="STSong" w:eastAsia="STSong"/>
          <w:sz w:val="21"/>
          <w:szCs w:val="21"/>
          <w:lang w:val="de-DE"/>
        </w:rPr>
        <w:t xml:space="preserve">, "Why are you so nosy?" Y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i raised his </w:t>
      </w:r>
      <w:r>
        <w:rPr>
          <w:rFonts w:ascii="STSong" w:hAnsi="STSong" w:eastAsia="STSong"/>
          <w:sz w:val="21"/>
          <w:szCs w:val="21"/>
          <w:lang w:val="de-DE"/>
        </w:rPr>
        <w:t xml:space="preserve">gun again and put </w:t>
      </w:r>
      <w:r>
        <w:rPr>
          <w:rFonts w:ascii="STSong" w:hAnsi="STSong" w:eastAsia="STSong"/>
          <w:sz w:val="21"/>
          <w:szCs w:val="21"/>
          <w:lang w:val="de-DE"/>
        </w:rPr>
        <w:t xml:space="preserve">that on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own. </w:t>
      </w:r>
      <w:r>
        <w:rPr>
          <w:rFonts w:ascii="STSong" w:hAnsi="STSong" w:eastAsia="STSong"/>
          <w:sz w:val="21"/>
          <w:szCs w:val="21"/>
          <w:lang w:val="de-DE"/>
        </w:rPr>
        <w:t xml:space="preserve">Immediately, Yu Fei ran a few steps 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front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ascii="STSong" w:hAnsi="STSong" w:eastAsia="STSong"/>
          <w:sz w:val="21"/>
          <w:szCs w:val="21"/>
          <w:lang w:val="de-DE"/>
        </w:rPr>
        <w:t xml:space="preserve">lifted the ma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ith both hands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anaged to </w:t>
      </w:r>
      <w:r>
        <w:rPr>
          <w:rFonts w:ascii="STSong" w:hAnsi="STSong" w:eastAsia="STSong"/>
          <w:sz w:val="21"/>
          <w:szCs w:val="21"/>
          <w:lang w:val="de-DE"/>
        </w:rPr>
        <w:t xml:space="preserve">push him out of the wall, </w:t>
      </w:r>
      <w:r w:rsidR="004E4BDC"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leapt out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Just as he </w:t>
      </w:r>
      <w:r>
        <w:rPr>
          <w:rFonts w:ascii="STSong" w:hAnsi="STSong" w:eastAsia="STSong"/>
          <w:sz w:val="21"/>
          <w:szCs w:val="21"/>
          <w:lang w:val="de-DE"/>
        </w:rPr>
        <w:t xml:space="preserve">landed, he felt something hard </w:t>
      </w:r>
      <w:r w:rsidR="004E4BDC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4E4BDC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4E4BDC">
        <w:rPr>
          <w:rFonts w:ascii="STSong" w:hAnsi="STSong" w:eastAsia="STSong"/>
          <w:sz w:val="21"/>
          <w:szCs w:val="21"/>
          <w:lang w:val="de-DE"/>
        </w:rPr>
        <w:t xml:space="preserve">Bang</w:t>
      </w:r>
      <w:r w:rsidR="004E4BDC">
        <w:rPr>
          <w:rFonts w:hint="eastAsia" w:ascii="STSong" w:eastAsia="STSong" w:cs="STSong"/>
          <w:kern w:val="0"/>
          <w:sz w:val="22"/>
          <w:szCs w:val="22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against his heart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ard </w:t>
      </w:r>
      <w:r>
        <w:rPr>
          <w:rFonts w:ascii="STSong" w:hAnsi="STSong" w:eastAsia="STSong"/>
          <w:sz w:val="21"/>
          <w:szCs w:val="21"/>
          <w:lang w:val="de-DE"/>
        </w:rPr>
        <w:t xml:space="preserve">a voice: "</w:t>
      </w:r>
      <w:r w:rsidR="004E4BDC">
        <w:rPr>
          <w:rFonts w:hint="eastAsia" w:ascii="STSong" w:hAnsi="STSong" w:eastAsia="STSong"/>
          <w:sz w:val="21"/>
          <w:szCs w:val="21"/>
          <w:lang w:val="de-DE"/>
        </w:rPr>
        <w:t xml:space="preserve">Don'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ove</w:t>
      </w:r>
      <w:r>
        <w:rPr>
          <w:rFonts w:ascii="STSong" w:hAnsi="STSong" w:eastAsia="STSong"/>
          <w:sz w:val="21"/>
          <w:szCs w:val="21"/>
          <w:lang w:val="de-DE"/>
        </w:rPr>
        <w:t xml:space="preserve">." When Y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i heard </w:t>
      </w:r>
      <w:r>
        <w:rPr>
          <w:rFonts w:ascii="STSong" w:hAnsi="STSong" w:eastAsia="STSong"/>
          <w:sz w:val="21"/>
          <w:szCs w:val="21"/>
          <w:lang w:val="de-DE"/>
        </w:rPr>
        <w:t xml:space="preserve">that it was Xiao Luo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said, </w:t>
      </w:r>
      <w:r>
        <w:rPr>
          <w:rFonts w:ascii="STSong" w:hAnsi="STSong" w:eastAsia="STSong"/>
          <w:sz w:val="21"/>
          <w:szCs w:val="21"/>
          <w:lang w:val="de-DE"/>
        </w:rPr>
        <w:t xml:space="preserve">"Ge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 the car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ke this man </w:t>
      </w:r>
      <w:r>
        <w:rPr>
          <w:rFonts w:ascii="STSong" w:hAnsi="STSong" w:eastAsia="STSong"/>
          <w:sz w:val="21"/>
          <w:szCs w:val="21"/>
          <w:lang w:val="de-DE"/>
        </w:rPr>
        <w:t xml:space="preserve">back."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t turned out that Yu Fei had </w:t>
      </w:r>
      <w:r>
        <w:rPr>
          <w:rFonts w:ascii="STSong" w:hAnsi="STSong" w:eastAsia="STSong"/>
          <w:sz w:val="21"/>
          <w:szCs w:val="21"/>
          <w:lang w:val="de-DE"/>
        </w:rPr>
        <w:t xml:space="preserve">infiltrated the wall and Xia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uo </w:t>
      </w:r>
      <w:r>
        <w:rPr>
          <w:rFonts w:ascii="STSong" w:hAnsi="STSong" w:eastAsia="STSong"/>
          <w:sz w:val="21"/>
          <w:szCs w:val="21"/>
          <w:lang w:val="de-DE"/>
        </w:rPr>
        <w:t xml:space="preserve">had been patrolling outside. 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in a hurry </w:t>
      </w:r>
      <w:r>
        <w:rPr>
          <w:rFonts w:ascii="STSong" w:hAnsi="STSong" w:eastAsia="STSong"/>
          <w:sz w:val="21"/>
          <w:szCs w:val="21"/>
          <w:lang w:val="de-DE"/>
        </w:rPr>
        <w:t xml:space="preserve">whe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uddenly something was </w:t>
      </w:r>
      <w:r>
        <w:rPr>
          <w:rFonts w:ascii="STSong" w:hAnsi="STSong" w:eastAsia="STSong"/>
          <w:sz w:val="21"/>
          <w:szCs w:val="21"/>
          <w:lang w:val="de-DE"/>
        </w:rPr>
        <w:t xml:space="preserve">thrown out of the fence and rushed to </w:t>
      </w:r>
      <w:r w:rsidR="004E4BDC">
        <w:rPr>
          <w:rFonts w:hint="eastAsia" w:ascii="STSong" w:hAnsi="STSong" w:eastAsia="STSong"/>
          <w:sz w:val="21"/>
          <w:szCs w:val="21"/>
          <w:lang w:val="de-DE"/>
        </w:rPr>
        <w:t xml:space="preserve">catch it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lmost </w:t>
      </w:r>
      <w:r>
        <w:rPr>
          <w:rFonts w:ascii="STSong" w:hAnsi="STSong" w:eastAsia="STSong"/>
          <w:sz w:val="21"/>
          <w:szCs w:val="21"/>
          <w:lang w:val="de-DE"/>
        </w:rPr>
        <w:t xml:space="preserve">knocking Xiao Lu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ver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eeing that it was a man with </w:t>
      </w:r>
      <w:r>
        <w:rPr>
          <w:rFonts w:ascii="STSong" w:hAnsi="STSong" w:eastAsia="STSong"/>
          <w:sz w:val="21"/>
          <w:szCs w:val="21"/>
          <w:lang w:val="de-DE"/>
        </w:rPr>
        <w:t xml:space="preserve">wounds all over his body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other man jumped </w:t>
      </w:r>
      <w:r>
        <w:rPr>
          <w:rFonts w:ascii="STSong" w:hAnsi="STSong" w:eastAsia="STSong"/>
          <w:sz w:val="21"/>
          <w:szCs w:val="21"/>
          <w:lang w:val="de-DE"/>
        </w:rPr>
        <w:t xml:space="preserve">out, and </w:t>
      </w:r>
      <w:r>
        <w:rPr>
          <w:rFonts w:ascii="STSong" w:hAnsi="STSong" w:eastAsia="STSong"/>
          <w:sz w:val="21"/>
          <w:szCs w:val="21"/>
          <w:lang w:val="de-DE"/>
        </w:rPr>
        <w:t xml:space="preserve">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is one stood unsteadily, Xia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uo </w:t>
      </w:r>
      <w:r>
        <w:rPr>
          <w:rFonts w:ascii="STSong" w:hAnsi="STSong" w:eastAsia="STSong"/>
          <w:sz w:val="21"/>
          <w:szCs w:val="21"/>
          <w:lang w:val="de-DE"/>
        </w:rPr>
        <w:t xml:space="preserve">dodged behind him and </w:t>
      </w:r>
      <w:r>
        <w:rPr>
          <w:rFonts w:ascii="STSong" w:hAnsi="STSong" w:eastAsia="STSong"/>
          <w:sz w:val="21"/>
          <w:szCs w:val="21"/>
          <w:lang w:val="de-DE"/>
        </w:rPr>
        <w:t xml:space="preserve">held his gun against i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ich turned out to </w:t>
      </w:r>
      <w:r>
        <w:rPr>
          <w:rFonts w:ascii="STSong" w:hAnsi="STSong" w:eastAsia="STSong"/>
          <w:sz w:val="21"/>
          <w:szCs w:val="21"/>
          <w:lang w:val="de-DE"/>
        </w:rPr>
        <w:t xml:space="preserve">be Yu Fei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4E4BDC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4E4BDC">
        <w:rPr>
          <w:rFonts w:ascii="STSong" w:hAnsi="STSong" w:eastAsia="STSong"/>
          <w:color w:val="FF0000"/>
          <w:sz w:val="21"/>
          <w:szCs w:val="21"/>
          <w:lang w:val="de-DE"/>
        </w:rPr>
        <w:t xml:space="preserve">p.11</w:t>
      </w:r>
      <w:r w:rsidRPr="004E4BDC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)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two men, unable to speak, </w:t>
      </w:r>
      <w:r>
        <w:rPr>
          <w:rFonts w:ascii="STSong" w:hAnsi="STSong" w:eastAsia="STSong"/>
          <w:sz w:val="21"/>
          <w:szCs w:val="21"/>
          <w:lang w:val="de-DE"/>
        </w:rPr>
        <w:t xml:space="preserve">picked up the fainted man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eft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ound </w:t>
      </w:r>
      <w:r>
        <w:rPr>
          <w:rFonts w:ascii="STSong" w:hAnsi="STSong" w:eastAsia="STSong"/>
          <w:sz w:val="21"/>
          <w:szCs w:val="21"/>
          <w:lang w:val="de-DE"/>
        </w:rPr>
        <w:t xml:space="preserve">the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 jeep </w:t>
      </w:r>
      <w:r w:rsidRPr="00665C81" w:rsidR="004E4BDC">
        <w:rPr>
          <w:rFonts w:hint="eastAsia" w:ascii="STSong" w:hAnsi="STSong" w:eastAsia="STSong"/>
          <w:sz w:val="21"/>
          <w:szCs w:val="21"/>
        </w:rPr>
        <w:t xml:space="preserve">(</w:t>
      </w:r>
      <w:r w:rsidR="004E4BDC">
        <w:rPr>
          <w:rFonts w:hint="eastAsia" w:ascii="STSong" w:hAnsi="STSong" w:eastAsia="STSong"/>
          <w:sz w:val="21"/>
          <w:szCs w:val="21"/>
        </w:rPr>
        <w:t xml:space="preserve">Kurzzeichen vehicle</w:t>
      </w:r>
      <w:r w:rsidRPr="00665C81" w:rsidR="004E4BDC">
        <w:rPr>
          <w:rFonts w:hint="eastAsia" w:ascii="STSong" w:hAnsi="STSong" w:eastAsia="STSong"/>
          <w:sz w:val="21"/>
          <w:szCs w:val="21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and went </w:t>
      </w:r>
      <w:r w:rsidR="004E4BDC">
        <w:rPr>
          <w:rFonts w:hint="eastAsia" w:ascii="STSong" w:hAnsi="STSong" w:eastAsia="STSong"/>
          <w:sz w:val="21"/>
          <w:szCs w:val="21"/>
          <w:lang w:val="de-DE"/>
        </w:rPr>
        <w:t xml:space="preserve">back 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Public Security Bureau</w:t>
      </w:r>
      <w:r>
        <w:rPr>
          <w:rFonts w:ascii="STSong" w:hAnsi="STSong" w:eastAsia="STSong"/>
          <w:sz w:val="21"/>
          <w:szCs w:val="21"/>
          <w:lang w:val="de-DE"/>
        </w:rPr>
        <w:t xml:space="preserve">. The man who ha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een </w:t>
      </w:r>
      <w:r>
        <w:rPr>
          <w:rFonts w:ascii="STSong" w:hAnsi="STSong" w:eastAsia="STSong"/>
          <w:sz w:val="21"/>
          <w:szCs w:val="21"/>
          <w:lang w:val="de-DE"/>
        </w:rPr>
        <w:t xml:space="preserve">wounded </w:t>
      </w:r>
      <w:r w:rsidR="004E4BDC">
        <w:rPr>
          <w:rFonts w:hint="eastAsia" w:ascii="STSong" w:hAnsi="STSong" w:eastAsia="STSong"/>
          <w:sz w:val="21"/>
          <w:szCs w:val="21"/>
          <w:lang w:val="de-DE"/>
        </w:rPr>
        <w:t xml:space="preserve">was </w:t>
      </w:r>
      <w:r>
        <w:rPr>
          <w:rFonts w:ascii="STSong" w:hAnsi="STSong" w:eastAsia="STSong"/>
          <w:sz w:val="21"/>
          <w:szCs w:val="21"/>
          <w:lang w:val="de-DE"/>
        </w:rPr>
        <w:t xml:space="preserve">Chen Zhanxiang, a </w:t>
      </w:r>
      <w:r w:rsidR="004E4BDC">
        <w:rPr>
          <w:rFonts w:ascii="STSong" w:hAnsi="STSong" w:eastAsia="STSong"/>
          <w:sz w:val="21"/>
          <w:szCs w:val="21"/>
          <w:lang w:val="de-DE"/>
        </w:rPr>
        <w:t xml:space="preserve">Beijing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cout, who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suscitated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lowly woke up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ying</w:t>
      </w:r>
      <w:r>
        <w:rPr>
          <w:rFonts w:ascii="STSong" w:hAnsi="STSong" w:eastAsia="STSong"/>
          <w:sz w:val="21"/>
          <w:szCs w:val="21"/>
          <w:lang w:val="de-DE"/>
        </w:rPr>
        <w:t xml:space="preserve">: "</w:t>
      </w:r>
      <w:r>
        <w:rPr>
          <w:rFonts w:ascii="STSong" w:hAnsi="STSong" w:eastAsia="STSong"/>
          <w:sz w:val="21"/>
          <w:szCs w:val="21"/>
          <w:lang w:val="de-DE"/>
        </w:rPr>
        <w:t xml:space="preserve">The first night I came to Nanjing, I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ad </w:t>
      </w:r>
      <w:r>
        <w:rPr>
          <w:rFonts w:ascii="STSong" w:hAnsi="STSong" w:eastAsia="STSong"/>
          <w:sz w:val="21"/>
          <w:szCs w:val="21"/>
          <w:lang w:val="de-DE"/>
        </w:rPr>
        <w:t xml:space="preserve">a few drinks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en I woke up</w:t>
      </w:r>
      <w:r>
        <w:rPr>
          <w:rFonts w:ascii="STSong" w:hAnsi="STSong" w:eastAsia="STSong"/>
          <w:sz w:val="21"/>
          <w:szCs w:val="21"/>
          <w:lang w:val="de-DE"/>
        </w:rPr>
        <w:t xml:space="preserve">, I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lready under guard </w:t>
      </w:r>
      <w:r>
        <w:rPr>
          <w:rFonts w:ascii="STSong" w:hAnsi="STSong" w:eastAsia="STSong"/>
          <w:sz w:val="21"/>
          <w:szCs w:val="21"/>
          <w:lang w:val="de-DE"/>
        </w:rPr>
        <w:t xml:space="preserve">i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other </w:t>
      </w:r>
      <w:r>
        <w:rPr>
          <w:rFonts w:ascii="STSong" w:hAnsi="STSong" w:eastAsia="STSong"/>
          <w:sz w:val="21"/>
          <w:szCs w:val="21"/>
          <w:lang w:val="de-DE"/>
        </w:rPr>
        <w:t xml:space="preserve">courtyard. </w:t>
      </w:r>
      <w:r>
        <w:rPr>
          <w:rFonts w:ascii="STSong" w:hAnsi="STSong" w:eastAsia="STSong"/>
          <w:sz w:val="21"/>
          <w:szCs w:val="21"/>
          <w:lang w:val="de-DE"/>
        </w:rPr>
        <w:t xml:space="preserve">Wha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that </w:t>
      </w:r>
      <w:r>
        <w:rPr>
          <w:rFonts w:ascii="STSong" w:hAnsi="STSong" w:eastAsia="STSong"/>
          <w:sz w:val="21"/>
          <w:szCs w:val="21"/>
          <w:lang w:val="de-DE"/>
        </w:rPr>
        <w:t xml:space="preserve">place? </w:t>
      </w:r>
      <w:r>
        <w:rPr>
          <w:rFonts w:ascii="STSong" w:hAnsi="STSong" w:eastAsia="STSong"/>
          <w:sz w:val="21"/>
          <w:szCs w:val="21"/>
          <w:lang w:val="de-DE"/>
        </w:rPr>
        <w:t xml:space="preserve">How long ha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assed </w:t>
      </w:r>
      <w:r>
        <w:rPr>
          <w:rFonts w:ascii="STSong" w:hAnsi="STSong" w:eastAsia="STSong"/>
          <w:sz w:val="21"/>
          <w:szCs w:val="21"/>
          <w:lang w:val="de-DE"/>
        </w:rPr>
        <w:t xml:space="preserve">I don't know."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fter a few days' rest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and Xiao Luo escorted Chen Zhanxiang back to Beijing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Public Security Bureau </w:t>
      </w:r>
      <w:r>
        <w:rPr>
          <w:rFonts w:ascii="STSong" w:hAnsi="STSong" w:eastAsia="STSong"/>
          <w:sz w:val="21"/>
          <w:szCs w:val="21"/>
          <w:lang w:val="de-DE"/>
        </w:rPr>
        <w:t xml:space="preserve">listened to Yu Fei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's </w:t>
      </w:r>
      <w:r>
        <w:rPr>
          <w:rFonts w:ascii="STSong" w:hAnsi="STSong" w:eastAsia="STSong"/>
          <w:sz w:val="21"/>
          <w:szCs w:val="21"/>
          <w:lang w:val="de-DE"/>
        </w:rPr>
        <w:t xml:space="preserve">two </w:t>
      </w:r>
      <w:r>
        <w:rPr>
          <w:rFonts w:ascii="STSong" w:hAnsi="STSong" w:eastAsia="STSong"/>
          <w:sz w:val="21"/>
          <w:szCs w:val="21"/>
          <w:lang w:val="de-DE"/>
        </w:rPr>
        <w:t xml:space="preserve">reports from </w:t>
      </w:r>
      <w:r>
        <w:rPr>
          <w:rFonts w:ascii="STSong" w:hAnsi="STSong" w:eastAsia="STSong"/>
          <w:sz w:val="21"/>
          <w:szCs w:val="21"/>
          <w:lang w:val="de-DE"/>
        </w:rPr>
        <w:t xml:space="preserve">Nanjing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pproached the relevant departments to </w:t>
      </w:r>
      <w:r>
        <w:rPr>
          <w:rFonts w:ascii="STSong" w:hAnsi="STSong" w:eastAsia="STSong"/>
          <w:sz w:val="21"/>
          <w:szCs w:val="21"/>
          <w:lang w:val="de-DE"/>
        </w:rPr>
        <w:t xml:space="preserve">find out abou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ox </w:t>
      </w:r>
      <w:r>
        <w:rPr>
          <w:rFonts w:ascii="STSong" w:hAnsi="STSong" w:eastAsia="STSong"/>
          <w:sz w:val="21"/>
          <w:szCs w:val="21"/>
          <w:lang w:val="de-DE"/>
        </w:rPr>
        <w:t xml:space="preserve">571</w:t>
      </w:r>
      <w:r>
        <w:rPr>
          <w:rFonts w:ascii="STSong" w:hAnsi="STSong" w:eastAsia="STSong"/>
          <w:sz w:val="21"/>
          <w:szCs w:val="21"/>
          <w:lang w:val="de-DE"/>
        </w:rPr>
        <w:t xml:space="preserve">, and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ply was</w:t>
      </w:r>
      <w:r>
        <w:rPr>
          <w:rFonts w:ascii="STSong" w:hAnsi="STSong" w:eastAsia="STSong"/>
          <w:sz w:val="21"/>
          <w:szCs w:val="21"/>
          <w:lang w:val="de-DE"/>
        </w:rPr>
        <w:t xml:space="preserve">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matter is </w:t>
      </w:r>
      <w:r>
        <w:rPr>
          <w:rFonts w:ascii="STSong" w:hAnsi="STSong" w:eastAsia="STSong"/>
          <w:sz w:val="21"/>
          <w:szCs w:val="21"/>
          <w:lang w:val="de-DE"/>
        </w:rPr>
        <w:t xml:space="preserve">secret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convenient to </w:t>
      </w:r>
      <w:r>
        <w:rPr>
          <w:rFonts w:ascii="STSong" w:hAnsi="STSong" w:eastAsia="STSong"/>
          <w:sz w:val="21"/>
          <w:szCs w:val="21"/>
          <w:lang w:val="de-DE"/>
        </w:rPr>
        <w:t xml:space="preserve">tell." I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rder to </w:t>
      </w:r>
      <w:r>
        <w:rPr>
          <w:rFonts w:ascii="STSong" w:hAnsi="STSong" w:eastAsia="STSong"/>
          <w:sz w:val="21"/>
          <w:szCs w:val="21"/>
          <w:lang w:val="de-DE"/>
        </w:rPr>
        <w:t xml:space="preserve">solve the case completely, the </w:t>
      </w:r>
      <w:r w:rsidR="00E05776">
        <w:rPr>
          <w:rFonts w:hint="eastAsia" w:ascii="STSong" w:hAnsi="STSong" w:eastAsia="STSong"/>
          <w:sz w:val="21"/>
          <w:szCs w:val="21"/>
          <w:lang w:val="de-DE"/>
        </w:rPr>
        <w:t xml:space="preserve">Ministry of Public Security decided to </w:t>
      </w:r>
      <w:r>
        <w:rPr>
          <w:rFonts w:ascii="STSong" w:hAnsi="STSong" w:eastAsia="STSong"/>
          <w:sz w:val="21"/>
          <w:szCs w:val="21"/>
          <w:lang w:val="de-DE"/>
        </w:rPr>
        <w:t xml:space="preserve">secretly arrest Wang Zhen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pen the gap</w:t>
      </w:r>
      <w:r>
        <w:rPr>
          <w:rFonts w:ascii="STSong" w:hAnsi="STSong" w:eastAsia="STSong"/>
          <w:sz w:val="21"/>
          <w:szCs w:val="21"/>
          <w:lang w:val="de-DE"/>
        </w:rPr>
        <w:t xml:space="preserve">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Y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i </w:t>
      </w:r>
      <w:r>
        <w:rPr>
          <w:rFonts w:ascii="STSong" w:hAnsi="STSong" w:eastAsia="STSong"/>
          <w:sz w:val="21"/>
          <w:szCs w:val="21"/>
          <w:lang w:val="de-DE"/>
        </w:rPr>
        <w:t xml:space="preserve">came to Nanjing for the third time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t just so happened that the </w:t>
      </w:r>
      <w:r>
        <w:rPr>
          <w:rFonts w:ascii="STSong" w:hAnsi="STSong" w:eastAsia="STSong"/>
          <w:sz w:val="21"/>
          <w:szCs w:val="21"/>
          <w:lang w:val="de-DE"/>
        </w:rPr>
        <w:t xml:space="preserve">provincial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ilitary </w:t>
      </w:r>
      <w:r w:rsidRPr="00665C81" w:rsidR="0008681F">
        <w:rPr>
          <w:rFonts w:hint="eastAsia" w:ascii="STSong" w:hAnsi="STSong" w:eastAsia="STSong"/>
          <w:sz w:val="21"/>
          <w:szCs w:val="21"/>
        </w:rPr>
        <w:t xml:space="preserve">(</w:t>
      </w:r>
      <w:r w:rsidR="0008681F">
        <w:rPr>
          <w:rFonts w:hint="eastAsia" w:ascii="STSong" w:hAnsi="STSong" w:eastAsia="STSong"/>
          <w:sz w:val="21"/>
          <w:szCs w:val="21"/>
        </w:rPr>
        <w:t xml:space="preserve">Kurzzeichen Military</w:t>
      </w:r>
      <w:r w:rsidRPr="00665C81" w:rsidR="0008681F">
        <w:rPr>
          <w:rFonts w:hint="eastAsia" w:ascii="STSong" w:hAnsi="STSong" w:eastAsia="STSong"/>
          <w:sz w:val="21"/>
          <w:szCs w:val="21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district welcomed a head of the central government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ld a party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iving the Public Security Bureau a </w:t>
      </w:r>
      <w:r>
        <w:rPr>
          <w:rFonts w:ascii="STSong" w:hAnsi="STSong" w:eastAsia="STSong"/>
          <w:sz w:val="21"/>
          <w:szCs w:val="21"/>
          <w:lang w:val="de-DE"/>
        </w:rPr>
        <w:t xml:space="preserve">few tickets. The </w:t>
      </w:r>
      <w:r>
        <w:rPr>
          <w:rFonts w:ascii="STSong" w:hAnsi="STSong" w:eastAsia="STSong"/>
          <w:sz w:val="21"/>
          <w:szCs w:val="21"/>
          <w:lang w:val="de-DE"/>
        </w:rPr>
        <w:t xml:space="preserve">head of the Public Security Bureau, considering that Yu Fei was </w:t>
      </w:r>
      <w:r>
        <w:rPr>
          <w:rFonts w:ascii="STSong" w:hAnsi="STSong" w:eastAsia="STSong"/>
          <w:sz w:val="21"/>
          <w:szCs w:val="21"/>
          <w:lang w:val="de-DE"/>
        </w:rPr>
        <w:t xml:space="preserve">a guest from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inistry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ad been </w:t>
      </w:r>
      <w:r>
        <w:rPr>
          <w:rFonts w:ascii="STSong" w:hAnsi="STSong" w:eastAsia="STSong"/>
          <w:sz w:val="21"/>
          <w:szCs w:val="21"/>
          <w:lang w:val="de-DE"/>
        </w:rPr>
        <w:t xml:space="preserve">sent by his superiors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vited him </w:t>
      </w:r>
      <w:r>
        <w:rPr>
          <w:rFonts w:ascii="STSong" w:hAnsi="STSong" w:eastAsia="STSong"/>
          <w:sz w:val="21"/>
          <w:szCs w:val="21"/>
          <w:lang w:val="de-DE"/>
        </w:rPr>
        <w:t xml:space="preserve">to attend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o </w:t>
      </w:r>
      <w:r>
        <w:rPr>
          <w:rFonts w:ascii="STSong" w:hAnsi="STSong" w:eastAsia="STSong"/>
          <w:sz w:val="21"/>
          <w:szCs w:val="21"/>
          <w:lang w:val="de-DE"/>
        </w:rPr>
        <w:t xml:space="preserve">Yu Fei and a few comrades from the Public Security Bureau arrived at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ilitary </w:t>
      </w:r>
      <w:r>
        <w:rPr>
          <w:rFonts w:ascii="STSong" w:hAnsi="STSong" w:eastAsia="STSong"/>
          <w:sz w:val="21"/>
          <w:szCs w:val="21"/>
          <w:lang w:val="de-DE"/>
        </w:rPr>
        <w:t xml:space="preserve">district auditorium. Most of those attending the party were </w:t>
      </w:r>
      <w:r>
        <w:rPr>
          <w:rFonts w:ascii="STSong" w:hAnsi="STSong" w:eastAsia="STSong"/>
          <w:sz w:val="21"/>
          <w:szCs w:val="21"/>
          <w:lang w:val="de-DE"/>
        </w:rPr>
        <w:t xml:space="preserve">senior cadres of the </w:t>
      </w:r>
      <w:r>
        <w:rPr>
          <w:rFonts w:ascii="STSong" w:hAnsi="STSong" w:eastAsia="STSong"/>
          <w:sz w:val="21"/>
          <w:szCs w:val="21"/>
          <w:lang w:val="de-DE"/>
        </w:rPr>
        <w:t xml:space="preserve">Nanjing Party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overnment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ilitary, and Y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ei took </w:t>
      </w:r>
      <w:r>
        <w:rPr>
          <w:rFonts w:ascii="STSong" w:hAnsi="STSong" w:eastAsia="STSong"/>
          <w:sz w:val="21"/>
          <w:szCs w:val="21"/>
          <w:lang w:val="de-DE"/>
        </w:rPr>
        <w:t xml:space="preserve">thei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eats in pairs</w:t>
      </w:r>
      <w:r>
        <w:rPr>
          <w:rFonts w:ascii="STSong" w:hAnsi="STSong" w:eastAsia="STSong"/>
          <w:sz w:val="21"/>
          <w:szCs w:val="21"/>
          <w:lang w:val="de-DE"/>
        </w:rPr>
        <w:t xml:space="preserve">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en the </w:t>
      </w:r>
      <w:r w:rsidRPr="0008681F" w:rsidR="0008681F">
        <w:rPr>
          <w:rFonts w:ascii="STSong" w:hAnsi="STSong" w:eastAsia="STSong"/>
          <w:color w:val="FF0000"/>
          <w:sz w:val="21"/>
          <w:szCs w:val="21"/>
          <w:lang w:val="de-DE"/>
        </w:rPr>
        <w:t xml:space="preserve">party </w:t>
      </w:r>
      <w:r>
        <w:rPr>
          <w:rFonts w:ascii="STSong" w:hAnsi="STSong" w:eastAsia="STSong"/>
          <w:sz w:val="21"/>
          <w:szCs w:val="21"/>
          <w:lang w:val="de-DE"/>
        </w:rPr>
        <w:t xml:space="preserve">did not start </w:t>
      </w:r>
      <w:r>
        <w:rPr>
          <w:rFonts w:ascii="STSong" w:hAnsi="STSong" w:eastAsia="STSong"/>
          <w:sz w:val="21"/>
          <w:szCs w:val="21"/>
          <w:lang w:val="de-DE"/>
        </w:rPr>
        <w:t xml:space="preserve">at eight o'clock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other </w:t>
      </w:r>
      <w:r>
        <w:rPr>
          <w:rFonts w:ascii="STSong" w:hAnsi="STSong" w:eastAsia="STSong"/>
          <w:sz w:val="21"/>
          <w:szCs w:val="21"/>
          <w:lang w:val="de-DE"/>
        </w:rPr>
        <w:t xml:space="preserve">fifteen minute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assed and it </w:t>
      </w:r>
      <w:r>
        <w:rPr>
          <w:rFonts w:ascii="STSong" w:hAnsi="STSong" w:eastAsia="STSong"/>
          <w:sz w:val="21"/>
          <w:szCs w:val="21"/>
          <w:lang w:val="de-DE"/>
        </w:rPr>
        <w:t xml:space="preserve">still did not start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could not help but ask a soldier beside him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soldier looked at his watch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said</w:t>
      </w:r>
      <w:r>
        <w:rPr>
          <w:rFonts w:ascii="STSong" w:hAnsi="STSong" w:eastAsia="STSong"/>
          <w:sz w:val="21"/>
          <w:szCs w:val="21"/>
          <w:lang w:val="de-DE"/>
        </w:rPr>
        <w:t xml:space="preserve">, "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ief is not </w:t>
      </w:r>
      <w:r>
        <w:rPr>
          <w:rFonts w:ascii="STSong" w:hAnsi="STSong" w:eastAsia="STSong"/>
          <w:sz w:val="21"/>
          <w:szCs w:val="21"/>
          <w:lang w:val="de-DE"/>
        </w:rPr>
        <w:t xml:space="preserve">here ye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ow can the show start</w:t>
      </w:r>
      <w:r>
        <w:rPr>
          <w:rFonts w:ascii="STSong" w:hAnsi="STSong" w:eastAsia="STSong"/>
          <w:sz w:val="21"/>
          <w:szCs w:val="21"/>
          <w:lang w:val="de-DE"/>
        </w:rPr>
        <w:t xml:space="preserve">?" The soldier looked at his watch and said, "The chief hasn't come yet, how can we start the show?"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>
        <w:rPr>
          <w:rFonts w:ascii="STSong" w:hAnsi="STSong" w:eastAsia="STSong"/>
          <w:sz w:val="21"/>
          <w:szCs w:val="21"/>
          <w:lang w:val="de-DE"/>
        </w:rPr>
        <w:t xml:space="preserve">turned to the front and nudged his mouth. The first time I saw the show, I </w:t>
      </w:r>
      <w:r>
        <w:rPr>
          <w:rFonts w:ascii="STSong" w:hAnsi="STSong" w:eastAsia="STSong"/>
          <w:sz w:val="21"/>
          <w:szCs w:val="21"/>
          <w:lang w:val="de-DE"/>
        </w:rPr>
        <w:t xml:space="preserve">thought, "Who is the head of the company?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s he </w:t>
      </w:r>
      <w:r>
        <w:rPr>
          <w:rFonts w:ascii="STSong" w:hAnsi="STSong" w:eastAsia="STSong"/>
          <w:sz w:val="21"/>
          <w:szCs w:val="21"/>
          <w:lang w:val="de-DE"/>
        </w:rPr>
        <w:t xml:space="preserve">thought about it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udience </w:t>
      </w:r>
      <w:r>
        <w:rPr>
          <w:rFonts w:ascii="STSong" w:hAnsi="STSong" w:eastAsia="STSong"/>
          <w:sz w:val="21"/>
          <w:szCs w:val="21"/>
          <w:lang w:val="de-DE"/>
        </w:rPr>
        <w:t xml:space="preserve">applauded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 w:rsidR="0008681F">
        <w:rPr>
          <w:rFonts w:ascii="STSong" w:hAnsi="STSong" w:eastAsia="STSong"/>
          <w:sz w:val="21"/>
          <w:szCs w:val="21"/>
          <w:lang w:val="de-DE"/>
        </w:rPr>
        <w:t xml:space="preserve">some </w:t>
      </w:r>
      <w:r w:rsidR="0008681F">
        <w:rPr>
          <w:rFonts w:hint="eastAsia" w:ascii="STSong" w:hAnsi="STSong" w:eastAsia="STSong"/>
          <w:sz w:val="21"/>
          <w:szCs w:val="21"/>
          <w:lang w:val="de-DE"/>
        </w:rPr>
        <w:t xml:space="preserve">turned</w:t>
      </w:r>
      <w:r w:rsidR="0008681F">
        <w:rPr>
          <w:rFonts w:ascii="STSong" w:hAnsi="STSong" w:eastAsia="STSong"/>
          <w:sz w:val="21"/>
          <w:szCs w:val="21"/>
          <w:lang w:val="de-DE"/>
        </w:rPr>
        <w:t xml:space="preserve"> their chairs </w:t>
      </w:r>
      <w:r>
        <w:rPr>
          <w:rFonts w:ascii="STSong" w:hAnsi="STSong" w:eastAsia="STSong"/>
          <w:sz w:val="21"/>
          <w:szCs w:val="21"/>
          <w:lang w:val="de-DE"/>
        </w:rPr>
        <w:t xml:space="preserve">over </w:t>
      </w:r>
      <w:r w:rsidR="0008681F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08681F">
        <w:rPr>
          <w:rFonts w:ascii="STSong" w:eastAsia="STSong" w:cs="STSong"/>
          <w:kern w:val="0"/>
          <w:sz w:val="22"/>
          <w:szCs w:val="22"/>
        </w:rPr>
        <w:t xml:space="preserve">Korrektur</w:t>
      </w:r>
      <w:r w:rsidR="0008681F">
        <w:rPr>
          <w:rFonts w:hint="eastAsia" w:ascii="STSong" w:eastAsia="STSong" w:cs="STSong"/>
          <w:kern w:val="0"/>
          <w:sz w:val="22"/>
          <w:szCs w:val="22"/>
        </w:rPr>
        <w:t xml:space="preserve">)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lapped </w:t>
      </w:r>
      <w:r>
        <w:rPr>
          <w:rFonts w:ascii="STSong" w:hAnsi="STSong" w:eastAsia="STSong"/>
          <w:sz w:val="21"/>
          <w:szCs w:val="21"/>
          <w:lang w:val="de-DE"/>
        </w:rPr>
        <w:t xml:space="preserve">even louder. The first time I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w </w:t>
      </w:r>
      <w:r>
        <w:rPr>
          <w:rFonts w:ascii="STSong" w:hAnsi="STSong" w:eastAsia="STSong"/>
          <w:sz w:val="21"/>
          <w:szCs w:val="21"/>
          <w:lang w:val="de-DE"/>
        </w:rPr>
        <w:t xml:space="preserve">a man and a woman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t </w:t>
      </w:r>
      <w:r>
        <w:rPr>
          <w:rFonts w:ascii="STSong" w:hAnsi="STSong" w:eastAsia="STSong"/>
          <w:sz w:val="21"/>
          <w:szCs w:val="21"/>
          <w:lang w:val="de-DE"/>
        </w:rPr>
        <w:t xml:space="preserve">there were a few military heads i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ront of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e, so I couldn'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ee them clearly</w:t>
      </w:r>
      <w:r>
        <w:rPr>
          <w:rFonts w:ascii="STSong" w:hAnsi="STSong" w:eastAsia="STSong"/>
          <w:sz w:val="21"/>
          <w:szCs w:val="21"/>
          <w:lang w:val="de-DE"/>
        </w:rPr>
        <w:t xml:space="preserve">. Ther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a fifteen-minute break in between </w:t>
      </w:r>
      <w:r>
        <w:rPr>
          <w:rFonts w:ascii="STSong" w:hAnsi="STSong" w:eastAsia="STSong"/>
          <w:sz w:val="21"/>
          <w:szCs w:val="21"/>
          <w:lang w:val="de-DE"/>
        </w:rPr>
        <w:t xml:space="preserve">and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ief </w:t>
      </w:r>
      <w:r>
        <w:rPr>
          <w:rFonts w:ascii="STSong" w:hAnsi="STSong" w:eastAsia="STSong"/>
          <w:sz w:val="21"/>
          <w:szCs w:val="21"/>
          <w:lang w:val="de-DE"/>
        </w:rPr>
        <w:t xml:space="preserve">was entering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lounge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. In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order to get a better look at the head of the army, Yu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Fei went to the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toilet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, and when he came back, he passed by the lounge and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looked in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through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the window,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but </w:t>
      </w:r>
      <w:r w:rsidR="0008681F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08681F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08681F">
        <w:rPr>
          <w:rFonts w:hint="eastAsia" w:ascii="STSong" w:hAnsi="STSong" w:eastAsia="STSong"/>
          <w:sz w:val="21"/>
          <w:szCs w:val="21"/>
          <w:lang w:val="de-DE"/>
        </w:rPr>
        <w:t xml:space="preserve">which</w:t>
      </w:r>
      <w:r w:rsidR="0008681F">
        <w:rPr>
          <w:rFonts w:hint="eastAsia" w:ascii="STSong" w:eastAsia="STSong" w:cs="STSong"/>
          <w:kern w:val="0"/>
          <w:sz w:val="22"/>
          <w:szCs w:val="22"/>
        </w:rPr>
        <w:t xml:space="preserve">) he was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surprised when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didn't see it.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A man and a woman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were both </w:t>
      </w:r>
      <w:r w:rsidR="00DA2E51">
        <w:rPr>
          <w:rFonts w:ascii="STSong" w:hAnsi="STSong" w:eastAsia="STSong"/>
          <w:sz w:val="21"/>
          <w:szCs w:val="21"/>
          <w:lang w:val="de-DE"/>
        </w:rPr>
        <w:lastRenderedPageBreak/>
        <w:t xml:space="preserve">around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20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years old</w:t>
      </w:r>
      <w:r w:rsidR="00DA2E51">
        <w:rPr>
          <w:rFonts w:ascii="STSong" w:hAnsi="STSong" w:eastAsia="STSong"/>
          <w:sz w:val="21"/>
          <w:szCs w:val="21"/>
          <w:lang w:val="de-DE"/>
        </w:rPr>
        <w:lastRenderedPageBreak/>
        <w:t xml:space="preserve">, the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man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was unseen, the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woman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was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the woman who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interrogated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Chen Zhanxiang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that night.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controlled his inner shock and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returned to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his seat, </w:t>
      </w:r>
      <w:r w:rsidR="00DA2E51">
        <w:rPr>
          <w:rFonts w:hint="eastAsia" w:ascii="STSong" w:hAnsi="STSong" w:eastAsia="STSong"/>
          <w:sz w:val="21"/>
          <w:szCs w:val="21"/>
          <w:lang w:val="de-DE"/>
        </w:rPr>
        <w:t xml:space="preserve">pretending as if nothing had happened </w:t>
      </w:r>
      <w:r w:rsidR="00DA2E51">
        <w:rPr>
          <w:rFonts w:ascii="STSong" w:hAnsi="STSong" w:eastAsia="STSong"/>
          <w:sz w:val="21"/>
          <w:szCs w:val="21"/>
          <w:lang w:val="de-DE"/>
        </w:rPr>
        <w:t xml:space="preserve">and gossiping with the soldier beside him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Hey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ascii="STSong" w:hAnsi="STSong" w:eastAsia="STSong"/>
          <w:sz w:val="21"/>
          <w:szCs w:val="21"/>
          <w:lang w:val="de-DE"/>
        </w:rPr>
        <w:t xml:space="preserve">what a young central chief i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re tonigh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at </w:t>
      </w:r>
      <w:r>
        <w:rPr>
          <w:rFonts w:ascii="STSong" w:hAnsi="STSong" w:eastAsia="STSong"/>
          <w:sz w:val="21"/>
          <w:szCs w:val="21"/>
          <w:lang w:val="de-DE"/>
        </w:rPr>
        <w:t xml:space="preserve">branch of the military?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"Don'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 you know</w:t>
      </w:r>
      <w:r>
        <w:rPr>
          <w:rFonts w:ascii="STSong" w:hAnsi="STSong" w:eastAsia="STSong"/>
          <w:sz w:val="21"/>
          <w:szCs w:val="21"/>
          <w:lang w:val="de-DE"/>
        </w:rPr>
        <w:t xml:space="preserve">?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is is </w:t>
      </w:r>
      <w:r>
        <w:rPr>
          <w:rFonts w:ascii="STSong" w:hAnsi="STSong" w:eastAsia="STSong"/>
          <w:sz w:val="21"/>
          <w:szCs w:val="21"/>
          <w:lang w:val="de-DE"/>
        </w:rPr>
        <w:t xml:space="preserve">Vice Minister Lin of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ur </w:t>
      </w:r>
      <w:r>
        <w:rPr>
          <w:rFonts w:ascii="STSong" w:hAnsi="STSong" w:eastAsia="STSong"/>
          <w:sz w:val="21"/>
          <w:szCs w:val="21"/>
          <w:lang w:val="de-DE"/>
        </w:rPr>
        <w:t xml:space="preserve">Air Force Operations Department.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08681F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(p</w:t>
      </w:r>
      <w:r w:rsidRPr="0008681F">
        <w:rPr>
          <w:rFonts w:ascii="STSong" w:hAnsi="STSong" w:eastAsia="STSong"/>
          <w:color w:val="FF0000"/>
          <w:sz w:val="21"/>
          <w:szCs w:val="21"/>
          <w:lang w:val="de-DE"/>
        </w:rPr>
        <w:t xml:space="preserve">. 12</w:t>
      </w:r>
      <w:r w:rsidRPr="0008681F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)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Who i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at </w:t>
      </w:r>
      <w:r>
        <w:rPr>
          <w:rFonts w:ascii="STSong" w:hAnsi="STSong" w:eastAsia="STSong"/>
          <w:sz w:val="21"/>
          <w:szCs w:val="21"/>
          <w:lang w:val="de-DE"/>
        </w:rPr>
        <w:t xml:space="preserve">head woman?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It is said to be the </w:t>
      </w:r>
      <w:r>
        <w:rPr>
          <w:rFonts w:ascii="STSong" w:hAnsi="STSong" w:eastAsia="STSong"/>
          <w:sz w:val="21"/>
          <w:szCs w:val="21"/>
          <w:lang w:val="de-DE"/>
        </w:rPr>
        <w:t xml:space="preserve">fiancée of Vice Minister Lin.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ascii="STSong" w:hAnsi="STSong" w:eastAsia="STSong"/>
          <w:sz w:val="21"/>
          <w:szCs w:val="21"/>
          <w:lang w:val="de-DE"/>
        </w:rPr>
        <w:t xml:space="preserve">repeatedl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peculated </w:t>
      </w:r>
      <w:r>
        <w:rPr>
          <w:rFonts w:ascii="STSong" w:hAnsi="STSong" w:eastAsia="STSong"/>
          <w:sz w:val="21"/>
          <w:szCs w:val="21"/>
          <w:lang w:val="de-DE"/>
        </w:rPr>
        <w:t xml:space="preserve">on this statemen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calling the </w:t>
      </w:r>
      <w:r>
        <w:rPr>
          <w:rFonts w:ascii="STSong" w:hAnsi="STSong" w:eastAsia="STSong"/>
          <w:sz w:val="21"/>
          <w:szCs w:val="21"/>
          <w:lang w:val="de-DE"/>
        </w:rPr>
        <w:t xml:space="preserve">interrogation of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en Zhanxiang,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ascii="STSong" w:hAnsi="STSong" w:eastAsia="STSong"/>
          <w:sz w:val="21"/>
          <w:szCs w:val="21"/>
          <w:lang w:val="de-DE"/>
        </w:rPr>
        <w:t xml:space="preserve">feared </w:t>
      </w:r>
      <w:r>
        <w:rPr>
          <w:rFonts w:ascii="STSong" w:hAnsi="STSong" w:eastAsia="STSong"/>
          <w:sz w:val="21"/>
          <w:szCs w:val="21"/>
          <w:lang w:val="de-DE"/>
        </w:rPr>
        <w:t xml:space="preserve">for the </w:t>
      </w:r>
      <w:r>
        <w:rPr>
          <w:rFonts w:ascii="STSong" w:hAnsi="STSong" w:eastAsia="STSong"/>
          <w:sz w:val="21"/>
          <w:szCs w:val="21"/>
          <w:lang w:val="de-DE"/>
        </w:rPr>
        <w:t xml:space="preserve">safety of </w:t>
      </w:r>
      <w:r>
        <w:rPr>
          <w:rFonts w:ascii="STSong" w:hAnsi="STSong" w:eastAsia="STSong"/>
          <w:sz w:val="21"/>
          <w:szCs w:val="21"/>
          <w:lang w:val="de-DE"/>
        </w:rPr>
        <w:t xml:space="preserve">the young </w:t>
      </w:r>
      <w:r w:rsidR="0008681F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08681F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08681F">
        <w:rPr>
          <w:rFonts w:hint="eastAsia" w:ascii="STSong" w:hAnsi="STSong" w:eastAsia="STSong"/>
          <w:sz w:val="21"/>
          <w:szCs w:val="21"/>
          <w:lang w:val="de-DE"/>
        </w:rPr>
        <w:t xml:space="preserve">light</w:t>
      </w:r>
      <w:r w:rsidR="0008681F">
        <w:rPr>
          <w:rFonts w:hint="eastAsia" w:ascii="STSong" w:eastAsia="STSong" w:cs="STSong"/>
          <w:kern w:val="0"/>
          <w:sz w:val="22"/>
          <w:szCs w:val="22"/>
        </w:rPr>
        <w:t xml:space="preserve">)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eputy minister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next day</w:t>
      </w:r>
      <w:r>
        <w:rPr>
          <w:rFonts w:ascii="STSong" w:hAnsi="STSong" w:eastAsia="STSong"/>
          <w:sz w:val="21"/>
          <w:szCs w:val="21"/>
          <w:lang w:val="de-DE"/>
        </w:rPr>
        <w:t xml:space="preserve">, on </w:t>
      </w:r>
      <w:r w:rsidR="0008681F">
        <w:rPr>
          <w:rFonts w:ascii="STSong" w:hAnsi="STSong" w:eastAsia="STSong"/>
          <w:sz w:val="21"/>
          <w:szCs w:val="21"/>
          <w:lang w:val="de-DE"/>
        </w:rPr>
        <w:t xml:space="preserve">Yu </w:t>
      </w:r>
      <w:r>
        <w:rPr>
          <w:rFonts w:ascii="STSong" w:hAnsi="STSong" w:eastAsia="STSong"/>
          <w:sz w:val="21"/>
          <w:szCs w:val="21"/>
          <w:lang w:val="de-DE"/>
        </w:rPr>
        <w:t xml:space="preserve">Fei'</w:t>
      </w:r>
      <w:r w:rsidR="0008681F">
        <w:rPr>
          <w:rFonts w:ascii="STSong" w:hAnsi="STSong" w:eastAsia="STSong"/>
          <w:sz w:val="21"/>
          <w:szCs w:val="21"/>
          <w:lang w:val="de-DE"/>
        </w:rPr>
        <w:t xml:space="preserve">s </w:t>
      </w:r>
      <w:r w:rsidR="0008681F">
        <w:rPr>
          <w:rFonts w:hint="eastAsia" w:ascii="STSong" w:hAnsi="STSong" w:eastAsia="STSong"/>
          <w:sz w:val="21"/>
          <w:szCs w:val="21"/>
          <w:lang w:val="de-DE"/>
        </w:rPr>
        <w:t xml:space="preserve">instructions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Public Security Bureau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ecretly </w:t>
      </w:r>
      <w:r>
        <w:rPr>
          <w:rFonts w:ascii="STSong" w:hAnsi="STSong" w:eastAsia="STSong"/>
          <w:sz w:val="21"/>
          <w:szCs w:val="21"/>
          <w:lang w:val="de-DE"/>
        </w:rPr>
        <w:t xml:space="preserve">arrested the driver of the "571" letterbox, Wang Zhen, who was interrogate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y </w:t>
      </w:r>
      <w:r>
        <w:rPr>
          <w:rFonts w:ascii="STSong" w:hAnsi="STSong" w:eastAsia="STSong"/>
          <w:sz w:val="21"/>
          <w:szCs w:val="21"/>
          <w:lang w:val="de-DE"/>
        </w:rPr>
        <w:t xml:space="preserve">Yu Fei himself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o </w:t>
      </w:r>
      <w:r>
        <w:rPr>
          <w:rFonts w:ascii="STSong" w:hAnsi="STSong" w:eastAsia="STSong"/>
          <w:sz w:val="21"/>
          <w:szCs w:val="21"/>
          <w:lang w:val="de-DE"/>
        </w:rPr>
        <w:t xml:space="preserve">confessed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My </w:t>
      </w:r>
      <w:r>
        <w:rPr>
          <w:rFonts w:ascii="STSong" w:hAnsi="STSong" w:eastAsia="STSong"/>
          <w:sz w:val="21"/>
          <w:szCs w:val="21"/>
          <w:lang w:val="de-DE"/>
        </w:rPr>
        <w:t xml:space="preserve">name is Wang Zhen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ale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wenty-five years </w:t>
      </w:r>
      <w:r>
        <w:rPr>
          <w:rFonts w:ascii="STSong" w:hAnsi="STSong" w:eastAsia="STSong"/>
          <w:sz w:val="21"/>
          <w:szCs w:val="21"/>
          <w:lang w:val="de-DE"/>
        </w:rPr>
        <w:t xml:space="preserve">old, </w:t>
      </w:r>
      <w:r>
        <w:rPr>
          <w:rFonts w:ascii="STSong" w:hAnsi="STSong" w:eastAsia="STSong"/>
          <w:sz w:val="21"/>
          <w:szCs w:val="21"/>
          <w:lang w:val="de-DE"/>
        </w:rPr>
        <w:t xml:space="preserve">a native of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hanghai</w:t>
      </w:r>
      <w:r>
        <w:rPr>
          <w:rFonts w:ascii="STSong" w:hAnsi="STSong" w:eastAsia="STSong"/>
          <w:sz w:val="21"/>
          <w:szCs w:val="21"/>
          <w:lang w:val="de-DE"/>
        </w:rPr>
        <w:t xml:space="preserve">. 62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ears </w:t>
      </w:r>
      <w:r>
        <w:rPr>
          <w:rFonts w:ascii="STSong" w:hAnsi="STSong" w:eastAsia="STSong"/>
          <w:sz w:val="21"/>
          <w:szCs w:val="21"/>
          <w:lang w:val="de-DE"/>
        </w:rPr>
        <w:t xml:space="preserve">after graduating from junior high school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 </w:t>
      </w:r>
      <w:r>
        <w:rPr>
          <w:rFonts w:ascii="STSong" w:hAnsi="STSong" w:eastAsia="STSong"/>
          <w:sz w:val="21"/>
          <w:szCs w:val="21"/>
          <w:lang w:val="de-DE"/>
        </w:rPr>
        <w:t xml:space="preserve">68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ears </w:t>
      </w:r>
      <w:r>
        <w:rPr>
          <w:rFonts w:ascii="STSong" w:hAnsi="STSong" w:eastAsia="STSong"/>
          <w:sz w:val="21"/>
          <w:szCs w:val="21"/>
          <w:lang w:val="de-DE"/>
        </w:rPr>
        <w:t xml:space="preserve">Chairman Mao issued 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all for </w:t>
      </w:r>
      <w:r>
        <w:rPr>
          <w:rFonts w:ascii="STSong" w:hAnsi="STSong" w:eastAsia="STSong"/>
          <w:sz w:val="21"/>
          <w:szCs w:val="21"/>
          <w:lang w:val="de-DE"/>
        </w:rPr>
        <w:t xml:space="preserve">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tellectual youth </w:t>
      </w:r>
      <w:r>
        <w:rPr>
          <w:rFonts w:ascii="STSong" w:hAnsi="STSong" w:eastAsia="STSong"/>
          <w:sz w:val="21"/>
          <w:szCs w:val="21"/>
          <w:lang w:val="de-DE"/>
        </w:rPr>
        <w:t xml:space="preserve">to go to the countryside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ceive </w:t>
      </w:r>
      <w:r>
        <w:rPr>
          <w:rFonts w:ascii="STSong" w:hAnsi="STSong" w:eastAsia="STSong"/>
          <w:sz w:val="21"/>
          <w:szCs w:val="21"/>
          <w:lang w:val="de-DE"/>
        </w:rPr>
        <w:t xml:space="preserve">re-education from the poor peasants."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was </w:t>
      </w:r>
      <w:r>
        <w:rPr>
          <w:rFonts w:ascii="STSong" w:hAnsi="STSong" w:eastAsia="STSong"/>
          <w:sz w:val="21"/>
          <w:szCs w:val="21"/>
          <w:lang w:val="de-DE"/>
        </w:rPr>
        <w:t xml:space="preserve">afraid of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ardships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id not go</w:t>
      </w:r>
      <w:r>
        <w:rPr>
          <w:rFonts w:ascii="STSong" w:hAnsi="STSong" w:eastAsia="STSong"/>
          <w:sz w:val="21"/>
          <w:szCs w:val="21"/>
          <w:lang w:val="de-DE"/>
        </w:rPr>
        <w:t xml:space="preserve">. Afterwards, I got involved with social hooligans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ooligans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tealing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obbing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ommitting crimes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peculating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earning everything</w:t>
      </w:r>
      <w:r>
        <w:rPr>
          <w:rFonts w:ascii="STSong" w:hAnsi="STSong" w:eastAsia="STSong"/>
          <w:sz w:val="21"/>
          <w:szCs w:val="21"/>
          <w:lang w:val="de-DE"/>
        </w:rPr>
        <w:t xml:space="preserve">. I didn't go </w:t>
      </w:r>
      <w:r>
        <w:rPr>
          <w:rFonts w:ascii="STSong" w:hAnsi="STSong" w:eastAsia="STSong"/>
          <w:sz w:val="21"/>
          <w:szCs w:val="21"/>
          <w:lang w:val="de-DE"/>
        </w:rPr>
        <w:t xml:space="preserve">home once ever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ree </w:t>
      </w:r>
      <w:r>
        <w:rPr>
          <w:rFonts w:ascii="STSong" w:hAnsi="STSong" w:eastAsia="STSong"/>
          <w:sz w:val="21"/>
          <w:szCs w:val="21"/>
          <w:lang w:val="de-DE"/>
        </w:rPr>
        <w:t xml:space="preserve">o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ive </w:t>
      </w:r>
      <w:r>
        <w:rPr>
          <w:rFonts w:ascii="STSong" w:hAnsi="STSong" w:eastAsia="STSong"/>
          <w:sz w:val="21"/>
          <w:szCs w:val="21"/>
          <w:lang w:val="de-DE"/>
        </w:rPr>
        <w:t xml:space="preserve">months. M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arents wer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urious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t they couldn't find </w:t>
      </w:r>
      <w:r>
        <w:rPr>
          <w:rFonts w:ascii="STSong" w:hAnsi="STSong" w:eastAsia="STSong"/>
          <w:sz w:val="21"/>
          <w:szCs w:val="21"/>
          <w:lang w:val="de-DE"/>
        </w:rPr>
        <w:t xml:space="preserve">me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ometimes when I </w:t>
      </w:r>
      <w:r>
        <w:rPr>
          <w:rFonts w:ascii="STSong" w:hAnsi="STSong" w:eastAsia="STSong"/>
          <w:sz w:val="21"/>
          <w:szCs w:val="21"/>
          <w:lang w:val="de-DE"/>
        </w:rPr>
        <w:t xml:space="preserve">couldn't steal anything, I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ould go to the </w:t>
      </w:r>
      <w:r>
        <w:rPr>
          <w:rFonts w:ascii="STSong" w:hAnsi="STSong" w:eastAsia="STSong"/>
          <w:sz w:val="21"/>
          <w:szCs w:val="21"/>
          <w:lang w:val="de-DE"/>
        </w:rPr>
        <w:t xml:space="preserve">canteen and eat the leftovers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even </w:t>
      </w:r>
      <w:r>
        <w:rPr>
          <w:rFonts w:ascii="STSong" w:hAnsi="STSong" w:eastAsia="STSong"/>
          <w:sz w:val="21"/>
          <w:szCs w:val="21"/>
          <w:lang w:val="de-DE"/>
        </w:rPr>
        <w:t xml:space="preserve">lick the bowl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ver time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met </w:t>
      </w:r>
      <w:r>
        <w:rPr>
          <w:rFonts w:ascii="STSong" w:hAnsi="STSong" w:eastAsia="STSong"/>
          <w:sz w:val="21"/>
          <w:szCs w:val="21"/>
          <w:lang w:val="de-DE"/>
        </w:rPr>
        <w:t xml:space="preserve">a waitres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 the cantee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o </w:t>
      </w:r>
      <w:r>
        <w:rPr>
          <w:rFonts w:ascii="STSong" w:hAnsi="STSong" w:eastAsia="STSong"/>
          <w:sz w:val="21"/>
          <w:szCs w:val="21"/>
          <w:lang w:val="de-DE"/>
        </w:rPr>
        <w:t xml:space="preserve">said to me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oung man</w:t>
      </w:r>
      <w:r>
        <w:rPr>
          <w:rFonts w:ascii="STSong" w:hAnsi="STSong" w:eastAsia="STSong"/>
          <w:sz w:val="21"/>
          <w:szCs w:val="21"/>
          <w:lang w:val="de-DE"/>
        </w:rPr>
        <w:t xml:space="preserve">, you'r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o </w:t>
      </w:r>
      <w:r>
        <w:rPr>
          <w:rFonts w:ascii="STSong" w:hAnsi="STSong" w:eastAsia="STSong"/>
          <w:sz w:val="21"/>
          <w:szCs w:val="21"/>
          <w:lang w:val="de-DE"/>
        </w:rPr>
        <w:t xml:space="preserve">young, it's </w:t>
      </w:r>
      <w:r>
        <w:rPr>
          <w:rFonts w:ascii="STSong" w:hAnsi="STSong" w:eastAsia="STSong"/>
          <w:sz w:val="21"/>
          <w:szCs w:val="21"/>
          <w:lang w:val="de-DE"/>
        </w:rPr>
        <w:t xml:space="preserve">no good hanging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round like this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, </w:t>
      </w:r>
      <w:r>
        <w:rPr>
          <w:rFonts w:ascii="STSong" w:hAnsi="STSong" w:eastAsia="STSong"/>
          <w:sz w:val="21"/>
          <w:szCs w:val="21"/>
          <w:lang w:val="de-DE"/>
        </w:rPr>
        <w:t xml:space="preserve">think about your future!"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he </w:t>
      </w:r>
      <w:r>
        <w:rPr>
          <w:rFonts w:ascii="STSong" w:hAnsi="STSong" w:eastAsia="STSong"/>
          <w:sz w:val="21"/>
          <w:szCs w:val="21"/>
          <w:lang w:val="de-DE"/>
        </w:rPr>
        <w:t xml:space="preserve">also said, 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have a relative who works in the arm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s a cadre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ascii="STSong" w:hAnsi="STSong" w:eastAsia="STSong"/>
          <w:sz w:val="21"/>
          <w:szCs w:val="21"/>
          <w:lang w:val="de-DE"/>
        </w:rPr>
        <w:t xml:space="preserve">is </w:t>
      </w:r>
      <w:r>
        <w:rPr>
          <w:rFonts w:ascii="STSong" w:hAnsi="STSong" w:eastAsia="STSong"/>
          <w:sz w:val="21"/>
          <w:szCs w:val="21"/>
          <w:lang w:val="de-DE"/>
        </w:rPr>
        <w:t xml:space="preserve">going</w:t>
      </w:r>
      <w:r>
        <w:rPr>
          <w:rFonts w:ascii="STSong" w:hAnsi="STSong" w:eastAsia="STSong"/>
          <w:sz w:val="21"/>
          <w:szCs w:val="21"/>
          <w:lang w:val="de-DE"/>
        </w:rPr>
        <w:t xml:space="preserve"> back to Shanghai to visit his famil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cently</w:t>
      </w:r>
      <w:r>
        <w:rPr>
          <w:rFonts w:ascii="STSong" w:hAnsi="STSong" w:eastAsia="STSong"/>
          <w:sz w:val="21"/>
          <w:szCs w:val="21"/>
          <w:lang w:val="de-DE"/>
        </w:rPr>
        <w:t xml:space="preserve">. I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imply </w:t>
      </w:r>
      <w:r>
        <w:rPr>
          <w:rFonts w:ascii="STSong" w:hAnsi="STSong" w:eastAsia="STSong"/>
          <w:sz w:val="21"/>
          <w:szCs w:val="21"/>
          <w:lang w:val="de-DE"/>
        </w:rPr>
        <w:t xml:space="preserve">delighted to hear that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From then on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went to the canteen once o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wice </w:t>
      </w:r>
      <w:r>
        <w:rPr>
          <w:rFonts w:ascii="STSong" w:hAnsi="STSong" w:eastAsia="STSong"/>
          <w:sz w:val="21"/>
          <w:szCs w:val="21"/>
          <w:lang w:val="de-DE"/>
        </w:rPr>
        <w:t xml:space="preserve">a day </w:t>
      </w:r>
      <w:r>
        <w:rPr>
          <w:rFonts w:ascii="STSong" w:hAnsi="STSong" w:eastAsia="STSong"/>
          <w:sz w:val="21"/>
          <w:szCs w:val="21"/>
          <w:lang w:val="de-DE"/>
        </w:rPr>
        <w:t xml:space="preserve">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sk her </w:t>
      </w:r>
      <w:r>
        <w:rPr>
          <w:rFonts w:ascii="STSong" w:hAnsi="STSong" w:eastAsia="STSong"/>
          <w:sz w:val="21"/>
          <w:szCs w:val="21"/>
          <w:lang w:val="de-DE"/>
        </w:rPr>
        <w:t xml:space="preserve">if that relative had come back. </w:t>
      </w:r>
      <w:r>
        <w:rPr>
          <w:rFonts w:ascii="STSong" w:hAnsi="STSong" w:eastAsia="STSong"/>
          <w:sz w:val="21"/>
          <w:szCs w:val="21"/>
          <w:lang w:val="de-DE"/>
        </w:rPr>
        <w:t xml:space="preserve">One day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alf a month later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he told </w:t>
      </w:r>
      <w:r>
        <w:rPr>
          <w:rFonts w:ascii="STSong" w:hAnsi="STSong" w:eastAsia="STSong"/>
          <w:sz w:val="21"/>
          <w:szCs w:val="21"/>
          <w:lang w:val="de-DE"/>
        </w:rPr>
        <w:t xml:space="preserve">me tha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had returned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he </w:t>
      </w:r>
      <w:r>
        <w:rPr>
          <w:rFonts w:ascii="STSong" w:hAnsi="STSong" w:eastAsia="STSong"/>
          <w:sz w:val="21"/>
          <w:szCs w:val="21"/>
          <w:lang w:val="de-DE"/>
        </w:rPr>
        <w:t xml:space="preserve">handed me a not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elling me to go 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XX Street and look for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the relative.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went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there and there was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a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middle-aged </w:t>
      </w:r>
      <w:r w:rsidRPr="00665C81" w:rsidR="00F7287F">
        <w:rPr>
          <w:rFonts w:hint="eastAsia" w:ascii="STSong" w:hAnsi="STSong" w:eastAsia="STSong"/>
          <w:sz w:val="21"/>
          <w:szCs w:val="21"/>
        </w:rPr>
        <w:t xml:space="preserve">(</w:t>
      </w:r>
      <w:r w:rsidR="00F7287F">
        <w:rPr>
          <w:rFonts w:hint="eastAsia" w:ascii="STSong" w:hAnsi="STSong" w:eastAsia="STSong"/>
          <w:sz w:val="21"/>
          <w:szCs w:val="21"/>
        </w:rPr>
        <w:t xml:space="preserve">Kurzzeichen Army</w:t>
      </w:r>
      <w:r w:rsidRPr="00665C81" w:rsidR="00F7287F">
        <w:rPr>
          <w:rFonts w:hint="eastAsia" w:ascii="STSong" w:hAnsi="STSong" w:eastAsia="STSong"/>
          <w:sz w:val="21"/>
          <w:szCs w:val="21"/>
        </w:rPr>
        <w:t xml:space="preserve">)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man sitting in the courtyard under a tree reading a newspaper.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read the note,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took off his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glasses,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looked at me carefully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for a while, asked me about my family and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relatives and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then said, "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What kind of job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can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we get as soldiers.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"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After a moment's thought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added, "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I can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introduce you to the army, would you </w:t>
      </w:r>
      <w:r w:rsidR="00BA3DFA">
        <w:rPr>
          <w:rFonts w:ascii="STSong" w:hAnsi="STSong" w:eastAsia="STSong"/>
          <w:sz w:val="21"/>
          <w:szCs w:val="21"/>
          <w:lang w:val="de-DE" w:eastAsia="zh-TW"/>
        </w:rPr>
        <w:t xml:space="preserve">like </w:t>
      </w:r>
      <w:r w:rsidRPr="00665C81" w:rsidR="00F7287F">
        <w:rPr>
          <w:rFonts w:hint="eastAsia" w:ascii="STSong" w:hAnsi="STSong" w:eastAsia="STSong"/>
          <w:sz w:val="21"/>
          <w:szCs w:val="21"/>
        </w:rPr>
        <w:t xml:space="preserve">(</w:t>
      </w:r>
      <w:r w:rsidR="00F7287F">
        <w:rPr>
          <w:rFonts w:hint="eastAsia" w:ascii="STSong" w:hAnsi="STSong" w:eastAsia="STSong"/>
          <w:sz w:val="21"/>
          <w:szCs w:val="21"/>
        </w:rPr>
        <w:t xml:space="preserve">Kurzzeichen wish</w:t>
      </w:r>
      <w:r w:rsidRPr="00665C81" w:rsidR="00F7287F">
        <w:rPr>
          <w:rFonts w:hint="eastAsia" w:ascii="STSong" w:hAnsi="STSong" w:eastAsia="STSong"/>
          <w:sz w:val="21"/>
          <w:szCs w:val="21"/>
        </w:rPr>
        <w:t xml:space="preserve">) </w:t>
      </w:r>
      <w:r w:rsidR="00BA3DFA">
        <w:rPr>
          <w:rFonts w:hint="eastAsia" w:ascii="STSong" w:hAnsi="STSong" w:eastAsia="STSong"/>
          <w:sz w:val="21"/>
          <w:szCs w:val="21"/>
          <w:lang w:val="de-DE" w:eastAsia="zh-TW"/>
        </w:rPr>
        <w:t xml:space="preserve">to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?"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I was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overjoyed to hear that and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said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yes.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Then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he wrote me a note and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told me to go to the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'571'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box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office in Shanghai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on XX Road.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happily found that office and </w:t>
      </w:r>
      <w:r w:rsidRPr="00F7287F" w:rsidR="00BA3DFA">
        <w:rPr>
          <w:rFonts w:ascii="STSong" w:hAnsi="STSong" w:eastAsia="STSong"/>
          <w:color w:val="FF0000"/>
          <w:sz w:val="21"/>
          <w:szCs w:val="21"/>
          <w:lang w:val="de-DE"/>
        </w:rPr>
        <w:t xml:space="preserve">(p. 13)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was greeted by a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military </w:t>
      </w:r>
      <w:r w:rsidRPr="00665C81" w:rsidR="00F7287F">
        <w:rPr>
          <w:rFonts w:hint="eastAsia" w:ascii="STSong" w:hAnsi="STSong" w:eastAsia="STSong"/>
          <w:sz w:val="21"/>
          <w:szCs w:val="21"/>
        </w:rPr>
        <w:t xml:space="preserve">(</w:t>
      </w:r>
      <w:r w:rsidR="00F7287F">
        <w:rPr>
          <w:rFonts w:hint="eastAsia" w:ascii="STSong" w:hAnsi="STSong" w:eastAsia="STSong"/>
          <w:sz w:val="21"/>
          <w:szCs w:val="21"/>
        </w:rPr>
        <w:t xml:space="preserve">Kurzzeichen Army</w:t>
      </w:r>
      <w:r w:rsidRPr="00665C81" w:rsidR="00F7287F">
        <w:rPr>
          <w:rFonts w:hint="eastAsia" w:ascii="STSong" w:hAnsi="STSong" w:eastAsia="STSong"/>
          <w:sz w:val="21"/>
          <w:szCs w:val="21"/>
        </w:rPr>
        <w:t xml:space="preserve">)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man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in his fifties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who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read the note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and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said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to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me, "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Young man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we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take in special soldiers and it is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difficult to go home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even after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eight or ten years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in the army, so go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back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and see your parents and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say goodbye.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"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After saying that, he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asked the guard to take me to take a bath and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change into my uniform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.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wore my uniform and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returned home with great </w:t>
      </w:r>
      <w:r w:rsidR="00F7287F">
        <w:rPr>
          <w:rFonts w:hint="eastAsia" w:ascii="STSong" w:hAnsi="STSong" w:eastAsia="STSong"/>
          <w:sz w:val="21"/>
          <w:szCs w:val="21"/>
          <w:lang w:val="de-DE"/>
        </w:rPr>
        <w:t xml:space="preserve">dignity. My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family didn'</w:t>
      </w:r>
      <w:r w:rsidR="00F7287F">
        <w:rPr>
          <w:rFonts w:hint="eastAsia" w:ascii="STSong" w:hAnsi="STSong" w:eastAsia="STSong"/>
          <w:sz w:val="21"/>
          <w:szCs w:val="21"/>
          <w:lang w:val="de-DE"/>
        </w:rPr>
        <w:t xml:space="preserve">t know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where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I had gotten the uniform from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and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told me to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return it before it was too late,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not believing that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I had become a soldier. It was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only after many explanations that I slowly came to believe myself. My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neighbours were talking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about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how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strange it was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that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I had become a soldier when I had been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fooling around in society all day.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ignored these comments and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reported for duty at XX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Nanjing. I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had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to learn everything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how to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use many kinds of weapons,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how to drive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many kinds of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vehicles </w:t>
      </w:r>
      <w:r w:rsidRPr="00665C81" w:rsidR="00F7287F">
        <w:rPr>
          <w:rFonts w:hint="eastAsia" w:ascii="STSong" w:hAnsi="STSong" w:eastAsia="STSong"/>
          <w:sz w:val="21"/>
          <w:szCs w:val="21"/>
        </w:rPr>
        <w:t xml:space="preserve">(</w:t>
      </w:r>
      <w:r w:rsidR="00F7287F">
        <w:rPr>
          <w:rFonts w:hint="eastAsia" w:ascii="STSong" w:hAnsi="STSong" w:eastAsia="STSong"/>
          <w:sz w:val="21"/>
          <w:szCs w:val="21"/>
        </w:rPr>
        <w:t xml:space="preserve">Kurzzeichen vehicles</w:t>
      </w:r>
      <w:r w:rsidRPr="00665C81" w:rsidR="00F7287F">
        <w:rPr>
          <w:rFonts w:hint="eastAsia" w:ascii="STSong" w:hAnsi="STSong" w:eastAsia="STSong"/>
          <w:sz w:val="21"/>
          <w:szCs w:val="21"/>
        </w:rPr>
        <w:t xml:space="preserve">)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learn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many languages,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boxing,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etc.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It took me two years to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learn. When he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said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this,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Wang Zhen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bowed his head and stopped talking,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Yu Fei asked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what else?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still didn't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say anything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. Yu </w:t>
      </w:r>
      <w:r w:rsidR="00BA3DFA">
        <w:rPr>
          <w:rFonts w:hint="eastAsia" w:ascii="STSong" w:hAnsi="STSong" w:eastAsia="STSong"/>
          <w:sz w:val="21"/>
          <w:szCs w:val="21"/>
          <w:lang w:val="de-DE"/>
        </w:rPr>
        <w:t xml:space="preserve">Fei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said </w:t>
      </w:r>
      <w:r w:rsidR="00BA3DFA">
        <w:rPr>
          <w:rFonts w:ascii="STSong" w:hAnsi="STSong" w:eastAsia="STSong"/>
          <w:sz w:val="21"/>
          <w:szCs w:val="21"/>
          <w:lang w:val="de-DE"/>
        </w:rPr>
        <w:t xml:space="preserve">again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"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ink of </w:t>
      </w:r>
      <w:r>
        <w:rPr>
          <w:rFonts w:ascii="STSong" w:hAnsi="STSong" w:eastAsia="STSong"/>
          <w:sz w:val="21"/>
          <w:szCs w:val="21"/>
          <w:lang w:val="de-DE"/>
        </w:rPr>
        <w:t xml:space="preserve">all the others who enlisted wearing red flowers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anging gongs and </w:t>
      </w:r>
      <w:r>
        <w:rPr>
          <w:rFonts w:ascii="STSong" w:hAnsi="STSong" w:eastAsia="STSong"/>
          <w:sz w:val="21"/>
          <w:szCs w:val="21"/>
          <w:lang w:val="de-DE"/>
        </w:rPr>
        <w:t xml:space="preserve">setting off firecrackers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you</w:t>
      </w:r>
      <w:r>
        <w:rPr>
          <w:rFonts w:ascii="STSong" w:hAnsi="STSong" w:eastAsia="STSong"/>
          <w:sz w:val="21"/>
          <w:szCs w:val="21"/>
          <w:lang w:val="de-DE"/>
        </w:rPr>
        <w:t xml:space="preserve">?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Quietly </w:t>
      </w:r>
      <w:r>
        <w:rPr>
          <w:rFonts w:ascii="STSong" w:hAnsi="STSong" w:eastAsia="STSong"/>
          <w:sz w:val="21"/>
          <w:szCs w:val="21"/>
          <w:lang w:val="de-DE"/>
        </w:rPr>
        <w:t xml:space="preserve">changing into a military uniform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an </w:t>
      </w:r>
      <w:r w:rsidR="00F7287F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F7287F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F7287F">
        <w:rPr>
          <w:rFonts w:hint="eastAsia" w:ascii="STSong" w:hAnsi="STSong" w:eastAsia="STSong"/>
          <w:sz w:val="21"/>
          <w:szCs w:val="21"/>
          <w:lang w:val="de-DE"/>
        </w:rPr>
        <w:t xml:space="preserve">counts</w:t>
      </w:r>
      <w:r w:rsidR="00F7287F">
        <w:rPr>
          <w:rFonts w:hint="eastAsia" w:ascii="STSong" w:eastAsia="STSong" w:cs="STSong"/>
          <w:kern w:val="0"/>
          <w:sz w:val="22"/>
          <w:szCs w:val="22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is a soldier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wha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bout </w:t>
      </w:r>
      <w:r>
        <w:rPr>
          <w:rFonts w:ascii="STSong" w:hAnsi="STSong" w:eastAsia="STSong"/>
          <w:sz w:val="21"/>
          <w:szCs w:val="21"/>
          <w:lang w:val="de-DE"/>
        </w:rPr>
        <w:t xml:space="preserve">your job</w:t>
      </w:r>
      <w:r>
        <w:rPr>
          <w:rFonts w:ascii="STSong" w:hAnsi="STSong" w:eastAsia="STSong"/>
          <w:sz w:val="21"/>
          <w:szCs w:val="21"/>
          <w:lang w:val="de-DE"/>
        </w:rPr>
        <w:t xml:space="preserve">? Can you live up to </w:t>
      </w:r>
      <w:r>
        <w:rPr>
          <w:rFonts w:ascii="STSong" w:hAnsi="STSong" w:eastAsia="STSong"/>
          <w:sz w:val="21"/>
          <w:szCs w:val="21"/>
          <w:lang w:val="de-DE"/>
        </w:rPr>
        <w:t xml:space="preserve">your parents? Is i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orthy of </w:t>
      </w:r>
      <w:r>
        <w:rPr>
          <w:rFonts w:ascii="STSong" w:hAnsi="STSong" w:eastAsia="STSong"/>
          <w:sz w:val="21"/>
          <w:szCs w:val="21"/>
          <w:lang w:val="de-DE"/>
        </w:rPr>
        <w:t xml:space="preserve">the working-class family you come from?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Yu Fei's words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ike </w:t>
      </w:r>
      <w:r w:rsidR="00F7287F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F7287F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F7287F">
        <w:rPr>
          <w:rFonts w:hint="eastAsia" w:ascii="STSong" w:hAnsi="STSong" w:eastAsia="STSong"/>
          <w:sz w:val="21"/>
          <w:szCs w:val="21"/>
          <w:lang w:val="de-DE"/>
        </w:rPr>
        <w:t xml:space="preserve">like</w:t>
      </w:r>
      <w:r w:rsidR="00F7287F">
        <w:rPr>
          <w:rFonts w:hint="eastAsia" w:ascii="STSong" w:eastAsia="STSong" w:cs="STSong"/>
          <w:kern w:val="0"/>
          <w:sz w:val="22"/>
          <w:szCs w:val="22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a knife, pierced Wang Zhen's heart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>
        <w:rPr>
          <w:rFonts w:ascii="STSong" w:hAnsi="STSong" w:eastAsia="STSong"/>
          <w:sz w:val="21"/>
          <w:szCs w:val="21"/>
          <w:lang w:val="de-DE"/>
        </w:rPr>
        <w:t xml:space="preserve">shivered for a whil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silent for </w:t>
      </w:r>
      <w:r>
        <w:rPr>
          <w:rFonts w:ascii="STSong" w:hAnsi="STSong" w:eastAsia="STSong"/>
          <w:sz w:val="21"/>
          <w:szCs w:val="21"/>
          <w:lang w:val="de-DE"/>
        </w:rPr>
        <w:t xml:space="preserve">a while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n said</w:t>
      </w:r>
      <w:r>
        <w:rPr>
          <w:rFonts w:ascii="STSong" w:hAnsi="STSong" w:eastAsia="STSong"/>
          <w:sz w:val="21"/>
          <w:szCs w:val="21"/>
          <w:lang w:val="de-DE"/>
        </w:rPr>
        <w:t xml:space="preserve">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I asked </w:t>
      </w:r>
      <w:r>
        <w:rPr>
          <w:rFonts w:ascii="STSong" w:hAnsi="STSong" w:eastAsia="STSong"/>
          <w:sz w:val="21"/>
          <w:szCs w:val="21"/>
          <w:lang w:val="de-DE"/>
        </w:rPr>
        <w:t xml:space="preserve">myself tha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t the tim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especially </w:t>
      </w:r>
      <w:r>
        <w:rPr>
          <w:rFonts w:ascii="STSong" w:hAnsi="STSong" w:eastAsia="STSong"/>
          <w:sz w:val="21"/>
          <w:szCs w:val="21"/>
          <w:lang w:val="de-DE"/>
        </w:rPr>
        <w:t xml:space="preserve">when I was on duty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ne day</w:t>
      </w:r>
      <w:r>
        <w:rPr>
          <w:rFonts w:ascii="STSong" w:hAnsi="STSong" w:eastAsia="STSong"/>
          <w:sz w:val="21"/>
          <w:szCs w:val="21"/>
          <w:lang w:val="de-DE"/>
        </w:rPr>
        <w:t xml:space="preserve">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ief </w:t>
      </w:r>
      <w:r>
        <w:rPr>
          <w:rFonts w:ascii="STSong" w:hAnsi="STSong" w:eastAsia="STSong"/>
          <w:sz w:val="21"/>
          <w:szCs w:val="21"/>
          <w:lang w:val="de-DE"/>
        </w:rPr>
        <w:t xml:space="preserve">called me in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sked me </w:t>
      </w:r>
      <w:r>
        <w:rPr>
          <w:rFonts w:ascii="STSong" w:hAnsi="STSong" w:eastAsia="STSong"/>
          <w:sz w:val="21"/>
          <w:szCs w:val="21"/>
          <w:lang w:val="de-DE"/>
        </w:rPr>
        <w:t xml:space="preserve">about m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tudies </w:t>
      </w:r>
      <w:r>
        <w:rPr>
          <w:rFonts w:ascii="STSong" w:hAnsi="STSong" w:eastAsia="STSong"/>
          <w:sz w:val="21"/>
          <w:szCs w:val="21"/>
          <w:lang w:val="de-DE"/>
        </w:rPr>
        <w:t xml:space="preserve">and training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said, </w:t>
      </w:r>
      <w:r w:rsidR="00F7287F">
        <w:rPr>
          <w:rFonts w:ascii="STSong" w:hAnsi="STSong" w:eastAsia="STSong"/>
          <w:sz w:val="21"/>
          <w:szCs w:val="21"/>
          <w:lang w:val="de-DE"/>
        </w:rPr>
        <w:t xml:space="preserve">'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lease ask </w:t>
      </w:r>
      <w:r>
        <w:rPr>
          <w:rFonts w:ascii="STSong" w:hAnsi="STSong" w:eastAsia="STSong"/>
          <w:sz w:val="21"/>
          <w:szCs w:val="21"/>
          <w:lang w:val="de-DE"/>
        </w:rPr>
        <w:t xml:space="preserve">the chief to check</w:t>
      </w:r>
      <w:r w:rsidR="00F7287F">
        <w:rPr>
          <w:rFonts w:ascii="STSong" w:hAnsi="STSong" w:eastAsia="STSong"/>
          <w:sz w:val="21"/>
          <w:szCs w:val="21"/>
          <w:lang w:val="de-DE"/>
        </w:rPr>
        <w:t xml:space="preserve">', </w:t>
      </w:r>
      <w:r>
        <w:rPr>
          <w:rFonts w:ascii="STSong" w:hAnsi="STSong" w:eastAsia="STSong"/>
          <w:sz w:val="21"/>
          <w:szCs w:val="21"/>
          <w:lang w:val="de-DE"/>
        </w:rPr>
        <w:t xml:space="preserve">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complimented me on how </w:t>
      </w:r>
      <w:r>
        <w:rPr>
          <w:rFonts w:ascii="STSong" w:hAnsi="STSong" w:eastAsia="STSong"/>
          <w:sz w:val="21"/>
          <w:szCs w:val="21"/>
          <w:lang w:val="de-DE"/>
        </w:rPr>
        <w:t xml:space="preserve">well I had learned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chief </w:t>
      </w:r>
      <w:r>
        <w:rPr>
          <w:rFonts w:ascii="STSong" w:hAnsi="STSong" w:eastAsia="STSong"/>
          <w:sz w:val="21"/>
          <w:szCs w:val="21"/>
          <w:lang w:val="de-DE"/>
        </w:rPr>
        <w:t xml:space="preserve">asked me to collect a silent pistol and </w:t>
      </w:r>
      <w:r>
        <w:rPr>
          <w:rFonts w:ascii="STSong" w:hAnsi="STSong" w:eastAsia="STSong"/>
          <w:sz w:val="21"/>
          <w:szCs w:val="21"/>
          <w:lang w:val="de-DE"/>
        </w:rPr>
        <w:t xml:space="preserve">said to me </w:t>
      </w:r>
      <w:r>
        <w:rPr>
          <w:rFonts w:ascii="STSong" w:hAnsi="STSong" w:eastAsia="STSong"/>
          <w:sz w:val="21"/>
          <w:szCs w:val="21"/>
          <w:lang w:val="de-DE"/>
        </w:rPr>
        <w:t xml:space="preserve">sternly </w:t>
      </w:r>
      <w:r w:rsidR="00F7287F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F7287F">
        <w:rPr>
          <w:rFonts w:hint="eastAsia" w:ascii="STSong" w:hAnsi="STSong" w:eastAsia="STSong"/>
          <w:sz w:val="21"/>
          <w:szCs w:val="21"/>
          <w:lang w:val="de-DE"/>
        </w:rPr>
        <w:t xml:space="preserve">in </w:t>
      </w:r>
      <w:r w:rsidR="00F7287F">
        <w:rPr>
          <w:rFonts w:ascii="STSong" w:eastAsia="STSong" w:cs="STSong"/>
          <w:kern w:val="0"/>
          <w:sz w:val="22"/>
          <w:szCs w:val="22"/>
        </w:rPr>
        <w:t xml:space="preserve">Korrektur</w:t>
      </w:r>
      <w:r w:rsidR="00F7287F">
        <w:rPr>
          <w:rFonts w:hint="eastAsia" w:ascii="STSong" w:eastAsia="STSong" w:cs="STSong"/>
          <w:kern w:val="0"/>
          <w:sz w:val="22"/>
          <w:szCs w:val="22"/>
        </w:rPr>
        <w:t xml:space="preserve">)</w:t>
      </w:r>
      <w:r>
        <w:rPr>
          <w:rFonts w:ascii="STSong" w:hAnsi="STSong" w:eastAsia="STSong"/>
          <w:sz w:val="21"/>
          <w:szCs w:val="21"/>
          <w:lang w:val="de-DE"/>
        </w:rPr>
        <w:t xml:space="preserve">: </w:t>
      </w:r>
      <w:r w:rsidR="00D712A5">
        <w:rPr>
          <w:rFonts w:ascii="STSong" w:hAnsi="STSong" w:eastAsia="STSong"/>
          <w:sz w:val="21"/>
          <w:szCs w:val="21"/>
          <w:lang w:val="de-DE"/>
        </w:rPr>
        <w:t xml:space="preserve">'</w:t>
      </w:r>
      <w:r>
        <w:rPr>
          <w:rFonts w:ascii="STSong" w:hAnsi="STSong" w:eastAsia="STSong"/>
          <w:sz w:val="21"/>
          <w:szCs w:val="21"/>
          <w:lang w:val="de-DE"/>
        </w:rPr>
        <w:t xml:space="preserve">Comrad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ng Zhen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order you to kill your parents with this pistol.</w:t>
      </w:r>
      <w:r w:rsidR="00D712A5">
        <w:rPr>
          <w:rFonts w:ascii="STSong" w:hAnsi="STSong" w:eastAsia="STSong"/>
          <w:sz w:val="21"/>
          <w:szCs w:val="21"/>
          <w:lang w:val="de-DE"/>
        </w:rPr>
        <w:t xml:space="preserve">'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listene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hesitated to </w:t>
      </w:r>
      <w:r>
        <w:rPr>
          <w:rFonts w:ascii="STSong" w:hAnsi="STSong" w:eastAsia="STSong"/>
          <w:sz w:val="21"/>
          <w:szCs w:val="21"/>
          <w:lang w:val="de-DE"/>
        </w:rPr>
        <w:t xml:space="preserve">answer.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ief </w:t>
      </w:r>
      <w:r>
        <w:rPr>
          <w:rFonts w:ascii="STSong" w:hAnsi="STSong" w:eastAsia="STSong"/>
          <w:sz w:val="21"/>
          <w:szCs w:val="21"/>
          <w:lang w:val="de-DE" w:eastAsia="zh-TW"/>
        </w:rPr>
        <w:t xml:space="preserve">waved </w:t>
      </w:r>
      <w:r w:rsidRPr="00665C81" w:rsidR="00F7287F">
        <w:rPr>
          <w:rFonts w:hint="eastAsia" w:ascii="STSong" w:hAnsi="STSong" w:eastAsia="STSong"/>
          <w:sz w:val="21"/>
          <w:szCs w:val="21"/>
        </w:rPr>
        <w:t xml:space="preserve">(</w:t>
      </w:r>
      <w:r w:rsidR="00F7287F">
        <w:rPr>
          <w:rFonts w:hint="eastAsia" w:ascii="STSong" w:hAnsi="STSong" w:eastAsia="STSong"/>
          <w:sz w:val="21"/>
          <w:szCs w:val="21"/>
        </w:rPr>
        <w:t xml:space="preserve">Kurzzeichen waved</w:t>
      </w:r>
      <w:r w:rsidR="00F7287F">
        <w:rPr>
          <w:rFonts w:ascii="STSong" w:hAnsi="STSong" w:eastAsia="STSong"/>
          <w:sz w:val="21"/>
          <w:szCs w:val="21"/>
        </w:rPr>
        <w:t xml:space="preserve">)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is hand and </w:t>
      </w:r>
      <w:r>
        <w:rPr>
          <w:rFonts w:ascii="STSong" w:hAnsi="STSong" w:eastAsia="STSong"/>
          <w:sz w:val="21"/>
          <w:szCs w:val="21"/>
          <w:lang w:val="de-DE"/>
        </w:rPr>
        <w:t xml:space="preserve">said: </w:t>
      </w:r>
      <w:r w:rsidR="00D712A5">
        <w:rPr>
          <w:rFonts w:ascii="STSong" w:hAnsi="STSong" w:eastAsia="STSong"/>
          <w:sz w:val="21"/>
          <w:szCs w:val="21"/>
          <w:lang w:val="de-DE"/>
        </w:rPr>
        <w:t xml:space="preserve">'G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ack </w:t>
      </w:r>
      <w:r>
        <w:rPr>
          <w:rFonts w:ascii="STSong" w:hAnsi="STSong" w:eastAsia="STSong"/>
          <w:sz w:val="21"/>
          <w:szCs w:val="21"/>
          <w:lang w:val="de-DE"/>
        </w:rPr>
        <w:t xml:space="preserve">and think about it before you come back.</w:t>
      </w:r>
      <w:r w:rsidR="00D712A5">
        <w:rPr>
          <w:rFonts w:ascii="STSong" w:hAnsi="STSong" w:eastAsia="STSong"/>
          <w:sz w:val="21"/>
          <w:szCs w:val="21"/>
          <w:lang w:val="de-DE"/>
        </w:rPr>
        <w:t xml:space="preserve">'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 the evening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thought over and over again why the chief had given me such a task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Probably to </w:t>
      </w:r>
      <w:r>
        <w:rPr>
          <w:rFonts w:ascii="STSong" w:hAnsi="STSong" w:eastAsia="STSong"/>
          <w:sz w:val="21"/>
          <w:szCs w:val="21"/>
          <w:lang w:val="de-DE"/>
        </w:rPr>
        <w:t xml:space="preserve">train me in courage and bravery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t seemed the chief </w:t>
      </w:r>
      <w:r>
        <w:rPr>
          <w:rFonts w:ascii="STSong" w:hAnsi="STSong" w:eastAsia="STSong"/>
          <w:sz w:val="21"/>
          <w:szCs w:val="21"/>
          <w:lang w:val="de-DE"/>
        </w:rPr>
        <w:t xml:space="preserve">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gry, so I would </w:t>
      </w:r>
      <w:r>
        <w:rPr>
          <w:rFonts w:ascii="STSong" w:hAnsi="STSong" w:eastAsia="STSong"/>
          <w:sz w:val="21"/>
          <w:szCs w:val="21"/>
          <w:lang w:val="de-DE"/>
        </w:rPr>
        <w:t xml:space="preserve">discuss i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morrow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make sure I </w:t>
      </w:r>
      <w:r>
        <w:rPr>
          <w:rFonts w:ascii="STSong" w:hAnsi="STSong" w:eastAsia="STSong"/>
          <w:sz w:val="21"/>
          <w:szCs w:val="21"/>
          <w:lang w:val="de-DE"/>
        </w:rPr>
        <w:t xml:space="preserve">agreed to it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n the third day </w:t>
      </w:r>
      <w:r>
        <w:rPr>
          <w:rFonts w:ascii="STSong" w:hAnsi="STSong" w:eastAsia="STSong"/>
          <w:sz w:val="21"/>
          <w:szCs w:val="21"/>
          <w:lang w:val="de-DE"/>
        </w:rPr>
        <w:t xml:space="preserve">I went to see the chief again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said</w:t>
      </w:r>
      <w:r>
        <w:rPr>
          <w:rFonts w:ascii="STSong" w:hAnsi="STSong" w:eastAsia="STSong"/>
          <w:sz w:val="21"/>
          <w:szCs w:val="21"/>
          <w:lang w:val="de-DE"/>
        </w:rPr>
        <w:t xml:space="preserve">: </w:t>
      </w:r>
      <w:r w:rsidR="00D712A5">
        <w:rPr>
          <w:rFonts w:ascii="STSong" w:hAnsi="STSong" w:eastAsia="STSong"/>
          <w:sz w:val="21"/>
          <w:szCs w:val="21"/>
          <w:lang w:val="de-DE"/>
        </w:rPr>
        <w:t xml:space="preserve">'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omrade Wang Zhen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F7287F">
        <w:rPr>
          <w:rFonts w:ascii="STSong" w:hAnsi="STSong" w:eastAsia="STSong"/>
          <w:sz w:val="21"/>
          <w:szCs w:val="21"/>
          <w:lang w:val="de-DE"/>
        </w:rPr>
        <w:t xml:space="preserve">there is a </w:t>
      </w:r>
      <w:r w:rsidR="00F7287F">
        <w:rPr>
          <w:rFonts w:hint="eastAsia" w:ascii="STSong" w:hAnsi="STSong" w:eastAsia="STSong"/>
          <w:sz w:val="21"/>
          <w:szCs w:val="21"/>
          <w:lang w:val="de-DE"/>
        </w:rPr>
        <w:t xml:space="preserve">car i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back playground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oaded with </w:t>
      </w:r>
      <w:r>
        <w:rPr>
          <w:rFonts w:ascii="STSong" w:hAnsi="STSong" w:eastAsia="STSong"/>
          <w:sz w:val="21"/>
          <w:szCs w:val="21"/>
          <w:lang w:val="de-DE"/>
        </w:rPr>
        <w:t xml:space="preserve">explosives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order you to send it </w:t>
      </w:r>
      <w:r>
        <w:rPr>
          <w:rFonts w:ascii="STSong" w:hAnsi="STSong" w:eastAsia="STSong"/>
          <w:sz w:val="21"/>
          <w:szCs w:val="21"/>
          <w:lang w:val="de-DE"/>
        </w:rPr>
        <w:t xml:space="preserve">across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iver to </w:t>
      </w:r>
      <w:r>
        <w:rPr>
          <w:rFonts w:ascii="STSong" w:hAnsi="STSong" w:eastAsia="STSong"/>
          <w:sz w:val="21"/>
          <w:szCs w:val="21"/>
          <w:lang w:val="de-DE"/>
        </w:rPr>
        <w:t xml:space="preserve">the supply station </w:t>
      </w:r>
      <w:r>
        <w:rPr>
          <w:rFonts w:ascii="STSong" w:hAnsi="STSong" w:eastAsia="STSong"/>
          <w:sz w:val="21"/>
          <w:szCs w:val="21"/>
          <w:lang w:val="de-DE"/>
        </w:rPr>
        <w:t xml:space="preserve">at once</w:t>
      </w:r>
      <w:r>
        <w:rPr>
          <w:rFonts w:ascii="STSong" w:hAnsi="STSong" w:eastAsia="STSong"/>
          <w:sz w:val="21"/>
          <w:szCs w:val="21"/>
          <w:lang w:val="de-DE"/>
        </w:rPr>
        <w:t xml:space="preserve">, and </w:t>
      </w:r>
      <w:r>
        <w:rPr>
          <w:rFonts w:ascii="STSong" w:hAnsi="STSong" w:eastAsia="STSong"/>
          <w:sz w:val="21"/>
          <w:szCs w:val="21"/>
          <w:lang w:val="de-DE"/>
        </w:rPr>
        <w:t xml:space="preserve">retur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t nine o'clock sharp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n the way </w:t>
      </w:r>
      <w:r w:rsidRPr="00F7287F">
        <w:rPr>
          <w:rFonts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F7287F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p.</w:t>
      </w:r>
      <w:r w:rsidRPr="00F7287F">
        <w:rPr>
          <w:rFonts w:ascii="STSong" w:hAnsi="STSong" w:eastAsia="STSong"/>
          <w:color w:val="FF0000"/>
          <w:sz w:val="21"/>
          <w:szCs w:val="21"/>
          <w:lang w:val="de-DE"/>
        </w:rPr>
        <w:t xml:space="preserve">14</w:t>
      </w:r>
      <w:r w:rsidRPr="00F7287F">
        <w:rPr>
          <w:rFonts w:ascii="STSong" w:hAnsi="STSong" w:eastAsia="STSong"/>
          <w:color w:val="FF0000"/>
          <w:sz w:val="21"/>
          <w:szCs w:val="21"/>
          <w:lang w:val="de-DE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do not think about it.</w:t>
      </w:r>
      <w:r w:rsidR="00D712A5">
        <w:rPr>
          <w:rFonts w:ascii="STSong" w:hAnsi="STSong" w:eastAsia="STSong"/>
          <w:sz w:val="21"/>
          <w:szCs w:val="21"/>
          <w:lang w:val="de-DE"/>
        </w:rPr>
        <w:t xml:space="preserve">'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was overjoyed to </w:t>
      </w:r>
      <w:r>
        <w:rPr>
          <w:rFonts w:ascii="STSong" w:hAnsi="STSong" w:eastAsia="STSong"/>
          <w:sz w:val="21"/>
          <w:szCs w:val="21"/>
          <w:lang w:val="de-DE"/>
        </w:rPr>
        <w:t xml:space="preserve">hear that it was not an order to kill my parents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>
        <w:rPr>
          <w:rFonts w:ascii="STSong" w:hAnsi="STSong" w:eastAsia="STSong"/>
          <w:sz w:val="21"/>
          <w:szCs w:val="21"/>
          <w:lang w:val="de-DE"/>
        </w:rPr>
        <w:t xml:space="preserve">immediatel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swered </w:t>
      </w:r>
      <w:r w:rsidR="00F7287F">
        <w:rPr>
          <w:rFonts w:ascii="STSong" w:hAnsi="STSong" w:eastAsia="STSong"/>
          <w:sz w:val="21"/>
          <w:szCs w:val="21"/>
          <w:lang w:val="de-DE"/>
        </w:rPr>
        <w:t xml:space="preserve">'</w:t>
      </w:r>
      <w:r>
        <w:rPr>
          <w:rFonts w:ascii="STSong" w:hAnsi="STSong" w:eastAsia="STSong"/>
          <w:sz w:val="21"/>
          <w:szCs w:val="21"/>
          <w:lang w:val="de-DE"/>
        </w:rPr>
        <w:t xml:space="preserve">Yes</w:t>
      </w:r>
      <w:r w:rsidR="00F7287F">
        <w:rPr>
          <w:rFonts w:ascii="STSong" w:hAnsi="STSong" w:eastAsia="STSong"/>
          <w:sz w:val="21"/>
          <w:szCs w:val="21"/>
          <w:lang w:val="de-DE"/>
        </w:rPr>
        <w:t xml:space="preserve">'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D712A5">
        <w:rPr>
          <w:rFonts w:hint="eastAsia" w:ascii="STSong" w:hAnsi="STSong" w:eastAsia="STSong"/>
          <w:sz w:val="21"/>
          <w:szCs w:val="21"/>
          <w:lang w:val="de-DE"/>
        </w:rPr>
        <w:t xml:space="preserve">saluted, </w:t>
      </w:r>
      <w:r w:rsidR="00D712A5">
        <w:rPr>
          <w:rFonts w:ascii="STSong" w:hAnsi="STSong" w:eastAsia="STSong"/>
          <w:sz w:val="21"/>
          <w:szCs w:val="21"/>
          <w:lang w:val="de-DE"/>
        </w:rPr>
        <w:t xml:space="preserve">and </w:t>
      </w:r>
      <w:r w:rsidR="00D712A5">
        <w:rPr>
          <w:rFonts w:hint="eastAsia" w:ascii="STSong" w:hAnsi="STSong" w:eastAsia="STSong"/>
          <w:sz w:val="21"/>
          <w:szCs w:val="21"/>
          <w:lang w:val="de-DE"/>
        </w:rPr>
        <w:t xml:space="preserve">hurried off.</w:t>
      </w:r>
      <w:r w:rsidR="00D712A5">
        <w:rPr>
          <w:rFonts w:ascii="STSong" w:hAnsi="STSong" w:eastAsia="STSong"/>
          <w:sz w:val="21"/>
          <w:szCs w:val="21"/>
          <w:lang w:val="de-DE"/>
        </w:rPr>
        <w:t xml:space="preserve">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Hearing that it was an explosive substance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membered </w:t>
      </w:r>
      <w:r>
        <w:rPr>
          <w:rFonts w:ascii="STSong" w:hAnsi="STSong" w:eastAsia="STSong"/>
          <w:sz w:val="21"/>
          <w:szCs w:val="21"/>
          <w:lang w:val="de-DE"/>
        </w:rPr>
        <w:t xml:space="preserve">the strange incident he had met when </w:t>
      </w:r>
      <w:r>
        <w:rPr>
          <w:rFonts w:ascii="STSong" w:hAnsi="STSong" w:eastAsia="STSong"/>
          <w:sz w:val="21"/>
          <w:szCs w:val="21"/>
          <w:lang w:val="de-DE"/>
        </w:rPr>
        <w:t xml:space="preserve">his Albanian friend visite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Nanjing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angtze River Bridge and </w:t>
      </w:r>
      <w:r>
        <w:rPr>
          <w:rFonts w:hint="eastAsia" w:ascii="STSong" w:hAnsi="STSong" w:eastAsia="STSong"/>
          <w:sz w:val="21"/>
          <w:szCs w:val="21"/>
          <w:lang w:val="de-DE"/>
        </w:rPr>
        <w:lastRenderedPageBreak/>
        <w:t xml:space="preserve">hastened to ask</w:t>
      </w:r>
      <w:r>
        <w:rPr>
          <w:rFonts w:ascii="STSong" w:hAnsi="STSong" w:eastAsia="STSong"/>
          <w:sz w:val="21"/>
          <w:szCs w:val="21"/>
          <w:lang w:val="de-DE"/>
        </w:rPr>
        <w:t xml:space="preserve">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"</w:t>
      </w:r>
      <w:r>
        <w:rPr>
          <w:rFonts w:ascii="STSong" w:hAnsi="STSong" w:eastAsia="STSong"/>
          <w:sz w:val="21"/>
          <w:szCs w:val="21"/>
          <w:lang w:val="de-DE"/>
        </w:rPr>
        <w:t xml:space="preserve">What time is that?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This year's Jul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ent </w:t>
      </w:r>
      <w:r w:rsidR="00FA334F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FA334F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FA334F">
        <w:rPr>
          <w:rFonts w:hint="eastAsia" w:ascii="STSong" w:hAnsi="STSong" w:eastAsia="STSong"/>
          <w:sz w:val="21"/>
          <w:szCs w:val="21"/>
          <w:lang w:val="de-DE"/>
        </w:rPr>
        <w:t xml:space="preserve">share</w:t>
      </w:r>
      <w:r w:rsidR="00FA334F">
        <w:rPr>
          <w:rFonts w:hint="eastAsia" w:ascii="STSong" w:eastAsia="STSong" w:cs="STSong"/>
          <w:kern w:val="0"/>
          <w:sz w:val="22"/>
          <w:szCs w:val="22"/>
        </w:rPr>
        <w:t xml:space="preserve">).</w:t>
      </w:r>
      <w:r>
        <w:rPr>
          <w:rFonts w:ascii="STSong" w:hAnsi="STSong" w:eastAsia="STSong"/>
          <w:sz w:val="21"/>
          <w:szCs w:val="21"/>
          <w:lang w:val="de-DE"/>
        </w:rPr>
        <w:t xml:space="preserve">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Okay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go on</w:t>
      </w:r>
      <w:r>
        <w:rPr>
          <w:rFonts w:ascii="STSong" w:hAnsi="STSong" w:eastAsia="STSong"/>
          <w:sz w:val="21"/>
          <w:szCs w:val="21"/>
          <w:lang w:val="de-DE"/>
        </w:rPr>
        <w:t xml:space="preserve">.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"</w:t>
      </w:r>
      <w:r>
        <w:rPr>
          <w:rFonts w:ascii="STSong" w:hAnsi="STSong" w:eastAsia="STSong"/>
          <w:sz w:val="21"/>
          <w:szCs w:val="21"/>
          <w:lang w:val="de-DE"/>
        </w:rPr>
        <w:t xml:space="preserve">On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night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ix months ago</w:t>
      </w:r>
      <w:r>
        <w:rPr>
          <w:rFonts w:ascii="STSong" w:hAnsi="STSong" w:eastAsia="STSong"/>
          <w:sz w:val="21"/>
          <w:szCs w:val="21"/>
          <w:lang w:val="de-DE"/>
        </w:rPr>
        <w:t xml:space="preserve">, I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ld to </w:t>
      </w:r>
      <w:r>
        <w:rPr>
          <w:rFonts w:ascii="STSong" w:hAnsi="STSong" w:eastAsia="STSong"/>
          <w:sz w:val="21"/>
          <w:szCs w:val="21"/>
          <w:lang w:val="de-DE"/>
        </w:rPr>
        <w:t xml:space="preserve">drive a small coupe </w:t>
      </w:r>
      <w:r w:rsidRPr="00665C81" w:rsidR="00FA334F">
        <w:rPr>
          <w:rFonts w:hint="eastAsia" w:ascii="STSong" w:hAnsi="STSong" w:eastAsia="STSong"/>
          <w:sz w:val="21"/>
          <w:szCs w:val="21"/>
        </w:rPr>
        <w:t xml:space="preserve">(</w:t>
      </w:r>
      <w:r w:rsidR="00FA334F">
        <w:rPr>
          <w:rFonts w:hint="eastAsia" w:ascii="STSong" w:hAnsi="STSong" w:eastAsia="STSong"/>
          <w:sz w:val="21"/>
          <w:szCs w:val="21"/>
        </w:rPr>
        <w:t xml:space="preserve">Kurzzeichen car</w:t>
      </w:r>
      <w:r w:rsidR="00FA334F">
        <w:rPr>
          <w:rFonts w:ascii="STSong" w:hAnsi="STSong" w:eastAsia="STSong"/>
          <w:sz w:val="21"/>
          <w:szCs w:val="21"/>
        </w:rPr>
        <w:t xml:space="preserve">) 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ke the seco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ad </w:t>
      </w:r>
      <w:r>
        <w:rPr>
          <w:rFonts w:ascii="STSong" w:hAnsi="STSong" w:eastAsia="STSong"/>
          <w:sz w:val="21"/>
          <w:szCs w:val="21"/>
          <w:lang w:val="de-DE"/>
        </w:rPr>
        <w:t xml:space="preserve">to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city hospital to </w:t>
      </w:r>
      <w:r>
        <w:rPr>
          <w:rFonts w:ascii="STSong" w:hAnsi="STSong" w:eastAsia="STSong"/>
          <w:sz w:val="21"/>
          <w:szCs w:val="21"/>
          <w:lang w:val="de-DE"/>
        </w:rPr>
        <w:t xml:space="preserve">see her child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en </w:t>
      </w:r>
      <w:r>
        <w:rPr>
          <w:rFonts w:ascii="STSong" w:hAnsi="STSong" w:eastAsia="STSong"/>
          <w:sz w:val="21"/>
          <w:szCs w:val="21"/>
          <w:lang w:val="de-DE"/>
        </w:rPr>
        <w:t xml:space="preserve">I got into the cab and felt strange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econd head was </w:t>
      </w:r>
      <w:r>
        <w:rPr>
          <w:rFonts w:ascii="STSong" w:hAnsi="STSong" w:eastAsia="STSong"/>
          <w:sz w:val="21"/>
          <w:szCs w:val="21"/>
          <w:lang w:val="de-DE"/>
        </w:rPr>
        <w:t xml:space="preserve">only 20 year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ld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ascii="STSong" w:hAnsi="STSong" w:eastAsia="STSong"/>
          <w:sz w:val="21"/>
          <w:szCs w:val="21"/>
          <w:lang w:val="de-DE"/>
        </w:rPr>
        <w:t xml:space="preserve">bu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da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t was </w:t>
      </w:r>
      <w:r>
        <w:rPr>
          <w:rFonts w:ascii="STSong" w:hAnsi="STSong" w:eastAsia="STSong"/>
          <w:sz w:val="21"/>
          <w:szCs w:val="21"/>
          <w:lang w:val="de-DE"/>
        </w:rPr>
        <w:t xml:space="preserve">like </w:t>
      </w:r>
      <w:r w:rsidR="00FA334F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FA334F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FA334F">
        <w:rPr>
          <w:rFonts w:hint="eastAsia" w:ascii="STSong" w:hAnsi="STSong" w:eastAsia="STSong"/>
          <w:sz w:val="21"/>
          <w:szCs w:val="21"/>
          <w:lang w:val="de-DE"/>
        </w:rPr>
        <w:t xml:space="preserve">like</w:t>
      </w:r>
      <w:r w:rsidR="00FA334F">
        <w:rPr>
          <w:rFonts w:hint="eastAsia" w:ascii="STSong" w:eastAsia="STSong" w:cs="STSong"/>
          <w:kern w:val="0"/>
          <w:sz w:val="22"/>
          <w:szCs w:val="22"/>
        </w:rPr>
        <w:t xml:space="preserve">) </w:t>
      </w:r>
      <w:r>
        <w:rPr>
          <w:rFonts w:ascii="STSong" w:hAnsi="STSong" w:eastAsia="STSong"/>
          <w:sz w:val="21"/>
          <w:szCs w:val="21"/>
          <w:lang w:val="de-DE"/>
        </w:rPr>
        <w:t xml:space="preserve">a woma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f </w:t>
      </w:r>
      <w:r>
        <w:rPr>
          <w:rFonts w:ascii="STSong" w:hAnsi="STSong" w:eastAsia="STSong"/>
          <w:sz w:val="21"/>
          <w:szCs w:val="21"/>
          <w:lang w:val="de-DE"/>
        </w:rPr>
        <w:t xml:space="preserve">40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he was </w:t>
      </w:r>
      <w:r>
        <w:rPr>
          <w:rFonts w:ascii="STSong" w:hAnsi="STSong" w:eastAsia="STSong"/>
          <w:sz w:val="21"/>
          <w:szCs w:val="21"/>
          <w:lang w:val="de-DE"/>
        </w:rPr>
        <w:t xml:space="preserve">not married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hy </w:t>
      </w:r>
      <w:r>
        <w:rPr>
          <w:rFonts w:ascii="STSong" w:hAnsi="STSong" w:eastAsia="STSong"/>
          <w:sz w:val="21"/>
          <w:szCs w:val="21"/>
          <w:lang w:val="de-DE"/>
        </w:rPr>
        <w:t xml:space="preserve">di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he </w:t>
      </w:r>
      <w:r>
        <w:rPr>
          <w:rFonts w:ascii="STSong" w:hAnsi="STSong" w:eastAsia="STSong"/>
          <w:sz w:val="21"/>
          <w:szCs w:val="21"/>
          <w:lang w:val="de-DE"/>
        </w:rPr>
        <w:t xml:space="preserve">have two children</w:t>
      </w:r>
      <w:r>
        <w:rPr>
          <w:rFonts w:ascii="STSong" w:hAnsi="STSong" w:eastAsia="STSong"/>
          <w:sz w:val="21"/>
          <w:szCs w:val="21"/>
          <w:lang w:val="de-DE"/>
        </w:rPr>
        <w:t xml:space="preserve">? I drov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up to the </w:t>
      </w:r>
      <w:r>
        <w:rPr>
          <w:rFonts w:ascii="STSong" w:hAnsi="STSong" w:eastAsia="STSong"/>
          <w:sz w:val="21"/>
          <w:szCs w:val="21"/>
          <w:lang w:val="de-DE"/>
        </w:rPr>
        <w:t xml:space="preserve">bridge and </w:t>
      </w:r>
      <w:r w:rsidR="00FA334F">
        <w:rPr>
          <w:rFonts w:hint="eastAsia" w:ascii="STSong" w:hAnsi="STSong" w:eastAsia="STSong"/>
          <w:sz w:val="21"/>
          <w:szCs w:val="21"/>
          <w:lang w:val="de-DE"/>
        </w:rPr>
        <w:t xml:space="preserve">was stopped b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man on duty </w:t>
      </w:r>
      <w:r>
        <w:rPr>
          <w:rFonts w:ascii="STSong" w:hAnsi="STSong" w:eastAsia="STSong"/>
          <w:sz w:val="21"/>
          <w:szCs w:val="21"/>
          <w:lang w:val="de-DE"/>
        </w:rPr>
        <w:t xml:space="preserve">saying, "</w:t>
      </w:r>
      <w:r>
        <w:rPr>
          <w:rFonts w:ascii="STSong" w:hAnsi="STSong" w:eastAsia="STSong"/>
          <w:sz w:val="21"/>
          <w:szCs w:val="21"/>
          <w:lang w:val="de-DE"/>
        </w:rPr>
        <w:t xml:space="preserve">It's martial law." You have </w:t>
      </w:r>
      <w:r>
        <w:rPr>
          <w:rFonts w:ascii="STSong" w:hAnsi="STSong" w:eastAsia="STSong"/>
          <w:sz w:val="21"/>
          <w:szCs w:val="21"/>
          <w:lang w:val="de-DE"/>
        </w:rPr>
        <w:t xml:space="preserve">to have a special pas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 get </w:t>
      </w:r>
      <w:r>
        <w:rPr>
          <w:rFonts w:ascii="STSong" w:hAnsi="STSong" w:eastAsia="STSong"/>
          <w:sz w:val="21"/>
          <w:szCs w:val="21"/>
          <w:lang w:val="de-DE"/>
        </w:rPr>
        <w:t xml:space="preserve">through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t the second </w:t>
      </w:r>
      <w:r>
        <w:rPr>
          <w:rFonts w:ascii="STSong" w:hAnsi="STSong" w:eastAsia="STSong"/>
          <w:sz w:val="21"/>
          <w:szCs w:val="21"/>
          <w:lang w:val="de-DE"/>
        </w:rPr>
        <w:t xml:space="preserve">head </w:t>
      </w:r>
      <w:r>
        <w:rPr>
          <w:rFonts w:ascii="STSong" w:hAnsi="STSong" w:eastAsia="STSong"/>
          <w:sz w:val="21"/>
          <w:szCs w:val="21"/>
          <w:lang w:val="de-DE"/>
        </w:rPr>
        <w:t xml:space="preserve">showed the </w:t>
      </w:r>
      <w:r>
        <w:rPr>
          <w:rFonts w:ascii="STSong" w:hAnsi="STSong" w:eastAsia="STSong"/>
          <w:sz w:val="21"/>
          <w:szCs w:val="21"/>
          <w:lang w:val="de-DE"/>
        </w:rPr>
        <w:t xml:space="preserve">pas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 the duty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fficer, who </w:t>
      </w:r>
      <w:r>
        <w:rPr>
          <w:rFonts w:ascii="STSong" w:hAnsi="STSong" w:eastAsia="STSong"/>
          <w:sz w:val="21"/>
          <w:szCs w:val="21"/>
          <w:lang w:val="de-DE"/>
        </w:rPr>
        <w:t xml:space="preserve">said, "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wo children </w:t>
      </w:r>
      <w:r>
        <w:rPr>
          <w:rFonts w:ascii="STSong" w:hAnsi="STSong" w:eastAsia="STSong"/>
          <w:sz w:val="21"/>
          <w:szCs w:val="21"/>
          <w:lang w:val="de-DE"/>
        </w:rPr>
        <w:t xml:space="preserve">and the second head are being escorted under the supervision of the duty officer."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At the </w:t>
      </w:r>
      <w:r>
        <w:rPr>
          <w:rFonts w:ascii="STSong" w:hAnsi="STSong" w:eastAsia="STSong"/>
          <w:sz w:val="21"/>
          <w:szCs w:val="21"/>
          <w:lang w:val="de-DE"/>
        </w:rPr>
        <w:t xml:space="preserve">end of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terrogation, t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rue picture </w:t>
      </w:r>
      <w:r w:rsidR="00FA334F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FA334F">
        <w:rPr>
          <w:rFonts w:ascii="STSong" w:eastAsia="STSong" w:cs="STSong"/>
          <w:kern w:val="0"/>
          <w:sz w:val="22"/>
          <w:szCs w:val="22"/>
        </w:rPr>
        <w:t xml:space="preserve">Korrektur </w:t>
      </w:r>
      <w:r w:rsidR="00FA334F">
        <w:rPr>
          <w:rFonts w:hint="eastAsia" w:ascii="STSong" w:hAnsi="STSong" w:eastAsia="STSong"/>
          <w:sz w:val="21"/>
          <w:szCs w:val="21"/>
          <w:lang w:val="de-DE"/>
        </w:rPr>
        <w:t xml:space="preserve">phase</w:t>
      </w:r>
      <w:r w:rsidR="00FA334F">
        <w:rPr>
          <w:rFonts w:hint="eastAsia" w:ascii="STSong" w:eastAsia="STSong" w:cs="STSong"/>
          <w:kern w:val="0"/>
          <w:sz w:val="22"/>
          <w:szCs w:val="22"/>
        </w:rPr>
        <w:t xml:space="preserve">) was </w:t>
      </w:r>
      <w:r>
        <w:rPr>
          <w:rFonts w:ascii="STSong" w:hAnsi="STSong" w:eastAsia="STSong"/>
          <w:sz w:val="21"/>
          <w:szCs w:val="21"/>
          <w:lang w:val="de-DE"/>
        </w:rPr>
        <w:t xml:space="preserve">revealed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Yu Fei made a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mmediate </w:t>
      </w:r>
      <w:r>
        <w:rPr>
          <w:rFonts w:ascii="STSong" w:hAnsi="STSong" w:eastAsia="STSong"/>
          <w:sz w:val="21"/>
          <w:szCs w:val="21"/>
          <w:lang w:val="de-DE"/>
        </w:rPr>
        <w:t xml:space="preserve">summary report to his superiors of </w:t>
      </w:r>
      <w:r>
        <w:rPr>
          <w:rFonts w:ascii="STSong" w:hAnsi="STSong" w:eastAsia="STSong"/>
          <w:sz w:val="21"/>
          <w:szCs w:val="21"/>
          <w:lang w:val="de-DE"/>
        </w:rPr>
        <w:t xml:space="preserve">the three cases solved in Nanjing,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inally </w:t>
      </w:r>
      <w:r>
        <w:rPr>
          <w:rFonts w:ascii="STSong" w:hAnsi="STSong" w:eastAsia="STSong"/>
          <w:sz w:val="21"/>
          <w:szCs w:val="21"/>
          <w:lang w:val="de-DE"/>
        </w:rPr>
        <w:t xml:space="preserve">sent Wang Zhen to the Ministry of Public Security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The case </w:t>
      </w:r>
      <w:r>
        <w:rPr>
          <w:rFonts w:ascii="STSong" w:hAnsi="STSong" w:eastAsia="STSong"/>
          <w:sz w:val="21"/>
          <w:szCs w:val="21"/>
          <w:lang w:val="de-DE"/>
        </w:rPr>
        <w:t xml:space="preserve">is pending.</w:t>
      </w:r>
    </w:p>
    <w:p>
      <w:pPr>
        <w:ind w:firstLine="420"/>
        <w:rPr>
          <w:rFonts w:ascii="STSong" w:hAnsi="STSong" w:eastAsia="STSong"/>
          <w:color w:val="FF0000"/>
          <w:sz w:val="21"/>
          <w:szCs w:val="21"/>
          <w:lang w:val="de-DE"/>
        </w:rPr>
      </w:pPr>
      <w:r w:rsidRPr="00FA334F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FA334F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p</w:t>
      </w:r>
      <w:r w:rsidRPr="00FA334F">
        <w:rPr>
          <w:rFonts w:ascii="STSong" w:hAnsi="STSong" w:eastAsia="STSong"/>
          <w:color w:val="FF0000"/>
          <w:sz w:val="21"/>
          <w:szCs w:val="21"/>
          <w:lang w:val="de-DE"/>
        </w:rPr>
        <w:t xml:space="preserve">. 15</w:t>
      </w:r>
      <w:r w:rsidRPr="00FA334F">
        <w:rPr>
          <w:rFonts w:ascii="STSong" w:hAnsi="STSong" w:eastAsia="STSong"/>
          <w:color w:val="FF0000"/>
          <w:sz w:val="21"/>
          <w:szCs w:val="21"/>
          <w:lang w:val="de-DE"/>
        </w:rPr>
        <w:t xml:space="preserve">, </w:t>
      </w:r>
      <w:r w:rsidRPr="00FA334F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originally </w:t>
      </w:r>
      <w:r w:rsidR="00FA334F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written </w:t>
      </w:r>
      <w:r w:rsidR="00FA334F">
        <w:rPr>
          <w:rFonts w:ascii="STSong" w:hAnsi="STSong" w:eastAsia="STSong"/>
          <w:color w:val="FF0000"/>
          <w:sz w:val="21"/>
          <w:szCs w:val="21"/>
          <w:lang w:val="de-DE"/>
        </w:rPr>
        <w:t xml:space="preserve">vertically </w:t>
      </w:r>
      <w:r w:rsidRPr="00FA334F" w:rsidR="00FA334F">
        <w:rPr>
          <w:rFonts w:ascii="STSong" w:hAnsi="STSong" w:eastAsia="STSong"/>
          <w:color w:val="FF0000"/>
          <w:sz w:val="21"/>
          <w:szCs w:val="21"/>
          <w:lang w:val="de-DE"/>
        </w:rPr>
        <w:t xml:space="preserve">without page numbers</w:t>
      </w:r>
      <w:r w:rsidR="00CA71D9">
        <w:rPr>
          <w:rFonts w:ascii="STSong" w:hAnsi="STSong" w:eastAsia="STSong"/>
          <w:color w:val="FF0000"/>
          <w:sz w:val="21"/>
          <w:szCs w:val="21"/>
          <w:lang w:val="de-DE"/>
        </w:rPr>
        <w:t xml:space="preserve">, </w:t>
      </w:r>
      <w:r w:rsidR="00FA334F">
        <w:rPr>
          <w:rFonts w:ascii="STSong" w:hAnsi="STSong" w:eastAsia="STSong"/>
          <w:color w:val="FF0000"/>
          <w:sz w:val="21"/>
          <w:szCs w:val="21"/>
          <w:lang w:val="de-DE"/>
        </w:rPr>
        <w:t xml:space="preserve">copied </w:t>
      </w:r>
      <w:r w:rsidR="00FA334F">
        <w:rPr>
          <w:rFonts w:ascii="STSong" w:hAnsi="STSong" w:eastAsia="STSong"/>
          <w:color w:val="FF0000"/>
          <w:sz w:val="21"/>
          <w:szCs w:val="21"/>
          <w:lang w:val="de-DE"/>
        </w:rPr>
        <w:t xml:space="preserve">horizontally </w:t>
      </w:r>
      <w:r w:rsidR="00FA334F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in</w:t>
      </w:r>
      <w:r w:rsidR="00FA334F">
        <w:rPr>
          <w:rFonts w:ascii="STSong" w:hAnsi="STSong" w:eastAsia="STSong"/>
          <w:color w:val="FF0000"/>
          <w:sz w:val="21"/>
          <w:szCs w:val="21"/>
          <w:lang w:val="de-DE"/>
        </w:rPr>
        <w:t xml:space="preserve"> this article for the </w:t>
      </w:r>
      <w:r w:rsidR="00FA334F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convenience of </w:t>
      </w:r>
      <w:r w:rsidR="00FA334F">
        <w:rPr>
          <w:rFonts w:ascii="STSong" w:hAnsi="STSong" w:eastAsia="STSong"/>
          <w:color w:val="FF0000"/>
          <w:sz w:val="21"/>
          <w:szCs w:val="21"/>
          <w:lang w:val="de-DE"/>
        </w:rPr>
        <w:t xml:space="preserve">the reader</w:t>
      </w:r>
      <w:r w:rsidRPr="00FA334F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)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note </w:t>
      </w:r>
      <w:r>
        <w:rPr>
          <w:rFonts w:ascii="STSong" w:hAnsi="STSong" w:eastAsia="STSong"/>
          <w:sz w:val="21"/>
          <w:szCs w:val="21"/>
          <w:lang w:val="de-DE"/>
        </w:rPr>
        <w:t xml:space="preserve">on the </w:t>
      </w:r>
      <w:r>
        <w:rPr>
          <w:rFonts w:ascii="STSong" w:hAnsi="STSong" w:eastAsia="STSong"/>
          <w:sz w:val="21"/>
          <w:szCs w:val="21"/>
          <w:lang w:val="de-DE"/>
        </w:rPr>
        <w:t xml:space="preserve">death of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n </w:t>
      </w:r>
      <w:r>
        <w:rPr>
          <w:rFonts w:ascii="STSong" w:hAnsi="STSong" w:eastAsia="STSong"/>
          <w:sz w:val="21"/>
          <w:szCs w:val="21"/>
          <w:lang w:val="de-DE"/>
        </w:rPr>
        <w:t xml:space="preserve">Furen</w:t>
      </w:r>
      <w:r>
        <w:rPr>
          <w:rFonts w:ascii="STSong" w:hAnsi="STSong" w:eastAsia="STSong"/>
          <w:sz w:val="21"/>
          <w:szCs w:val="21"/>
          <w:lang w:val="de-DE"/>
        </w:rPr>
        <w:t xml:space="preserve">, First Secretary of the Yunnan Provincial Party Committee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>
        <w:rPr>
          <w:rFonts w:ascii="STSong" w:hAnsi="STSong" w:eastAsia="STSong"/>
          <w:sz w:val="21"/>
          <w:szCs w:val="21"/>
          <w:lang w:val="de-DE"/>
        </w:rPr>
        <w:t xml:space="preserve">assassination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 of </w:t>
      </w:r>
      <w:r>
        <w:rPr>
          <w:rFonts w:ascii="STSong" w:hAnsi="STSong" w:eastAsia="STSong"/>
          <w:sz w:val="21"/>
          <w:szCs w:val="21"/>
          <w:lang w:val="de-DE"/>
        </w:rPr>
        <w:t xml:space="preserve">Tan Fure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</w:t>
      </w:r>
      <w:r>
        <w:rPr>
          <w:rFonts w:ascii="STSong" w:hAnsi="STSong" w:eastAsia="STSong"/>
          <w:sz w:val="21"/>
          <w:szCs w:val="21"/>
          <w:lang w:val="de-DE"/>
        </w:rPr>
        <w:t xml:space="preserve"> mentione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in </w:t>
      </w:r>
      <w:r>
        <w:rPr>
          <w:rFonts w:ascii="STSong" w:hAnsi="STSong" w:eastAsia="STSong"/>
          <w:sz w:val="21"/>
          <w:szCs w:val="21"/>
          <w:lang w:val="de-DE"/>
        </w:rPr>
        <w:t xml:space="preserve">Yu Fei's three trips to Nanjing</w:t>
      </w:r>
      <w:r>
        <w:rPr>
          <w:rFonts w:ascii="STSong" w:hAnsi="STSong" w:eastAsia="STSong"/>
          <w:sz w:val="21"/>
          <w:szCs w:val="21"/>
          <w:lang w:val="de-DE"/>
        </w:rPr>
        <w:t xml:space="preserve">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t the </w:t>
      </w:r>
      <w:r>
        <w:rPr>
          <w:rFonts w:ascii="STSong" w:hAnsi="STSong" w:eastAsia="STSong"/>
          <w:sz w:val="21"/>
          <w:szCs w:val="21"/>
          <w:lang w:val="de-DE"/>
        </w:rPr>
        <w:t xml:space="preserve">reason for this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not </w:t>
      </w:r>
      <w:r>
        <w:rPr>
          <w:rFonts w:ascii="STSong" w:hAnsi="STSong" w:eastAsia="STSong"/>
          <w:sz w:val="21"/>
          <w:szCs w:val="21"/>
          <w:lang w:val="de-DE"/>
        </w:rPr>
        <w:t xml:space="preserve">stated</w:t>
      </w:r>
      <w:r>
        <w:rPr>
          <w:rFonts w:ascii="STSong" w:hAnsi="STSong" w:eastAsia="STSong"/>
          <w:sz w:val="21"/>
          <w:szCs w:val="21"/>
          <w:lang w:val="de-DE"/>
        </w:rPr>
        <w:t xml:space="preserve">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ascii="STSong" w:hAnsi="STSong" w:eastAsia="STSong"/>
          <w:sz w:val="21"/>
          <w:szCs w:val="21"/>
          <w:lang w:val="de-DE"/>
        </w:rPr>
        <w:t xml:space="preserve">Shortly befor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an </w:t>
      </w:r>
      <w:r>
        <w:rPr>
          <w:rFonts w:ascii="STSong" w:hAnsi="STSong" w:eastAsia="STSong"/>
          <w:sz w:val="21"/>
          <w:szCs w:val="21"/>
          <w:lang w:val="de-DE"/>
        </w:rPr>
        <w:t xml:space="preserve">Fu Ren's </w:t>
      </w:r>
      <w:r w:rsidR="00FA334F">
        <w:rPr>
          <w:rFonts w:hint="eastAsia" w:ascii="STSong" w:hAnsi="STSong" w:eastAsia="STSong"/>
          <w:sz w:val="21"/>
          <w:szCs w:val="21"/>
          <w:lang w:val="de-DE"/>
        </w:rPr>
        <w:t xml:space="preserve">death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</w:t>
      </w:r>
      <w:r>
        <w:rPr>
          <w:rFonts w:ascii="STSong" w:hAnsi="STSong" w:eastAsia="STSong"/>
          <w:sz w:val="21"/>
          <w:szCs w:val="21"/>
          <w:lang w:val="de-DE"/>
        </w:rPr>
        <w:t xml:space="preserve">received </w:t>
      </w:r>
      <w:r>
        <w:rPr>
          <w:rFonts w:ascii="STSong" w:hAnsi="STSong" w:eastAsia="STSong"/>
          <w:sz w:val="21"/>
          <w:szCs w:val="21"/>
          <w:lang w:val="de-DE"/>
        </w:rPr>
        <w:t xml:space="preserve">a top secret telegram from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Lin Biao </w:t>
      </w:r>
      <w:r>
        <w:rPr>
          <w:rFonts w:ascii="STSong" w:hAnsi="STSong" w:eastAsia="STSong"/>
          <w:sz w:val="21"/>
          <w:szCs w:val="21"/>
          <w:lang w:val="de-DE"/>
        </w:rPr>
        <w:t xml:space="preserve">(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 w:rsidR="00FE0480">
        <w:rPr>
          <w:rFonts w:hint="eastAsia" w:ascii="STSong" w:hAnsi="STSong" w:eastAsia="STSong"/>
          <w:sz w:val="21"/>
          <w:szCs w:val="21"/>
          <w:lang w:val="de-DE"/>
        </w:rPr>
        <w:t xml:space="preserve">reportedly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Jiang Qing</w:t>
      </w:r>
      <w:r>
        <w:rPr>
          <w:rFonts w:ascii="STSong" w:hAnsi="STSong" w:eastAsia="STSong"/>
          <w:sz w:val="21"/>
          <w:szCs w:val="21"/>
          <w:lang w:val="de-DE"/>
        </w:rPr>
        <w:t xml:space="preserve">)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o the effect </w:t>
      </w:r>
      <w:r>
        <w:rPr>
          <w:rFonts w:ascii="STSong" w:hAnsi="STSong" w:eastAsia="STSong"/>
          <w:sz w:val="21"/>
          <w:szCs w:val="21"/>
          <w:lang w:val="de-DE"/>
        </w:rPr>
        <w:t xml:space="preserve">that a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ircraft </w:t>
      </w:r>
      <w:r>
        <w:rPr>
          <w:rFonts w:ascii="STSong" w:hAnsi="STSong" w:eastAsia="STSong"/>
          <w:sz w:val="21"/>
          <w:szCs w:val="21"/>
          <w:lang w:val="de-DE"/>
        </w:rPr>
        <w:t xml:space="preserve">of unknown nationality had </w:t>
      </w:r>
      <w:r>
        <w:rPr>
          <w:rFonts w:ascii="STSong" w:hAnsi="STSong" w:eastAsia="STSong"/>
          <w:sz w:val="21"/>
          <w:szCs w:val="21"/>
          <w:lang w:val="de-DE"/>
        </w:rPr>
        <w:t xml:space="preserve">flown over Kunming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t a certain tim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on a certain day </w:t>
      </w:r>
      <w:r>
        <w:rPr>
          <w:rFonts w:ascii="STSong" w:hAnsi="STSong" w:eastAsia="STSong"/>
          <w:sz w:val="21"/>
          <w:szCs w:val="21"/>
          <w:lang w:val="de-DE"/>
        </w:rPr>
        <w:t xml:space="preserve">and had crossed the border to </w:t>
      </w:r>
      <w:r w:rsidR="00FA334F">
        <w:rPr>
          <w:rFonts w:ascii="STSong" w:hAnsi="STSong" w:eastAsia="STSong"/>
          <w:sz w:val="21"/>
          <w:szCs w:val="21"/>
          <w:lang w:val="de-DE"/>
        </w:rPr>
        <w:t xml:space="preserve">defect to a </w:t>
      </w:r>
      <w:r>
        <w:rPr>
          <w:rFonts w:ascii="STSong" w:hAnsi="STSong" w:eastAsia="STSong"/>
          <w:sz w:val="21"/>
          <w:szCs w:val="21"/>
          <w:lang w:val="de-DE"/>
        </w:rPr>
        <w:t xml:space="preserve">foreign country, and tha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he should </w:t>
      </w:r>
      <w:r>
        <w:rPr>
          <w:rFonts w:ascii="STSong" w:hAnsi="STSong" w:eastAsia="STSong"/>
          <w:sz w:val="21"/>
          <w:szCs w:val="21"/>
          <w:lang w:val="de-DE"/>
        </w:rPr>
        <w:t xml:space="preserve">destroy the aircraft. </w:t>
      </w:r>
      <w:r>
        <w:rPr>
          <w:rFonts w:ascii="STSong" w:hAnsi="STSong" w:eastAsia="STSong"/>
          <w:sz w:val="21"/>
          <w:szCs w:val="21"/>
          <w:lang w:val="de-DE"/>
        </w:rPr>
        <w:t xml:space="preserve">Tan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n </w:t>
      </w:r>
      <w:r>
        <w:rPr>
          <w:rFonts w:ascii="STSong" w:hAnsi="STSong" w:eastAsia="STSong"/>
          <w:sz w:val="21"/>
          <w:szCs w:val="21"/>
          <w:lang w:val="de-DE"/>
        </w:rPr>
        <w:t xml:space="preserve">ordered his troops to get ready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t ther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was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discrepancy</w:t>
      </w:r>
      <w:r>
        <w:rPr>
          <w:rFonts w:ascii="STSong" w:hAnsi="STSong" w:eastAsia="STSong"/>
          <w:sz w:val="21"/>
          <w:szCs w:val="21"/>
          <w:lang w:val="de-DE"/>
        </w:rPr>
        <w:t xml:space="preserve">, as the aircraft was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marked with the words "Chinese Civil Aviation"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and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had a clear number,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so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Tan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dared not order its destruction and ordered the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group to take off and land.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When the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plane landed at the airport,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a man came out of the plane and when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Tan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saw him, he was so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frightened </w:t>
      </w:r>
      <w:r w:rsidR="00FA334F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FA334F">
        <w:rPr>
          <w:rFonts w:ascii="STSong" w:eastAsia="STSong" w:cs="STSong"/>
          <w:kern w:val="0"/>
          <w:sz w:val="22"/>
          <w:szCs w:val="22"/>
        </w:rPr>
        <w:t xml:space="preserve">Korrektur</w:t>
      </w:r>
      <w:r w:rsidR="00FA334F">
        <w:rPr>
          <w:rFonts w:hint="eastAsia" w:ascii="STSong" w:eastAsia="STSong" w:cs="STSong"/>
          <w:kern w:val="0"/>
          <w:sz w:val="22"/>
          <w:szCs w:val="22"/>
        </w:rPr>
        <w:t xml:space="preserve">)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that his face was ashen and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his shirt was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wet with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cold sweat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.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It turned out that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the person who came out </w:t>
      </w:r>
      <w:r w:rsidR="009922F1">
        <w:rPr>
          <w:rFonts w:ascii="STSong" w:eastAsia="STSong" w:cs="STSong"/>
          <w:kern w:val="0"/>
          <w:sz w:val="22"/>
          <w:szCs w:val="22"/>
        </w:rPr>
        <w:t xml:space="preserve">of the plane was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none other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than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our beloved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Premier Zhou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. In tears, Tan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handed over the top secret telegram to Premier Zhou. The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truth </w:t>
      </w:r>
      <w:r w:rsidR="009922F1">
        <w:rPr>
          <w:rFonts w:hint="eastAsia" w:ascii="STSong" w:eastAsia="STSong" w:cs="STSong"/>
          <w:kern w:val="0"/>
          <w:sz w:val="22"/>
          <w:szCs w:val="22"/>
        </w:rPr>
        <w:t xml:space="preserve">(</w:t>
      </w:r>
      <w:r w:rsidR="009922F1">
        <w:rPr>
          <w:rFonts w:ascii="STSong" w:eastAsia="STSong" w:cs="STSong"/>
          <w:kern w:val="0"/>
          <w:sz w:val="22"/>
          <w:szCs w:val="22"/>
        </w:rPr>
        <w:t xml:space="preserve">Korrektur</w:t>
      </w:r>
      <w:r w:rsidR="009922F1">
        <w:rPr>
          <w:rFonts w:hint="eastAsia" w:ascii="STSong" w:eastAsia="STSong" w:cs="STSong"/>
          <w:kern w:val="0"/>
          <w:sz w:val="22"/>
          <w:szCs w:val="22"/>
        </w:rPr>
        <w:t xml:space="preserve">)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came out that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Lin </w:t>
      </w:r>
      <w:r w:rsidR="009922F1">
        <w:rPr>
          <w:rFonts w:ascii="STSong" w:hAnsi="STSong" w:eastAsia="STSong"/>
          <w:sz w:val="21"/>
          <w:szCs w:val="21"/>
          <w:lang w:val="de-DE"/>
        </w:rPr>
        <w:t xml:space="preserve">and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Jiang'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s gang had attempted to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frame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the Premier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while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he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was </w:t>
      </w:r>
      <w:r w:rsidR="009922F1">
        <w:rPr>
          <w:rFonts w:hint="eastAsia" w:ascii="STSong" w:hAnsi="STSong" w:eastAsia="STSong"/>
          <w:sz w:val="21"/>
          <w:szCs w:val="21"/>
          <w:lang w:val="de-DE"/>
        </w:rPr>
        <w:t xml:space="preserve">passing through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Kunming on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a visit abroad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.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Shortly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afterwards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, </w:t>
      </w:r>
      <w:r w:rsidR="0047357F">
        <w:rPr>
          <w:rFonts w:hint="eastAsia" w:ascii="STSong" w:hAnsi="STSong" w:eastAsia="STSong"/>
          <w:sz w:val="21"/>
          <w:szCs w:val="21"/>
          <w:lang w:val="de-DE"/>
        </w:rPr>
        <w:t xml:space="preserve">Tan's entire family was </w:t>
      </w:r>
      <w:r w:rsidR="0047357F">
        <w:rPr>
          <w:rFonts w:ascii="STSong" w:hAnsi="STSong" w:eastAsia="STSong"/>
          <w:sz w:val="21"/>
          <w:szCs w:val="21"/>
          <w:lang w:val="de-DE"/>
        </w:rPr>
        <w:t xml:space="preserve">assassinated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It is said </w:t>
      </w:r>
      <w:r>
        <w:rPr>
          <w:rFonts w:ascii="STSong" w:hAnsi="STSong" w:eastAsia="STSong"/>
          <w:sz w:val="21"/>
          <w:szCs w:val="21"/>
          <w:lang w:val="de-DE"/>
        </w:rPr>
        <w:t xml:space="preserve">that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 telegram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not instructed to be </w:t>
      </w:r>
      <w:r>
        <w:rPr>
          <w:rFonts w:ascii="STSong" w:hAnsi="STSong" w:eastAsia="STSong"/>
          <w:sz w:val="21"/>
          <w:szCs w:val="21"/>
          <w:lang w:val="de-DE"/>
        </w:rPr>
        <w:t xml:space="preserve">handed over to 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reliable </w:t>
      </w:r>
      <w:r>
        <w:rPr>
          <w:rFonts w:ascii="STSong" w:hAnsi="STSong" w:eastAsia="STSong"/>
          <w:sz w:val="21"/>
          <w:szCs w:val="21"/>
          <w:lang w:val="de-DE"/>
        </w:rPr>
        <w:t xml:space="preserve">person - </w:t>
      </w:r>
      <w:r>
        <w:rPr>
          <w:rFonts w:ascii="STSong" w:hAnsi="STSong" w:eastAsia="STSong"/>
          <w:sz w:val="21"/>
          <w:szCs w:val="21"/>
          <w:lang w:val="de-DE"/>
        </w:rPr>
        <w:t xml:space="preserve">Commander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Xu Shiyou - </w:t>
      </w:r>
      <w:r>
        <w:rPr>
          <w:rFonts w:ascii="STSong" w:hAnsi="STSong" w:eastAsia="STSong"/>
          <w:sz w:val="21"/>
          <w:szCs w:val="21"/>
          <w:lang w:val="de-DE"/>
        </w:rPr>
        <w:t xml:space="preserve">until just before the Premier's death from a serious illness.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>
        <w:rPr>
          <w:rFonts w:hint="eastAsia" w:ascii="STSong" w:hAnsi="STSong" w:eastAsia="STSong"/>
          <w:sz w:val="21"/>
          <w:szCs w:val="21"/>
          <w:lang w:val="de-DE"/>
        </w:rPr>
        <w:t xml:space="preserve">Tan </w:t>
      </w:r>
      <w:r>
        <w:rPr>
          <w:rFonts w:ascii="STSong" w:hAnsi="STSong" w:eastAsia="STSong"/>
          <w:sz w:val="21"/>
          <w:szCs w:val="21"/>
          <w:lang w:val="de-DE"/>
        </w:rPr>
        <w:t xml:space="preserve">was close to the Lin traitors during his lifetime and </w:t>
      </w:r>
      <w:r>
        <w:rPr>
          <w:rFonts w:ascii="STSong" w:hAnsi="STSong" w:eastAsia="STSong"/>
          <w:sz w:val="21"/>
          <w:szCs w:val="21"/>
          <w:lang w:val="de-DE"/>
        </w:rPr>
        <w:t xml:space="preserve">blew the geniu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theory </w:t>
      </w:r>
      <w:r>
        <w:rPr>
          <w:rFonts w:ascii="STSong" w:hAnsi="STSong" w:eastAsia="STSong"/>
          <w:sz w:val="21"/>
          <w:szCs w:val="21"/>
          <w:lang w:val="de-DE"/>
        </w:rPr>
        <w:t xml:space="preserve">with Lin Biao and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Chen Boda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t the </w:t>
      </w:r>
      <w:r>
        <w:rPr>
          <w:rFonts w:ascii="STSong" w:hAnsi="STSong" w:eastAsia="STSong"/>
          <w:sz w:val="21"/>
          <w:szCs w:val="21"/>
          <w:lang w:val="de-DE"/>
        </w:rPr>
        <w:t xml:space="preserve">Second Plenary Session of the Ninth Party Congress</w:t>
      </w:r>
      <w:r>
        <w:rPr>
          <w:rFonts w:ascii="STSong" w:hAnsi="STSong" w:eastAsia="STSong"/>
          <w:sz w:val="21"/>
          <w:szCs w:val="21"/>
          <w:lang w:val="de-DE"/>
        </w:rPr>
        <w:t xml:space="preserve">.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ut it had </w:t>
      </w:r>
      <w:r>
        <w:rPr>
          <w:rFonts w:ascii="STSong" w:hAnsi="STSong" w:eastAsia="STSong"/>
          <w:sz w:val="21"/>
          <w:szCs w:val="21"/>
          <w:lang w:val="de-DE"/>
        </w:rPr>
        <w:t xml:space="preserve">not yet moved to the point of being </w:t>
      </w:r>
      <w:r>
        <w:rPr>
          <w:rFonts w:ascii="STSong" w:hAnsi="STSong" w:eastAsia="STSong"/>
          <w:sz w:val="21"/>
          <w:szCs w:val="21"/>
          <w:lang w:val="de-DE"/>
        </w:rPr>
        <w:t xml:space="preserve">anti-Premier. Tan was stabbed to death long ago,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before Lin </w:t>
      </w:r>
      <w:r>
        <w:rPr>
          <w:rFonts w:ascii="STSong" w:hAnsi="STSong" w:eastAsia="STSong"/>
          <w:sz w:val="21"/>
          <w:szCs w:val="21"/>
          <w:lang w:val="de-DE"/>
        </w:rPr>
        <w:t xml:space="preserve">Biao wa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fully exposed</w:t>
      </w:r>
      <w:r>
        <w:rPr>
          <w:rFonts w:ascii="STSong" w:hAnsi="STSong" w:eastAsia="STSong"/>
          <w:sz w:val="21"/>
          <w:szCs w:val="21"/>
          <w:lang w:val="de-DE"/>
        </w:rPr>
        <w:t xml:space="preserve">. He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should have been </w:t>
      </w:r>
      <w:r>
        <w:rPr>
          <w:rFonts w:ascii="STSong" w:hAnsi="STSong" w:eastAsia="STSong"/>
          <w:sz w:val="21"/>
          <w:szCs w:val="21"/>
          <w:lang w:val="de-DE"/>
        </w:rPr>
        <w:t xml:space="preserve">evaluated in terms of historical materialism. </w:t>
      </w:r>
      <w:r>
        <w:rPr>
          <w:rFonts w:ascii="STSong" w:hAnsi="STSong" w:eastAsia="STSong"/>
          <w:sz w:val="21"/>
          <w:szCs w:val="21"/>
          <w:lang w:val="de-DE"/>
        </w:rPr>
        <w:t xml:space="preserve">Newspaper evaluations </w:t>
      </w:r>
      <w:r>
        <w:rPr>
          <w:rFonts w:hint="eastAsia" w:ascii="STSong" w:hAnsi="STSong" w:eastAsia="STSong"/>
          <w:sz w:val="21"/>
          <w:szCs w:val="21"/>
          <w:lang w:val="de-DE"/>
        </w:rPr>
        <w:t xml:space="preserve">at the time </w:t>
      </w:r>
      <w:r>
        <w:rPr>
          <w:rFonts w:ascii="STSong" w:hAnsi="STSong" w:eastAsia="STSong"/>
          <w:sz w:val="21"/>
          <w:szCs w:val="21"/>
          <w:lang w:val="de-DE"/>
        </w:rPr>
        <w:t xml:space="preserve">seemed to </w:t>
      </w:r>
      <w:r w:rsidR="009922F1">
        <w:rPr>
          <w:rFonts w:ascii="STSong" w:hAnsi="STSong" w:eastAsia="STSong"/>
          <w:sz w:val="21"/>
          <w:szCs w:val="21"/>
          <w:lang w:val="de-DE"/>
        </w:rPr>
        <w:t xml:space="preserve">disagree</w:t>
      </w:r>
      <w:r>
        <w:rPr>
          <w:rFonts w:ascii="STSong" w:hAnsi="STSong" w:eastAsia="STSong"/>
          <w:sz w:val="21"/>
          <w:szCs w:val="21"/>
          <w:lang w:val="de-DE"/>
        </w:rPr>
        <w:t xml:space="preserve">.</w:t>
      </w:r>
    </w:p>
    <w:p>
      <w:pPr>
        <w:ind w:firstLine="420"/>
        <w:rPr>
          <w:rFonts w:ascii="STSong" w:hAnsi="STSong" w:eastAsia="STSong"/>
          <w:color w:val="FF0000"/>
          <w:sz w:val="21"/>
          <w:szCs w:val="21"/>
          <w:lang w:val="de-DE"/>
        </w:rPr>
      </w:pPr>
      <w:r w:rsidRPr="009922F1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9922F1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page </w:t>
      </w:r>
      <w:r w:rsidRPr="009922F1">
        <w:rPr>
          <w:rFonts w:ascii="STSong" w:hAnsi="STSong" w:eastAsia="STSong"/>
          <w:color w:val="FF0000"/>
          <w:sz w:val="21"/>
          <w:szCs w:val="21"/>
          <w:lang w:val="de-DE"/>
        </w:rPr>
        <w:t xml:space="preserve">16</w:t>
      </w:r>
      <w:r w:rsidRPr="009922F1">
        <w:rPr>
          <w:rFonts w:ascii="STSong" w:hAnsi="STSong" w:eastAsia="STSong"/>
          <w:color w:val="FF0000"/>
          <w:sz w:val="21"/>
          <w:szCs w:val="21"/>
          <w:lang w:val="de-DE"/>
        </w:rPr>
        <w:t xml:space="preserve">, </w:t>
      </w:r>
      <w:r w:rsidRPr="009922F1">
        <w:rPr>
          <w:rFonts w:ascii="STSong" w:hAnsi="STSong" w:eastAsia="STSong"/>
          <w:color w:val="FF0000"/>
          <w:sz w:val="21"/>
          <w:szCs w:val="21"/>
          <w:lang w:val="de-DE"/>
        </w:rPr>
        <w:t xml:space="preserve">no page number </w:t>
      </w:r>
      <w:r w:rsidRPr="009922F1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in original</w:t>
      </w:r>
      <w:r w:rsidRPr="009922F1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) CONTENTS OF THE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ANTI-STORY </w:t>
      </w:r>
      <w:r w:rsidRPr="009922F1">
        <w:rPr>
          <w:rFonts w:ascii="STSong" w:hAnsi="STSong" w:eastAsia="STSong"/>
          <w:sz w:val="21"/>
          <w:szCs w:val="21"/>
          <w:lang w:val="de-DE"/>
        </w:rPr>
        <w:t xml:space="preserve">BOOK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Yu </w:t>
      </w:r>
      <w:r w:rsidRPr="009922F1">
        <w:rPr>
          <w:rFonts w:ascii="STSong" w:hAnsi="STSong" w:eastAsia="STSong"/>
          <w:sz w:val="21"/>
          <w:szCs w:val="21"/>
          <w:lang w:val="de-DE" w:eastAsia="zh-TW"/>
        </w:rPr>
        <w:t xml:space="preserve">Fei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San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descends to </w:t>
      </w:r>
      <w:r w:rsidRPr="009922F1">
        <w:rPr>
          <w:rFonts w:ascii="STSong" w:hAnsi="STSong" w:eastAsia="STSong"/>
          <w:sz w:val="21"/>
          <w:szCs w:val="21"/>
          <w:lang w:val="de-DE"/>
        </w:rPr>
        <w:t xml:space="preserve">Nanjing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Grey </w:t>
      </w:r>
      <w:r w:rsidRPr="009922F1">
        <w:rPr>
          <w:rFonts w:ascii="STSong" w:hAnsi="STSong" w:eastAsia="STSong"/>
          <w:sz w:val="21"/>
          <w:szCs w:val="21"/>
          <w:lang w:val="de-DE"/>
        </w:rPr>
        <w:t xml:space="preserve">building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Twelfth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Sheet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of </w:t>
      </w:r>
      <w:r w:rsidRPr="009922F1">
        <w:rPr>
          <w:rFonts w:ascii="STSong" w:hAnsi="STSong" w:eastAsia="STSong"/>
          <w:sz w:val="21"/>
          <w:szCs w:val="21"/>
          <w:lang w:val="de-DE"/>
        </w:rPr>
        <w:t xml:space="preserve">Beauty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ascii="STSong" w:hAnsi="STSong" w:eastAsia="STSong"/>
          <w:sz w:val="21"/>
          <w:szCs w:val="21"/>
          <w:lang w:val="de-DE"/>
        </w:rPr>
        <w:t xml:space="preserve">The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green </w:t>
      </w:r>
      <w:r w:rsidRPr="009922F1">
        <w:rPr>
          <w:rFonts w:ascii="STSong" w:hAnsi="STSong" w:eastAsia="STSong"/>
          <w:sz w:val="21"/>
          <w:szCs w:val="21"/>
          <w:lang w:val="de-DE"/>
        </w:rPr>
        <w:t xml:space="preserve">corpse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A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pair </w:t>
      </w:r>
      <w:r w:rsidRPr="009922F1">
        <w:rPr>
          <w:rFonts w:ascii="STSong" w:hAnsi="STSong" w:eastAsia="STSong"/>
          <w:sz w:val="21"/>
          <w:szCs w:val="21"/>
          <w:lang w:val="de-DE"/>
        </w:rPr>
        <w:t xml:space="preserve">of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plum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blossoms 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A412FB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(</w:t>
      </w:r>
      <w:r w:rsidRPr="00A412FB">
        <w:rPr>
          <w:rFonts w:ascii="STSong" w:hAnsi="STSong" w:eastAsia="STSong"/>
          <w:color w:val="FF0000"/>
          <w:sz w:val="21"/>
          <w:szCs w:val="21"/>
          <w:lang w:val="de-DE"/>
        </w:rPr>
        <w:t xml:space="preserve">Back cover</w:t>
      </w:r>
      <w:r w:rsidRPr="00A412FB">
        <w:rPr>
          <w:rFonts w:hint="eastAsia" w:ascii="STSong" w:hAnsi="STSong" w:eastAsia="STSong"/>
          <w:color w:val="FF0000"/>
          <w:sz w:val="21"/>
          <w:szCs w:val="21"/>
          <w:lang w:val="de-DE"/>
        </w:rPr>
        <w:t xml:space="preserve">) </w:t>
      </w:r>
      <w:r w:rsidRPr="009922F1" w:rsidR="00FE0480">
        <w:rPr>
          <w:rFonts w:hint="eastAsia" w:ascii="STSong" w:hAnsi="STSong" w:eastAsia="STSong"/>
          <w:sz w:val="24"/>
          <w:szCs w:val="24"/>
          <w:lang w:val="de-DE"/>
        </w:rPr>
        <w:t xml:space="preserve">Yu </w:t>
      </w:r>
      <w:r w:rsidRPr="009922F1" w:rsidR="00FE0480">
        <w:rPr>
          <w:rFonts w:ascii="STSong" w:hAnsi="STSong" w:eastAsia="STSong"/>
          <w:sz w:val="24"/>
          <w:szCs w:val="24"/>
          <w:lang w:val="de-DE"/>
        </w:rPr>
        <w:t xml:space="preserve">Yu</w:t>
      </w:r>
    </w:p>
    <w:p>
      <w:pPr>
        <w:ind w:firstLine="420"/>
        <w:rPr>
          <w:rFonts w:ascii="STSong" w:hAnsi="STSong" w:eastAsia="STSong"/>
          <w:sz w:val="24"/>
          <w:szCs w:val="24"/>
          <w:lang w:val="de-DE" w:eastAsia="zh-TW"/>
        </w:rPr>
      </w:pPr>
      <w:r w:rsidRPr="009922F1" w:rsidR="00FE0480">
        <w:rPr>
          <w:rFonts w:ascii="STSong" w:hAnsi="STSong" w:eastAsia="STSong"/>
          <w:sz w:val="24"/>
          <w:szCs w:val="24"/>
          <w:lang w:val="de-DE" w:eastAsia="zh-TW"/>
        </w:rPr>
        <w:t xml:space="preserve">            Flying</w:t>
      </w:r>
    </w:p>
    <w:p>
      <w:pPr>
        <w:ind w:firstLine="420"/>
        <w:rPr>
          <w:rFonts w:ascii="STSong" w:hAnsi="STSong" w:eastAsia="STSong"/>
          <w:sz w:val="24"/>
          <w:szCs w:val="24"/>
          <w:lang w:val="de-DE"/>
        </w:rPr>
      </w:pPr>
      <w:r w:rsidRPr="009922F1" w:rsidR="00716C05">
        <w:rPr>
          <w:rFonts w:ascii="STSong" w:hAnsi="STSong" w:eastAsia="STSong"/>
          <w:sz w:val="24"/>
          <w:szCs w:val="24"/>
          <w:lang w:val="de-DE"/>
        </w:rPr>
        <w:t xml:space="preserve">            Three </w:t>
      </w:r>
      <w:r w:rsidRPr="009922F1" w:rsidR="00716C05">
        <w:rPr>
          <w:rFonts w:ascii="STSong" w:hAnsi="STSong" w:eastAsia="STSong"/>
          <w:sz w:val="24"/>
          <w:szCs w:val="24"/>
          <w:lang w:val="de-DE"/>
        </w:rPr>
        <w:t xml:space="preserve">Three</w:t>
      </w:r>
    </w:p>
    <w:p>
      <w:pPr>
        <w:ind w:firstLine="420"/>
        <w:rPr>
          <w:rFonts w:ascii="STSong" w:hAnsi="STSong" w:eastAsia="STSong"/>
          <w:sz w:val="24"/>
          <w:szCs w:val="24"/>
          <w:lang w:val="de-DE"/>
        </w:rPr>
      </w:pPr>
      <w:r w:rsidRPr="009922F1" w:rsidR="00716C05">
        <w:rPr>
          <w:rFonts w:hint="eastAsia" w:ascii="STSong" w:hAnsi="STSong" w:eastAsia="STSong"/>
          <w:sz w:val="24"/>
          <w:szCs w:val="24"/>
          <w:lang w:val="de-DE"/>
        </w:rPr>
        <w:t xml:space="preserve">            Down </w:t>
      </w:r>
      <w:r w:rsidRPr="009922F1" w:rsidR="00716C05">
        <w:rPr>
          <w:rFonts w:hint="eastAsia" w:ascii="STSong" w:hAnsi="STSong" w:eastAsia="STSong"/>
          <w:sz w:val="24"/>
          <w:szCs w:val="24"/>
          <w:lang w:val="de-DE"/>
        </w:rPr>
        <w:t xml:space="preserve">Down</w:t>
      </w:r>
    </w:p>
    <w:p>
      <w:pPr>
        <w:ind w:firstLine="420"/>
        <w:rPr>
          <w:rFonts w:ascii="STSong" w:hAnsi="STSong" w:eastAsia="STSong"/>
          <w:sz w:val="24"/>
          <w:szCs w:val="24"/>
          <w:lang w:val="de-DE"/>
        </w:rPr>
      </w:pPr>
      <w:r w:rsidRPr="009922F1" w:rsidR="00716C05">
        <w:rPr>
          <w:rFonts w:hint="eastAsia" w:ascii="STSong" w:hAnsi="STSong" w:eastAsia="STSong"/>
          <w:sz w:val="24"/>
          <w:szCs w:val="24"/>
          <w:lang w:val="de-DE"/>
        </w:rPr>
        <w:t xml:space="preserve">            South </w:t>
      </w:r>
      <w:r w:rsidRPr="009922F1" w:rsidR="00716C05">
        <w:rPr>
          <w:rFonts w:ascii="STSong" w:hAnsi="STSong" w:eastAsia="STSong"/>
          <w:sz w:val="24"/>
          <w:szCs w:val="24"/>
          <w:lang w:val="de-DE"/>
        </w:rPr>
        <w:t xml:space="preserve">South</w:t>
      </w:r>
    </w:p>
    <w:p>
      <w:pPr>
        <w:ind w:firstLine="420"/>
        <w:rPr>
          <w:rFonts w:ascii="STSong" w:hAnsi="STSong" w:eastAsia="STSong"/>
          <w:sz w:val="24"/>
          <w:szCs w:val="24"/>
          <w:lang w:val="de-DE"/>
        </w:rPr>
      </w:pPr>
      <w:r w:rsidRPr="009922F1" w:rsidR="00716C05">
        <w:rPr>
          <w:rFonts w:hint="eastAsia" w:ascii="STSong" w:hAnsi="STSong" w:eastAsia="STSong"/>
          <w:sz w:val="24"/>
          <w:szCs w:val="24"/>
          <w:lang w:val="de-DE"/>
        </w:rPr>
        <w:t xml:space="preserve">            Beijing </w:t>
      </w:r>
      <w:r w:rsidRPr="009922F1" w:rsidR="00716C05">
        <w:rPr>
          <w:rFonts w:hint="eastAsia" w:ascii="STSong" w:hAnsi="STSong" w:eastAsia="STSong"/>
          <w:sz w:val="24"/>
          <w:szCs w:val="24"/>
          <w:lang w:val="de-DE"/>
        </w:rPr>
        <w:t xml:space="preserve">Beijing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Against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Against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Special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Intelligence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Special </w:t>
      </w:r>
      <w:r w:rsidRPr="009922F1">
        <w:rPr>
          <w:rFonts w:ascii="STSong" w:hAnsi="STSong" w:eastAsia="STSong"/>
          <w:sz w:val="21"/>
          <w:szCs w:val="21"/>
          <w:lang w:val="de-DE"/>
        </w:rPr>
        <w:t xml:space="preserve">Intelligence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The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Old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Mountain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The Old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Mountain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ascii="STSong" w:hAnsi="STSong" w:eastAsia="STSong"/>
          <w:sz w:val="21"/>
          <w:szCs w:val="21"/>
          <w:lang w:val="de-DE"/>
        </w:rPr>
        <w:t xml:space="preserve">Things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to</w:t>
      </w:r>
      <w:r w:rsidRPr="009922F1">
        <w:rPr>
          <w:rFonts w:ascii="STSong" w:hAnsi="STSong" w:eastAsia="STSong"/>
          <w:sz w:val="21"/>
          <w:szCs w:val="21"/>
          <w:lang w:val="de-DE"/>
        </w:rPr>
        <w:t xml:space="preserve">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do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ascii="STSong" w:hAnsi="STSong" w:eastAsia="STSong"/>
          <w:sz w:val="21"/>
          <w:szCs w:val="21"/>
          <w:lang w:val="de-DE"/>
        </w:rPr>
        <w:t xml:space="preserve">Booklet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Booklet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The</w:t>
      </w:r>
    </w:p>
    <w:p>
      <w:pPr>
        <w:ind w:firstLine="420"/>
        <w:rPr>
          <w:rFonts w:ascii="STSong" w:hAnsi="STSong" w:eastAsia="STSong"/>
          <w:sz w:val="21"/>
          <w:szCs w:val="21"/>
          <w:lang w:val="de-DE"/>
        </w:rPr>
      </w:pP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I </w:t>
      </w:r>
      <w:r w:rsidRPr="009922F1">
        <w:rPr>
          <w:rFonts w:hint="eastAsia" w:ascii="STSong" w:hAnsi="STSong" w:eastAsia="STSong"/>
          <w:sz w:val="21"/>
          <w:szCs w:val="21"/>
          <w:lang w:val="de-DE"/>
        </w:rPr>
        <w:t xml:space="preserve">I</w:t>
      </w:r>
    </w:p>
    <w:sectPr w:rsidRPr="009922F1" w:rsidR="00716C05" w:rsidSect="0070404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oNotDisplayPageBoundaries/>
  <w:bordersDoNotSurroundHeader/>
  <w:bordersDoNotSurroundFooter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96"/>
    <w:rsid w:val="000533D5"/>
    <w:rsid w:val="0008681F"/>
    <w:rsid w:val="000D5916"/>
    <w:rsid w:val="001214EA"/>
    <w:rsid w:val="001528E8"/>
    <w:rsid w:val="001D0989"/>
    <w:rsid w:val="001F5D96"/>
    <w:rsid w:val="00206D33"/>
    <w:rsid w:val="002316F4"/>
    <w:rsid w:val="002E300C"/>
    <w:rsid w:val="00370F96"/>
    <w:rsid w:val="003F705C"/>
    <w:rsid w:val="00465594"/>
    <w:rsid w:val="0047357F"/>
    <w:rsid w:val="00494166"/>
    <w:rsid w:val="004B537D"/>
    <w:rsid w:val="004E4BDC"/>
    <w:rsid w:val="005426D8"/>
    <w:rsid w:val="005974FF"/>
    <w:rsid w:val="005B2622"/>
    <w:rsid w:val="005B75AE"/>
    <w:rsid w:val="005C23E5"/>
    <w:rsid w:val="00640E44"/>
    <w:rsid w:val="00645082"/>
    <w:rsid w:val="00665C81"/>
    <w:rsid w:val="006836C3"/>
    <w:rsid w:val="0068795F"/>
    <w:rsid w:val="00704044"/>
    <w:rsid w:val="00716C05"/>
    <w:rsid w:val="00726914"/>
    <w:rsid w:val="007B58C6"/>
    <w:rsid w:val="0080321E"/>
    <w:rsid w:val="0084354C"/>
    <w:rsid w:val="00882ECE"/>
    <w:rsid w:val="00973B62"/>
    <w:rsid w:val="009922F1"/>
    <w:rsid w:val="009A434E"/>
    <w:rsid w:val="009E2EB7"/>
    <w:rsid w:val="00A22CED"/>
    <w:rsid w:val="00A37853"/>
    <w:rsid w:val="00A412FB"/>
    <w:rsid w:val="00B712DC"/>
    <w:rsid w:val="00B93F20"/>
    <w:rsid w:val="00BA3DFA"/>
    <w:rsid w:val="00BA6BEA"/>
    <w:rsid w:val="00BB1055"/>
    <w:rsid w:val="00BD6995"/>
    <w:rsid w:val="00CA6627"/>
    <w:rsid w:val="00CA71D9"/>
    <w:rsid w:val="00D1544A"/>
    <w:rsid w:val="00D712A5"/>
    <w:rsid w:val="00DA2E51"/>
    <w:rsid w:val="00DB7408"/>
    <w:rsid w:val="00DD06AB"/>
    <w:rsid w:val="00E05776"/>
    <w:rsid w:val="00E9176B"/>
    <w:rsid w:val="00ED6456"/>
    <w:rsid w:val="00F21F57"/>
    <w:rsid w:val="00F657BA"/>
    <w:rsid w:val="00F7287F"/>
    <w:rsid w:val="00F8373C"/>
    <w:rsid w:val="00FA334F"/>
    <w:rsid w:val="00FC7265"/>
    <w:rsid w:val="00FD140E"/>
    <w:rsid w:val="00FE0480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0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.xml><?xml version="1.0" encoding="utf-8"?>
<ds:datastoreItem xmlns:ds="http://schemas.openxmlformats.org/officeDocument/2006/customXml" ds:itemID="{89E8BA43-8DB9-6640-B9C1-CE76577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8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-Benutzer</cp:lastModifiedBy>
  <cp:revision>13</cp:revision>
  <dcterms:created xsi:type="dcterms:W3CDTF">2018-05-21T11:45:00Z</dcterms:created>
  <dcterms:modified xsi:type="dcterms:W3CDTF">2018-06-01T11:24:00Z</dcterms:modified>
</cp:coreProperties>
</file>